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C0A05" w14:textId="77777777" w:rsidR="00A56C62" w:rsidRPr="00B33388" w:rsidRDefault="00A56C62" w:rsidP="002A0F3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B33388" w14:paraId="68544F0F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FD94AF0" w14:textId="403E6177" w:rsidR="00484E59" w:rsidRPr="00B33388" w:rsidRDefault="006C0E36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33388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F35EB90" wp14:editId="008D1A80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CD351" w14:textId="77777777" w:rsidR="00484E59" w:rsidRPr="00B33388" w:rsidRDefault="00484E5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3CDA0" w14:textId="7833AD9C" w:rsidR="00484E59" w:rsidRPr="00B33388" w:rsidRDefault="00032C9D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B33388" w14:paraId="341613AF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569EDC9" w14:textId="77777777" w:rsidR="00484E59" w:rsidRPr="00B33388" w:rsidRDefault="00484E5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D3EABF" w14:textId="77777777" w:rsidR="00484E59" w:rsidRPr="00B33388" w:rsidRDefault="00484E5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E17A1B" w14:textId="157E79D9" w:rsidR="00484E59" w:rsidRPr="00B33388" w:rsidRDefault="00032C9D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B33388" w14:paraId="0107B61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FDEB0D" w14:textId="77777777" w:rsidR="009A55D7" w:rsidRPr="00B33388" w:rsidRDefault="009A55D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2F40B2" w14:textId="77777777" w:rsidR="009A55D7" w:rsidRPr="00B33388" w:rsidRDefault="009A55D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D1A084" w14:textId="00FFF01A" w:rsidR="009A55D7" w:rsidRPr="00B33388" w:rsidRDefault="00032C9D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drugiego</w:t>
            </w:r>
            <w:r w:rsidR="009A55D7"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9A55D7" w:rsidRPr="00B33388" w14:paraId="353830F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FE1EE98" w14:textId="77777777" w:rsidR="009A55D7" w:rsidRPr="00B33388" w:rsidRDefault="009A55D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B0D52" w14:textId="77777777" w:rsidR="009A55D7" w:rsidRPr="00B33388" w:rsidRDefault="009A55D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AC870" w14:textId="77777777" w:rsidR="009A55D7" w:rsidRPr="00B33388" w:rsidRDefault="009A55D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B33388" w14:paraId="21669716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7BBBAD1" w14:textId="77777777" w:rsidR="009A55D7" w:rsidRPr="00B33388" w:rsidRDefault="009A55D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7FAAF28" w14:textId="77777777" w:rsidR="009A55D7" w:rsidRPr="00B33388" w:rsidRDefault="009A55D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71E5318" w14:textId="77777777" w:rsidR="009A55D7" w:rsidRPr="00B33388" w:rsidRDefault="009A55D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B33388" w14:paraId="7D2C9CB3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EF8E3" w14:textId="77777777" w:rsidR="009A55D7" w:rsidRPr="00B33388" w:rsidRDefault="009A55D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F0AC2" w14:textId="01A924DB" w:rsidR="009A55D7" w:rsidRPr="00B33388" w:rsidRDefault="0095532A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B</w:t>
            </w:r>
            <w:r w:rsidR="00032C9D" w:rsidRPr="00B33388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088B39F1" w14:textId="77777777" w:rsidR="006C0E36" w:rsidRPr="00B33388" w:rsidRDefault="006C0E36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3847258" w14:textId="5BC75ADD" w:rsidR="00484E59" w:rsidRPr="00B33388" w:rsidRDefault="0089285D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33388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B33388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B33388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7B23626C" w14:textId="62CE19B3" w:rsidR="00484E59" w:rsidRPr="00B33388" w:rsidRDefault="002030A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B33388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B33388" w14:paraId="1AD24758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1783BBE1" w14:textId="77777777" w:rsidR="00484E59" w:rsidRPr="00B33388" w:rsidRDefault="00206C13" w:rsidP="002A0F3D">
            <w:pPr>
              <w:pStyle w:val="akarta"/>
              <w:spacing w:before="0" w:after="0" w:line="276" w:lineRule="auto"/>
            </w:pPr>
            <w:r w:rsidRPr="00B33388">
              <w:t xml:space="preserve">Nazwa </w:t>
            </w:r>
            <w:r w:rsidR="009A55D7" w:rsidRPr="00B33388">
              <w:t>zajęć</w:t>
            </w:r>
          </w:p>
        </w:tc>
        <w:tc>
          <w:tcPr>
            <w:tcW w:w="5670" w:type="dxa"/>
            <w:vAlign w:val="center"/>
          </w:tcPr>
          <w:p w14:paraId="33CB56EB" w14:textId="5F48A5B4" w:rsidR="00484E59" w:rsidRPr="00B33388" w:rsidRDefault="0095532A" w:rsidP="002A0F3D">
            <w:pPr>
              <w:pStyle w:val="akarta"/>
              <w:spacing w:before="0" w:after="0" w:line="276" w:lineRule="auto"/>
            </w:pPr>
            <w:r w:rsidRPr="00B33388">
              <w:t>Komputerowe wspomaganie projektowania (CAD)</w:t>
            </w:r>
          </w:p>
        </w:tc>
      </w:tr>
      <w:tr w:rsidR="00484E59" w:rsidRPr="00B33388" w14:paraId="2160125E" w14:textId="77777777" w:rsidTr="006C4168">
        <w:tc>
          <w:tcPr>
            <w:tcW w:w="4219" w:type="dxa"/>
            <w:vAlign w:val="center"/>
          </w:tcPr>
          <w:p w14:paraId="1007C9DF" w14:textId="77777777" w:rsidR="00484E59" w:rsidRPr="00B33388" w:rsidRDefault="00484E59" w:rsidP="002A0F3D">
            <w:pPr>
              <w:pStyle w:val="akarta"/>
              <w:spacing w:before="0" w:after="0" w:line="276" w:lineRule="auto"/>
            </w:pPr>
            <w:r w:rsidRPr="00B33388">
              <w:t>Punkty ECTS</w:t>
            </w:r>
          </w:p>
        </w:tc>
        <w:tc>
          <w:tcPr>
            <w:tcW w:w="5670" w:type="dxa"/>
            <w:vAlign w:val="center"/>
          </w:tcPr>
          <w:p w14:paraId="15D82DC1" w14:textId="6F40F706" w:rsidR="00484E59" w:rsidRPr="00B33388" w:rsidRDefault="0095532A" w:rsidP="002A0F3D">
            <w:pPr>
              <w:pStyle w:val="akarta"/>
              <w:spacing w:before="0" w:after="0" w:line="276" w:lineRule="auto"/>
            </w:pPr>
            <w:r w:rsidRPr="00B33388">
              <w:t>4</w:t>
            </w:r>
          </w:p>
        </w:tc>
      </w:tr>
      <w:tr w:rsidR="00484E59" w:rsidRPr="00B33388" w14:paraId="5E43D460" w14:textId="77777777" w:rsidTr="006C4168">
        <w:tc>
          <w:tcPr>
            <w:tcW w:w="4219" w:type="dxa"/>
            <w:vAlign w:val="center"/>
          </w:tcPr>
          <w:p w14:paraId="7DAD5E09" w14:textId="77777777" w:rsidR="00484E59" w:rsidRPr="00B33388" w:rsidRDefault="00484E59" w:rsidP="002A0F3D">
            <w:pPr>
              <w:pStyle w:val="akarta"/>
              <w:spacing w:before="0" w:after="0" w:line="276" w:lineRule="auto"/>
            </w:pPr>
            <w:r w:rsidRPr="00B33388">
              <w:t xml:space="preserve">Rodzaj </w:t>
            </w:r>
            <w:r w:rsidR="009A55D7" w:rsidRPr="00B33388">
              <w:t>zajęć</w:t>
            </w:r>
          </w:p>
        </w:tc>
        <w:tc>
          <w:tcPr>
            <w:tcW w:w="5670" w:type="dxa"/>
            <w:vAlign w:val="center"/>
          </w:tcPr>
          <w:p w14:paraId="7EFD80D1" w14:textId="77777777" w:rsidR="00484E59" w:rsidRPr="00B33388" w:rsidRDefault="009A55D7" w:rsidP="002A0F3D">
            <w:pPr>
              <w:pStyle w:val="akarta"/>
              <w:spacing w:before="0" w:after="0" w:line="276" w:lineRule="auto"/>
            </w:pPr>
            <w:r w:rsidRPr="00B33388">
              <w:t>obowiązkowe/</w:t>
            </w:r>
            <w:r w:rsidRPr="00B33388">
              <w:rPr>
                <w:strike/>
              </w:rPr>
              <w:t>obieralne</w:t>
            </w:r>
          </w:p>
        </w:tc>
      </w:tr>
      <w:tr w:rsidR="009A55D7" w:rsidRPr="00B33388" w14:paraId="3814EE38" w14:textId="77777777" w:rsidTr="006C4168">
        <w:tc>
          <w:tcPr>
            <w:tcW w:w="4219" w:type="dxa"/>
            <w:vAlign w:val="center"/>
          </w:tcPr>
          <w:p w14:paraId="6B3749DA" w14:textId="77777777" w:rsidR="009A55D7" w:rsidRPr="00B33388" w:rsidRDefault="009A55D7" w:rsidP="002A0F3D">
            <w:pPr>
              <w:pStyle w:val="akarta"/>
              <w:spacing w:before="0" w:after="0" w:line="276" w:lineRule="auto"/>
            </w:pPr>
            <w:r w:rsidRPr="00B33388">
              <w:t>Moduł/specjalizacja</w:t>
            </w:r>
          </w:p>
        </w:tc>
        <w:tc>
          <w:tcPr>
            <w:tcW w:w="5670" w:type="dxa"/>
            <w:vAlign w:val="center"/>
          </w:tcPr>
          <w:p w14:paraId="43192E60" w14:textId="60AACE9F" w:rsidR="009A55D7" w:rsidRPr="00B33388" w:rsidRDefault="005D5548" w:rsidP="002A0F3D">
            <w:pPr>
              <w:pStyle w:val="akarta"/>
              <w:spacing w:before="0" w:after="0" w:line="276" w:lineRule="auto"/>
            </w:pPr>
            <w:r w:rsidRPr="00B33388">
              <w:t>Przedmioty kierunkowe</w:t>
            </w:r>
          </w:p>
        </w:tc>
      </w:tr>
      <w:tr w:rsidR="00484E59" w:rsidRPr="00B33388" w14:paraId="27272503" w14:textId="77777777" w:rsidTr="006C4168">
        <w:tc>
          <w:tcPr>
            <w:tcW w:w="4219" w:type="dxa"/>
            <w:vAlign w:val="center"/>
          </w:tcPr>
          <w:p w14:paraId="1603AFEA" w14:textId="77777777" w:rsidR="00484E59" w:rsidRPr="00B33388" w:rsidRDefault="00484E59" w:rsidP="002A0F3D">
            <w:pPr>
              <w:pStyle w:val="akarta"/>
              <w:spacing w:before="0" w:after="0" w:line="276" w:lineRule="auto"/>
            </w:pPr>
            <w:r w:rsidRPr="00B33388">
              <w:t>Język</w:t>
            </w:r>
            <w:r w:rsidR="009A55D7" w:rsidRPr="00B33388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680681F" w14:textId="784C41DD" w:rsidR="00484E59" w:rsidRPr="00B33388" w:rsidRDefault="0095532A" w:rsidP="002A0F3D">
            <w:pPr>
              <w:pStyle w:val="akarta"/>
              <w:spacing w:before="0" w:after="0" w:line="276" w:lineRule="auto"/>
            </w:pPr>
            <w:r w:rsidRPr="00B33388">
              <w:t>Polski</w:t>
            </w:r>
          </w:p>
        </w:tc>
      </w:tr>
      <w:tr w:rsidR="00484E59" w:rsidRPr="00B33388" w14:paraId="3F4962D9" w14:textId="77777777" w:rsidTr="006C4168">
        <w:tc>
          <w:tcPr>
            <w:tcW w:w="4219" w:type="dxa"/>
            <w:vAlign w:val="center"/>
          </w:tcPr>
          <w:p w14:paraId="23C39CF6" w14:textId="77777777" w:rsidR="00484E59" w:rsidRPr="00B33388" w:rsidRDefault="00484E59" w:rsidP="002A0F3D">
            <w:pPr>
              <w:pStyle w:val="akarta"/>
              <w:spacing w:before="0" w:after="0" w:line="276" w:lineRule="auto"/>
            </w:pPr>
            <w:r w:rsidRPr="00B33388">
              <w:t>Rok studiów</w:t>
            </w:r>
          </w:p>
        </w:tc>
        <w:tc>
          <w:tcPr>
            <w:tcW w:w="5670" w:type="dxa"/>
            <w:vAlign w:val="center"/>
          </w:tcPr>
          <w:p w14:paraId="22695E0A" w14:textId="184FEDD3" w:rsidR="00484E59" w:rsidRPr="00B33388" w:rsidRDefault="00032C9D" w:rsidP="002A0F3D">
            <w:pPr>
              <w:pStyle w:val="akarta"/>
              <w:spacing w:before="0" w:after="0" w:line="276" w:lineRule="auto"/>
            </w:pPr>
            <w:r w:rsidRPr="00B33388">
              <w:t>1</w:t>
            </w:r>
          </w:p>
        </w:tc>
      </w:tr>
      <w:tr w:rsidR="00484E59" w:rsidRPr="00B33388" w14:paraId="4F0E9395" w14:textId="77777777" w:rsidTr="006C4168">
        <w:tc>
          <w:tcPr>
            <w:tcW w:w="4219" w:type="dxa"/>
            <w:vAlign w:val="center"/>
          </w:tcPr>
          <w:p w14:paraId="7D620807" w14:textId="77777777" w:rsidR="00484E59" w:rsidRPr="00B33388" w:rsidRDefault="00484E59" w:rsidP="002A0F3D">
            <w:pPr>
              <w:pStyle w:val="akarta"/>
              <w:spacing w:before="0" w:after="0" w:line="276" w:lineRule="auto"/>
            </w:pPr>
            <w:r w:rsidRPr="00B33388">
              <w:t xml:space="preserve">Imię i nazwisko koordynatora </w:t>
            </w:r>
            <w:r w:rsidR="009A55D7" w:rsidRPr="00B33388">
              <w:t>zajęć</w:t>
            </w:r>
            <w:r w:rsidRPr="00B33388">
              <w:t xml:space="preserve"> oraz </w:t>
            </w:r>
            <w:r w:rsidR="009A55D7" w:rsidRPr="00B33388">
              <w:t xml:space="preserve">osób </w:t>
            </w:r>
            <w:r w:rsidRPr="00B33388">
              <w:t>prowadzących zajęcia</w:t>
            </w:r>
          </w:p>
        </w:tc>
        <w:tc>
          <w:tcPr>
            <w:tcW w:w="5670" w:type="dxa"/>
            <w:vAlign w:val="center"/>
          </w:tcPr>
          <w:p w14:paraId="34DAF5A5" w14:textId="62FB5B7A" w:rsidR="00484E59" w:rsidRPr="00B33388" w:rsidRDefault="0095532A" w:rsidP="002A0F3D">
            <w:pPr>
              <w:pStyle w:val="akarta"/>
              <w:spacing w:before="0" w:after="0" w:line="276" w:lineRule="auto"/>
              <w:rPr>
                <w:lang w:val="de-DE"/>
              </w:rPr>
            </w:pPr>
            <w:proofErr w:type="spellStart"/>
            <w:r w:rsidRPr="00B33388">
              <w:rPr>
                <w:lang w:val="de-DE"/>
              </w:rPr>
              <w:t>Dr</w:t>
            </w:r>
            <w:proofErr w:type="spellEnd"/>
            <w:r w:rsidRPr="00B33388">
              <w:rPr>
                <w:lang w:val="de-DE"/>
              </w:rPr>
              <w:t xml:space="preserve"> hab. </w:t>
            </w:r>
            <w:proofErr w:type="spellStart"/>
            <w:r w:rsidRPr="00B33388">
              <w:rPr>
                <w:lang w:val="de-DE"/>
              </w:rPr>
              <w:t>inż</w:t>
            </w:r>
            <w:proofErr w:type="spellEnd"/>
            <w:r w:rsidRPr="00B33388">
              <w:rPr>
                <w:lang w:val="de-DE"/>
              </w:rPr>
              <w:t>. Andrzej Perec</w:t>
            </w:r>
          </w:p>
        </w:tc>
      </w:tr>
    </w:tbl>
    <w:p w14:paraId="0524A1EF" w14:textId="77777777" w:rsidR="00032C9D" w:rsidRPr="00B33388" w:rsidRDefault="00032C9D" w:rsidP="002A0F3D">
      <w:pPr>
        <w:spacing w:after="0"/>
        <w:rPr>
          <w:rFonts w:ascii="Cambria" w:hAnsi="Cambria" w:cs="Times New Roman"/>
          <w:b/>
          <w:bCs/>
          <w:sz w:val="20"/>
          <w:szCs w:val="20"/>
          <w:lang w:val="de-DE"/>
        </w:rPr>
      </w:pPr>
    </w:p>
    <w:p w14:paraId="7D409065" w14:textId="44261C9E" w:rsidR="008F0676" w:rsidRPr="00B33388" w:rsidRDefault="002030A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B33388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B33388" w14:paraId="3B0A5D82" w14:textId="77777777" w:rsidTr="5E7BF7DE">
        <w:tc>
          <w:tcPr>
            <w:tcW w:w="2498" w:type="dxa"/>
            <w:shd w:val="clear" w:color="auto" w:fill="auto"/>
            <w:vAlign w:val="center"/>
          </w:tcPr>
          <w:p w14:paraId="30F067A8" w14:textId="77777777" w:rsidR="00BC1118" w:rsidRPr="00B33388" w:rsidRDefault="00BC1118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39384C1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1C56057" w14:textId="4D58A366" w:rsidR="00BC1118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C0DA7F2" w14:textId="77777777" w:rsidR="00BC1118" w:rsidRPr="00B33388" w:rsidRDefault="00BC1118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2F0CD8D" w14:textId="77777777" w:rsidR="00BC1118" w:rsidRPr="00B33388" w:rsidRDefault="00BC1118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B33388" w14:paraId="05E87CFB" w14:textId="77777777" w:rsidTr="5E7BF7DE">
        <w:tc>
          <w:tcPr>
            <w:tcW w:w="2498" w:type="dxa"/>
            <w:shd w:val="clear" w:color="auto" w:fill="auto"/>
          </w:tcPr>
          <w:p w14:paraId="17B2226A" w14:textId="77777777" w:rsidR="00BC1118" w:rsidRPr="00B33388" w:rsidRDefault="00BC111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DEFC59" w14:textId="3FAB4DBE" w:rsidR="00BC1118" w:rsidRPr="00B33388" w:rsidRDefault="0095532A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83B2E2" w14:textId="07A2BB41" w:rsidR="00BC1118" w:rsidRPr="00B33388" w:rsidRDefault="0095532A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77245B1" w14:textId="6CD67D52" w:rsidR="00BC1118" w:rsidRPr="00B33388" w:rsidRDefault="0095532A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C1118" w:rsidRPr="00B33388" w14:paraId="076FCD94" w14:textId="77777777" w:rsidTr="5E7BF7DE">
        <w:tc>
          <w:tcPr>
            <w:tcW w:w="2498" w:type="dxa"/>
            <w:shd w:val="clear" w:color="auto" w:fill="auto"/>
          </w:tcPr>
          <w:p w14:paraId="09F5ED2B" w14:textId="77777777" w:rsidR="00BC1118" w:rsidRPr="00B33388" w:rsidRDefault="00490FC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A984B36" w14:textId="603A94F0" w:rsidR="00BC1118" w:rsidRPr="00B33388" w:rsidRDefault="0095532A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6C0E36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F8A201E" w14:textId="086ABEDA" w:rsidR="00BC1118" w:rsidRPr="00B33388" w:rsidRDefault="0095532A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</w:tcPr>
          <w:p w14:paraId="70FF265E" w14:textId="77777777" w:rsidR="00BC1118" w:rsidRPr="00B33388" w:rsidRDefault="00BC111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C3D9325" w14:textId="77777777" w:rsidR="00032C9D" w:rsidRPr="00B33388" w:rsidRDefault="00032C9D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13F2E1" w14:textId="1377F6A3" w:rsidR="00484E59" w:rsidRPr="00B33388" w:rsidRDefault="002030AE" w:rsidP="002A0F3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B33388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B33388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B33388" w14:paraId="28749CE1" w14:textId="77777777" w:rsidTr="000478AF">
        <w:trPr>
          <w:trHeight w:val="301"/>
          <w:jc w:val="center"/>
        </w:trPr>
        <w:tc>
          <w:tcPr>
            <w:tcW w:w="9898" w:type="dxa"/>
          </w:tcPr>
          <w:p w14:paraId="30BEF2C8" w14:textId="5C0976D5" w:rsidR="00EF1B0D" w:rsidRPr="00B33388" w:rsidRDefault="0095532A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najomość obsługi komputera PC, Rysunek techniczny, Podstawy Konstrukcji Maszyn</w:t>
            </w:r>
          </w:p>
        </w:tc>
      </w:tr>
    </w:tbl>
    <w:p w14:paraId="6A16C205" w14:textId="77777777" w:rsidR="0095532A" w:rsidRPr="00B33388" w:rsidRDefault="0095532A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B31C63" w14:textId="7220A996" w:rsidR="002B20F7" w:rsidRPr="00B33388" w:rsidRDefault="002030A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B33388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B33388" w14:paraId="3626DF78" w14:textId="77777777" w:rsidTr="000478AF">
        <w:tc>
          <w:tcPr>
            <w:tcW w:w="9889" w:type="dxa"/>
            <w:shd w:val="clear" w:color="auto" w:fill="auto"/>
          </w:tcPr>
          <w:p w14:paraId="3D81917B" w14:textId="77777777" w:rsidR="0095532A" w:rsidRPr="00B33388" w:rsidRDefault="009A55D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32C9D"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5532A" w:rsidRPr="00B33388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Komputerowego Wspomagania Projektowania (CAD)</w:t>
            </w:r>
          </w:p>
          <w:p w14:paraId="2390D6AB" w14:textId="1CF63FF0" w:rsidR="0095532A" w:rsidRPr="00B33388" w:rsidRDefault="0095532A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C2 - Przekazanie wiedzy z zakresu podstawowych metod i narzędzi stosowanych w Komputerowym Wspomaganiu Projektowania (CAD)</w:t>
            </w:r>
          </w:p>
          <w:p w14:paraId="7F741BF5" w14:textId="77777777" w:rsidR="00AA5093" w:rsidRPr="00B33388" w:rsidRDefault="009A55D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AA5093" w:rsidRPr="00B33388">
              <w:rPr>
                <w:rFonts w:ascii="Cambria" w:hAnsi="Cambria" w:cs="Times New Roman"/>
                <w:sz w:val="20"/>
                <w:szCs w:val="20"/>
              </w:rPr>
              <w:t xml:space="preserve">3 - </w:t>
            </w:r>
            <w:r w:rsidR="00AA5093" w:rsidRPr="00B33388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środowiskami projektowymi i narzędziami do </w:t>
            </w:r>
            <w:r w:rsidR="00AA5093" w:rsidRPr="00B33388">
              <w:rPr>
                <w:rFonts w:ascii="Cambria" w:hAnsi="Cambria" w:cs="Times New Roman"/>
                <w:bCs/>
                <w:sz w:val="20"/>
                <w:szCs w:val="20"/>
              </w:rPr>
              <w:t>Komputerowego Wspomagania Projektowania (CAD)</w:t>
            </w:r>
          </w:p>
          <w:p w14:paraId="3498EC84" w14:textId="301EC5EB" w:rsidR="009A55D7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związanych z formułowaniem specyfikacji procesów </w:t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Komputerowego Wspomagania Projektowania (CAD)</w:t>
            </w:r>
          </w:p>
          <w:p w14:paraId="109B7010" w14:textId="6AA1AD86" w:rsidR="009A55D7" w:rsidRPr="00B33388" w:rsidRDefault="009A55D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AA5093" w:rsidRPr="00B33388">
              <w:rPr>
                <w:rFonts w:ascii="Cambria" w:hAnsi="Cambria" w:cs="Times New Roman"/>
                <w:sz w:val="20"/>
                <w:szCs w:val="20"/>
              </w:rPr>
              <w:t xml:space="preserve">5 - </w:t>
            </w:r>
            <w:r w:rsidR="00AA5093" w:rsidRPr="00B33388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0C57C747" w14:textId="77777777" w:rsidR="008B1275" w:rsidRPr="00B33388" w:rsidRDefault="008B127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84A99D" w14:textId="77777777" w:rsidR="00484E59" w:rsidRPr="00B33388" w:rsidRDefault="002030AE" w:rsidP="002A0F3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B33388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B3338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B3338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B33388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B33388" w14:paraId="5498FE31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6BB610" w14:textId="77777777" w:rsidR="00BC1118" w:rsidRPr="00B33388" w:rsidRDefault="002344B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346F55" w14:textId="77777777" w:rsidR="00BC1118" w:rsidRPr="00B33388" w:rsidRDefault="002344B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A002D2" w14:textId="77777777" w:rsidR="00BC1118" w:rsidRPr="00B33388" w:rsidRDefault="002344B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B33388" w14:paraId="5269801F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C5C77B8" w14:textId="77777777" w:rsidR="00BC1118" w:rsidRPr="00B33388" w:rsidRDefault="00BC1118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A5093" w:rsidRPr="00B33388" w14:paraId="74B16ABC" w14:textId="77777777" w:rsidTr="00233A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64FA88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0EC0202" w14:textId="6BC795A8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a szczegółową wiedzę w zakresie narzędzi informatycznych stosowanych do rozwiązywania złożonych problemów z zakresu mechaniki i budowy maszyn</w:t>
            </w:r>
          </w:p>
        </w:tc>
        <w:tc>
          <w:tcPr>
            <w:tcW w:w="1732" w:type="dxa"/>
            <w:shd w:val="clear" w:color="auto" w:fill="auto"/>
          </w:tcPr>
          <w:p w14:paraId="1915CEF6" w14:textId="44321E2C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AA5093" w:rsidRPr="00B33388" w14:paraId="0E02E2A1" w14:textId="77777777" w:rsidTr="00233A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FFC405" w14:textId="12F34361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90FEC99" w14:textId="51BC44DE" w:rsidR="00AA5093" w:rsidRPr="00B33388" w:rsidRDefault="00AA509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a uporządkowaną i podbudowaną teoretycznie wiedzę obejmującą kluczowe zagadnienia z zakresu konstrukcji i eksploatacji maszyn i urządzeń oraz cyklu życia urządzeń, obiektów i systemów technicznych.</w:t>
            </w:r>
          </w:p>
        </w:tc>
        <w:tc>
          <w:tcPr>
            <w:tcW w:w="1732" w:type="dxa"/>
            <w:shd w:val="clear" w:color="auto" w:fill="auto"/>
          </w:tcPr>
          <w:p w14:paraId="52F4A24A" w14:textId="3EAACC0B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K_W04</w:t>
            </w:r>
          </w:p>
        </w:tc>
      </w:tr>
      <w:tr w:rsidR="00AA5093" w:rsidRPr="00B33388" w14:paraId="3B2725A4" w14:textId="77777777" w:rsidTr="00233A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7AEA0C" w14:textId="17FFCF0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  <w:shd w:val="clear" w:color="auto" w:fill="auto"/>
          </w:tcPr>
          <w:p w14:paraId="6871AF3D" w14:textId="3962A234" w:rsidR="00AA5093" w:rsidRPr="00B33388" w:rsidRDefault="00AA509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a pogłębioną i podbudowaną teoretycznie wiedzę w zakresie projektowania maszyn i urządzeń, zna komputerowe narzędzia do projektowania, modelowania i symulacji układów i systemów technicznych w mechanice i budowie maszyn</w:t>
            </w:r>
          </w:p>
        </w:tc>
        <w:tc>
          <w:tcPr>
            <w:tcW w:w="1732" w:type="dxa"/>
            <w:shd w:val="clear" w:color="auto" w:fill="auto"/>
          </w:tcPr>
          <w:p w14:paraId="6C5CB20A" w14:textId="17F5876D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K_W08, K_W09, K_W11</w:t>
            </w:r>
          </w:p>
        </w:tc>
      </w:tr>
      <w:tr w:rsidR="00BC1118" w:rsidRPr="00B33388" w14:paraId="31F18F99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4BAB25" w14:textId="77777777" w:rsidR="00BC1118" w:rsidRPr="00B33388" w:rsidRDefault="00BC1118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A5093" w:rsidRPr="00B33388" w14:paraId="68994E32" w14:textId="77777777" w:rsidTr="002524F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1E9C4D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05F06E6" w14:textId="40CE93A4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procesów, urządzeń, systemów lub sieci komputerowych</w:t>
            </w:r>
          </w:p>
        </w:tc>
        <w:tc>
          <w:tcPr>
            <w:tcW w:w="1732" w:type="dxa"/>
            <w:shd w:val="clear" w:color="auto" w:fill="auto"/>
          </w:tcPr>
          <w:p w14:paraId="58985F9F" w14:textId="1720441B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2, K_U05, K_U07</w:t>
            </w:r>
          </w:p>
        </w:tc>
      </w:tr>
      <w:tr w:rsidR="00AA5093" w:rsidRPr="00B33388" w14:paraId="2B9B682F" w14:textId="77777777" w:rsidTr="002524F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59D0EB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CB0B1C4" w14:textId="268E80F9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obliczać i modelować procesy stosowane w projektowanie, konstruowaniu i obliczaniu elementów maszyn i urządzeń oraz porównywać rozwiązania</w:t>
            </w:r>
          </w:p>
        </w:tc>
        <w:tc>
          <w:tcPr>
            <w:tcW w:w="1732" w:type="dxa"/>
            <w:shd w:val="clear" w:color="auto" w:fill="auto"/>
          </w:tcPr>
          <w:p w14:paraId="21A0A9B6" w14:textId="6685F316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9, K_U13</w:t>
            </w:r>
          </w:p>
        </w:tc>
      </w:tr>
      <w:tr w:rsidR="00AA5093" w:rsidRPr="00B33388" w14:paraId="51300ED7" w14:textId="77777777" w:rsidTr="002524F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EB61E9" w14:textId="538F5F2C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6D182153" w14:textId="3BCB700E" w:rsidR="00AA5093" w:rsidRPr="00B33388" w:rsidRDefault="00AA509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złożonych zadań inżynierskich typowych dla procesów i urządzeń oraz wybierać i stosować właściwe metody i narzędzia oraz prezentować rozwiązania</w:t>
            </w:r>
          </w:p>
        </w:tc>
        <w:tc>
          <w:tcPr>
            <w:tcW w:w="1732" w:type="dxa"/>
            <w:shd w:val="clear" w:color="auto" w:fill="auto"/>
          </w:tcPr>
          <w:p w14:paraId="51C36CC1" w14:textId="0696937E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15, K_U19, K_U22, K_U23</w:t>
            </w:r>
          </w:p>
        </w:tc>
      </w:tr>
      <w:tr w:rsidR="00BC1118" w:rsidRPr="00B33388" w14:paraId="7A32D902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C1B9BBF" w14:textId="77777777" w:rsidR="00BC1118" w:rsidRPr="00B33388" w:rsidRDefault="00BC1118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A5093" w:rsidRPr="00B33388" w14:paraId="24E848CD" w14:textId="77777777" w:rsidTr="00B90CC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BC0DDA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86C1BDE" w14:textId="74F2A828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</w:tcPr>
          <w:p w14:paraId="7675EBE9" w14:textId="112C24AC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AA5093" w:rsidRPr="00B33388" w14:paraId="2140914C" w14:textId="77777777" w:rsidTr="00B90CC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459CB9" w14:textId="5805FFDF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89A4470" w14:textId="6587A15D" w:rsidR="00AA5093" w:rsidRPr="00B33388" w:rsidRDefault="00AA509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1732" w:type="dxa"/>
            <w:shd w:val="clear" w:color="auto" w:fill="auto"/>
          </w:tcPr>
          <w:p w14:paraId="014077CD" w14:textId="1F46668C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AA5093" w:rsidRPr="00B33388" w14:paraId="052BE12A" w14:textId="77777777" w:rsidTr="00B90CC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0998D4" w14:textId="3B07ABBE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2038ACD2" w14:textId="6AD8C2B4" w:rsidR="00AA5093" w:rsidRPr="00B33388" w:rsidRDefault="00AA509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a świadomość 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 z uwzględnieniem różnych punktów widzenia</w:t>
            </w:r>
          </w:p>
        </w:tc>
        <w:tc>
          <w:tcPr>
            <w:tcW w:w="1732" w:type="dxa"/>
            <w:shd w:val="clear" w:color="auto" w:fill="auto"/>
          </w:tcPr>
          <w:p w14:paraId="394AC9C8" w14:textId="18B255ED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32DA7A5F" w14:textId="77777777" w:rsidR="00AA5093" w:rsidRPr="00B33388" w:rsidRDefault="00AA5093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0180E1" w14:textId="77777777" w:rsidR="00AA5093" w:rsidRPr="00B33388" w:rsidRDefault="002030A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B33388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B33388">
        <w:rPr>
          <w:rFonts w:ascii="Cambria" w:hAnsi="Cambria" w:cs="Times New Roman"/>
          <w:b/>
          <w:bCs/>
          <w:sz w:val="20"/>
          <w:szCs w:val="20"/>
        </w:rPr>
        <w:t>zajęć</w:t>
      </w: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3338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AA5093" w:rsidRPr="00B33388" w14:paraId="11AD8E2F" w14:textId="77777777" w:rsidTr="130215D9">
        <w:trPr>
          <w:trHeight w:val="340"/>
        </w:trPr>
        <w:tc>
          <w:tcPr>
            <w:tcW w:w="531" w:type="dxa"/>
            <w:vMerge w:val="restart"/>
          </w:tcPr>
          <w:p w14:paraId="5CBA03CA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</w:tcPr>
          <w:p w14:paraId="6730443B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58" w:type="dxa"/>
            <w:gridSpan w:val="2"/>
            <w:vAlign w:val="center"/>
          </w:tcPr>
          <w:p w14:paraId="41B68232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A5093" w:rsidRPr="00B33388" w14:paraId="439387B4" w14:textId="77777777" w:rsidTr="130215D9">
        <w:trPr>
          <w:trHeight w:val="340"/>
        </w:trPr>
        <w:tc>
          <w:tcPr>
            <w:tcW w:w="531" w:type="dxa"/>
            <w:vMerge/>
          </w:tcPr>
          <w:p w14:paraId="4A3468A1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579ED43C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40E348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</w:tcPr>
          <w:p w14:paraId="6B5C00B1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A5093" w:rsidRPr="00B33388" w14:paraId="69AAAB37" w14:textId="77777777" w:rsidTr="130215D9">
        <w:trPr>
          <w:trHeight w:val="225"/>
        </w:trPr>
        <w:tc>
          <w:tcPr>
            <w:tcW w:w="531" w:type="dxa"/>
          </w:tcPr>
          <w:p w14:paraId="0DC9E979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65" w:type="dxa"/>
          </w:tcPr>
          <w:p w14:paraId="160E7BB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modelowanie w realizacji procesu konstrukcyjnego.</w:t>
            </w:r>
          </w:p>
        </w:tc>
        <w:tc>
          <w:tcPr>
            <w:tcW w:w="1530" w:type="dxa"/>
          </w:tcPr>
          <w:p w14:paraId="44ACA3CC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2E14A92B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2435AECC" w14:textId="77777777" w:rsidTr="130215D9">
        <w:trPr>
          <w:trHeight w:val="285"/>
        </w:trPr>
        <w:tc>
          <w:tcPr>
            <w:tcW w:w="531" w:type="dxa"/>
          </w:tcPr>
          <w:p w14:paraId="53773997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65" w:type="dxa"/>
          </w:tcPr>
          <w:p w14:paraId="1FE9432E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 fizyczne, modelowanie matematyczne, modele statystyczne.</w:t>
            </w:r>
          </w:p>
        </w:tc>
        <w:tc>
          <w:tcPr>
            <w:tcW w:w="1530" w:type="dxa"/>
          </w:tcPr>
          <w:p w14:paraId="52C2EFB6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1B72F535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5093" w:rsidRPr="00B33388" w14:paraId="212B56CF" w14:textId="77777777" w:rsidTr="130215D9">
        <w:trPr>
          <w:trHeight w:val="170"/>
        </w:trPr>
        <w:tc>
          <w:tcPr>
            <w:tcW w:w="531" w:type="dxa"/>
          </w:tcPr>
          <w:p w14:paraId="3A7F98F5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65" w:type="dxa"/>
          </w:tcPr>
          <w:p w14:paraId="4C1BC87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Parametryzacja konstrukcji </w:t>
            </w:r>
          </w:p>
        </w:tc>
        <w:tc>
          <w:tcPr>
            <w:tcW w:w="1530" w:type="dxa"/>
          </w:tcPr>
          <w:p w14:paraId="60E678C9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04B4A505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3E41D748" w14:textId="77777777" w:rsidTr="130215D9">
        <w:trPr>
          <w:trHeight w:val="240"/>
        </w:trPr>
        <w:tc>
          <w:tcPr>
            <w:tcW w:w="531" w:type="dxa"/>
          </w:tcPr>
          <w:p w14:paraId="16ADFA33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65" w:type="dxa"/>
          </w:tcPr>
          <w:p w14:paraId="2B643671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 bryłowe</w:t>
            </w:r>
          </w:p>
        </w:tc>
        <w:tc>
          <w:tcPr>
            <w:tcW w:w="1530" w:type="dxa"/>
          </w:tcPr>
          <w:p w14:paraId="3E896491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7E3EE83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4110097E" w14:textId="77777777" w:rsidTr="130215D9">
        <w:trPr>
          <w:trHeight w:val="212"/>
        </w:trPr>
        <w:tc>
          <w:tcPr>
            <w:tcW w:w="531" w:type="dxa"/>
          </w:tcPr>
          <w:p w14:paraId="7EECA7C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65" w:type="dxa"/>
          </w:tcPr>
          <w:p w14:paraId="57ECF66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Struktura zintegrowanych systemów komputerowych.</w:t>
            </w:r>
          </w:p>
        </w:tc>
        <w:tc>
          <w:tcPr>
            <w:tcW w:w="1530" w:type="dxa"/>
          </w:tcPr>
          <w:p w14:paraId="38B58BFC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27C80FBA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082A63D0" w14:textId="77777777" w:rsidTr="130215D9">
        <w:trPr>
          <w:trHeight w:val="212"/>
        </w:trPr>
        <w:tc>
          <w:tcPr>
            <w:tcW w:w="531" w:type="dxa"/>
          </w:tcPr>
          <w:p w14:paraId="1F49061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65" w:type="dxa"/>
          </w:tcPr>
          <w:p w14:paraId="4F7B2F4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Zastosowanie zintegrowanych systemów komputerowych</w:t>
            </w:r>
          </w:p>
        </w:tc>
        <w:tc>
          <w:tcPr>
            <w:tcW w:w="1530" w:type="dxa"/>
          </w:tcPr>
          <w:p w14:paraId="43D12329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493EC578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784D280A" w14:textId="77777777" w:rsidTr="130215D9">
        <w:trPr>
          <w:trHeight w:val="212"/>
        </w:trPr>
        <w:tc>
          <w:tcPr>
            <w:tcW w:w="531" w:type="dxa"/>
          </w:tcPr>
          <w:p w14:paraId="5D43E685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65" w:type="dxa"/>
          </w:tcPr>
          <w:p w14:paraId="10EF72DB" w14:textId="77777777" w:rsidR="00AA5093" w:rsidRPr="00B33388" w:rsidRDefault="00AA5093" w:rsidP="002A0F3D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Metoda elementów skończonych w konstruowaniu elementów maszyn</w:t>
            </w:r>
          </w:p>
        </w:tc>
        <w:tc>
          <w:tcPr>
            <w:tcW w:w="1530" w:type="dxa"/>
          </w:tcPr>
          <w:p w14:paraId="4D15FCAC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5F8B2667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4ABE208E" w14:textId="77777777" w:rsidTr="130215D9">
        <w:trPr>
          <w:trHeight w:val="212"/>
        </w:trPr>
        <w:tc>
          <w:tcPr>
            <w:tcW w:w="531" w:type="dxa"/>
          </w:tcPr>
          <w:p w14:paraId="4305F3AE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65" w:type="dxa"/>
          </w:tcPr>
          <w:p w14:paraId="5662315A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530" w:type="dxa"/>
          </w:tcPr>
          <w:p w14:paraId="100C2D0E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E292004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5093" w:rsidRPr="00B33388" w14:paraId="38BCDB9B" w14:textId="77777777" w:rsidTr="130215D9">
        <w:tc>
          <w:tcPr>
            <w:tcW w:w="531" w:type="dxa"/>
          </w:tcPr>
          <w:p w14:paraId="7AF3BF0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</w:tcPr>
          <w:p w14:paraId="73F4486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</w:tcPr>
          <w:p w14:paraId="7D8AA81A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4B5FE40E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041A013" w14:textId="77777777" w:rsidR="00AA5093" w:rsidRPr="00B33388" w:rsidRDefault="00AA5093" w:rsidP="002A0F3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AA5093" w:rsidRPr="00B33388" w14:paraId="768C4C97" w14:textId="77777777" w:rsidTr="008D36D6">
        <w:trPr>
          <w:trHeight w:val="57"/>
        </w:trPr>
        <w:tc>
          <w:tcPr>
            <w:tcW w:w="644" w:type="dxa"/>
            <w:vMerge w:val="restart"/>
          </w:tcPr>
          <w:p w14:paraId="30A6DFC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0CE3BE32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8044308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A5093" w:rsidRPr="00B33388" w14:paraId="0F8A88D6" w14:textId="77777777" w:rsidTr="008D36D6">
        <w:trPr>
          <w:trHeight w:val="57"/>
        </w:trPr>
        <w:tc>
          <w:tcPr>
            <w:tcW w:w="644" w:type="dxa"/>
            <w:vMerge/>
          </w:tcPr>
          <w:p w14:paraId="7F63300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1B3610B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42B77A0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298EB60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A5093" w:rsidRPr="00B33388" w14:paraId="13C0A501" w14:textId="77777777" w:rsidTr="008D36D6">
        <w:trPr>
          <w:trHeight w:val="57"/>
        </w:trPr>
        <w:tc>
          <w:tcPr>
            <w:tcW w:w="644" w:type="dxa"/>
          </w:tcPr>
          <w:p w14:paraId="50B02DBE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11D7AE1D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1A3F4B14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9300F1E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7D68407E" w14:textId="77777777" w:rsidTr="008D36D6">
        <w:trPr>
          <w:trHeight w:val="57"/>
        </w:trPr>
        <w:tc>
          <w:tcPr>
            <w:tcW w:w="644" w:type="dxa"/>
          </w:tcPr>
          <w:p w14:paraId="6086C631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466" w:type="dxa"/>
          </w:tcPr>
          <w:p w14:paraId="2D6E33CC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fizyczne i matematyczne obiektów technicznych. </w:t>
            </w:r>
          </w:p>
        </w:tc>
        <w:tc>
          <w:tcPr>
            <w:tcW w:w="1256" w:type="dxa"/>
          </w:tcPr>
          <w:p w14:paraId="77C5E575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00BD39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7B5A2FA3" w14:textId="77777777" w:rsidTr="008D36D6">
        <w:trPr>
          <w:trHeight w:val="57"/>
        </w:trPr>
        <w:tc>
          <w:tcPr>
            <w:tcW w:w="644" w:type="dxa"/>
          </w:tcPr>
          <w:p w14:paraId="237F2DAB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6107B16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Zastosowanie pakietu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 modelowaniu. Graficzny Interfejs Użytkownika</w:t>
            </w:r>
          </w:p>
        </w:tc>
        <w:tc>
          <w:tcPr>
            <w:tcW w:w="1256" w:type="dxa"/>
          </w:tcPr>
          <w:p w14:paraId="7F2D32F9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097F02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55501E9D" w14:textId="77777777" w:rsidTr="008D36D6">
        <w:trPr>
          <w:trHeight w:val="57"/>
        </w:trPr>
        <w:tc>
          <w:tcPr>
            <w:tcW w:w="644" w:type="dxa"/>
          </w:tcPr>
          <w:p w14:paraId="4DE27E1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050C3E8E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Podstawowe obiekty graficzne</w:t>
            </w:r>
          </w:p>
        </w:tc>
        <w:tc>
          <w:tcPr>
            <w:tcW w:w="1256" w:type="dxa"/>
          </w:tcPr>
          <w:p w14:paraId="41C88D46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E09F67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5EBEA1F7" w14:textId="77777777" w:rsidTr="008D36D6">
        <w:trPr>
          <w:trHeight w:val="57"/>
        </w:trPr>
        <w:tc>
          <w:tcPr>
            <w:tcW w:w="644" w:type="dxa"/>
          </w:tcPr>
          <w:p w14:paraId="7DB351F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635C3DE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Narzędzia graficzne</w:t>
            </w:r>
          </w:p>
        </w:tc>
        <w:tc>
          <w:tcPr>
            <w:tcW w:w="1256" w:type="dxa"/>
          </w:tcPr>
          <w:p w14:paraId="64BFCAB7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D0BBBA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658E8041" w14:textId="77777777" w:rsidTr="008D36D6">
        <w:trPr>
          <w:trHeight w:val="57"/>
        </w:trPr>
        <w:tc>
          <w:tcPr>
            <w:tcW w:w="644" w:type="dxa"/>
          </w:tcPr>
          <w:p w14:paraId="525860F0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238BB9B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Bloki, powiązania, wymiarowanie</w:t>
            </w:r>
          </w:p>
        </w:tc>
        <w:tc>
          <w:tcPr>
            <w:tcW w:w="1256" w:type="dxa"/>
          </w:tcPr>
          <w:p w14:paraId="42609C37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55B1B1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5093" w:rsidRPr="00B33388" w14:paraId="14CA2261" w14:textId="77777777" w:rsidTr="008D36D6">
        <w:trPr>
          <w:trHeight w:val="57"/>
        </w:trPr>
        <w:tc>
          <w:tcPr>
            <w:tcW w:w="644" w:type="dxa"/>
          </w:tcPr>
          <w:p w14:paraId="26DB3D3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43C84DA2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Podstawy modelowania 3D (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Extrude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Reolve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wept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1256" w:type="dxa"/>
          </w:tcPr>
          <w:p w14:paraId="765713D8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A13710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42BC37EC" w14:textId="77777777" w:rsidTr="008D36D6">
        <w:trPr>
          <w:trHeight w:val="57"/>
        </w:trPr>
        <w:tc>
          <w:tcPr>
            <w:tcW w:w="644" w:type="dxa"/>
          </w:tcPr>
          <w:p w14:paraId="2995943E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6A64E06B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Podstawy modelowania 3D (Loft)</w:t>
            </w:r>
          </w:p>
        </w:tc>
        <w:tc>
          <w:tcPr>
            <w:tcW w:w="1256" w:type="dxa"/>
          </w:tcPr>
          <w:p w14:paraId="3B02572B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D6CE7B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706D3857" w14:textId="77777777" w:rsidTr="008D36D6">
        <w:trPr>
          <w:trHeight w:val="57"/>
        </w:trPr>
        <w:tc>
          <w:tcPr>
            <w:tcW w:w="644" w:type="dxa"/>
          </w:tcPr>
          <w:p w14:paraId="49BA4083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0949AB0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Zaokrąglenia, fazowania i otwory</w:t>
            </w:r>
          </w:p>
        </w:tc>
        <w:tc>
          <w:tcPr>
            <w:tcW w:w="1256" w:type="dxa"/>
          </w:tcPr>
          <w:p w14:paraId="6A32B8F4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EE5630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1F599EA0" w14:textId="77777777" w:rsidTr="008D36D6">
        <w:trPr>
          <w:trHeight w:val="57"/>
        </w:trPr>
        <w:tc>
          <w:tcPr>
            <w:tcW w:w="644" w:type="dxa"/>
          </w:tcPr>
          <w:p w14:paraId="291757B2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7F8C055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Modelowanie powierzchni (rendering). Generowanie widoków rysunku. Wprowadzenie do kąta projekcji</w:t>
            </w:r>
          </w:p>
        </w:tc>
        <w:tc>
          <w:tcPr>
            <w:tcW w:w="1256" w:type="dxa"/>
          </w:tcPr>
          <w:p w14:paraId="39B5542A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C6A916B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6143599D" w14:textId="77777777" w:rsidTr="008D36D6">
        <w:trPr>
          <w:trHeight w:val="57"/>
        </w:trPr>
        <w:tc>
          <w:tcPr>
            <w:tcW w:w="644" w:type="dxa"/>
          </w:tcPr>
          <w:p w14:paraId="4C27113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11CBD0C2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Koncepcje projektowe gięcia blachy </w:t>
            </w:r>
          </w:p>
        </w:tc>
        <w:tc>
          <w:tcPr>
            <w:tcW w:w="1256" w:type="dxa"/>
          </w:tcPr>
          <w:p w14:paraId="53146649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A4E71E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58C1318C" w14:textId="77777777" w:rsidTr="008D36D6">
        <w:trPr>
          <w:trHeight w:val="57"/>
        </w:trPr>
        <w:tc>
          <w:tcPr>
            <w:tcW w:w="644" w:type="dxa"/>
          </w:tcPr>
          <w:p w14:paraId="6FD1D591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5FFB0D57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Podstawy symulacji</w:t>
            </w:r>
          </w:p>
        </w:tc>
        <w:tc>
          <w:tcPr>
            <w:tcW w:w="1256" w:type="dxa"/>
          </w:tcPr>
          <w:p w14:paraId="3D3BB193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182E9E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5093" w:rsidRPr="00B33388" w14:paraId="6F5FAD12" w14:textId="77777777" w:rsidTr="008D36D6">
        <w:trPr>
          <w:trHeight w:val="57"/>
        </w:trPr>
        <w:tc>
          <w:tcPr>
            <w:tcW w:w="644" w:type="dxa"/>
          </w:tcPr>
          <w:p w14:paraId="0696B303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5E5E23D3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Skanowanie modeli 3D </w:t>
            </w:r>
          </w:p>
        </w:tc>
        <w:tc>
          <w:tcPr>
            <w:tcW w:w="1256" w:type="dxa"/>
          </w:tcPr>
          <w:p w14:paraId="5C913629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D79AEF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4840631A" w14:textId="77777777" w:rsidTr="008D36D6">
        <w:trPr>
          <w:trHeight w:val="57"/>
        </w:trPr>
        <w:tc>
          <w:tcPr>
            <w:tcW w:w="644" w:type="dxa"/>
          </w:tcPr>
          <w:p w14:paraId="447F7B1B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69A2A67A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Drukowanie 3D modeli projektowanych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oraz skanowanych skanerem 3D</w:t>
            </w:r>
          </w:p>
        </w:tc>
        <w:tc>
          <w:tcPr>
            <w:tcW w:w="1256" w:type="dxa"/>
          </w:tcPr>
          <w:p w14:paraId="1FD99733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8A432F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060BA373" w14:textId="77777777" w:rsidTr="008D36D6">
        <w:trPr>
          <w:trHeight w:val="57"/>
        </w:trPr>
        <w:tc>
          <w:tcPr>
            <w:tcW w:w="644" w:type="dxa"/>
          </w:tcPr>
          <w:p w14:paraId="6926AE31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0BF56E29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618FE4FF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50FD20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5093" w:rsidRPr="00B33388" w14:paraId="2E696AFA" w14:textId="77777777" w:rsidTr="008D36D6">
        <w:trPr>
          <w:trHeight w:val="57"/>
        </w:trPr>
        <w:tc>
          <w:tcPr>
            <w:tcW w:w="644" w:type="dxa"/>
          </w:tcPr>
          <w:p w14:paraId="078A18B2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57E214B1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740B4B4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8610E2C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E55E21A" w14:textId="48C084F2" w:rsidR="0089285D" w:rsidRPr="00B33388" w:rsidRDefault="0089285D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51A1DF" w14:textId="77777777" w:rsidR="00AA5093" w:rsidRPr="00B33388" w:rsidRDefault="00097F52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B33388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AA5093" w:rsidRPr="00B33388" w14:paraId="092F4F0C" w14:textId="77777777" w:rsidTr="5E7BF7DE">
        <w:tc>
          <w:tcPr>
            <w:tcW w:w="1666" w:type="dxa"/>
          </w:tcPr>
          <w:p w14:paraId="7E50F023" w14:textId="77777777" w:rsidR="00AA5093" w:rsidRPr="00B33388" w:rsidRDefault="00AA5093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021973DE" w14:textId="77777777" w:rsidR="00AA5093" w:rsidRPr="00B33388" w:rsidRDefault="00AA5093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7EB696" w14:textId="77777777" w:rsidR="00AA5093" w:rsidRPr="00B33388" w:rsidRDefault="00AA5093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AA5093" w:rsidRPr="00B33388" w14:paraId="66CBA86A" w14:textId="77777777" w:rsidTr="5E7BF7DE">
        <w:tc>
          <w:tcPr>
            <w:tcW w:w="1666" w:type="dxa"/>
          </w:tcPr>
          <w:p w14:paraId="76F82C77" w14:textId="77777777" w:rsidR="00AA5093" w:rsidRPr="00B33388" w:rsidRDefault="00AA5093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29CEB869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A854C43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AA5093" w:rsidRPr="00B33388" w14:paraId="412E3B67" w14:textId="77777777" w:rsidTr="5E7BF7DE">
        <w:tc>
          <w:tcPr>
            <w:tcW w:w="1666" w:type="dxa"/>
          </w:tcPr>
          <w:p w14:paraId="2E08D0F0" w14:textId="77777777" w:rsidR="00AA5093" w:rsidRPr="00B33388" w:rsidRDefault="00AA5093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23444647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0D48E963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61C2840E" w14:textId="77777777" w:rsidR="00AA5093" w:rsidRPr="00B33388" w:rsidRDefault="00AA5093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10B80B4" w14:textId="5EBBB2AD" w:rsidR="00490FC9" w:rsidRPr="00B33388" w:rsidRDefault="00490FC9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3C4DEAF" w14:textId="77777777" w:rsidR="00AA5093" w:rsidRPr="00B33388" w:rsidRDefault="00490FC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B3338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B33388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B3338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B33388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B33388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B33388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B33388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AA5093" w:rsidRPr="00B33388" w14:paraId="47B1F19F" w14:textId="77777777" w:rsidTr="5E7BF7DE">
        <w:tc>
          <w:tcPr>
            <w:tcW w:w="1526" w:type="dxa"/>
          </w:tcPr>
          <w:p w14:paraId="244A9667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5C78B160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338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1D39A66A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AA5093" w:rsidRPr="00B33388" w14:paraId="0F22F098" w14:textId="77777777" w:rsidTr="5E7BF7DE">
        <w:tc>
          <w:tcPr>
            <w:tcW w:w="1526" w:type="dxa"/>
          </w:tcPr>
          <w:p w14:paraId="108F34AF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0E4E1D5" w14:textId="77777777" w:rsidR="00AA5093" w:rsidRPr="00B33388" w:rsidRDefault="00AA5093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47B8946D" w14:textId="158CDF6F" w:rsidR="00AA5093" w:rsidRPr="00B33388" w:rsidRDefault="00AA5093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 xml:space="preserve">P2 – </w:t>
            </w:r>
            <w:r w:rsidR="0095734F">
              <w:rPr>
                <w:color w:val="auto"/>
                <w:sz w:val="20"/>
                <w:szCs w:val="20"/>
              </w:rPr>
              <w:t>egzamin pisemny</w:t>
            </w:r>
          </w:p>
        </w:tc>
      </w:tr>
      <w:tr w:rsidR="00AA5093" w:rsidRPr="00B33388" w14:paraId="327564FD" w14:textId="77777777" w:rsidTr="5E7BF7DE">
        <w:tc>
          <w:tcPr>
            <w:tcW w:w="1526" w:type="dxa"/>
          </w:tcPr>
          <w:p w14:paraId="4A74A64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781BA7F7" w14:textId="77777777" w:rsidR="00AA5093" w:rsidRPr="00B33388" w:rsidRDefault="00AA5093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58079515" w14:textId="77777777" w:rsidR="00AA5093" w:rsidRPr="00B33388" w:rsidRDefault="00AA5093" w:rsidP="002A0F3D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35EF2544" w14:textId="77777777" w:rsidR="00AA5093" w:rsidRPr="00B33388" w:rsidRDefault="00AA5093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0ED7A093" w14:textId="77777777" w:rsidR="00B33388" w:rsidRPr="00B33388" w:rsidRDefault="00B33388" w:rsidP="002A0F3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C05CFE8" w14:textId="5B0FF931" w:rsidR="00AA5093" w:rsidRPr="00B33388" w:rsidRDefault="00490FC9" w:rsidP="002A0F3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33388">
        <w:rPr>
          <w:rFonts w:ascii="Cambria" w:hAnsi="Cambria" w:cs="Times New Roman"/>
          <w:b/>
          <w:sz w:val="20"/>
          <w:szCs w:val="20"/>
        </w:rPr>
        <w:t>8.2.</w:t>
      </w:r>
      <w:r w:rsidR="00B82301" w:rsidRPr="00B33388">
        <w:rPr>
          <w:rFonts w:ascii="Cambria" w:hAnsi="Cambria" w:cs="Times New Roman"/>
          <w:b/>
          <w:sz w:val="20"/>
          <w:szCs w:val="20"/>
        </w:rPr>
        <w:t xml:space="preserve"> </w:t>
      </w:r>
      <w:r w:rsidRPr="00B33388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B33388">
        <w:rPr>
          <w:rFonts w:ascii="Cambria" w:hAnsi="Cambria" w:cs="Times New Roman"/>
          <w:b/>
          <w:sz w:val="20"/>
          <w:szCs w:val="20"/>
        </w:rPr>
        <w:t>etody</w:t>
      </w:r>
      <w:r w:rsidRPr="00B33388">
        <w:rPr>
          <w:rFonts w:ascii="Cambria" w:hAnsi="Cambria" w:cs="Times New Roman"/>
          <w:b/>
          <w:sz w:val="20"/>
          <w:szCs w:val="20"/>
        </w:rPr>
        <w:t>)</w:t>
      </w:r>
      <w:r w:rsidR="003B0DC5" w:rsidRPr="00B33388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B33388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B33388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B33388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5816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AA5093" w:rsidRPr="00B33388" w14:paraId="56680554" w14:textId="77777777" w:rsidTr="5E7BF7DE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48680" w14:textId="3E47CE3A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B8CE04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DA7A2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D2983" w:rsidRPr="00B33388" w14:paraId="2458AEEC" w14:textId="77777777" w:rsidTr="5E7BF7DE">
        <w:trPr>
          <w:trHeight w:val="325"/>
        </w:trPr>
        <w:tc>
          <w:tcPr>
            <w:tcW w:w="2090" w:type="dxa"/>
            <w:vMerge/>
            <w:vAlign w:val="center"/>
          </w:tcPr>
          <w:p w14:paraId="6FA13DF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3B78E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356F5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7A7C51" w14:textId="188C3CC5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FE1DB" w14:textId="14754CB5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84B66" w14:textId="7CDFAB1E" w:rsidR="005D2983" w:rsidRPr="00B33388" w:rsidRDefault="005D2983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174C7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</w:tr>
      <w:tr w:rsidR="005D2983" w:rsidRPr="00B33388" w14:paraId="4D9EAEF5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B55AB" w14:textId="2373B6CB" w:rsidR="005D2983" w:rsidRPr="00B33388" w:rsidRDefault="005D2983" w:rsidP="002A0F3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27B5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52293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20724" w14:textId="3D007669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F8C952" w14:textId="730C6F14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00F13" w14:textId="2BB49A35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F464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338C928D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ADB4C" w14:textId="6E8B9A20" w:rsidR="005D2983" w:rsidRPr="00B33388" w:rsidRDefault="005D2983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BDAD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F7109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68D22" w14:textId="2D5B2522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12113" w14:textId="3F0E3C5D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B9EE" w14:textId="4A8CA3EB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FCC2E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30DED08C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EE9B7" w14:textId="5505375A" w:rsidR="005D2983" w:rsidRPr="00B33388" w:rsidRDefault="005D2983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8D7B1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375C5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71FAC9" w14:textId="6DF5E136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ECF48" w14:textId="202E9D6B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2C41D" w14:textId="10793ED9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A66E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29731170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3606D" w14:textId="03E41B82" w:rsidR="005D2983" w:rsidRPr="00B33388" w:rsidRDefault="005D2983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7201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2630B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36F62" w14:textId="4E358014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4B6AD" w14:textId="3759DF59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0EDE7" w14:textId="166CC175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395B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03EEDAB9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0B082" w14:textId="5991DE98" w:rsidR="005D2983" w:rsidRPr="00B33388" w:rsidRDefault="005D2983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0354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77EA2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23651" w14:textId="4C9BF6AD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A9006" w14:textId="0DDA2C22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424C6" w14:textId="654668F0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39DA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4918F954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99384" w14:textId="6839D1C6" w:rsidR="005D2983" w:rsidRPr="00B33388" w:rsidRDefault="005D2983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D248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5EB5A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8D020" w14:textId="1A8734FB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538C4" w14:textId="05DBBCD1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F6DAD" w14:textId="5934AB4F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F61B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7C0BBDA1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1D671" w14:textId="3F51671D" w:rsidR="005D2983" w:rsidRPr="00B33388" w:rsidRDefault="005D2983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C9F77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EE801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1BF760" w14:textId="635BAF23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EE0042" w14:textId="59E754B2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CAA7C" w14:textId="549CD3A9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52DF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31AB8B20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6B9CE" w14:textId="2864AA69" w:rsidR="005D2983" w:rsidRPr="00B33388" w:rsidRDefault="005D2983" w:rsidP="002A0F3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2F87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C2C4E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89E7A" w14:textId="4F5ACC99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47C19" w14:textId="1AA9286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99363" w14:textId="1F70CBB2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821AC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5D01F7B" w14:textId="77777777" w:rsidR="00AA5093" w:rsidRPr="00B33388" w:rsidRDefault="00AA5093" w:rsidP="002A0F3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94F4140" w14:textId="0137DDBB" w:rsidR="002030AE" w:rsidRPr="00B33388" w:rsidRDefault="00AA5093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 </w:t>
      </w:r>
      <w:r w:rsidR="002344B5" w:rsidRPr="00B33388">
        <w:rPr>
          <w:rFonts w:ascii="Cambria" w:hAnsi="Cambria"/>
          <w:b/>
          <w:bCs/>
          <w:sz w:val="20"/>
          <w:szCs w:val="20"/>
        </w:rPr>
        <w:t>9</w:t>
      </w:r>
      <w:r w:rsidR="002030AE" w:rsidRPr="00B33388">
        <w:rPr>
          <w:rFonts w:ascii="Cambria" w:hAnsi="Cambria"/>
          <w:b/>
          <w:bCs/>
          <w:sz w:val="20"/>
          <w:szCs w:val="20"/>
        </w:rPr>
        <w:t xml:space="preserve">. Opis sposobu ustalania oceny końcowej </w:t>
      </w:r>
      <w:r w:rsidR="002030AE" w:rsidRPr="00B3338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B33388" w14:paraId="700904DE" w14:textId="77777777" w:rsidTr="000478AF">
        <w:trPr>
          <w:trHeight w:val="93"/>
          <w:jc w:val="center"/>
        </w:trPr>
        <w:tc>
          <w:tcPr>
            <w:tcW w:w="9907" w:type="dxa"/>
          </w:tcPr>
          <w:p w14:paraId="020C3C4C" w14:textId="77777777" w:rsidR="00B352A5" w:rsidRPr="00B33388" w:rsidRDefault="00B352A5" w:rsidP="002A0F3D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A71D872" w14:textId="77777777" w:rsidR="00B352A5" w:rsidRPr="00B33388" w:rsidRDefault="00B352A5" w:rsidP="002A0F3D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338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B33388" w14:paraId="060FD6B0" w14:textId="77777777" w:rsidTr="00504D87">
              <w:tc>
                <w:tcPr>
                  <w:tcW w:w="4531" w:type="dxa"/>
                  <w:shd w:val="clear" w:color="auto" w:fill="auto"/>
                </w:tcPr>
                <w:p w14:paraId="6C896707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4271AC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B33388" w14:paraId="7E20D009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8ABD383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DE1D8F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B33388" w14:paraId="5D71FD84" w14:textId="77777777" w:rsidTr="00504D87">
              <w:tc>
                <w:tcPr>
                  <w:tcW w:w="4531" w:type="dxa"/>
                  <w:shd w:val="clear" w:color="auto" w:fill="auto"/>
                </w:tcPr>
                <w:p w14:paraId="4BD9E859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B37A93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B33388" w14:paraId="4C4082CD" w14:textId="77777777" w:rsidTr="00504D87">
              <w:tc>
                <w:tcPr>
                  <w:tcW w:w="4531" w:type="dxa"/>
                  <w:shd w:val="clear" w:color="auto" w:fill="auto"/>
                </w:tcPr>
                <w:p w14:paraId="79179FEC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5F11F4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B33388" w14:paraId="59E2D10A" w14:textId="77777777" w:rsidTr="00504D87">
              <w:tc>
                <w:tcPr>
                  <w:tcW w:w="4531" w:type="dxa"/>
                  <w:shd w:val="clear" w:color="auto" w:fill="auto"/>
                </w:tcPr>
                <w:p w14:paraId="61E6BF0C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3C219F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B33388" w14:paraId="1DBD98C8" w14:textId="77777777" w:rsidTr="00504D87">
              <w:tc>
                <w:tcPr>
                  <w:tcW w:w="4531" w:type="dxa"/>
                  <w:shd w:val="clear" w:color="auto" w:fill="auto"/>
                </w:tcPr>
                <w:p w14:paraId="6D7A4545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C063B4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B33388" w14:paraId="22C280EE" w14:textId="77777777" w:rsidTr="00504D87">
              <w:tc>
                <w:tcPr>
                  <w:tcW w:w="4531" w:type="dxa"/>
                  <w:shd w:val="clear" w:color="auto" w:fill="auto"/>
                </w:tcPr>
                <w:p w14:paraId="0D9AE077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A1E45D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3D7047" w14:textId="77777777" w:rsidR="002030AE" w:rsidRPr="00B33388" w:rsidRDefault="002030AE" w:rsidP="002A0F3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55098D85" w14:textId="77777777" w:rsidR="005D2983" w:rsidRPr="00B33388" w:rsidRDefault="005D2983" w:rsidP="002A0F3D">
      <w:pPr>
        <w:pStyle w:val="Legenda"/>
        <w:spacing w:after="0"/>
        <w:rPr>
          <w:rFonts w:ascii="Cambria" w:hAnsi="Cambria"/>
        </w:rPr>
      </w:pPr>
    </w:p>
    <w:p w14:paraId="250CB7E1" w14:textId="2050C105" w:rsidR="002030AE" w:rsidRPr="00B33388" w:rsidRDefault="002344B5" w:rsidP="002A0F3D">
      <w:pPr>
        <w:pStyle w:val="Legenda"/>
        <w:spacing w:after="0"/>
        <w:rPr>
          <w:rFonts w:ascii="Cambria" w:hAnsi="Cambria"/>
          <w:color w:val="FF0000"/>
        </w:rPr>
      </w:pPr>
      <w:r w:rsidRPr="00B33388">
        <w:rPr>
          <w:rFonts w:ascii="Cambria" w:hAnsi="Cambria"/>
        </w:rPr>
        <w:t>10</w:t>
      </w:r>
      <w:r w:rsidR="002030AE" w:rsidRPr="00B33388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B33388" w14:paraId="64630133" w14:textId="77777777" w:rsidTr="5E7BF7DE">
        <w:trPr>
          <w:trHeight w:val="540"/>
          <w:jc w:val="center"/>
        </w:trPr>
        <w:tc>
          <w:tcPr>
            <w:tcW w:w="9923" w:type="dxa"/>
          </w:tcPr>
          <w:p w14:paraId="73F6F6B2" w14:textId="5741F67F" w:rsidR="002030AE" w:rsidRPr="00B33388" w:rsidRDefault="10A8D9DA" w:rsidP="5E7BF7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80DC564" w:rsidRPr="00B33388">
              <w:rPr>
                <w:rFonts w:ascii="Cambria" w:hAnsi="Cambria" w:cs="Times New Roman"/>
                <w:sz w:val="20"/>
                <w:szCs w:val="20"/>
              </w:rPr>
              <w:t>gzamin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62405F33" w14:textId="77777777" w:rsidR="002A0F3D" w:rsidRPr="00B33388" w:rsidRDefault="002A0F3D" w:rsidP="002A0F3D">
      <w:pPr>
        <w:pStyle w:val="Legenda"/>
        <w:spacing w:after="0"/>
        <w:rPr>
          <w:rFonts w:ascii="Cambria" w:hAnsi="Cambria"/>
        </w:rPr>
      </w:pPr>
    </w:p>
    <w:p w14:paraId="4531E927" w14:textId="1B45DD1D" w:rsidR="002030AE" w:rsidRPr="00B33388" w:rsidRDefault="002030AE" w:rsidP="002A0F3D">
      <w:pPr>
        <w:pStyle w:val="Legenda"/>
        <w:spacing w:after="0"/>
        <w:rPr>
          <w:rFonts w:ascii="Cambria" w:hAnsi="Cambria"/>
          <w:b w:val="0"/>
          <w:bCs w:val="0"/>
        </w:rPr>
      </w:pPr>
      <w:r w:rsidRPr="00B33388">
        <w:rPr>
          <w:rFonts w:ascii="Cambria" w:hAnsi="Cambria"/>
        </w:rPr>
        <w:t>1</w:t>
      </w:r>
      <w:r w:rsidR="002344B5" w:rsidRPr="00B33388">
        <w:rPr>
          <w:rFonts w:ascii="Cambria" w:hAnsi="Cambria"/>
        </w:rPr>
        <w:t>1</w:t>
      </w:r>
      <w:r w:rsidRPr="00B33388">
        <w:rPr>
          <w:rFonts w:ascii="Cambria" w:hAnsi="Cambria"/>
        </w:rPr>
        <w:t xml:space="preserve">. Obciążenie pracą studenta </w:t>
      </w:r>
      <w:r w:rsidRPr="00B3338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B33388" w14:paraId="38DB99BF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CA5F07" w14:textId="77777777" w:rsidR="002030AE" w:rsidRPr="00B33388" w:rsidRDefault="002030A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AC4B90" w14:textId="2B750929" w:rsidR="002030AE" w:rsidRPr="00B33388" w:rsidRDefault="002030AE" w:rsidP="130215D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2030AE" w:rsidRPr="00B33388" w14:paraId="19FD77F8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5BA60455" w14:textId="77777777" w:rsidR="002030AE" w:rsidRPr="00B33388" w:rsidRDefault="002030A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0129D1" w14:textId="2476731C" w:rsidR="002030AE" w:rsidRPr="00B33388" w:rsidRDefault="002030AE" w:rsidP="130215D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ADF0D8" w14:textId="0C95C09A" w:rsidR="002030AE" w:rsidRPr="00B33388" w:rsidRDefault="002030AE" w:rsidP="130215D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2030AE" w:rsidRPr="00B33388" w14:paraId="393B390D" w14:textId="77777777" w:rsidTr="5E7BF7DE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F03558" w14:textId="77777777" w:rsidR="002030AE" w:rsidRPr="00B33388" w:rsidRDefault="002030A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B33388" w14:paraId="3B4E483E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087786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1450" w14:textId="07DBB0C7" w:rsidR="002030AE" w:rsidRPr="00B33388" w:rsidRDefault="458376B1" w:rsidP="5E7BF7DE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2997" w14:textId="437D3AC1" w:rsidR="002030AE" w:rsidRPr="00B33388" w:rsidRDefault="458376B1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10A8D9DA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030AE" w:rsidRPr="00B33388" w14:paraId="4EBAA1DA" w14:textId="77777777" w:rsidTr="5E7BF7D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649D1" w14:textId="77777777" w:rsidR="002030AE" w:rsidRPr="00B33388" w:rsidRDefault="002030A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B33388" w14:paraId="3756105C" w14:textId="77777777" w:rsidTr="5E7BF7DE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01A9C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9BA85" w14:textId="127B3EFF" w:rsidR="002030AE" w:rsidRPr="00B33388" w:rsidRDefault="005D2983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57715" w14:textId="7912FEBC" w:rsidR="002030AE" w:rsidRPr="00B33388" w:rsidRDefault="10A8D9DA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E546A21"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030AE" w:rsidRPr="00B33388" w14:paraId="24C8927F" w14:textId="77777777" w:rsidTr="5E7BF7D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7BE92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6B75C" w14:textId="0FBF0E53" w:rsidR="002030AE" w:rsidRPr="00B33388" w:rsidRDefault="3BA4B6D6" w:rsidP="5E7BF7DE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539D6" w14:textId="7380A593" w:rsidR="002030AE" w:rsidRPr="00B33388" w:rsidRDefault="07EDD3B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  <w:r w:rsidR="14BB0085" w:rsidRPr="00B3338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B33388" w14:paraId="57BD31F8" w14:textId="77777777" w:rsidTr="5E7BF7D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8DE1D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DDF6C" w14:textId="040C598B" w:rsidR="002030AE" w:rsidRPr="00B33388" w:rsidRDefault="00387B64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D2983" w:rsidRPr="00B3338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0E064" w14:textId="7EE586F2" w:rsidR="002030AE" w:rsidRPr="00B33388" w:rsidRDefault="005D2983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5E7BF7DE" w:rsidRPr="00B33388" w14:paraId="642D315B" w14:textId="77777777" w:rsidTr="00B33388">
        <w:trPr>
          <w:gridAfter w:val="1"/>
          <w:wAfter w:w="7" w:type="dxa"/>
          <w:trHeight w:val="36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856E5" w14:textId="3D3979F5" w:rsidR="4BA2C3B8" w:rsidRPr="00B33388" w:rsidRDefault="4BA2C3B8" w:rsidP="5E7BF7DE">
            <w:pPr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7DBF4" w14:textId="1DFCF325" w:rsidR="4BA2C3B8" w:rsidRPr="00B33388" w:rsidRDefault="4BA2C3B8" w:rsidP="5E7BF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1</w:t>
            </w:r>
            <w:r w:rsidR="0095734F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F5006" w14:textId="1A2507F1" w:rsidR="2EBA2E4A" w:rsidRPr="00B33388" w:rsidRDefault="0095734F" w:rsidP="5E7BF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2030AE" w:rsidRPr="00B33388" w14:paraId="7AF8DEE2" w14:textId="77777777" w:rsidTr="5E7BF7D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D39CB" w14:textId="4270927B" w:rsidR="002030AE" w:rsidRPr="00B33388" w:rsidRDefault="002030AE" w:rsidP="006C0E3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F1050" w14:textId="0E6926CE" w:rsidR="002030AE" w:rsidRPr="00B33388" w:rsidRDefault="005D298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1B8BB" w14:textId="49CA336A" w:rsidR="002030AE" w:rsidRPr="00B33388" w:rsidRDefault="005D298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030AE" w:rsidRPr="00B33388" w14:paraId="789CE20D" w14:textId="77777777" w:rsidTr="5E7BF7D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B752B" w14:textId="77777777" w:rsidR="002030AE" w:rsidRPr="00B33388" w:rsidRDefault="002030AE" w:rsidP="002A0F3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AD035" w14:textId="46D77B96" w:rsidR="002030AE" w:rsidRPr="00B33388" w:rsidRDefault="5B666E1C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25612" w14:textId="00D6FD4C" w:rsidR="002030AE" w:rsidRPr="00B33388" w:rsidRDefault="005D298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B2CFAC3" w14:textId="77777777" w:rsidR="00B352A5" w:rsidRPr="00B33388" w:rsidRDefault="00B352A5" w:rsidP="002A0F3D">
      <w:pPr>
        <w:pStyle w:val="Legenda"/>
        <w:spacing w:after="0"/>
        <w:rPr>
          <w:rFonts w:ascii="Cambria" w:hAnsi="Cambria"/>
        </w:rPr>
      </w:pPr>
    </w:p>
    <w:p w14:paraId="7D6889A8" w14:textId="314685F5" w:rsidR="00B352A5" w:rsidRPr="00B33388" w:rsidRDefault="002030AE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</w:t>
      </w:r>
      <w:r w:rsidR="002344B5" w:rsidRPr="00B33388">
        <w:rPr>
          <w:rFonts w:ascii="Cambria" w:hAnsi="Cambria"/>
        </w:rPr>
        <w:t>2</w:t>
      </w:r>
      <w:r w:rsidRPr="00B33388">
        <w:rPr>
          <w:rFonts w:ascii="Cambria" w:hAnsi="Cambria"/>
        </w:rPr>
        <w:t>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D2983" w:rsidRPr="00B33388" w14:paraId="35C7E90A" w14:textId="77777777" w:rsidTr="008D36D6">
        <w:tc>
          <w:tcPr>
            <w:tcW w:w="10065" w:type="dxa"/>
          </w:tcPr>
          <w:p w14:paraId="0E303613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A972F2C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Kapia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 K.: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2001 Plus. Podstawy. Helion, Gliwice 2001</w:t>
            </w:r>
          </w:p>
          <w:p w14:paraId="44F994A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Chlebu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E.: Techniki komputerowe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CAx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 inżynierii produkcji. Wydawnictwa Naukowo-Techniczne, Warszawa 2000</w:t>
            </w:r>
          </w:p>
        </w:tc>
      </w:tr>
      <w:tr w:rsidR="005D2983" w:rsidRPr="00B33388" w14:paraId="7C9A059A" w14:textId="77777777" w:rsidTr="008D36D6">
        <w:tc>
          <w:tcPr>
            <w:tcW w:w="10065" w:type="dxa"/>
          </w:tcPr>
          <w:p w14:paraId="5143E479" w14:textId="77777777" w:rsidR="005D2983" w:rsidRPr="00B33388" w:rsidRDefault="005D2983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4A0C682" w14:textId="77777777" w:rsidR="005D2983" w:rsidRPr="00B33388" w:rsidRDefault="005D2983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Pikoń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A.: AutoCAD 2016. Helion, Gliwice 2016</w:t>
            </w:r>
          </w:p>
          <w:p w14:paraId="16EC26D2" w14:textId="77777777" w:rsidR="005D2983" w:rsidRPr="00B33388" w:rsidRDefault="005D2983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2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Domański J.: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</w:rPr>
              <w:t xml:space="preserve"> 2014. Projektowanie maszyn i konstrukcji. Praktyczne przykłady. </w:t>
            </w:r>
            <w:r w:rsidRPr="00B33388">
              <w:rPr>
                <w:rFonts w:ascii="Cambria" w:hAnsi="Cambria" w:cs="Times New Roman"/>
                <w:sz w:val="20"/>
                <w:szCs w:val="20"/>
                <w:lang w:val="en-US"/>
              </w:rPr>
              <w:t>Helion, Gliwice 2014</w:t>
            </w:r>
          </w:p>
        </w:tc>
      </w:tr>
    </w:tbl>
    <w:p w14:paraId="07737E28" w14:textId="77777777" w:rsidR="005D2983" w:rsidRPr="00B33388" w:rsidRDefault="005D2983" w:rsidP="002A0F3D">
      <w:pPr>
        <w:pStyle w:val="Legenda"/>
        <w:spacing w:after="0"/>
        <w:rPr>
          <w:rFonts w:ascii="Cambria" w:hAnsi="Cambria"/>
        </w:rPr>
      </w:pPr>
    </w:p>
    <w:p w14:paraId="493EEFD6" w14:textId="21DBC724" w:rsidR="002030AE" w:rsidRPr="00B33388" w:rsidRDefault="002030AE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</w:t>
      </w:r>
      <w:r w:rsidR="002344B5" w:rsidRPr="00B33388">
        <w:rPr>
          <w:rFonts w:ascii="Cambria" w:hAnsi="Cambria"/>
        </w:rPr>
        <w:t>3</w:t>
      </w:r>
      <w:r w:rsidRPr="00B33388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B33388" w14:paraId="62108A78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E83BC1D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ED45011" w14:textId="3148D0B0" w:rsidR="002030AE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. Andrzej Perec</w:t>
            </w:r>
          </w:p>
        </w:tc>
      </w:tr>
      <w:tr w:rsidR="002030AE" w:rsidRPr="00B33388" w14:paraId="16603109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F9D05D2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5F5162B" w14:textId="5DA9774D" w:rsidR="002030AE" w:rsidRPr="00B33388" w:rsidRDefault="006C0E36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5D2983" w:rsidRPr="00B33388">
              <w:rPr>
                <w:rFonts w:ascii="Cambria" w:hAnsi="Cambria" w:cs="Times New Roman"/>
                <w:sz w:val="20"/>
                <w:szCs w:val="20"/>
              </w:rPr>
              <w:t>.0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B352A5"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A6B48" w:rsidRPr="00B33388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2030AE" w:rsidRPr="00B33388" w14:paraId="6086B8CE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345EFB4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D09802B" w14:textId="72EE1D0D" w:rsidR="002030AE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aperec</w:t>
            </w:r>
            <w:r w:rsidR="00B352A5" w:rsidRPr="00B33388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030AE" w:rsidRPr="00B33388" w14:paraId="4B3C5ED9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B6C96BF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FDFE40A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60F978D" w14:textId="33DD679F" w:rsidR="009C0F92" w:rsidRPr="00B33388" w:rsidRDefault="009C0F92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4FDD07D1" w14:textId="6D81BA95" w:rsidR="005D2983" w:rsidRPr="00B33388" w:rsidRDefault="005D2983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24DFE848" w14:textId="77777777" w:rsidR="005D2983" w:rsidRPr="00B33388" w:rsidRDefault="005D2983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7F048ACD" w14:textId="6C4DC46B" w:rsidR="00B352A5" w:rsidRPr="00B33388" w:rsidRDefault="00B352A5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1443B650" w14:textId="77777777" w:rsidR="00B352A5" w:rsidRPr="00B33388" w:rsidRDefault="00B352A5" w:rsidP="002A0F3D">
      <w:pPr>
        <w:spacing w:after="0"/>
        <w:rPr>
          <w:rFonts w:ascii="Cambria" w:hAnsi="Cambria" w:cs="Times New Roman"/>
          <w:sz w:val="20"/>
          <w:szCs w:val="20"/>
        </w:rPr>
        <w:sectPr w:rsidR="00B352A5" w:rsidRPr="00B33388" w:rsidSect="006C4168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15239B" w14:textId="77777777" w:rsidR="006C0E36" w:rsidRPr="00B33388" w:rsidRDefault="006C0E36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CAC5563" w14:textId="09F5C63A" w:rsidR="00B352A5" w:rsidRPr="00B33388" w:rsidRDefault="00B352A5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3338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09D522" w14:textId="4CDD53E6" w:rsidR="00B352A5" w:rsidRPr="00B33388" w:rsidRDefault="00B352A5" w:rsidP="002A0F3D">
      <w:pPr>
        <w:numPr>
          <w:ilvl w:val="0"/>
          <w:numId w:val="26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F08CE" w:rsidRPr="00B33388" w14:paraId="62620BD6" w14:textId="77777777" w:rsidTr="00504D8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BECA212" w14:textId="45F76B6D" w:rsidR="00AF08CE" w:rsidRPr="00B33388" w:rsidRDefault="006C0E36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33388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9BEE890" wp14:editId="0436D0DD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26A7F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C81F3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F08CE" w:rsidRPr="00B33388" w14:paraId="16157D66" w14:textId="77777777" w:rsidTr="00504D8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66CF24C" w14:textId="77777777" w:rsidR="00AF08CE" w:rsidRPr="00B33388" w:rsidRDefault="00AF08C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83A7A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85799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AF08CE" w:rsidRPr="00B33388" w14:paraId="3B5E49E9" w14:textId="77777777" w:rsidTr="00504D8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1786C6C" w14:textId="77777777" w:rsidR="00AF08CE" w:rsidRPr="00B33388" w:rsidRDefault="00AF08C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E4582F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7BA99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F08CE" w:rsidRPr="00B33388" w14:paraId="35C79E7D" w14:textId="77777777" w:rsidTr="00504D8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B4650AE" w14:textId="77777777" w:rsidR="00AF08CE" w:rsidRPr="00B33388" w:rsidRDefault="00AF08C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1DF4E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080BC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F08CE" w:rsidRPr="00B33388" w14:paraId="57425132" w14:textId="77777777" w:rsidTr="00504D8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617F45B" w14:textId="77777777" w:rsidR="00AF08CE" w:rsidRPr="00B33388" w:rsidRDefault="00AF08C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00623D2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699042F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F08CE" w:rsidRPr="00B33388" w14:paraId="4D198349" w14:textId="77777777" w:rsidTr="00504D8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31C801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D283DC" w14:textId="4C41C7A4" w:rsidR="00AF08CE" w:rsidRPr="00B33388" w:rsidRDefault="005D2983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B</w:t>
            </w:r>
            <w:r w:rsidR="00AF08CE" w:rsidRPr="00B33388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B352A5" w:rsidRPr="00B33388" w14:paraId="7B0ECEF3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1D422FD4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Nazwa zajęć</w:t>
            </w:r>
          </w:p>
        </w:tc>
        <w:tc>
          <w:tcPr>
            <w:tcW w:w="5670" w:type="dxa"/>
            <w:vAlign w:val="center"/>
          </w:tcPr>
          <w:p w14:paraId="0F318D85" w14:textId="44020B5E" w:rsidR="00B352A5" w:rsidRPr="00B33388" w:rsidRDefault="005D2983" w:rsidP="002A0F3D">
            <w:pPr>
              <w:pStyle w:val="akarta"/>
              <w:spacing w:before="0" w:after="0" w:line="276" w:lineRule="auto"/>
            </w:pPr>
            <w:r w:rsidRPr="00B33388">
              <w:t>Zaawansowane techniki inżynierii wytwarzania</w:t>
            </w:r>
          </w:p>
        </w:tc>
      </w:tr>
      <w:tr w:rsidR="00B352A5" w:rsidRPr="00B33388" w14:paraId="289D9988" w14:textId="77777777" w:rsidTr="00504D87">
        <w:tc>
          <w:tcPr>
            <w:tcW w:w="4219" w:type="dxa"/>
            <w:vAlign w:val="center"/>
          </w:tcPr>
          <w:p w14:paraId="022643DB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Punkty ECTS</w:t>
            </w:r>
          </w:p>
        </w:tc>
        <w:tc>
          <w:tcPr>
            <w:tcW w:w="5670" w:type="dxa"/>
            <w:vAlign w:val="center"/>
          </w:tcPr>
          <w:p w14:paraId="1105DA8A" w14:textId="0FD61598" w:rsidR="00B352A5" w:rsidRPr="00B33388" w:rsidRDefault="005D2983" w:rsidP="002A0F3D">
            <w:pPr>
              <w:pStyle w:val="akarta"/>
              <w:spacing w:before="0" w:after="0" w:line="276" w:lineRule="auto"/>
            </w:pPr>
            <w:r w:rsidRPr="00B33388">
              <w:t>5</w:t>
            </w:r>
          </w:p>
        </w:tc>
      </w:tr>
      <w:tr w:rsidR="00B352A5" w:rsidRPr="00B33388" w14:paraId="7924BA19" w14:textId="77777777" w:rsidTr="00504D87">
        <w:tc>
          <w:tcPr>
            <w:tcW w:w="4219" w:type="dxa"/>
            <w:vAlign w:val="center"/>
          </w:tcPr>
          <w:p w14:paraId="4117C621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Rodzaj zajęć</w:t>
            </w:r>
          </w:p>
        </w:tc>
        <w:tc>
          <w:tcPr>
            <w:tcW w:w="5670" w:type="dxa"/>
            <w:vAlign w:val="center"/>
          </w:tcPr>
          <w:p w14:paraId="4818C404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obowiązkowe/</w:t>
            </w:r>
            <w:r w:rsidRPr="00B33388">
              <w:rPr>
                <w:strike/>
              </w:rPr>
              <w:t>obieralne</w:t>
            </w:r>
          </w:p>
        </w:tc>
      </w:tr>
      <w:tr w:rsidR="00B352A5" w:rsidRPr="00B33388" w14:paraId="793D9AD4" w14:textId="77777777" w:rsidTr="00504D87">
        <w:tc>
          <w:tcPr>
            <w:tcW w:w="4219" w:type="dxa"/>
            <w:vAlign w:val="center"/>
          </w:tcPr>
          <w:p w14:paraId="11043976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Moduł/specjalizacja</w:t>
            </w:r>
          </w:p>
        </w:tc>
        <w:tc>
          <w:tcPr>
            <w:tcW w:w="5670" w:type="dxa"/>
            <w:vAlign w:val="center"/>
          </w:tcPr>
          <w:p w14:paraId="6A1D1864" w14:textId="208F207C" w:rsidR="00B352A5" w:rsidRPr="00B33388" w:rsidRDefault="005D5548" w:rsidP="002A0F3D">
            <w:pPr>
              <w:pStyle w:val="akarta"/>
              <w:spacing w:before="0" w:after="0" w:line="276" w:lineRule="auto"/>
            </w:pPr>
            <w:r w:rsidRPr="00B33388">
              <w:t>Przedmioty kierunkowe</w:t>
            </w:r>
          </w:p>
        </w:tc>
      </w:tr>
      <w:tr w:rsidR="00B352A5" w:rsidRPr="00B33388" w14:paraId="2A476C94" w14:textId="77777777" w:rsidTr="00504D87">
        <w:tc>
          <w:tcPr>
            <w:tcW w:w="4219" w:type="dxa"/>
            <w:vAlign w:val="center"/>
          </w:tcPr>
          <w:p w14:paraId="4B69A370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EAFD33C" w14:textId="6492D841" w:rsidR="00B352A5" w:rsidRPr="00B33388" w:rsidRDefault="005D2983" w:rsidP="002A0F3D">
            <w:pPr>
              <w:pStyle w:val="akarta"/>
              <w:spacing w:before="0" w:after="0" w:line="276" w:lineRule="auto"/>
            </w:pPr>
            <w:r w:rsidRPr="00B33388">
              <w:t>P</w:t>
            </w:r>
            <w:r w:rsidR="00B352A5" w:rsidRPr="00B33388">
              <w:t>olski</w:t>
            </w:r>
          </w:p>
        </w:tc>
      </w:tr>
      <w:tr w:rsidR="00B352A5" w:rsidRPr="00B33388" w14:paraId="6E038BEA" w14:textId="77777777" w:rsidTr="00504D87">
        <w:tc>
          <w:tcPr>
            <w:tcW w:w="4219" w:type="dxa"/>
            <w:vAlign w:val="center"/>
          </w:tcPr>
          <w:p w14:paraId="111D440F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Rok studiów</w:t>
            </w:r>
          </w:p>
        </w:tc>
        <w:tc>
          <w:tcPr>
            <w:tcW w:w="5670" w:type="dxa"/>
            <w:vAlign w:val="center"/>
          </w:tcPr>
          <w:p w14:paraId="2AC8A235" w14:textId="0A1859D6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1</w:t>
            </w:r>
          </w:p>
        </w:tc>
      </w:tr>
      <w:tr w:rsidR="00B352A5" w:rsidRPr="00B33388" w14:paraId="33DEB0AF" w14:textId="77777777" w:rsidTr="00504D87">
        <w:tc>
          <w:tcPr>
            <w:tcW w:w="4219" w:type="dxa"/>
            <w:vAlign w:val="center"/>
          </w:tcPr>
          <w:p w14:paraId="191B86D9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10E99B" w14:textId="0021A222" w:rsidR="00B352A5" w:rsidRPr="00B33388" w:rsidRDefault="005D2983" w:rsidP="002A0F3D">
            <w:pPr>
              <w:pStyle w:val="akarta"/>
              <w:spacing w:before="0" w:after="0" w:line="276" w:lineRule="auto"/>
            </w:pPr>
            <w:r w:rsidRPr="00B33388">
              <w:t>Dr inż. Aneta Jakubus</w:t>
            </w:r>
          </w:p>
        </w:tc>
      </w:tr>
    </w:tbl>
    <w:p w14:paraId="012CE718" w14:textId="77777777" w:rsidR="00B352A5" w:rsidRPr="00B33388" w:rsidRDefault="00B352A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AA3C11" w14:textId="77777777" w:rsidR="00B352A5" w:rsidRPr="00B33388" w:rsidRDefault="00B352A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352A5" w:rsidRPr="00B33388" w14:paraId="608BA577" w14:textId="77777777" w:rsidTr="006C0E36">
        <w:tc>
          <w:tcPr>
            <w:tcW w:w="2498" w:type="dxa"/>
            <w:shd w:val="clear" w:color="auto" w:fill="auto"/>
            <w:vAlign w:val="center"/>
          </w:tcPr>
          <w:p w14:paraId="47CF226E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DABEA6D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068BB86" w14:textId="174D0B60" w:rsidR="00B352A5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CEEF8DD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6CE39C8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352A5" w:rsidRPr="00B33388" w14:paraId="33C50B86" w14:textId="77777777" w:rsidTr="006C0E36">
        <w:tc>
          <w:tcPr>
            <w:tcW w:w="2498" w:type="dxa"/>
            <w:shd w:val="clear" w:color="auto" w:fill="auto"/>
          </w:tcPr>
          <w:p w14:paraId="6857B127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73406BA" w14:textId="12AB7311" w:rsidR="00B352A5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1F2D413" w14:textId="1A213E4E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BBEDA30" w14:textId="73E7728E" w:rsidR="00B352A5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352A5" w:rsidRPr="00B33388" w14:paraId="7991D746" w14:textId="77777777" w:rsidTr="006C0E36">
        <w:tc>
          <w:tcPr>
            <w:tcW w:w="2498" w:type="dxa"/>
            <w:shd w:val="clear" w:color="auto" w:fill="auto"/>
          </w:tcPr>
          <w:p w14:paraId="27F04DA0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8DEAF48" w14:textId="2EF1133A" w:rsidR="00B352A5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1F748A5" w14:textId="481E5E0F" w:rsidR="00B352A5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14:paraId="26AA97E4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352A5" w:rsidRPr="00B33388" w14:paraId="43083EF5" w14:textId="77777777" w:rsidTr="006C0E36">
        <w:tc>
          <w:tcPr>
            <w:tcW w:w="2498" w:type="dxa"/>
            <w:shd w:val="clear" w:color="auto" w:fill="auto"/>
          </w:tcPr>
          <w:p w14:paraId="6AFC8346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4451587" w14:textId="2111AF74" w:rsidR="00B352A5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957DB0D" w14:textId="75D5BB22" w:rsidR="00B352A5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14:paraId="5A7B30B4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E64277A" w14:textId="77777777" w:rsidR="00B352A5" w:rsidRPr="00B33388" w:rsidRDefault="00B352A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4B516E" w14:textId="77777777" w:rsidR="00B352A5" w:rsidRPr="00B33388" w:rsidRDefault="00B352A5" w:rsidP="002A0F3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B352A5" w:rsidRPr="00B33388" w14:paraId="0BB6A0F6" w14:textId="77777777" w:rsidTr="00504D87">
        <w:trPr>
          <w:trHeight w:val="301"/>
          <w:jc w:val="center"/>
        </w:trPr>
        <w:tc>
          <w:tcPr>
            <w:tcW w:w="9898" w:type="dxa"/>
          </w:tcPr>
          <w:p w14:paraId="402FFAD5" w14:textId="31285347" w:rsidR="00B352A5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Znajomość podstawowych technologii wytwarzania </w:t>
            </w:r>
          </w:p>
        </w:tc>
      </w:tr>
    </w:tbl>
    <w:p w14:paraId="7AF744F5" w14:textId="77777777" w:rsidR="005D2983" w:rsidRPr="00B33388" w:rsidRDefault="005D2983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849C033" w14:textId="1122B144" w:rsidR="00B352A5" w:rsidRPr="00B33388" w:rsidRDefault="00B352A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52A5" w:rsidRPr="00B33388" w14:paraId="70A36D01" w14:textId="77777777" w:rsidTr="00504D87">
        <w:tc>
          <w:tcPr>
            <w:tcW w:w="9889" w:type="dxa"/>
            <w:shd w:val="clear" w:color="auto" w:fill="auto"/>
          </w:tcPr>
          <w:p w14:paraId="506D18B4" w14:textId="6747969C" w:rsidR="00B352A5" w:rsidRPr="00B33388" w:rsidRDefault="00B352A5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5D2983" w:rsidRPr="00B33388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722B7E8F" w14:textId="510FCB70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5D2983" w:rsidRPr="00B33388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odnoszących się do mechaniki i budowy maszyn.</w:t>
            </w:r>
          </w:p>
          <w:p w14:paraId="7CC2F83B" w14:textId="77777777" w:rsidR="00B352A5" w:rsidRPr="00B33388" w:rsidRDefault="00B352A5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5D2983" w:rsidRPr="00B33388">
              <w:rPr>
                <w:rFonts w:ascii="Cambria" w:hAnsi="Cambria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.</w:t>
            </w:r>
          </w:p>
          <w:p w14:paraId="7957451C" w14:textId="77777777" w:rsidR="005D2983" w:rsidRPr="00B33388" w:rsidRDefault="005D298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C4 - 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14:paraId="10D9050D" w14:textId="4142ED82" w:rsidR="005D2983" w:rsidRPr="00B33388" w:rsidRDefault="005D298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C5 - 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</w:tc>
      </w:tr>
    </w:tbl>
    <w:p w14:paraId="4899C2CA" w14:textId="77777777" w:rsidR="00B352A5" w:rsidRPr="00B33388" w:rsidRDefault="00B352A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DD289F0" w14:textId="77777777" w:rsidR="00B352A5" w:rsidRPr="00B33388" w:rsidRDefault="00B352A5" w:rsidP="002A0F3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352A5" w:rsidRPr="00B33388" w14:paraId="385DB5F5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1028BC3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B88DEE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29D85A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B352A5" w:rsidRPr="00B33388" w14:paraId="53F62F4D" w14:textId="77777777" w:rsidTr="00504D8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E1A59DB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D2983" w:rsidRPr="00B33388" w14:paraId="2EAEA12B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8189D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291FA62" w14:textId="7C89E631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Zna podstawowe narzędzia i techniki wykorzystywane do wirtualnego prototypowania </w:t>
            </w:r>
          </w:p>
        </w:tc>
        <w:tc>
          <w:tcPr>
            <w:tcW w:w="1732" w:type="dxa"/>
            <w:shd w:val="clear" w:color="auto" w:fill="auto"/>
          </w:tcPr>
          <w:p w14:paraId="453F766A" w14:textId="2483C97E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9, K_W10</w:t>
            </w:r>
          </w:p>
        </w:tc>
      </w:tr>
      <w:tr w:rsidR="005D2983" w:rsidRPr="00B33388" w14:paraId="5992107E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4931A3" w14:textId="61098A46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301FAF4" w14:textId="6ED5B43F" w:rsidR="005D2983" w:rsidRPr="00B33388" w:rsidRDefault="005D298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Student zna podstawowe metody zaawansowanych technik wytwarzania elementów maszyn oraz zna zasady ochrony własności przemysłowe</w:t>
            </w:r>
          </w:p>
        </w:tc>
        <w:tc>
          <w:tcPr>
            <w:tcW w:w="1732" w:type="dxa"/>
            <w:shd w:val="clear" w:color="auto" w:fill="auto"/>
          </w:tcPr>
          <w:p w14:paraId="6E053A14" w14:textId="1770CE0C" w:rsidR="005D2983" w:rsidRPr="00B33388" w:rsidRDefault="005D2983" w:rsidP="002A0F3D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7, K_W13</w:t>
            </w:r>
          </w:p>
        </w:tc>
      </w:tr>
      <w:tr w:rsidR="00B352A5" w:rsidRPr="00B33388" w14:paraId="7D4E15CD" w14:textId="77777777" w:rsidTr="00504D8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C69AE3B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D2983" w:rsidRPr="00B33388" w14:paraId="3BAC755E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A749C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7C6AF03" w14:textId="156997F9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Potrafi stworzyć wirtualny model układu i przeprowadzić symulację jego działania </w:t>
            </w:r>
          </w:p>
        </w:tc>
        <w:tc>
          <w:tcPr>
            <w:tcW w:w="1732" w:type="dxa"/>
            <w:shd w:val="clear" w:color="auto" w:fill="auto"/>
          </w:tcPr>
          <w:p w14:paraId="2F4315EA" w14:textId="5A49794A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K_U04, K_U12 </w:t>
            </w:r>
          </w:p>
        </w:tc>
      </w:tr>
      <w:tr w:rsidR="005D2983" w:rsidRPr="00B33388" w14:paraId="411352E1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CBC312" w14:textId="1CB6A28E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B074556" w14:textId="4FBF039E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Potrafi pracując w grupie zaprojektować i wykonać z wykorzystaniem technik przyrostowych prototyp elementu do zadanego zadania inżynierskiego </w:t>
            </w:r>
          </w:p>
        </w:tc>
        <w:tc>
          <w:tcPr>
            <w:tcW w:w="1732" w:type="dxa"/>
            <w:shd w:val="clear" w:color="auto" w:fill="auto"/>
          </w:tcPr>
          <w:p w14:paraId="30FBA5C5" w14:textId="6DFAA846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K_U10, K_U22 </w:t>
            </w:r>
          </w:p>
        </w:tc>
      </w:tr>
      <w:tr w:rsidR="005D2983" w:rsidRPr="00B33388" w14:paraId="5F72E28B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1CDE7F" w14:textId="740BDF0C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07909D8F" w14:textId="44168A81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Potrafi dokonać oceny zgodności wykonanego elementu z założeniami projektowymi wykonanym modelem 3D. </w:t>
            </w:r>
          </w:p>
        </w:tc>
        <w:tc>
          <w:tcPr>
            <w:tcW w:w="1732" w:type="dxa"/>
            <w:shd w:val="clear" w:color="auto" w:fill="auto"/>
          </w:tcPr>
          <w:p w14:paraId="51F92E52" w14:textId="2FCC411E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K_U11 </w:t>
            </w:r>
          </w:p>
        </w:tc>
      </w:tr>
      <w:tr w:rsidR="00B352A5" w:rsidRPr="00B33388" w14:paraId="3560F847" w14:textId="77777777" w:rsidTr="00504D8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8B8D21B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D2983" w:rsidRPr="00B33388" w14:paraId="044A499D" w14:textId="77777777" w:rsidTr="00DD70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21848C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4E6D702" w14:textId="2532EF8A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Rozumie znaczenie działalności popularyzatorskiej dotyczącej najnowszych osiągnięć z zakresu budowy i eksploatacji maszyn</w:t>
            </w:r>
          </w:p>
        </w:tc>
        <w:tc>
          <w:tcPr>
            <w:tcW w:w="1732" w:type="dxa"/>
            <w:shd w:val="clear" w:color="auto" w:fill="auto"/>
          </w:tcPr>
          <w:p w14:paraId="56D353FF" w14:textId="0DE1166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2A462801" w14:textId="77777777" w:rsidR="00986157" w:rsidRPr="00B33388" w:rsidRDefault="0098615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8F1D35" w14:textId="77777777" w:rsidR="00986157" w:rsidRPr="00B33388" w:rsidRDefault="00B352A5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3338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5D2983" w:rsidRPr="00B33388" w14:paraId="374B6562" w14:textId="77777777" w:rsidTr="00CA6273">
        <w:trPr>
          <w:trHeight w:val="340"/>
        </w:trPr>
        <w:tc>
          <w:tcPr>
            <w:tcW w:w="645" w:type="dxa"/>
            <w:vMerge w:val="restart"/>
            <w:vAlign w:val="center"/>
          </w:tcPr>
          <w:p w14:paraId="78A69A4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2A78BD28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4FD5FA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D2983" w:rsidRPr="00B33388" w14:paraId="2195F4E4" w14:textId="77777777" w:rsidTr="00CA6273">
        <w:trPr>
          <w:trHeight w:val="196"/>
        </w:trPr>
        <w:tc>
          <w:tcPr>
            <w:tcW w:w="645" w:type="dxa"/>
            <w:vMerge/>
          </w:tcPr>
          <w:p w14:paraId="627D20AA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755AFF35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EFD923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0DEE22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D2983" w:rsidRPr="00B33388" w14:paraId="6C4BF276" w14:textId="77777777" w:rsidTr="00CA6273">
        <w:trPr>
          <w:trHeight w:val="225"/>
        </w:trPr>
        <w:tc>
          <w:tcPr>
            <w:tcW w:w="645" w:type="dxa"/>
          </w:tcPr>
          <w:p w14:paraId="10E08DB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4" w:type="dxa"/>
          </w:tcPr>
          <w:p w14:paraId="11A8A85A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prowadzenie do przedmiotu. Klasyfikacja technik wytwarzania.</w:t>
            </w:r>
          </w:p>
        </w:tc>
        <w:tc>
          <w:tcPr>
            <w:tcW w:w="1516" w:type="dxa"/>
          </w:tcPr>
          <w:p w14:paraId="0E4F5180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F655F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3C104D6E" w14:textId="77777777" w:rsidTr="00CA6273">
        <w:trPr>
          <w:trHeight w:val="225"/>
        </w:trPr>
        <w:tc>
          <w:tcPr>
            <w:tcW w:w="645" w:type="dxa"/>
          </w:tcPr>
          <w:p w14:paraId="38A198FF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4" w:type="dxa"/>
          </w:tcPr>
          <w:p w14:paraId="2A77397E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Przyrostowe metody kształtowania materiałów – metoda SLA oraz FDM.</w:t>
            </w:r>
          </w:p>
        </w:tc>
        <w:tc>
          <w:tcPr>
            <w:tcW w:w="1516" w:type="dxa"/>
          </w:tcPr>
          <w:p w14:paraId="3AE55BDC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01CC89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380FA188" w14:textId="77777777" w:rsidTr="00CA6273">
        <w:trPr>
          <w:trHeight w:val="225"/>
        </w:trPr>
        <w:tc>
          <w:tcPr>
            <w:tcW w:w="645" w:type="dxa"/>
          </w:tcPr>
          <w:p w14:paraId="58774E80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4" w:type="dxa"/>
          </w:tcPr>
          <w:p w14:paraId="740B60A9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Przyrostowe metody kształtowania materiałów – metoda SLA oraz FDM.</w:t>
            </w:r>
          </w:p>
        </w:tc>
        <w:tc>
          <w:tcPr>
            <w:tcW w:w="1516" w:type="dxa"/>
          </w:tcPr>
          <w:p w14:paraId="73881D4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D7ACDE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CC457F0" w14:textId="77777777" w:rsidTr="00CA6273">
        <w:trPr>
          <w:trHeight w:val="225"/>
        </w:trPr>
        <w:tc>
          <w:tcPr>
            <w:tcW w:w="645" w:type="dxa"/>
          </w:tcPr>
          <w:p w14:paraId="4AB4B2ED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4" w:type="dxa"/>
          </w:tcPr>
          <w:p w14:paraId="114103BE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Przyrostowe metody kształtowania materiałów – metoda SLA oraz FDM.</w:t>
            </w:r>
          </w:p>
        </w:tc>
        <w:tc>
          <w:tcPr>
            <w:tcW w:w="1516" w:type="dxa"/>
          </w:tcPr>
          <w:p w14:paraId="06395B1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68CE6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24C0FDAF" w14:textId="77777777" w:rsidTr="00CA6273">
        <w:trPr>
          <w:trHeight w:val="225"/>
        </w:trPr>
        <w:tc>
          <w:tcPr>
            <w:tcW w:w="645" w:type="dxa"/>
          </w:tcPr>
          <w:p w14:paraId="636E3CF8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4" w:type="dxa"/>
          </w:tcPr>
          <w:p w14:paraId="1725EB6F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Charakterystyka metody przyrostowej poprzez modelowanie strumieniowe oraz drukowanie proszkowe.</w:t>
            </w:r>
          </w:p>
        </w:tc>
        <w:tc>
          <w:tcPr>
            <w:tcW w:w="1516" w:type="dxa"/>
          </w:tcPr>
          <w:p w14:paraId="24C5C609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4B106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C88A18A" w14:textId="77777777" w:rsidTr="00CA6273">
        <w:trPr>
          <w:trHeight w:val="225"/>
        </w:trPr>
        <w:tc>
          <w:tcPr>
            <w:tcW w:w="645" w:type="dxa"/>
          </w:tcPr>
          <w:p w14:paraId="1AD0FA3E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4" w:type="dxa"/>
          </w:tcPr>
          <w:p w14:paraId="5E1CE3EE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Charakterystyka metody przyrostowej poprzez modelowanie strumieniowe oraz drukowanie proszkowe.</w:t>
            </w:r>
          </w:p>
        </w:tc>
        <w:tc>
          <w:tcPr>
            <w:tcW w:w="1516" w:type="dxa"/>
          </w:tcPr>
          <w:p w14:paraId="1560FF4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2DE3C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E305AA6" w14:textId="77777777" w:rsidTr="00CA6273">
        <w:trPr>
          <w:trHeight w:val="225"/>
        </w:trPr>
        <w:tc>
          <w:tcPr>
            <w:tcW w:w="645" w:type="dxa"/>
          </w:tcPr>
          <w:p w14:paraId="70A9E6D9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4" w:type="dxa"/>
          </w:tcPr>
          <w:p w14:paraId="410A0A1E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Metoda LOM oraz metoda laserowego łączenia proszków jako techniki przyrostowe.</w:t>
            </w:r>
          </w:p>
        </w:tc>
        <w:tc>
          <w:tcPr>
            <w:tcW w:w="1516" w:type="dxa"/>
          </w:tcPr>
          <w:p w14:paraId="3933015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C6EAF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21B9EE25" w14:textId="77777777" w:rsidTr="00CA6273">
        <w:trPr>
          <w:trHeight w:val="225"/>
        </w:trPr>
        <w:tc>
          <w:tcPr>
            <w:tcW w:w="645" w:type="dxa"/>
          </w:tcPr>
          <w:p w14:paraId="70125B35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4" w:type="dxa"/>
          </w:tcPr>
          <w:p w14:paraId="0B41F658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Metoda LOM oraz metoda laserowego łączenia proszków jako techniki przyrostowe.</w:t>
            </w:r>
          </w:p>
        </w:tc>
        <w:tc>
          <w:tcPr>
            <w:tcW w:w="1516" w:type="dxa"/>
          </w:tcPr>
          <w:p w14:paraId="7C944BA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026727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  <w:p w14:paraId="3E035AA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D2983" w:rsidRPr="00B33388" w14:paraId="54A891CE" w14:textId="77777777" w:rsidTr="00CA6273">
        <w:trPr>
          <w:trHeight w:val="225"/>
        </w:trPr>
        <w:tc>
          <w:tcPr>
            <w:tcW w:w="645" w:type="dxa"/>
          </w:tcPr>
          <w:p w14:paraId="74F1D8BB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4" w:type="dxa"/>
          </w:tcPr>
          <w:p w14:paraId="7D146F39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Metoda LOM oraz metoda laserowego łączenia proszków jako techniki przyrostowe.</w:t>
            </w:r>
          </w:p>
        </w:tc>
        <w:tc>
          <w:tcPr>
            <w:tcW w:w="1516" w:type="dxa"/>
          </w:tcPr>
          <w:p w14:paraId="13FBD020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6C1D30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464BED4" w14:textId="77777777" w:rsidTr="00CA6273">
        <w:trPr>
          <w:trHeight w:val="225"/>
        </w:trPr>
        <w:tc>
          <w:tcPr>
            <w:tcW w:w="645" w:type="dxa"/>
          </w:tcPr>
          <w:p w14:paraId="61EE5DBB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4" w:type="dxa"/>
          </w:tcPr>
          <w:p w14:paraId="108EBD3B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brane procesy kształtowania formującego stopów lekkich.</w:t>
            </w:r>
          </w:p>
        </w:tc>
        <w:tc>
          <w:tcPr>
            <w:tcW w:w="1516" w:type="dxa"/>
          </w:tcPr>
          <w:p w14:paraId="4EFE424C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422A7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581107D4" w14:textId="77777777" w:rsidTr="00CA6273">
        <w:trPr>
          <w:trHeight w:val="225"/>
        </w:trPr>
        <w:tc>
          <w:tcPr>
            <w:tcW w:w="645" w:type="dxa"/>
          </w:tcPr>
          <w:p w14:paraId="27F96E15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4" w:type="dxa"/>
          </w:tcPr>
          <w:p w14:paraId="2700F5C5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brane procesy kształtowania plastycznego stopów lekkich.</w:t>
            </w:r>
          </w:p>
        </w:tc>
        <w:tc>
          <w:tcPr>
            <w:tcW w:w="1516" w:type="dxa"/>
          </w:tcPr>
          <w:p w14:paraId="6AE14DB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07087A7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4D543EFE" w14:textId="77777777" w:rsidTr="00CA6273">
        <w:trPr>
          <w:trHeight w:val="225"/>
        </w:trPr>
        <w:tc>
          <w:tcPr>
            <w:tcW w:w="645" w:type="dxa"/>
          </w:tcPr>
          <w:p w14:paraId="20663B04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4" w:type="dxa"/>
          </w:tcPr>
          <w:p w14:paraId="0CF2CA9E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brane procesy kształtowania plastycznego stopów lekkich.</w:t>
            </w:r>
          </w:p>
        </w:tc>
        <w:tc>
          <w:tcPr>
            <w:tcW w:w="1516" w:type="dxa"/>
          </w:tcPr>
          <w:p w14:paraId="5953D1C9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A3E34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3021B57B" w14:textId="77777777" w:rsidTr="00CA6273">
        <w:trPr>
          <w:trHeight w:val="225"/>
        </w:trPr>
        <w:tc>
          <w:tcPr>
            <w:tcW w:w="645" w:type="dxa"/>
          </w:tcPr>
          <w:p w14:paraId="34016254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4" w:type="dxa"/>
          </w:tcPr>
          <w:p w14:paraId="3425F201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brane procesy kształtowania przyrostowego i ubytkowego stopów lekkich.</w:t>
            </w:r>
          </w:p>
        </w:tc>
        <w:tc>
          <w:tcPr>
            <w:tcW w:w="1516" w:type="dxa"/>
          </w:tcPr>
          <w:p w14:paraId="2EC1E0C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D86ED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367535D" w14:textId="77777777" w:rsidTr="00CA6273">
        <w:trPr>
          <w:trHeight w:val="225"/>
        </w:trPr>
        <w:tc>
          <w:tcPr>
            <w:tcW w:w="645" w:type="dxa"/>
          </w:tcPr>
          <w:p w14:paraId="183BF51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4" w:type="dxa"/>
          </w:tcPr>
          <w:p w14:paraId="4F356EA8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brane procesy kształtowania przyrostowego i ubytkowego stopów lekkich.</w:t>
            </w:r>
          </w:p>
        </w:tc>
        <w:tc>
          <w:tcPr>
            <w:tcW w:w="1516" w:type="dxa"/>
          </w:tcPr>
          <w:p w14:paraId="4FE308E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DA93DC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4EF37D51" w14:textId="77777777" w:rsidTr="00CA6273">
        <w:trPr>
          <w:trHeight w:val="285"/>
        </w:trPr>
        <w:tc>
          <w:tcPr>
            <w:tcW w:w="645" w:type="dxa"/>
          </w:tcPr>
          <w:p w14:paraId="2DF5D49A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4" w:type="dxa"/>
          </w:tcPr>
          <w:p w14:paraId="4AE9EC2A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Zaliczenie przedmiotu</w:t>
            </w:r>
          </w:p>
        </w:tc>
        <w:tc>
          <w:tcPr>
            <w:tcW w:w="1516" w:type="dxa"/>
          </w:tcPr>
          <w:p w14:paraId="0B15E76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5AC2E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201D82E4" w14:textId="77777777" w:rsidTr="00CA6273">
        <w:tc>
          <w:tcPr>
            <w:tcW w:w="645" w:type="dxa"/>
          </w:tcPr>
          <w:p w14:paraId="6E1B7A1E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14:paraId="2F28CE1B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B77A95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8A9408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14:paraId="2733245F" w14:textId="77777777" w:rsidR="005D2983" w:rsidRPr="00B33388" w:rsidRDefault="005D2983" w:rsidP="002A0F3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5D2983" w:rsidRPr="00B33388" w14:paraId="5BBFBA87" w14:textId="77777777" w:rsidTr="008D36D6">
        <w:trPr>
          <w:trHeight w:val="340"/>
        </w:trPr>
        <w:tc>
          <w:tcPr>
            <w:tcW w:w="650" w:type="dxa"/>
            <w:vMerge w:val="restart"/>
            <w:vAlign w:val="center"/>
          </w:tcPr>
          <w:p w14:paraId="7007052F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70" w:type="dxa"/>
            <w:vMerge w:val="restart"/>
            <w:vAlign w:val="center"/>
          </w:tcPr>
          <w:p w14:paraId="585ED083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1" w:type="dxa"/>
            <w:gridSpan w:val="2"/>
            <w:vAlign w:val="center"/>
          </w:tcPr>
          <w:p w14:paraId="487215E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D2983" w:rsidRPr="00B33388" w14:paraId="4FBE9B9C" w14:textId="77777777" w:rsidTr="008D36D6">
        <w:trPr>
          <w:trHeight w:val="196"/>
        </w:trPr>
        <w:tc>
          <w:tcPr>
            <w:tcW w:w="650" w:type="dxa"/>
            <w:vMerge/>
          </w:tcPr>
          <w:p w14:paraId="6563A4EF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70" w:type="dxa"/>
            <w:vMerge/>
          </w:tcPr>
          <w:p w14:paraId="3ABB4123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14:paraId="3CBEAD2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683" w:type="dxa"/>
          </w:tcPr>
          <w:p w14:paraId="7A05E8B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D2983" w:rsidRPr="00B33388" w14:paraId="64611409" w14:textId="77777777" w:rsidTr="008D36D6">
        <w:trPr>
          <w:trHeight w:val="225"/>
        </w:trPr>
        <w:tc>
          <w:tcPr>
            <w:tcW w:w="650" w:type="dxa"/>
          </w:tcPr>
          <w:p w14:paraId="5E64A0BD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70" w:type="dxa"/>
          </w:tcPr>
          <w:p w14:paraId="5577502B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prowadzenie do laboratorium. Szkolenie BHP.</w:t>
            </w:r>
          </w:p>
        </w:tc>
        <w:tc>
          <w:tcPr>
            <w:tcW w:w="1428" w:type="dxa"/>
          </w:tcPr>
          <w:p w14:paraId="5D4B75D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32F4620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72F26C8" w14:textId="77777777" w:rsidTr="008D36D6">
        <w:trPr>
          <w:trHeight w:val="225"/>
        </w:trPr>
        <w:tc>
          <w:tcPr>
            <w:tcW w:w="650" w:type="dxa"/>
          </w:tcPr>
          <w:p w14:paraId="7B4A7C46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70" w:type="dxa"/>
          </w:tcPr>
          <w:p w14:paraId="738E95EB" w14:textId="77777777" w:rsidR="005D2983" w:rsidRPr="00B33388" w:rsidRDefault="005D2983" w:rsidP="002A0F3D">
            <w:pPr>
              <w:pStyle w:val="Default"/>
              <w:spacing w:line="276" w:lineRule="auto"/>
              <w:rPr>
                <w:spacing w:val="-6"/>
                <w:sz w:val="20"/>
                <w:szCs w:val="20"/>
              </w:rPr>
            </w:pPr>
            <w:r w:rsidRPr="00B33388">
              <w:rPr>
                <w:spacing w:val="-6"/>
                <w:sz w:val="20"/>
                <w:szCs w:val="20"/>
              </w:rPr>
              <w:t xml:space="preserve">Modelowanie i symulacja układów mechanicznych MATLAB + SIMULINK. </w:t>
            </w:r>
          </w:p>
        </w:tc>
        <w:tc>
          <w:tcPr>
            <w:tcW w:w="1428" w:type="dxa"/>
          </w:tcPr>
          <w:p w14:paraId="401A486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4B57ED1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D2983" w:rsidRPr="00B33388" w14:paraId="37C9A73B" w14:textId="77777777" w:rsidTr="008D36D6">
        <w:trPr>
          <w:trHeight w:val="285"/>
        </w:trPr>
        <w:tc>
          <w:tcPr>
            <w:tcW w:w="650" w:type="dxa"/>
          </w:tcPr>
          <w:p w14:paraId="36EF8C91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70" w:type="dxa"/>
          </w:tcPr>
          <w:p w14:paraId="1EF05C36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konanie  modeli 3D prototypu I.</w:t>
            </w:r>
          </w:p>
        </w:tc>
        <w:tc>
          <w:tcPr>
            <w:tcW w:w="1428" w:type="dxa"/>
          </w:tcPr>
          <w:p w14:paraId="060E4CA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6DA0402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18615B79" w14:textId="77777777" w:rsidTr="008D36D6">
        <w:trPr>
          <w:trHeight w:val="285"/>
        </w:trPr>
        <w:tc>
          <w:tcPr>
            <w:tcW w:w="650" w:type="dxa"/>
          </w:tcPr>
          <w:p w14:paraId="4E21498A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270" w:type="dxa"/>
          </w:tcPr>
          <w:p w14:paraId="6E0F1B6E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Przygotowanie do druku prototypu I .</w:t>
            </w:r>
          </w:p>
        </w:tc>
        <w:tc>
          <w:tcPr>
            <w:tcW w:w="1428" w:type="dxa"/>
          </w:tcPr>
          <w:p w14:paraId="549C452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0A16665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5B25E407" w14:textId="77777777" w:rsidTr="008D36D6">
        <w:trPr>
          <w:trHeight w:val="285"/>
        </w:trPr>
        <w:tc>
          <w:tcPr>
            <w:tcW w:w="650" w:type="dxa"/>
          </w:tcPr>
          <w:p w14:paraId="69FEDD16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270" w:type="dxa"/>
          </w:tcPr>
          <w:p w14:paraId="717494AB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korzystanie technik przyrostowych do wytwarzania elementu I.</w:t>
            </w:r>
          </w:p>
        </w:tc>
        <w:tc>
          <w:tcPr>
            <w:tcW w:w="1428" w:type="dxa"/>
          </w:tcPr>
          <w:p w14:paraId="207851BE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42E4B5F9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632B4096" w14:textId="77777777" w:rsidTr="008D36D6">
        <w:trPr>
          <w:trHeight w:val="345"/>
        </w:trPr>
        <w:tc>
          <w:tcPr>
            <w:tcW w:w="650" w:type="dxa"/>
          </w:tcPr>
          <w:p w14:paraId="57A9C0D3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270" w:type="dxa"/>
          </w:tcPr>
          <w:p w14:paraId="26574827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Ocena zgodności wydrukowanych elementów  z wirtualnym modelem  3D.</w:t>
            </w:r>
          </w:p>
        </w:tc>
        <w:tc>
          <w:tcPr>
            <w:tcW w:w="1428" w:type="dxa"/>
          </w:tcPr>
          <w:p w14:paraId="7D77D06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788360F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D2983" w:rsidRPr="00B33388" w14:paraId="03A29499" w14:textId="77777777" w:rsidTr="008D36D6">
        <w:trPr>
          <w:trHeight w:val="345"/>
        </w:trPr>
        <w:tc>
          <w:tcPr>
            <w:tcW w:w="650" w:type="dxa"/>
          </w:tcPr>
          <w:p w14:paraId="0D59B381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270" w:type="dxa"/>
          </w:tcPr>
          <w:p w14:paraId="45481CC0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korzystanie systemów wizyjnych w kontroli jakości wyrobów.</w:t>
            </w:r>
          </w:p>
        </w:tc>
        <w:tc>
          <w:tcPr>
            <w:tcW w:w="1428" w:type="dxa"/>
          </w:tcPr>
          <w:p w14:paraId="7A83D720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2EE0DD9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34817FF4" w14:textId="77777777" w:rsidTr="008D36D6">
        <w:trPr>
          <w:trHeight w:val="345"/>
        </w:trPr>
        <w:tc>
          <w:tcPr>
            <w:tcW w:w="650" w:type="dxa"/>
          </w:tcPr>
          <w:p w14:paraId="0F2B6CC7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270" w:type="dxa"/>
          </w:tcPr>
          <w:p w14:paraId="0FF8D4CE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Zaliczenie przedmiotu</w:t>
            </w:r>
          </w:p>
        </w:tc>
        <w:tc>
          <w:tcPr>
            <w:tcW w:w="1428" w:type="dxa"/>
          </w:tcPr>
          <w:p w14:paraId="5808936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5C0B31C7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41A3D9F8" w14:textId="77777777" w:rsidTr="008D36D6">
        <w:tc>
          <w:tcPr>
            <w:tcW w:w="650" w:type="dxa"/>
          </w:tcPr>
          <w:p w14:paraId="67167341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70" w:type="dxa"/>
          </w:tcPr>
          <w:p w14:paraId="6350669E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428" w:type="dxa"/>
          </w:tcPr>
          <w:p w14:paraId="1E7DABB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3" w:type="dxa"/>
          </w:tcPr>
          <w:p w14:paraId="56317009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45EDCA9F" w14:textId="77777777" w:rsidR="005D2983" w:rsidRPr="00B33388" w:rsidRDefault="005D2983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5D2983" w:rsidRPr="00B33388" w14:paraId="7529E356" w14:textId="77777777" w:rsidTr="5E7BF7DE">
        <w:trPr>
          <w:trHeight w:val="340"/>
        </w:trPr>
        <w:tc>
          <w:tcPr>
            <w:tcW w:w="643" w:type="dxa"/>
            <w:vMerge w:val="restart"/>
            <w:vAlign w:val="center"/>
          </w:tcPr>
          <w:p w14:paraId="4E83133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1584526A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3322" w:type="dxa"/>
            <w:gridSpan w:val="2"/>
            <w:vAlign w:val="center"/>
          </w:tcPr>
          <w:p w14:paraId="105A598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D2983" w:rsidRPr="00B33388" w14:paraId="0AE2EAC7" w14:textId="77777777" w:rsidTr="5E7BF7DE">
        <w:trPr>
          <w:trHeight w:val="196"/>
        </w:trPr>
        <w:tc>
          <w:tcPr>
            <w:tcW w:w="643" w:type="dxa"/>
            <w:vMerge/>
          </w:tcPr>
          <w:p w14:paraId="6303632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13FF0A29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A35959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4B7D13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D2983" w:rsidRPr="00B33388" w14:paraId="76D39B3A" w14:textId="77777777" w:rsidTr="5E7BF7DE">
        <w:trPr>
          <w:trHeight w:val="225"/>
        </w:trPr>
        <w:tc>
          <w:tcPr>
            <w:tcW w:w="643" w:type="dxa"/>
          </w:tcPr>
          <w:p w14:paraId="3E55910F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6" w:type="dxa"/>
          </w:tcPr>
          <w:p w14:paraId="73AAD233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prowadzenie do projektu.</w:t>
            </w:r>
          </w:p>
        </w:tc>
        <w:tc>
          <w:tcPr>
            <w:tcW w:w="1516" w:type="dxa"/>
          </w:tcPr>
          <w:p w14:paraId="7B4EE1F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40A3A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EA7A5E2" w14:textId="77777777" w:rsidTr="5E7BF7DE">
        <w:trPr>
          <w:trHeight w:val="225"/>
        </w:trPr>
        <w:tc>
          <w:tcPr>
            <w:tcW w:w="643" w:type="dxa"/>
          </w:tcPr>
          <w:p w14:paraId="2EF7048B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6" w:type="dxa"/>
          </w:tcPr>
          <w:p w14:paraId="557627BB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prowadzenie do projektu.</w:t>
            </w:r>
          </w:p>
        </w:tc>
        <w:tc>
          <w:tcPr>
            <w:tcW w:w="1516" w:type="dxa"/>
          </w:tcPr>
          <w:p w14:paraId="30DF059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E6C88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E558DF5" w14:textId="77777777" w:rsidTr="5E7BF7DE">
        <w:trPr>
          <w:trHeight w:val="225"/>
        </w:trPr>
        <w:tc>
          <w:tcPr>
            <w:tcW w:w="643" w:type="dxa"/>
          </w:tcPr>
          <w:p w14:paraId="5093837A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6" w:type="dxa"/>
          </w:tcPr>
          <w:p w14:paraId="4627B7E3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prowadzenie do projektu.</w:t>
            </w:r>
          </w:p>
        </w:tc>
        <w:tc>
          <w:tcPr>
            <w:tcW w:w="1516" w:type="dxa"/>
          </w:tcPr>
          <w:p w14:paraId="7CC64DC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A22AEC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4CCBE4E3" w14:textId="77777777" w:rsidTr="5E7BF7DE">
        <w:trPr>
          <w:trHeight w:val="225"/>
        </w:trPr>
        <w:tc>
          <w:tcPr>
            <w:tcW w:w="643" w:type="dxa"/>
          </w:tcPr>
          <w:p w14:paraId="0333AAE7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6" w:type="dxa"/>
          </w:tcPr>
          <w:p w14:paraId="70300A8D" w14:textId="77777777" w:rsidR="005D2983" w:rsidRPr="00B33388" w:rsidRDefault="005D2983" w:rsidP="002A0F3D">
            <w:pPr>
              <w:pStyle w:val="Default"/>
              <w:spacing w:line="276" w:lineRule="auto"/>
              <w:rPr>
                <w:spacing w:val="-6"/>
                <w:sz w:val="20"/>
                <w:szCs w:val="20"/>
              </w:rPr>
            </w:pPr>
            <w:r w:rsidRPr="00B33388">
              <w:rPr>
                <w:spacing w:val="-6"/>
                <w:sz w:val="20"/>
                <w:szCs w:val="20"/>
              </w:rPr>
              <w:t>Przedstawienie aktualnego stanu rzeczy omawianego sektora  w Polsce pod kątem stosowanych technik i technologii w danej branży</w:t>
            </w:r>
          </w:p>
        </w:tc>
        <w:tc>
          <w:tcPr>
            <w:tcW w:w="1516" w:type="dxa"/>
          </w:tcPr>
          <w:p w14:paraId="7E11AA9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6CBA02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284CB548" w14:textId="77777777" w:rsidTr="5E7BF7DE">
        <w:trPr>
          <w:trHeight w:val="225"/>
        </w:trPr>
        <w:tc>
          <w:tcPr>
            <w:tcW w:w="643" w:type="dxa"/>
          </w:tcPr>
          <w:p w14:paraId="4518C7CF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6" w:type="dxa"/>
          </w:tcPr>
          <w:p w14:paraId="62B626E4" w14:textId="77777777" w:rsidR="005D2983" w:rsidRPr="00B33388" w:rsidRDefault="005D2983" w:rsidP="002A0F3D">
            <w:pPr>
              <w:pStyle w:val="Default"/>
              <w:spacing w:line="276" w:lineRule="auto"/>
              <w:rPr>
                <w:spacing w:val="-6"/>
                <w:sz w:val="20"/>
                <w:szCs w:val="20"/>
              </w:rPr>
            </w:pPr>
            <w:r w:rsidRPr="00B33388">
              <w:rPr>
                <w:spacing w:val="-6"/>
                <w:sz w:val="20"/>
                <w:szCs w:val="20"/>
              </w:rPr>
              <w:t>Przedstawienie aktualnego stanu rzeczy omawianego sektora  w Polsce pod kątem stosowanych technik i technologii w danej branży</w:t>
            </w:r>
          </w:p>
        </w:tc>
        <w:tc>
          <w:tcPr>
            <w:tcW w:w="1516" w:type="dxa"/>
          </w:tcPr>
          <w:p w14:paraId="00FED8BE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BCD9151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070A8AA" w14:textId="77777777" w:rsidTr="5E7BF7DE">
        <w:trPr>
          <w:trHeight w:val="285"/>
        </w:trPr>
        <w:tc>
          <w:tcPr>
            <w:tcW w:w="643" w:type="dxa"/>
          </w:tcPr>
          <w:p w14:paraId="21D35CD5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6" w:type="dxa"/>
          </w:tcPr>
          <w:p w14:paraId="449D0A68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Analiza techniki i technologie stosowanych na świecie.</w:t>
            </w:r>
          </w:p>
        </w:tc>
        <w:tc>
          <w:tcPr>
            <w:tcW w:w="1516" w:type="dxa"/>
          </w:tcPr>
          <w:p w14:paraId="57A50601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E4467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328A6DA3" w14:textId="77777777" w:rsidTr="5E7BF7DE">
        <w:trPr>
          <w:trHeight w:val="285"/>
        </w:trPr>
        <w:tc>
          <w:tcPr>
            <w:tcW w:w="643" w:type="dxa"/>
          </w:tcPr>
          <w:p w14:paraId="7D033C6C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6" w:type="dxa"/>
          </w:tcPr>
          <w:p w14:paraId="0032040F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Analiza techniki i technologie stosowanych na świecie.</w:t>
            </w:r>
          </w:p>
        </w:tc>
        <w:tc>
          <w:tcPr>
            <w:tcW w:w="1516" w:type="dxa"/>
          </w:tcPr>
          <w:p w14:paraId="19D26607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A0E55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8FA7A13" w14:textId="77777777" w:rsidTr="5E7BF7DE">
        <w:trPr>
          <w:trHeight w:val="285"/>
        </w:trPr>
        <w:tc>
          <w:tcPr>
            <w:tcW w:w="643" w:type="dxa"/>
          </w:tcPr>
          <w:p w14:paraId="039CD305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66" w:type="dxa"/>
          </w:tcPr>
          <w:p w14:paraId="32582143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rzeanalizuj techniki i technologie stosowane w kraju i na świecie  </w:t>
            </w:r>
          </w:p>
        </w:tc>
        <w:tc>
          <w:tcPr>
            <w:tcW w:w="1516" w:type="dxa"/>
          </w:tcPr>
          <w:p w14:paraId="7A00D4E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F4089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1141969B" w14:textId="77777777" w:rsidTr="5E7BF7DE">
        <w:trPr>
          <w:trHeight w:val="285"/>
        </w:trPr>
        <w:tc>
          <w:tcPr>
            <w:tcW w:w="643" w:type="dxa"/>
          </w:tcPr>
          <w:p w14:paraId="0C29EFFD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066" w:type="dxa"/>
          </w:tcPr>
          <w:p w14:paraId="3FE88285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rzeanalizuj techniki i technologie stosowane w kraju i na świecie  </w:t>
            </w:r>
          </w:p>
        </w:tc>
        <w:tc>
          <w:tcPr>
            <w:tcW w:w="1516" w:type="dxa"/>
          </w:tcPr>
          <w:p w14:paraId="55E3F857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BAFB2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554935C2" w14:textId="77777777" w:rsidTr="5E7BF7DE">
        <w:trPr>
          <w:trHeight w:val="285"/>
        </w:trPr>
        <w:tc>
          <w:tcPr>
            <w:tcW w:w="643" w:type="dxa"/>
          </w:tcPr>
          <w:p w14:paraId="1C3B7BD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066" w:type="dxa"/>
          </w:tcPr>
          <w:p w14:paraId="3109F404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Analiza aspektów związanych z zaawansowanymi technikami wytwarzania.</w:t>
            </w:r>
          </w:p>
        </w:tc>
        <w:tc>
          <w:tcPr>
            <w:tcW w:w="1516" w:type="dxa"/>
          </w:tcPr>
          <w:p w14:paraId="65E3174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0169E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6087A572" w14:textId="77777777" w:rsidTr="5E7BF7DE">
        <w:trPr>
          <w:trHeight w:val="285"/>
        </w:trPr>
        <w:tc>
          <w:tcPr>
            <w:tcW w:w="643" w:type="dxa"/>
          </w:tcPr>
          <w:p w14:paraId="74A04810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6" w:type="dxa"/>
          </w:tcPr>
          <w:p w14:paraId="43F97FEE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Analiza aspektów związanych z zaawansowanymi technikami wytwarzania.</w:t>
            </w:r>
          </w:p>
        </w:tc>
        <w:tc>
          <w:tcPr>
            <w:tcW w:w="1516" w:type="dxa"/>
          </w:tcPr>
          <w:p w14:paraId="55AD998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E71E70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6AF171D" w14:textId="77777777" w:rsidTr="5E7BF7DE">
        <w:trPr>
          <w:trHeight w:val="345"/>
        </w:trPr>
        <w:tc>
          <w:tcPr>
            <w:tcW w:w="643" w:type="dxa"/>
          </w:tcPr>
          <w:p w14:paraId="4EE302DF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6" w:type="dxa"/>
          </w:tcPr>
          <w:p w14:paraId="75F1F389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Możliwości techniczne i ekonomiczne modernizacji.</w:t>
            </w:r>
          </w:p>
        </w:tc>
        <w:tc>
          <w:tcPr>
            <w:tcW w:w="1516" w:type="dxa"/>
          </w:tcPr>
          <w:p w14:paraId="5E18B66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51A229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7398DEF1" w14:textId="77777777" w:rsidTr="5E7BF7DE">
        <w:trPr>
          <w:trHeight w:val="345"/>
        </w:trPr>
        <w:tc>
          <w:tcPr>
            <w:tcW w:w="643" w:type="dxa"/>
          </w:tcPr>
          <w:p w14:paraId="06167600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6" w:type="dxa"/>
          </w:tcPr>
          <w:p w14:paraId="26B995E6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Możliwości techniczne i ekonomiczne modernizacji.</w:t>
            </w:r>
          </w:p>
        </w:tc>
        <w:tc>
          <w:tcPr>
            <w:tcW w:w="1516" w:type="dxa"/>
          </w:tcPr>
          <w:p w14:paraId="38B85F5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2F3F37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58E9C8A1" w14:textId="77777777" w:rsidTr="5E7BF7DE">
        <w:trPr>
          <w:trHeight w:val="345"/>
        </w:trPr>
        <w:tc>
          <w:tcPr>
            <w:tcW w:w="643" w:type="dxa"/>
          </w:tcPr>
          <w:p w14:paraId="4AADCC1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066" w:type="dxa"/>
          </w:tcPr>
          <w:p w14:paraId="087AA695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rezentacja projektów </w:t>
            </w:r>
          </w:p>
        </w:tc>
        <w:tc>
          <w:tcPr>
            <w:tcW w:w="1516" w:type="dxa"/>
          </w:tcPr>
          <w:p w14:paraId="6455660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3770A9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4143F648" w14:textId="77777777" w:rsidTr="5E7BF7DE">
        <w:trPr>
          <w:trHeight w:val="345"/>
        </w:trPr>
        <w:tc>
          <w:tcPr>
            <w:tcW w:w="643" w:type="dxa"/>
          </w:tcPr>
          <w:p w14:paraId="1BC29C09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6" w:type="dxa"/>
          </w:tcPr>
          <w:p w14:paraId="13E8CD0E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Zaliczenie przedmiotu</w:t>
            </w:r>
          </w:p>
        </w:tc>
        <w:tc>
          <w:tcPr>
            <w:tcW w:w="1516" w:type="dxa"/>
          </w:tcPr>
          <w:p w14:paraId="650F460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FDB63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75065FC1" w14:textId="77777777" w:rsidTr="5E7BF7DE">
        <w:tc>
          <w:tcPr>
            <w:tcW w:w="643" w:type="dxa"/>
          </w:tcPr>
          <w:p w14:paraId="674BF8A1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</w:tcPr>
          <w:p w14:paraId="688E1579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DDAACC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922543C" w14:textId="17339755" w:rsidR="005D2983" w:rsidRPr="00B33388" w:rsidRDefault="66A093D2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</w:p>
        </w:tc>
      </w:tr>
    </w:tbl>
    <w:p w14:paraId="109466C7" w14:textId="77777777" w:rsidR="005D2983" w:rsidRPr="00B33388" w:rsidRDefault="005D2983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D23CB2C" w14:textId="77777777" w:rsidR="00B352A5" w:rsidRPr="00B33388" w:rsidRDefault="00B352A5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5D5548" w:rsidRPr="00B33388" w14:paraId="5F714417" w14:textId="77777777" w:rsidTr="008D36D6">
        <w:tc>
          <w:tcPr>
            <w:tcW w:w="1666" w:type="dxa"/>
          </w:tcPr>
          <w:p w14:paraId="715CF29F" w14:textId="77777777" w:rsidR="005D5548" w:rsidRPr="00B33388" w:rsidRDefault="005D5548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15D4B8CC" w14:textId="77777777" w:rsidR="005D5548" w:rsidRPr="00B33388" w:rsidRDefault="005D5548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CC2277A" w14:textId="77777777" w:rsidR="005D5548" w:rsidRPr="00B33388" w:rsidRDefault="005D5548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D5548" w:rsidRPr="00B33388" w14:paraId="117A0086" w14:textId="77777777" w:rsidTr="008D36D6">
        <w:tc>
          <w:tcPr>
            <w:tcW w:w="1666" w:type="dxa"/>
          </w:tcPr>
          <w:p w14:paraId="174E1F38" w14:textId="77777777" w:rsidR="005D5548" w:rsidRPr="00B33388" w:rsidRDefault="005D5548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2B105A4C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M2 – Metoda problemowa</w:t>
            </w:r>
          </w:p>
        </w:tc>
        <w:tc>
          <w:tcPr>
            <w:tcW w:w="3260" w:type="dxa"/>
          </w:tcPr>
          <w:p w14:paraId="2D64DCDE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projektor </w:t>
            </w:r>
          </w:p>
        </w:tc>
      </w:tr>
      <w:tr w:rsidR="005D5548" w:rsidRPr="00B33388" w14:paraId="53BF45AC" w14:textId="77777777" w:rsidTr="008D36D6">
        <w:tc>
          <w:tcPr>
            <w:tcW w:w="1666" w:type="dxa"/>
          </w:tcPr>
          <w:p w14:paraId="1072E049" w14:textId="77777777" w:rsidR="005D5548" w:rsidRPr="00B33388" w:rsidRDefault="005D5548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22130E90" w14:textId="77777777" w:rsidR="005D5548" w:rsidRPr="00B33388" w:rsidRDefault="005D5548" w:rsidP="002A0F3D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B33388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M5.2 – Metoda praktyczna</w:t>
            </w:r>
          </w:p>
        </w:tc>
        <w:tc>
          <w:tcPr>
            <w:tcW w:w="3260" w:type="dxa"/>
          </w:tcPr>
          <w:p w14:paraId="50226D13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tanowiska komputerowe wraz z oprogramowaniem, drukarka 3D, projektor multimedialny.</w:t>
            </w:r>
          </w:p>
        </w:tc>
      </w:tr>
      <w:tr w:rsidR="005D5548" w:rsidRPr="00B33388" w14:paraId="31DD707C" w14:textId="77777777" w:rsidTr="008D36D6">
        <w:tc>
          <w:tcPr>
            <w:tcW w:w="1666" w:type="dxa"/>
          </w:tcPr>
          <w:p w14:paraId="6BE0B42B" w14:textId="77777777" w:rsidR="005D5548" w:rsidRPr="00B33388" w:rsidRDefault="005D5548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266CC9E9" w14:textId="77777777" w:rsidR="005D5548" w:rsidRPr="00B33388" w:rsidRDefault="005D5548" w:rsidP="002A0F3D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B33388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M5.5 – Metoda praktyczna </w:t>
            </w:r>
          </w:p>
          <w:p w14:paraId="368AC5E3" w14:textId="77777777" w:rsidR="005D5548" w:rsidRPr="00B33388" w:rsidRDefault="005D5548" w:rsidP="002A0F3D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B33388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lastRenderedPageBreak/>
              <w:t>Dobór właściwych narzędzi do realizacji zadania inżynierskiego.</w:t>
            </w:r>
          </w:p>
        </w:tc>
        <w:tc>
          <w:tcPr>
            <w:tcW w:w="3260" w:type="dxa"/>
          </w:tcPr>
          <w:p w14:paraId="04D671EE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projektor, tablica</w:t>
            </w:r>
          </w:p>
        </w:tc>
      </w:tr>
    </w:tbl>
    <w:p w14:paraId="5449B7BC" w14:textId="77777777" w:rsidR="005D5548" w:rsidRPr="00B33388" w:rsidRDefault="005D5548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84B7D1E" w14:textId="6D7FA0D3" w:rsidR="00B352A5" w:rsidRPr="00B33388" w:rsidRDefault="00B352A5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5E6CA36" w14:textId="41A44D6A" w:rsidR="005D5548" w:rsidRPr="00B33388" w:rsidRDefault="00B352A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5D5548" w:rsidRPr="00B33388" w14:paraId="71B40735" w14:textId="77777777" w:rsidTr="008D36D6">
        <w:tc>
          <w:tcPr>
            <w:tcW w:w="1526" w:type="dxa"/>
          </w:tcPr>
          <w:p w14:paraId="03825B0A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AEB50F2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338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708D243C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D5548" w:rsidRPr="00B33388" w14:paraId="5EAE95CE" w14:textId="77777777" w:rsidTr="008D36D6">
        <w:tc>
          <w:tcPr>
            <w:tcW w:w="1526" w:type="dxa"/>
          </w:tcPr>
          <w:p w14:paraId="22856E5F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73E7FE90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F1 – sprawdzian (ustny, pisemny, „wejściówka”, sprawdzian praktyczny umiejętności, kolokwium cząstkowe, testy pojedynczego lub wielokrotnego wyboru, testy z pytaniami otwartymi), </w:t>
            </w:r>
          </w:p>
        </w:tc>
        <w:tc>
          <w:tcPr>
            <w:tcW w:w="3260" w:type="dxa"/>
          </w:tcPr>
          <w:p w14:paraId="261DC22A" w14:textId="02BD1068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2 – </w:t>
            </w:r>
            <w:r w:rsidR="0095734F">
              <w:rPr>
                <w:sz w:val="20"/>
                <w:szCs w:val="20"/>
              </w:rPr>
              <w:t>egzamin pisemny</w:t>
            </w:r>
            <w:r w:rsidRPr="00B33388">
              <w:rPr>
                <w:sz w:val="20"/>
                <w:szCs w:val="20"/>
              </w:rPr>
              <w:t xml:space="preserve"> </w:t>
            </w:r>
          </w:p>
        </w:tc>
      </w:tr>
      <w:tr w:rsidR="005D5548" w:rsidRPr="00B33388" w14:paraId="2C5132C1" w14:textId="77777777" w:rsidTr="008D36D6">
        <w:tc>
          <w:tcPr>
            <w:tcW w:w="1526" w:type="dxa"/>
          </w:tcPr>
          <w:p w14:paraId="6AB5E3CA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5EF0A20F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F3 – praca pisemna (sprawozdanie, dokumentacja projektu, referat, raport, pisemna analiza problemu itd.), </w:t>
            </w:r>
          </w:p>
          <w:p w14:paraId="508605F2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F5 - ćwiczenia praktyczne (ćwiczenia sprawdzające umiejętności, rozwiązywanie zadań, ćwiczenia z wykorzystaniem sprzętu fachowego, projekty indywidualne i grupowe), </w:t>
            </w:r>
          </w:p>
        </w:tc>
        <w:tc>
          <w:tcPr>
            <w:tcW w:w="3260" w:type="dxa"/>
          </w:tcPr>
          <w:p w14:paraId="409EEF5A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3 – ocena podsumowująca powstała na podstawie ocen formujących, uzyskanych w semestrze, </w:t>
            </w:r>
          </w:p>
        </w:tc>
      </w:tr>
      <w:tr w:rsidR="005D5548" w:rsidRPr="00B33388" w14:paraId="7334D0EE" w14:textId="77777777" w:rsidTr="008D36D6">
        <w:tc>
          <w:tcPr>
            <w:tcW w:w="1526" w:type="dxa"/>
          </w:tcPr>
          <w:p w14:paraId="4214CE89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33442EFE" w14:textId="77777777" w:rsidR="005D5548" w:rsidRPr="00B33388" w:rsidRDefault="005D5548" w:rsidP="002A0F3D">
            <w:pPr>
              <w:pStyle w:val="Default"/>
              <w:tabs>
                <w:tab w:val="left" w:pos="2040"/>
              </w:tabs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F3 - praca pisemna (sprawozdanie, dokumentacja projektu, referat, raport, pisemna analiza problemu)</w:t>
            </w:r>
          </w:p>
        </w:tc>
        <w:tc>
          <w:tcPr>
            <w:tcW w:w="3260" w:type="dxa"/>
          </w:tcPr>
          <w:p w14:paraId="59CB9C37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P3 - ocena podsumowująca powstała na podstawie ocen formujących uzyskanych w semestrze</w:t>
            </w:r>
          </w:p>
        </w:tc>
      </w:tr>
    </w:tbl>
    <w:p w14:paraId="573ABD70" w14:textId="77777777" w:rsidR="005D5548" w:rsidRPr="00B33388" w:rsidRDefault="005D5548" w:rsidP="002A0F3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4556C7E" w14:textId="2B1A9585" w:rsidR="00B352A5" w:rsidRPr="00B33388" w:rsidRDefault="00B352A5" w:rsidP="002A0F3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3338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7"/>
        <w:gridCol w:w="1139"/>
        <w:gridCol w:w="1139"/>
        <w:gridCol w:w="27"/>
        <w:gridCol w:w="1112"/>
        <w:gridCol w:w="1139"/>
        <w:gridCol w:w="1139"/>
        <w:gridCol w:w="1458"/>
        <w:gridCol w:w="1418"/>
      </w:tblGrid>
      <w:tr w:rsidR="005D5548" w:rsidRPr="00B33388" w14:paraId="1D9F01EF" w14:textId="77777777" w:rsidTr="008D36D6">
        <w:trPr>
          <w:trHeight w:val="151"/>
        </w:trPr>
        <w:tc>
          <w:tcPr>
            <w:tcW w:w="14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46CD0" w14:textId="0284C6FB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6F4A0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76F37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2832C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5D5548" w:rsidRPr="00B33388" w14:paraId="246B301F" w14:textId="77777777" w:rsidTr="008D36D6">
        <w:trPr>
          <w:trHeight w:val="327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E438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339B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F1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96D25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1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CE1E2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F3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2D9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F5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96D8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B629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F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06A1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P3</w:t>
            </w:r>
          </w:p>
        </w:tc>
      </w:tr>
      <w:tr w:rsidR="005D5548" w:rsidRPr="00B33388" w14:paraId="44906106" w14:textId="77777777" w:rsidTr="008D36D6">
        <w:trPr>
          <w:trHeight w:val="27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E2BD" w14:textId="0F10AC3D" w:rsidR="005D5548" w:rsidRPr="00B33388" w:rsidRDefault="005D5548" w:rsidP="002A0F3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3F7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33A54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E185A7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290A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4883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A861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3C19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D5548" w:rsidRPr="00B33388" w14:paraId="2A1EF358" w14:textId="77777777" w:rsidTr="008D36D6">
        <w:trPr>
          <w:trHeight w:val="27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0A21" w14:textId="26E367F5" w:rsidR="005D5548" w:rsidRPr="00B33388" w:rsidRDefault="005D5548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83DB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B49BE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A8C80E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863F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EB77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0023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F244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5548" w:rsidRPr="00B33388" w14:paraId="3324A72C" w14:textId="77777777" w:rsidTr="008D36D6">
        <w:trPr>
          <w:trHeight w:val="257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4C3E" w14:textId="1A76328B" w:rsidR="005D5548" w:rsidRPr="00B33388" w:rsidRDefault="005D5548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8EC3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09713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076C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7B60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C5A7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5EDA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A19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D5548" w:rsidRPr="00B33388" w14:paraId="60B8E16F" w14:textId="77777777" w:rsidTr="008D36D6">
        <w:trPr>
          <w:trHeight w:val="27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00A7" w14:textId="48B6E867" w:rsidR="005D5548" w:rsidRPr="00B33388" w:rsidRDefault="005D5548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CCF4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26EA7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BD77B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6939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538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0EC8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C3A2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D5548" w:rsidRPr="00B33388" w14:paraId="73DB250D" w14:textId="77777777" w:rsidTr="008D36D6">
        <w:trPr>
          <w:trHeight w:val="27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5962" w14:textId="62678801" w:rsidR="005D5548" w:rsidRPr="00B33388" w:rsidRDefault="005D5548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DA52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64DD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4E09C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A0A9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1AA8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7FC3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48CA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5548" w:rsidRPr="00B33388" w14:paraId="54481491" w14:textId="77777777" w:rsidTr="008D36D6">
        <w:trPr>
          <w:trHeight w:val="27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625A" w14:textId="0C702BAA" w:rsidR="005D5548" w:rsidRPr="00B33388" w:rsidRDefault="005D5548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EFA4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2C0AFE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AE96C0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33D8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B51E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CF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D3C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4581B1C" w14:textId="74914B23" w:rsidR="00B352A5" w:rsidRPr="00B33388" w:rsidRDefault="00B352A5" w:rsidP="002A0F3D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04FC6E69" w14:textId="77777777" w:rsidR="005D5548" w:rsidRPr="00B33388" w:rsidRDefault="005D5548" w:rsidP="002A0F3D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0314CAC1" w14:textId="77777777" w:rsidR="00B352A5" w:rsidRPr="00B33388" w:rsidRDefault="00B352A5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B3338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B352A5" w:rsidRPr="00B33388" w14:paraId="1229BBEA" w14:textId="77777777" w:rsidTr="00504D87">
        <w:trPr>
          <w:trHeight w:val="93"/>
          <w:jc w:val="center"/>
        </w:trPr>
        <w:tc>
          <w:tcPr>
            <w:tcW w:w="9907" w:type="dxa"/>
          </w:tcPr>
          <w:p w14:paraId="4FB30FD3" w14:textId="77777777" w:rsidR="00B352A5" w:rsidRPr="00B33388" w:rsidRDefault="00B352A5" w:rsidP="002A0F3D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372F6F6" w14:textId="77777777" w:rsidR="00B352A5" w:rsidRPr="00B33388" w:rsidRDefault="00B352A5" w:rsidP="002A0F3D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338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B33388" w14:paraId="074D3086" w14:textId="77777777" w:rsidTr="00504D87">
              <w:tc>
                <w:tcPr>
                  <w:tcW w:w="4531" w:type="dxa"/>
                  <w:shd w:val="clear" w:color="auto" w:fill="auto"/>
                </w:tcPr>
                <w:p w14:paraId="0C78F5AA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753A60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B33388" w14:paraId="23E17B76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74B2846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54C39E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B33388" w14:paraId="29BCE9DF" w14:textId="77777777" w:rsidTr="00504D87">
              <w:tc>
                <w:tcPr>
                  <w:tcW w:w="4531" w:type="dxa"/>
                  <w:shd w:val="clear" w:color="auto" w:fill="auto"/>
                </w:tcPr>
                <w:p w14:paraId="1C4A2966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22E520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B33388" w14:paraId="5CB48870" w14:textId="77777777" w:rsidTr="00504D87">
              <w:tc>
                <w:tcPr>
                  <w:tcW w:w="4531" w:type="dxa"/>
                  <w:shd w:val="clear" w:color="auto" w:fill="auto"/>
                </w:tcPr>
                <w:p w14:paraId="4F64E368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74ECFD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B33388" w14:paraId="619C7BC3" w14:textId="77777777" w:rsidTr="00504D87">
              <w:tc>
                <w:tcPr>
                  <w:tcW w:w="4531" w:type="dxa"/>
                  <w:shd w:val="clear" w:color="auto" w:fill="auto"/>
                </w:tcPr>
                <w:p w14:paraId="14E32B7F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0875CF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B33388" w14:paraId="4DCCD6D2" w14:textId="77777777" w:rsidTr="00504D87">
              <w:tc>
                <w:tcPr>
                  <w:tcW w:w="4531" w:type="dxa"/>
                  <w:shd w:val="clear" w:color="auto" w:fill="auto"/>
                </w:tcPr>
                <w:p w14:paraId="4B44C174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BE6246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B33388" w14:paraId="03504260" w14:textId="77777777" w:rsidTr="00504D87">
              <w:tc>
                <w:tcPr>
                  <w:tcW w:w="4531" w:type="dxa"/>
                  <w:shd w:val="clear" w:color="auto" w:fill="auto"/>
                </w:tcPr>
                <w:p w14:paraId="465A0364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40E9A6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90F11C6" w14:textId="77777777" w:rsidR="00B352A5" w:rsidRPr="00B33388" w:rsidRDefault="00B352A5" w:rsidP="002A0F3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61AC876" w14:textId="0F255467" w:rsidR="00B352A5" w:rsidRPr="00B33388" w:rsidRDefault="00B352A5" w:rsidP="002A0F3D">
      <w:pPr>
        <w:pStyle w:val="Legenda"/>
        <w:spacing w:after="0"/>
        <w:rPr>
          <w:rFonts w:ascii="Cambria" w:hAnsi="Cambria"/>
          <w:color w:val="FF0000"/>
        </w:rPr>
      </w:pPr>
      <w:r w:rsidRPr="00B33388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52A5" w:rsidRPr="00B33388" w14:paraId="29D5D69F" w14:textId="77777777" w:rsidTr="00504D87">
        <w:trPr>
          <w:trHeight w:val="540"/>
          <w:jc w:val="center"/>
        </w:trPr>
        <w:tc>
          <w:tcPr>
            <w:tcW w:w="9923" w:type="dxa"/>
          </w:tcPr>
          <w:p w14:paraId="2C894982" w14:textId="0B13F943" w:rsidR="00B352A5" w:rsidRPr="00B33388" w:rsidRDefault="005D554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7C6A6307" w14:textId="77777777" w:rsidR="00CA6273" w:rsidRPr="00B33388" w:rsidRDefault="00CA6273" w:rsidP="002A0F3D">
      <w:pPr>
        <w:pStyle w:val="Legenda"/>
        <w:spacing w:after="0"/>
        <w:rPr>
          <w:rFonts w:ascii="Cambria" w:hAnsi="Cambria"/>
        </w:rPr>
      </w:pPr>
    </w:p>
    <w:p w14:paraId="0B9755CD" w14:textId="40399733" w:rsidR="00B352A5" w:rsidRPr="00B33388" w:rsidRDefault="00B352A5" w:rsidP="002A0F3D">
      <w:pPr>
        <w:pStyle w:val="Legenda"/>
        <w:spacing w:after="0"/>
        <w:rPr>
          <w:rFonts w:ascii="Cambria" w:hAnsi="Cambria"/>
          <w:b w:val="0"/>
          <w:bCs w:val="0"/>
        </w:rPr>
      </w:pPr>
      <w:r w:rsidRPr="00B33388">
        <w:rPr>
          <w:rFonts w:ascii="Cambria" w:hAnsi="Cambria"/>
        </w:rPr>
        <w:t xml:space="preserve">11. Obciążenie pracą studenta </w:t>
      </w:r>
      <w:r w:rsidRPr="00B3338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B352A5" w:rsidRPr="00B33388" w14:paraId="04617A9B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34A40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45C9B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B352A5" w:rsidRPr="00B33388" w14:paraId="2BBEF66B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A94D0C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FD9CCD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753D57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B352A5" w:rsidRPr="00B33388" w14:paraId="1935E088" w14:textId="77777777" w:rsidTr="00504D8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0291B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B352A5" w:rsidRPr="00B33388" w14:paraId="20FD31F8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36E37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F49" w14:textId="765BBD26" w:rsidR="00B352A5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C0C" w14:textId="7ED87A45" w:rsidR="00B352A5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B352A5" w:rsidRPr="00B33388" w14:paraId="4AA6BF6E" w14:textId="77777777" w:rsidTr="00504D8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2C971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B352A5" w:rsidRPr="00B33388" w14:paraId="3E96C39F" w14:textId="77777777" w:rsidTr="006C0E3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AE75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B3FF" w14:textId="7B0E2C64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E9EC" w14:textId="2EECCD7D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B352A5" w:rsidRPr="00B33388" w14:paraId="2F565E45" w14:textId="77777777" w:rsidTr="006C0E36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9025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9CB4" w14:textId="6C34FDD0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873F" w14:textId="7AFD66AC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B352A5" w:rsidRPr="00B33388" w14:paraId="7A2E09C3" w14:textId="77777777" w:rsidTr="006C0E3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4380" w14:textId="0984F5AA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5572" w14:textId="5ACD59B9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EF5A" w14:textId="55DE4E8B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B352A5" w:rsidRPr="00B33388" w14:paraId="228275E0" w14:textId="77777777" w:rsidTr="006C0E3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7546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ECF3" w14:textId="07D9E4BE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FD0B" w14:textId="3DEE43D6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B352A5" w:rsidRPr="00B33388" w14:paraId="00BCA0FE" w14:textId="77777777" w:rsidTr="006C0E3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0AD3" w14:textId="0D2F8BCA" w:rsidR="00B352A5" w:rsidRPr="00B33388" w:rsidRDefault="00B352A5" w:rsidP="006C0E3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1433" w14:textId="49E02116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B04F" w14:textId="06AC8B27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B352A5" w:rsidRPr="00B33388" w14:paraId="0EA7BDCB" w14:textId="77777777" w:rsidTr="006C0E3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DF07" w14:textId="77777777" w:rsidR="00B352A5" w:rsidRPr="00B33388" w:rsidRDefault="00B352A5" w:rsidP="002A0F3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F692" w14:textId="418065CD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AFB" w14:textId="24630F71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428C779" w14:textId="77777777" w:rsidR="00B352A5" w:rsidRPr="00B33388" w:rsidRDefault="00B352A5" w:rsidP="002A0F3D">
      <w:pPr>
        <w:pStyle w:val="Legenda"/>
        <w:spacing w:after="0"/>
        <w:rPr>
          <w:rFonts w:ascii="Cambria" w:hAnsi="Cambria"/>
        </w:rPr>
      </w:pPr>
    </w:p>
    <w:p w14:paraId="3B7945AC" w14:textId="77777777" w:rsidR="00B352A5" w:rsidRPr="00B33388" w:rsidRDefault="00B352A5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D5548" w:rsidRPr="00B33388" w14:paraId="39B2204F" w14:textId="77777777" w:rsidTr="008D36D6">
        <w:tc>
          <w:tcPr>
            <w:tcW w:w="10065" w:type="dxa"/>
            <w:shd w:val="clear" w:color="auto" w:fill="auto"/>
          </w:tcPr>
          <w:p w14:paraId="2D1B0015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FDEE7F9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1. Tarnowski W.: Modelowanie systemów. Politechnika Koszalińska 2004 </w:t>
            </w:r>
          </w:p>
          <w:p w14:paraId="257648D0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2. G. Budzik, P. Siemiński: Techniki przyrostowe. Druk 3D. Drukarki 3D Politechnika Warszawska 2017 </w:t>
            </w:r>
          </w:p>
          <w:p w14:paraId="45D40D7B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3. Mazur J., Kosiński K., Polakowski K.: Grafika inżynierska z wykorzystaniem metod CAD. Politechnika Warszawska, 2006. </w:t>
            </w:r>
          </w:p>
          <w:p w14:paraId="7316112E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4. K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Oczoś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, A. Kawalec: Kształtowanie metali lekkich. Wydawnictwo Naukowe PWN. Warszawa 2012. </w:t>
            </w:r>
          </w:p>
          <w:p w14:paraId="309E0853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5. Czasopisma naukowo-techniczne: Mechanik, Przegląd Mechaniczny, Narzędziowiec, oraz wskazane indywidualnie artykuły z czasopism zagranicznych</w:t>
            </w:r>
          </w:p>
        </w:tc>
      </w:tr>
      <w:tr w:rsidR="005D5548" w:rsidRPr="00B33388" w14:paraId="5F65D172" w14:textId="77777777" w:rsidTr="008D36D6">
        <w:tc>
          <w:tcPr>
            <w:tcW w:w="10065" w:type="dxa"/>
            <w:shd w:val="clear" w:color="auto" w:fill="auto"/>
          </w:tcPr>
          <w:p w14:paraId="018E4D78" w14:textId="77777777" w:rsidR="005D5548" w:rsidRPr="00B33388" w:rsidRDefault="005D5548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B3EB51B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1. Augustyn K.: Komputerowe wspomaganie wytwarzania </w:t>
            </w:r>
            <w:proofErr w:type="spellStart"/>
            <w:r w:rsidRPr="00B33388">
              <w:rPr>
                <w:sz w:val="20"/>
                <w:szCs w:val="20"/>
              </w:rPr>
              <w:t>EdgeCAM</w:t>
            </w:r>
            <w:proofErr w:type="spellEnd"/>
            <w:r w:rsidRPr="00B33388">
              <w:rPr>
                <w:sz w:val="20"/>
                <w:szCs w:val="20"/>
              </w:rPr>
              <w:t xml:space="preserve">. Helion, Gliwice 2004. </w:t>
            </w:r>
          </w:p>
          <w:p w14:paraId="3FB6B5B6" w14:textId="77777777" w:rsidR="005D5548" w:rsidRPr="00B33388" w:rsidRDefault="005D5548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2. Schmid D.: Mechatronika. Rea, Warszawa 2002. </w:t>
            </w:r>
          </w:p>
        </w:tc>
      </w:tr>
    </w:tbl>
    <w:p w14:paraId="344B55DC" w14:textId="77777777" w:rsidR="00B352A5" w:rsidRPr="00B33388" w:rsidRDefault="00B352A5" w:rsidP="002A0F3D">
      <w:pPr>
        <w:pStyle w:val="Legenda"/>
        <w:spacing w:after="0"/>
        <w:rPr>
          <w:rFonts w:ascii="Cambria" w:hAnsi="Cambria"/>
        </w:rPr>
      </w:pPr>
    </w:p>
    <w:p w14:paraId="4929B59C" w14:textId="77777777" w:rsidR="00B352A5" w:rsidRPr="00B33388" w:rsidRDefault="00B352A5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352A5" w:rsidRPr="00B33388" w14:paraId="4FB2F91D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6028EF98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D7C96D4" w14:textId="0358432A" w:rsidR="00B352A5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r inż. Aneta Jakubus</w:t>
            </w:r>
          </w:p>
        </w:tc>
      </w:tr>
      <w:tr w:rsidR="00B352A5" w:rsidRPr="00B33388" w14:paraId="3A877329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200BACEC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AF595F9" w14:textId="4A404722" w:rsidR="00B352A5" w:rsidRPr="00B33388" w:rsidRDefault="006C0E36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5D5548" w:rsidRPr="00B33388">
              <w:rPr>
                <w:rFonts w:ascii="Cambria" w:hAnsi="Cambria" w:cs="Times New Roman"/>
                <w:sz w:val="20"/>
                <w:szCs w:val="20"/>
              </w:rPr>
              <w:t>.0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5D5548"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A6B48" w:rsidRPr="00B33388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B352A5" w:rsidRPr="00B33388" w14:paraId="16262A00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7959AF8D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0B0B541" w14:textId="7485F859" w:rsidR="00B352A5" w:rsidRPr="00B33388" w:rsidRDefault="00000000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1" w:history="1">
              <w:r w:rsidR="005D5548" w:rsidRPr="00B3338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jakubus@ajp.edu.pl</w:t>
              </w:r>
            </w:hyperlink>
          </w:p>
        </w:tc>
      </w:tr>
      <w:tr w:rsidR="00B352A5" w:rsidRPr="00B33388" w14:paraId="168A9457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125FBFF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9413B3E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D6986C6" w14:textId="3E5BDF0F" w:rsidR="00B352A5" w:rsidRPr="00B33388" w:rsidRDefault="00B352A5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48A4B97D" w14:textId="77777777" w:rsidR="00E70BFE" w:rsidRPr="00B33388" w:rsidRDefault="00E70BFE" w:rsidP="002A0F3D">
      <w:pPr>
        <w:spacing w:after="0"/>
        <w:rPr>
          <w:rFonts w:ascii="Cambria" w:hAnsi="Cambria" w:cs="Times New Roman"/>
          <w:sz w:val="20"/>
          <w:szCs w:val="20"/>
        </w:rPr>
        <w:sectPr w:rsidR="00E70BFE" w:rsidRPr="00B3338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C0E36" w:rsidRPr="00B33388" w14:paraId="28E58EBC" w14:textId="77777777" w:rsidTr="006C0E3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B1A1F76" w14:textId="6B79FAB4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33388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70D0F37E" wp14:editId="1FFDED01">
                  <wp:extent cx="1066800" cy="1066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5C0EA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36C30D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C0E36" w:rsidRPr="00B33388" w14:paraId="6FF3E6AD" w14:textId="77777777" w:rsidTr="006C0E3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9A180F1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C4B56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2D50C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C0E36" w:rsidRPr="00B33388" w14:paraId="40A97610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E57953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C565E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A3FAB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6C0E36" w:rsidRPr="00B33388" w14:paraId="653A0225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230FB7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EB966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B3054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C0E36" w:rsidRPr="00B33388" w14:paraId="7C14817B" w14:textId="77777777" w:rsidTr="006C0E3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D713A67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BDA7002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60800D4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C0E36" w:rsidRPr="00B33388" w14:paraId="045B5E23" w14:textId="77777777" w:rsidTr="006C0E3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3BED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FD0D5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B.3</w:t>
            </w:r>
          </w:p>
        </w:tc>
      </w:tr>
    </w:tbl>
    <w:p w14:paraId="34644A79" w14:textId="77777777" w:rsidR="00B352A5" w:rsidRPr="00B33388" w:rsidRDefault="00B352A5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15E87E12" w14:textId="34C24ECD" w:rsidR="00E70BFE" w:rsidRPr="00B33388" w:rsidRDefault="00E70BFE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3338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7831B86" w14:textId="77777777" w:rsidR="00AF08C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70BFE" w:rsidRPr="00B33388" w14:paraId="5A9F0BCE" w14:textId="77777777" w:rsidTr="00504D87">
        <w:trPr>
          <w:trHeight w:val="328"/>
        </w:trPr>
        <w:tc>
          <w:tcPr>
            <w:tcW w:w="4219" w:type="dxa"/>
            <w:vAlign w:val="center"/>
          </w:tcPr>
          <w:p w14:paraId="721D39D6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Nazwa zajęć</w:t>
            </w:r>
          </w:p>
        </w:tc>
        <w:tc>
          <w:tcPr>
            <w:tcW w:w="5670" w:type="dxa"/>
            <w:vAlign w:val="center"/>
          </w:tcPr>
          <w:p w14:paraId="6640AFA4" w14:textId="7F292FAD" w:rsidR="00E70BFE" w:rsidRPr="00B33388" w:rsidRDefault="005D5548" w:rsidP="002A0F3D">
            <w:pPr>
              <w:pStyle w:val="akarta"/>
              <w:spacing w:before="0" w:after="0" w:line="276" w:lineRule="auto"/>
            </w:pPr>
            <w:r w:rsidRPr="00B33388">
              <w:t>Zaawansowane materiały inżynierskie</w:t>
            </w:r>
          </w:p>
        </w:tc>
      </w:tr>
      <w:tr w:rsidR="00E70BFE" w:rsidRPr="00B33388" w14:paraId="251C7483" w14:textId="77777777" w:rsidTr="00504D87">
        <w:tc>
          <w:tcPr>
            <w:tcW w:w="4219" w:type="dxa"/>
            <w:vAlign w:val="center"/>
          </w:tcPr>
          <w:p w14:paraId="2294C6E3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Punkty ECTS</w:t>
            </w:r>
          </w:p>
        </w:tc>
        <w:tc>
          <w:tcPr>
            <w:tcW w:w="5670" w:type="dxa"/>
            <w:vAlign w:val="center"/>
          </w:tcPr>
          <w:p w14:paraId="409EBF44" w14:textId="10DF73A9" w:rsidR="00E70BFE" w:rsidRPr="00B33388" w:rsidRDefault="005D5548" w:rsidP="002A0F3D">
            <w:pPr>
              <w:pStyle w:val="akarta"/>
              <w:spacing w:before="0" w:after="0" w:line="276" w:lineRule="auto"/>
            </w:pPr>
            <w:r w:rsidRPr="00B33388">
              <w:t>2</w:t>
            </w:r>
          </w:p>
        </w:tc>
      </w:tr>
      <w:tr w:rsidR="00E70BFE" w:rsidRPr="00B33388" w14:paraId="459A1A2C" w14:textId="77777777" w:rsidTr="00504D87">
        <w:tc>
          <w:tcPr>
            <w:tcW w:w="4219" w:type="dxa"/>
            <w:vAlign w:val="center"/>
          </w:tcPr>
          <w:p w14:paraId="4FAE9324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Rodzaj zajęć</w:t>
            </w:r>
          </w:p>
        </w:tc>
        <w:tc>
          <w:tcPr>
            <w:tcW w:w="5670" w:type="dxa"/>
            <w:vAlign w:val="center"/>
          </w:tcPr>
          <w:p w14:paraId="774FA5D7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obowiązkowe/</w:t>
            </w:r>
            <w:r w:rsidRPr="00B33388">
              <w:rPr>
                <w:strike/>
              </w:rPr>
              <w:t>obieralne</w:t>
            </w:r>
          </w:p>
        </w:tc>
      </w:tr>
      <w:tr w:rsidR="00E70BFE" w:rsidRPr="00B33388" w14:paraId="36A1E313" w14:textId="77777777" w:rsidTr="00504D87">
        <w:tc>
          <w:tcPr>
            <w:tcW w:w="4219" w:type="dxa"/>
            <w:vAlign w:val="center"/>
          </w:tcPr>
          <w:p w14:paraId="43EAE792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Moduł/specjalizacja</w:t>
            </w:r>
          </w:p>
        </w:tc>
        <w:tc>
          <w:tcPr>
            <w:tcW w:w="5670" w:type="dxa"/>
            <w:vAlign w:val="center"/>
          </w:tcPr>
          <w:p w14:paraId="25C2A0DC" w14:textId="1F3A427C" w:rsidR="00E70BFE" w:rsidRPr="00B33388" w:rsidRDefault="005D5548" w:rsidP="002A0F3D">
            <w:pPr>
              <w:pStyle w:val="akarta"/>
              <w:spacing w:before="0" w:after="0" w:line="276" w:lineRule="auto"/>
            </w:pPr>
            <w:r w:rsidRPr="00B33388">
              <w:t>Przedmioty kierunkowe</w:t>
            </w:r>
          </w:p>
        </w:tc>
      </w:tr>
      <w:tr w:rsidR="00E70BFE" w:rsidRPr="00B33388" w14:paraId="4D82E4BE" w14:textId="77777777" w:rsidTr="00504D87">
        <w:tc>
          <w:tcPr>
            <w:tcW w:w="4219" w:type="dxa"/>
            <w:vAlign w:val="center"/>
          </w:tcPr>
          <w:p w14:paraId="7B9130DB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C0C436A" w14:textId="11787837" w:rsidR="00E70BFE" w:rsidRPr="00B33388" w:rsidRDefault="00AB32B4" w:rsidP="002A0F3D">
            <w:pPr>
              <w:pStyle w:val="akarta"/>
              <w:spacing w:before="0" w:after="0" w:line="276" w:lineRule="auto"/>
            </w:pPr>
            <w:r w:rsidRPr="00B33388">
              <w:t>P</w:t>
            </w:r>
            <w:r w:rsidR="00E70BFE" w:rsidRPr="00B33388">
              <w:t>olski</w:t>
            </w:r>
          </w:p>
        </w:tc>
      </w:tr>
      <w:tr w:rsidR="00E70BFE" w:rsidRPr="00B33388" w14:paraId="5BCA4637" w14:textId="77777777" w:rsidTr="00504D87">
        <w:tc>
          <w:tcPr>
            <w:tcW w:w="4219" w:type="dxa"/>
            <w:vAlign w:val="center"/>
          </w:tcPr>
          <w:p w14:paraId="318E1F72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Rok studiów</w:t>
            </w:r>
          </w:p>
        </w:tc>
        <w:tc>
          <w:tcPr>
            <w:tcW w:w="5670" w:type="dxa"/>
            <w:vAlign w:val="center"/>
          </w:tcPr>
          <w:p w14:paraId="34592AC3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1</w:t>
            </w:r>
          </w:p>
        </w:tc>
      </w:tr>
      <w:tr w:rsidR="00E70BFE" w:rsidRPr="00B33388" w14:paraId="2A2A5BDE" w14:textId="77777777" w:rsidTr="00504D87">
        <w:tc>
          <w:tcPr>
            <w:tcW w:w="4219" w:type="dxa"/>
            <w:vAlign w:val="center"/>
          </w:tcPr>
          <w:p w14:paraId="79F4A1D7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8F1AA98" w14:textId="6BEAEA44" w:rsidR="00E70BFE" w:rsidRPr="00B33388" w:rsidRDefault="00AB32B4" w:rsidP="002A0F3D">
            <w:pPr>
              <w:pStyle w:val="akarta"/>
              <w:spacing w:before="0" w:after="0" w:line="276" w:lineRule="auto"/>
            </w:pPr>
            <w:r w:rsidRPr="00B33388">
              <w:t xml:space="preserve">Prof. </w:t>
            </w:r>
            <w:r w:rsidR="00BC3B3C" w:rsidRPr="00B33388">
              <w:t>AJP dr hab. Inż. Anna Konstanciak</w:t>
            </w:r>
          </w:p>
        </w:tc>
      </w:tr>
    </w:tbl>
    <w:p w14:paraId="3613148A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07B127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70BFE" w:rsidRPr="00B33388" w14:paraId="2CA0D5C3" w14:textId="77777777" w:rsidTr="006C0E36">
        <w:tc>
          <w:tcPr>
            <w:tcW w:w="2498" w:type="dxa"/>
            <w:shd w:val="clear" w:color="auto" w:fill="auto"/>
            <w:vAlign w:val="center"/>
          </w:tcPr>
          <w:p w14:paraId="6323CF6D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EFDC693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D97385" w14:textId="08B7C19C" w:rsidR="00E70BFE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43196E1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D75D607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70BFE" w:rsidRPr="00B33388" w14:paraId="2FE805D1" w14:textId="77777777" w:rsidTr="006C0E36">
        <w:tc>
          <w:tcPr>
            <w:tcW w:w="2498" w:type="dxa"/>
            <w:shd w:val="clear" w:color="auto" w:fill="auto"/>
          </w:tcPr>
          <w:p w14:paraId="31356033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7B84D81" w14:textId="593CF97C" w:rsidR="00E70BFE" w:rsidRPr="00B33388" w:rsidRDefault="00AB32B4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824AEC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580F948" w14:textId="41E9E4EB" w:rsidR="00E70BFE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70BFE" w:rsidRPr="00B33388" w14:paraId="6DEBDEEB" w14:textId="77777777" w:rsidTr="006C0E36">
        <w:tc>
          <w:tcPr>
            <w:tcW w:w="2498" w:type="dxa"/>
            <w:shd w:val="clear" w:color="auto" w:fill="auto"/>
          </w:tcPr>
          <w:p w14:paraId="7333E16A" w14:textId="69058F81" w:rsidR="00E70BFE" w:rsidRPr="00B33388" w:rsidRDefault="005E26F3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85B8C15" w14:textId="65DEC80A" w:rsidR="00E70BFE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AB32B4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B19BCBF" w14:textId="287C664B" w:rsidR="00E70BFE" w:rsidRPr="00B33388" w:rsidRDefault="00AB32B4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14:paraId="056AD14B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5DB81E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6D25CC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70BFE" w:rsidRPr="00B33388" w14:paraId="66A419B0" w14:textId="77777777" w:rsidTr="00504D87">
        <w:trPr>
          <w:trHeight w:val="301"/>
          <w:jc w:val="center"/>
        </w:trPr>
        <w:tc>
          <w:tcPr>
            <w:tcW w:w="9898" w:type="dxa"/>
          </w:tcPr>
          <w:p w14:paraId="5465F63B" w14:textId="427B55C7" w:rsidR="00E70BFE" w:rsidRPr="00B33388" w:rsidRDefault="00AB32B4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tawowa wiedza w zakresie </w:t>
            </w:r>
            <w:r w:rsidR="00BC3B3C"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ateriałoznawstwa i materiałów konstrukcyjnych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2631AF80" w14:textId="77777777" w:rsidR="00BC3B3C" w:rsidRPr="00B33388" w:rsidRDefault="00BC3B3C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7A5020" w14:textId="44FFD8EC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70BFE" w:rsidRPr="00B33388" w14:paraId="558FD4CE" w14:textId="77777777" w:rsidTr="00504D87">
        <w:tc>
          <w:tcPr>
            <w:tcW w:w="9889" w:type="dxa"/>
            <w:shd w:val="clear" w:color="auto" w:fill="auto"/>
          </w:tcPr>
          <w:p w14:paraId="14A65FC4" w14:textId="13EC4AF2" w:rsidR="00AB32B4" w:rsidRPr="00B33388" w:rsidRDefault="00E70BFE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BC3B3C" w:rsidRPr="00B33388">
              <w:rPr>
                <w:rFonts w:ascii="Cambria" w:hAnsi="Cambria" w:cs="Times New Roman"/>
                <w:bCs/>
                <w:sz w:val="20"/>
                <w:szCs w:val="20"/>
              </w:rPr>
              <w:t>Przekazanie szczegółowej i podbudowanej teoretycznie wiedzy w zakresie mechaniki i budowy maszyn oraz rozszerzonej i pogłębionej wiedzy w zakresie powiązanych nauk technicznych obejmującej terminologię, pojęcia, teorie, zasady, metody, techniki, narzędzia i materiały stosowane przy rozwiązywaniu zadań inżynierskich związanych z mechaniką i budową maszyn 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4DB48BB7" w14:textId="5A87C4EF" w:rsidR="00AB32B4" w:rsidRPr="00B33388" w:rsidRDefault="00AB32B4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="00BC3B3C" w:rsidRPr="00B33388">
              <w:rPr>
                <w:rFonts w:ascii="Cambria" w:hAnsi="Cambria" w:cs="Times New Roman"/>
                <w:bCs/>
                <w:sz w:val="20"/>
                <w:szCs w:val="20"/>
              </w:rPr>
              <w:t>Przekazanie rozszerzonej i pogłębionej wiedzy dotyczącej standardów i norm technicznych związanych z zagadnieniami odnoszących się do mechaniki i budowy maszyn;</w:t>
            </w:r>
          </w:p>
          <w:p w14:paraId="08B7AA0B" w14:textId="77777777" w:rsidR="00BC3B3C" w:rsidRPr="00B33388" w:rsidRDefault="00AB32B4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3 - </w:t>
            </w:r>
            <w:r w:rsidR="00BC3B3C" w:rsidRPr="00B33388">
              <w:rPr>
                <w:rFonts w:ascii="Cambria" w:hAnsi="Cambria" w:cs="Times New Roman"/>
                <w:bCs/>
                <w:sz w:val="20"/>
                <w:szCs w:val="20"/>
              </w:rPr>
              <w:t>Wyrobienie i poszerzenie umiejętności w zakresie podnoszenia kompetencji zawodowych poprzez uzupełnianie zdobytej wiedzy, pozyskiwanie i integrowanie informacji z literatury, baz danych i innych źródeł oraz opracowywanie dokumentacji i ich prezentowanie;</w:t>
            </w:r>
          </w:p>
          <w:p w14:paraId="55B6D5DE" w14:textId="594FCAF6" w:rsidR="00AB32B4" w:rsidRPr="00B33388" w:rsidRDefault="00AB32B4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="00BC3B3C" w:rsidRPr="00B33388">
              <w:rPr>
                <w:rFonts w:ascii="Cambria" w:hAnsi="Cambria" w:cs="Times New Roman"/>
                <w:sz w:val="20"/>
                <w:szCs w:val="20"/>
              </w:rPr>
              <w:t>Wyrobienie wysokich 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237EE124" w14:textId="1E53CB7A" w:rsidR="00AB32B4" w:rsidRPr="00B33388" w:rsidRDefault="00AB32B4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5 – </w:t>
            </w:r>
            <w:r w:rsidR="00BC3B3C" w:rsidRPr="00B33388">
              <w:rPr>
                <w:rFonts w:ascii="Cambria" w:hAnsi="Cambria" w:cs="Times New Roman"/>
                <w:bCs/>
                <w:sz w:val="20"/>
                <w:szCs w:val="20"/>
              </w:rPr>
              <w:t>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09E3BB8E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9EEC77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70BFE" w:rsidRPr="00B33388" w14:paraId="32164D86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E23558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255FF0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DE6005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70BFE" w:rsidRPr="00B33388" w14:paraId="15A1782F" w14:textId="77777777" w:rsidTr="00504D8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CA8DFE1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C3B3C" w:rsidRPr="00B33388" w14:paraId="386D0E6B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8C547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890B485" w14:textId="75B96212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tudent ma uporządkowaną i podbudowaną teoretycznie wiedzę w zakresie wytrzymałości, kształtowania struktury i własności materiałów inżynierskich oraz zasad doboru materiałów inżynierskich również z wykorzystaniem narzędzi komputerowych oraz wiedzę o najnowszych osiągnięciach w zakresie materiałów inżynierskich.</w:t>
            </w:r>
          </w:p>
        </w:tc>
        <w:tc>
          <w:tcPr>
            <w:tcW w:w="1732" w:type="dxa"/>
            <w:shd w:val="clear" w:color="auto" w:fill="auto"/>
          </w:tcPr>
          <w:p w14:paraId="026A05CC" w14:textId="2E81632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K_W02, K_W04, K_W10</w:t>
            </w:r>
          </w:p>
        </w:tc>
      </w:tr>
      <w:tr w:rsidR="00AB32B4" w:rsidRPr="00B33388" w14:paraId="01170792" w14:textId="77777777" w:rsidTr="00504D8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ACEF843" w14:textId="77777777" w:rsidR="00AB32B4" w:rsidRPr="00B33388" w:rsidRDefault="00AB32B4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C3B3C" w:rsidRPr="00B33388" w14:paraId="218C1E4C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8A2EB9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F2F6260" w14:textId="638511D5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Pr="00B33388">
              <w:rPr>
                <w:rFonts w:ascii="Cambria" w:hAnsi="Cambria"/>
                <w:color w:val="000000"/>
                <w:sz w:val="20"/>
                <w:szCs w:val="20"/>
              </w:rPr>
              <w:t xml:space="preserve">potrafi pozyskiwać informacje z literatury, baz danych </w:t>
            </w:r>
            <w:r w:rsidRPr="00B33388">
              <w:rPr>
                <w:rFonts w:ascii="Cambria" w:hAnsi="Cambria"/>
                <w:color w:val="000000"/>
                <w:sz w:val="20"/>
                <w:szCs w:val="20"/>
              </w:rPr>
              <w:br/>
              <w:t>i innych źródeł, także w języku angielskim lub innym języku obcym uznawanym za język komunikacji międzynarodowej w zakresie mechaniki i budowy maszyn; potrafi integrować uzyskane informacje, dokonywać ich interpretacji i krytycznej oceny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14:paraId="47DDC2EF" w14:textId="030A142A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BC3B3C" w:rsidRPr="00B33388" w14:paraId="259D9EA0" w14:textId="77777777" w:rsidTr="00504D8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B1A13E" w14:textId="0AB382B3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58395E7" w14:textId="02D87352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Pr="00B33388">
              <w:rPr>
                <w:rFonts w:ascii="Cambria" w:hAnsi="Cambria"/>
                <w:color w:val="000000"/>
                <w:sz w:val="20"/>
                <w:szCs w:val="20"/>
              </w:rPr>
              <w:t>potrafi — przy formułowaniu i rozwiązywaniu zadań inżynierskich — integrować wiedzę z różnych obszarów budowy i eksploatacji maszyn (a w razie potrzeby także wiedzę z innych dyscyplin naukowych)</w:t>
            </w:r>
          </w:p>
        </w:tc>
        <w:tc>
          <w:tcPr>
            <w:tcW w:w="1732" w:type="dxa"/>
            <w:shd w:val="clear" w:color="auto" w:fill="auto"/>
          </w:tcPr>
          <w:p w14:paraId="241A723F" w14:textId="7CF728DE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4, K_U06</w:t>
            </w:r>
          </w:p>
        </w:tc>
      </w:tr>
      <w:tr w:rsidR="00AB32B4" w:rsidRPr="00B33388" w14:paraId="3363AFA5" w14:textId="77777777" w:rsidTr="00504D8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730A6D" w14:textId="77777777" w:rsidR="00AB32B4" w:rsidRPr="00B33388" w:rsidRDefault="00AB32B4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C3B3C" w:rsidRPr="00B33388" w14:paraId="76BAEFB7" w14:textId="77777777" w:rsidTr="006C627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5621B0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D572120" w14:textId="0D762D89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</w:tcPr>
          <w:p w14:paraId="629E8757" w14:textId="4BBE8619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7C8B3AE2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E7F3E4" w14:textId="77777777" w:rsidR="00BC3B3C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3338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BC3B3C" w:rsidRPr="00B33388" w14:paraId="6C20BCD9" w14:textId="77777777" w:rsidTr="79FB8869">
        <w:trPr>
          <w:trHeight w:val="340"/>
        </w:trPr>
        <w:tc>
          <w:tcPr>
            <w:tcW w:w="642" w:type="dxa"/>
            <w:vMerge w:val="restart"/>
            <w:vAlign w:val="center"/>
          </w:tcPr>
          <w:p w14:paraId="6584339D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1BBCFA4F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BDB6E3C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C3B3C" w:rsidRPr="00B33388" w14:paraId="63A61E45" w14:textId="77777777" w:rsidTr="79FB8869">
        <w:trPr>
          <w:trHeight w:val="196"/>
        </w:trPr>
        <w:tc>
          <w:tcPr>
            <w:tcW w:w="642" w:type="dxa"/>
            <w:vMerge/>
          </w:tcPr>
          <w:p w14:paraId="3EF9D4DB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1167B180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2112A1B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78926E5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C3B3C" w:rsidRPr="00B33388" w14:paraId="376A19D8" w14:textId="77777777" w:rsidTr="79FB8869">
        <w:trPr>
          <w:trHeight w:val="225"/>
        </w:trPr>
        <w:tc>
          <w:tcPr>
            <w:tcW w:w="642" w:type="dxa"/>
          </w:tcPr>
          <w:p w14:paraId="76E4194D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27AB8FD1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lasyfikacja i charakterystyka ogólna materiałów. Rodzaje wiązań i ich właściwości.</w:t>
            </w:r>
          </w:p>
        </w:tc>
        <w:tc>
          <w:tcPr>
            <w:tcW w:w="1516" w:type="dxa"/>
          </w:tcPr>
          <w:p w14:paraId="7BB90DA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54EB45D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0BBB1CB9" w14:textId="77777777" w:rsidTr="79FB8869">
        <w:trPr>
          <w:trHeight w:val="285"/>
        </w:trPr>
        <w:tc>
          <w:tcPr>
            <w:tcW w:w="642" w:type="dxa"/>
          </w:tcPr>
          <w:p w14:paraId="7C6E46EF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2DA44C5D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spółczesne stale konstrukcyjne. Wymagania, sposoby umacniania.</w:t>
            </w:r>
          </w:p>
        </w:tc>
        <w:tc>
          <w:tcPr>
            <w:tcW w:w="1516" w:type="dxa"/>
          </w:tcPr>
          <w:p w14:paraId="13126A46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83B4C7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B33388" w14:paraId="359AC4C4" w14:textId="77777777" w:rsidTr="79FB8869">
        <w:trPr>
          <w:trHeight w:val="345"/>
        </w:trPr>
        <w:tc>
          <w:tcPr>
            <w:tcW w:w="642" w:type="dxa"/>
          </w:tcPr>
          <w:p w14:paraId="2449A44C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3830CF34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łaściwości wytrzymałościowe współczesnych stali konstrukcyjnych. Stal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Hadfilda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4389BE54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577E7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588F97D0" w14:textId="77777777" w:rsidTr="79FB8869">
        <w:trPr>
          <w:trHeight w:val="240"/>
        </w:trPr>
        <w:tc>
          <w:tcPr>
            <w:tcW w:w="642" w:type="dxa"/>
          </w:tcPr>
          <w:p w14:paraId="0D7B5585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4F8C7947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tale trudnordzewiejące. Stale nierdzewne (duplex).</w:t>
            </w:r>
          </w:p>
        </w:tc>
        <w:tc>
          <w:tcPr>
            <w:tcW w:w="1516" w:type="dxa"/>
          </w:tcPr>
          <w:p w14:paraId="5B1567D7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3D9525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7B414DC4" w14:textId="77777777" w:rsidTr="79FB8869">
        <w:trPr>
          <w:trHeight w:val="264"/>
        </w:trPr>
        <w:tc>
          <w:tcPr>
            <w:tcW w:w="642" w:type="dxa"/>
          </w:tcPr>
          <w:p w14:paraId="17BFEB92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38BCEDD2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ateriały kompozytowe. </w:t>
            </w:r>
          </w:p>
        </w:tc>
        <w:tc>
          <w:tcPr>
            <w:tcW w:w="1516" w:type="dxa"/>
          </w:tcPr>
          <w:p w14:paraId="42FC6A74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8CC3D2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76F36201" w14:textId="77777777" w:rsidTr="79FB8869">
        <w:trPr>
          <w:trHeight w:val="168"/>
        </w:trPr>
        <w:tc>
          <w:tcPr>
            <w:tcW w:w="642" w:type="dxa"/>
          </w:tcPr>
          <w:p w14:paraId="1351496C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307A7965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Nanomateriały, biomateriały. Materiały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biomimetyczne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Materiały inteligentne</w:t>
            </w:r>
          </w:p>
        </w:tc>
        <w:tc>
          <w:tcPr>
            <w:tcW w:w="1516" w:type="dxa"/>
          </w:tcPr>
          <w:p w14:paraId="658FE444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34F6F8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32042044" w14:textId="77777777" w:rsidTr="79FB8869">
        <w:trPr>
          <w:trHeight w:val="313"/>
        </w:trPr>
        <w:tc>
          <w:tcPr>
            <w:tcW w:w="642" w:type="dxa"/>
          </w:tcPr>
          <w:p w14:paraId="7203BF5D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14D14E7F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Ceramika inżynierska. Materiały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upertwarde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Kleje</w:t>
            </w:r>
          </w:p>
        </w:tc>
        <w:tc>
          <w:tcPr>
            <w:tcW w:w="1516" w:type="dxa"/>
          </w:tcPr>
          <w:p w14:paraId="3CBD0D6B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B88CF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35F43EAB" w14:textId="77777777" w:rsidTr="79FB8869">
        <w:trPr>
          <w:trHeight w:val="561"/>
        </w:trPr>
        <w:tc>
          <w:tcPr>
            <w:tcW w:w="642" w:type="dxa"/>
            <w:tcBorders>
              <w:bottom w:val="single" w:sz="4" w:space="0" w:color="auto"/>
            </w:tcBorders>
          </w:tcPr>
          <w:p w14:paraId="6356B04F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14:paraId="0FB6BE37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trategia doboru materiałów inżynierskich. Komputerowe wspomaganie projektowania materiałowego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70ABEC97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0EA047E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B33388" w14:paraId="53B44FF3" w14:textId="77777777" w:rsidTr="79FB8869">
        <w:trPr>
          <w:trHeight w:val="384"/>
        </w:trPr>
        <w:tc>
          <w:tcPr>
            <w:tcW w:w="642" w:type="dxa"/>
          </w:tcPr>
          <w:p w14:paraId="7614EB5A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7" w:type="dxa"/>
          </w:tcPr>
          <w:p w14:paraId="1B95D59B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E30632A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1592385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A3A573C" w14:textId="77777777" w:rsidR="00D56D1D" w:rsidRPr="00B33388" w:rsidRDefault="00D56D1D">
      <w:pPr>
        <w:rPr>
          <w:rFonts w:ascii="Cambria" w:hAnsi="Cambr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BC3B3C" w:rsidRPr="00B33388" w14:paraId="671C7D28" w14:textId="77777777" w:rsidTr="00D56D1D">
        <w:trPr>
          <w:trHeight w:val="340"/>
        </w:trPr>
        <w:tc>
          <w:tcPr>
            <w:tcW w:w="642" w:type="dxa"/>
            <w:vMerge w:val="restart"/>
            <w:vAlign w:val="center"/>
          </w:tcPr>
          <w:p w14:paraId="476C04AE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15FC5FA1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DED63DB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C3B3C" w:rsidRPr="00B33388" w14:paraId="12ED5C7A" w14:textId="77777777" w:rsidTr="00D56D1D">
        <w:trPr>
          <w:trHeight w:val="196"/>
        </w:trPr>
        <w:tc>
          <w:tcPr>
            <w:tcW w:w="642" w:type="dxa"/>
            <w:vMerge/>
          </w:tcPr>
          <w:p w14:paraId="4AFA5500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009BC94E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38662D1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589CF96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C3B3C" w:rsidRPr="00B33388" w14:paraId="1EED2C4A" w14:textId="77777777" w:rsidTr="00D56D1D">
        <w:trPr>
          <w:trHeight w:val="225"/>
        </w:trPr>
        <w:tc>
          <w:tcPr>
            <w:tcW w:w="642" w:type="dxa"/>
          </w:tcPr>
          <w:p w14:paraId="37016387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7" w:type="dxa"/>
          </w:tcPr>
          <w:p w14:paraId="4B53F627" w14:textId="40A427D7" w:rsidR="00BC3B3C" w:rsidRPr="00B33388" w:rsidRDefault="79FB8869" w:rsidP="79FB8869">
            <w:pPr>
              <w:spacing w:after="0"/>
              <w:jc w:val="both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Stale stopowane azotem, stale odporne na korozję</w:t>
            </w:r>
          </w:p>
        </w:tc>
        <w:tc>
          <w:tcPr>
            <w:tcW w:w="1516" w:type="dxa"/>
          </w:tcPr>
          <w:p w14:paraId="6F171446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71C706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66A8DF17" w14:textId="77777777" w:rsidTr="00D56D1D">
        <w:trPr>
          <w:trHeight w:val="216"/>
        </w:trPr>
        <w:tc>
          <w:tcPr>
            <w:tcW w:w="642" w:type="dxa"/>
          </w:tcPr>
          <w:p w14:paraId="0BC8D712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7" w:type="dxa"/>
          </w:tcPr>
          <w:p w14:paraId="32EF8C41" w14:textId="44C043E6" w:rsidR="00BC3B3C" w:rsidRPr="00B33388" w:rsidRDefault="79FB8869" w:rsidP="79FB8869">
            <w:pPr>
              <w:spacing w:after="0"/>
              <w:jc w:val="both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olimery termoodporne jako materiały polimerowych o szczególnych własnościach</w:t>
            </w:r>
          </w:p>
        </w:tc>
        <w:tc>
          <w:tcPr>
            <w:tcW w:w="1516" w:type="dxa"/>
          </w:tcPr>
          <w:p w14:paraId="2AE474BA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5ED89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2858ED9E" w14:textId="77777777" w:rsidTr="00D56D1D">
        <w:trPr>
          <w:trHeight w:val="82"/>
        </w:trPr>
        <w:tc>
          <w:tcPr>
            <w:tcW w:w="642" w:type="dxa"/>
          </w:tcPr>
          <w:p w14:paraId="7783704F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067" w:type="dxa"/>
          </w:tcPr>
          <w:p w14:paraId="087889AD" w14:textId="747F58AA" w:rsidR="00BC3B3C" w:rsidRPr="00B33388" w:rsidRDefault="79FB8869" w:rsidP="79FB8869">
            <w:pPr>
              <w:spacing w:after="0"/>
              <w:jc w:val="both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Spiekane materiały filtracyjne. Spieki magnetyczne i spieki samosmarujące</w:t>
            </w:r>
          </w:p>
        </w:tc>
        <w:tc>
          <w:tcPr>
            <w:tcW w:w="1516" w:type="dxa"/>
          </w:tcPr>
          <w:p w14:paraId="134678CF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955134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46AD241D" w14:textId="77777777" w:rsidTr="00D56D1D">
        <w:trPr>
          <w:trHeight w:val="345"/>
        </w:trPr>
        <w:tc>
          <w:tcPr>
            <w:tcW w:w="642" w:type="dxa"/>
          </w:tcPr>
          <w:p w14:paraId="76A082F0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7" w:type="dxa"/>
          </w:tcPr>
          <w:p w14:paraId="06CC2867" w14:textId="1FA01194" w:rsidR="00BC3B3C" w:rsidRPr="00B33388" w:rsidRDefault="79FB8869" w:rsidP="79FB8869">
            <w:pPr>
              <w:spacing w:after="0"/>
              <w:jc w:val="both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Rodzaje i charakterystyka materiałów zbrojenia w kompozytach</w:t>
            </w:r>
          </w:p>
        </w:tc>
        <w:tc>
          <w:tcPr>
            <w:tcW w:w="1516" w:type="dxa"/>
          </w:tcPr>
          <w:p w14:paraId="6136AA98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3B6562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B33388" w14:paraId="13B09364" w14:textId="77777777" w:rsidTr="00D56D1D">
        <w:trPr>
          <w:trHeight w:val="240"/>
        </w:trPr>
        <w:tc>
          <w:tcPr>
            <w:tcW w:w="642" w:type="dxa"/>
          </w:tcPr>
          <w:p w14:paraId="7B4F3942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7" w:type="dxa"/>
          </w:tcPr>
          <w:p w14:paraId="2954992E" w14:textId="45B71250" w:rsidR="00BC3B3C" w:rsidRPr="00B33388" w:rsidRDefault="79FB8869" w:rsidP="79FB8869">
            <w:pPr>
              <w:spacing w:after="0"/>
              <w:jc w:val="both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Charakterystyka nanomateriałów – właściwości i zastosowanie</w:t>
            </w:r>
          </w:p>
        </w:tc>
        <w:tc>
          <w:tcPr>
            <w:tcW w:w="1516" w:type="dxa"/>
          </w:tcPr>
          <w:p w14:paraId="2D854B76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ACA7DC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B33388" w14:paraId="722C6EA5" w14:textId="77777777" w:rsidTr="00D56D1D">
        <w:trPr>
          <w:trHeight w:val="384"/>
        </w:trPr>
        <w:tc>
          <w:tcPr>
            <w:tcW w:w="642" w:type="dxa"/>
          </w:tcPr>
          <w:p w14:paraId="78132F87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7" w:type="dxa"/>
          </w:tcPr>
          <w:p w14:paraId="131343D5" w14:textId="6DD73B68" w:rsidR="00BC3B3C" w:rsidRPr="00B33388" w:rsidRDefault="79FB8869" w:rsidP="79FB8869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Materiały nadplastyczne i stopy z pamięcią kształtu</w:t>
            </w:r>
          </w:p>
        </w:tc>
        <w:tc>
          <w:tcPr>
            <w:tcW w:w="1516" w:type="dxa"/>
          </w:tcPr>
          <w:p w14:paraId="651E0A88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870089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51AA5C25" w14:textId="77777777" w:rsidTr="00D56D1D">
        <w:trPr>
          <w:trHeight w:val="183"/>
        </w:trPr>
        <w:tc>
          <w:tcPr>
            <w:tcW w:w="642" w:type="dxa"/>
          </w:tcPr>
          <w:p w14:paraId="2D9D98D8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7" w:type="dxa"/>
          </w:tcPr>
          <w:p w14:paraId="11FD5556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Termin odróbkowy. Zaliczenie</w:t>
            </w:r>
          </w:p>
        </w:tc>
        <w:tc>
          <w:tcPr>
            <w:tcW w:w="1516" w:type="dxa"/>
          </w:tcPr>
          <w:p w14:paraId="3EBF86E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54A8254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B33388" w14:paraId="6F04E6E3" w14:textId="77777777" w:rsidTr="00D56D1D">
        <w:tc>
          <w:tcPr>
            <w:tcW w:w="642" w:type="dxa"/>
          </w:tcPr>
          <w:p w14:paraId="0F9DEB5C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385ADBD3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0AFF85C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9D79892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D2928D4" w14:textId="77777777" w:rsidR="00BC3B3C" w:rsidRPr="00B33388" w:rsidRDefault="00BC3B3C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5AAA59" w14:textId="0C705994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BC3B3C" w:rsidRPr="00B33388" w14:paraId="57C8F4E5" w14:textId="77777777" w:rsidTr="008D36D6">
        <w:tc>
          <w:tcPr>
            <w:tcW w:w="1666" w:type="dxa"/>
          </w:tcPr>
          <w:p w14:paraId="4AD6D189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E313FD9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26B41D2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C3B3C" w:rsidRPr="00B33388" w14:paraId="622DB259" w14:textId="77777777" w:rsidTr="008D36D6">
        <w:trPr>
          <w:trHeight w:val="324"/>
        </w:trPr>
        <w:tc>
          <w:tcPr>
            <w:tcW w:w="1666" w:type="dxa"/>
          </w:tcPr>
          <w:p w14:paraId="5367ECB3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4F0845D" w14:textId="77777777" w:rsidR="00BC3B3C" w:rsidRPr="00B33388" w:rsidRDefault="00BC3B3C" w:rsidP="002A0F3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2A12CEDC" w14:textId="77777777" w:rsidR="00BC3B3C" w:rsidRPr="00B33388" w:rsidRDefault="00BC3B3C" w:rsidP="002A0F3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E96970E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BC3B3C" w:rsidRPr="00B33388" w14:paraId="63E97B8C" w14:textId="77777777" w:rsidTr="008D36D6">
        <w:trPr>
          <w:trHeight w:val="938"/>
        </w:trPr>
        <w:tc>
          <w:tcPr>
            <w:tcW w:w="1666" w:type="dxa"/>
          </w:tcPr>
          <w:p w14:paraId="0E1FFE5D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7C6DFD30" w14:textId="77777777" w:rsidR="00BC3B3C" w:rsidRPr="00B33388" w:rsidRDefault="00BC3B3C" w:rsidP="002A0F3D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22971E9D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1A7E3066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761377D7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14:paraId="6A25E533" w14:textId="77777777" w:rsidR="00BC3B3C" w:rsidRPr="00B33388" w:rsidRDefault="00BC3B3C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B034699" w14:textId="76DF289C" w:rsidR="00E70BFE" w:rsidRPr="00B33388" w:rsidRDefault="00E70BFE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7D94148" w14:textId="77777777" w:rsidR="00AB32B4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BC3B3C" w:rsidRPr="00B33388" w14:paraId="4CBE358D" w14:textId="77777777" w:rsidTr="008D36D6">
        <w:tc>
          <w:tcPr>
            <w:tcW w:w="1526" w:type="dxa"/>
          </w:tcPr>
          <w:p w14:paraId="1CE2BFCB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  <w:vAlign w:val="center"/>
          </w:tcPr>
          <w:p w14:paraId="41E48871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</w:tc>
        <w:tc>
          <w:tcPr>
            <w:tcW w:w="3260" w:type="dxa"/>
            <w:vAlign w:val="center"/>
          </w:tcPr>
          <w:p w14:paraId="77532BA4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</w:t>
            </w:r>
          </w:p>
        </w:tc>
      </w:tr>
      <w:tr w:rsidR="00BC3B3C" w:rsidRPr="00B33388" w14:paraId="40495CA2" w14:textId="77777777" w:rsidTr="008D36D6">
        <w:trPr>
          <w:trHeight w:val="396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194F8B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E0D61DC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701103" w14:textId="64B67B20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1 – </w:t>
            </w:r>
            <w:r w:rsidR="0095734F">
              <w:rPr>
                <w:rFonts w:ascii="Cambria" w:hAnsi="Cambria" w:cs="Times New Roman"/>
                <w:sz w:val="20"/>
                <w:szCs w:val="20"/>
              </w:rPr>
              <w:t xml:space="preserve">zaliczenie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pisemn</w:t>
            </w:r>
            <w:r w:rsidR="0095734F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BC3B3C" w:rsidRPr="00B33388" w14:paraId="3CA682FF" w14:textId="77777777" w:rsidTr="008D36D6">
        <w:trPr>
          <w:trHeight w:val="719"/>
        </w:trPr>
        <w:tc>
          <w:tcPr>
            <w:tcW w:w="1526" w:type="dxa"/>
            <w:tcBorders>
              <w:bottom w:val="single" w:sz="4" w:space="0" w:color="auto"/>
            </w:tcBorders>
          </w:tcPr>
          <w:p w14:paraId="597383B3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F90437E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1 – sprawdzian („wejściówka”, sprawdzian praktycznych umiejętności)</w:t>
            </w:r>
          </w:p>
          <w:p w14:paraId="1C7A0DF8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1176AABA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806DED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2A05D419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539FE8C3" w14:textId="77777777" w:rsidR="00BC3B3C" w:rsidRPr="00B33388" w:rsidRDefault="00E70BFE" w:rsidP="002A0F3D">
      <w:pPr>
        <w:numPr>
          <w:ilvl w:val="1"/>
          <w:numId w:val="29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5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66"/>
        <w:gridCol w:w="709"/>
        <w:gridCol w:w="709"/>
      </w:tblGrid>
      <w:tr w:rsidR="00BC3B3C" w:rsidRPr="00B33388" w14:paraId="4C4EFA86" w14:textId="77777777" w:rsidTr="008D36D6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D2F6C" w14:textId="125BD41C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312E2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3A2F2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BC3B3C" w:rsidRPr="00B33388" w14:paraId="1DA30D65" w14:textId="77777777" w:rsidTr="008D36D6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D401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DE5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171DF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5A5AEB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BA38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1ACFD0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BC3B3C" w:rsidRPr="00B33388" w14:paraId="12AE7D67" w14:textId="77777777" w:rsidTr="008D36D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A353" w14:textId="7BE82689" w:rsidR="00BC3B3C" w:rsidRPr="00B33388" w:rsidRDefault="00BC3B3C" w:rsidP="002A0F3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7380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6F939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3E62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8BC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0356D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C3B3C" w:rsidRPr="00B33388" w14:paraId="1889D24B" w14:textId="77777777" w:rsidTr="008D36D6">
        <w:trPr>
          <w:trHeight w:val="427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93FC" w14:textId="78731B21" w:rsidR="00BC3B3C" w:rsidRPr="00B33388" w:rsidRDefault="00BC3B3C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13E5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20D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ACB4F9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838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DDE8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C3B3C" w:rsidRPr="00B33388" w14:paraId="523A967A" w14:textId="77777777" w:rsidTr="008D36D6">
        <w:trPr>
          <w:trHeight w:val="292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45E2" w14:textId="4A70022B" w:rsidR="00BC3B3C" w:rsidRPr="00B33388" w:rsidRDefault="00BC3B3C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E99C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CDEE9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A0774C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72C2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2F47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C3B3C" w:rsidRPr="00B33388" w14:paraId="4EE164DB" w14:textId="77777777" w:rsidTr="008D36D6">
        <w:trPr>
          <w:trHeight w:val="407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9E70" w14:textId="71074204" w:rsidR="00BC3B3C" w:rsidRPr="00B33388" w:rsidRDefault="00BC3B3C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F98A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70E96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972FBC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35A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5FA8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CCA39EA" w14:textId="2B937944" w:rsidR="00E70BFE" w:rsidRPr="00B33388" w:rsidRDefault="00AB32B4" w:rsidP="002A0F3D">
      <w:pPr>
        <w:spacing w:after="0"/>
        <w:rPr>
          <w:rFonts w:ascii="Cambria" w:hAnsi="Cambria"/>
          <w:b/>
          <w:bCs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 </w:t>
      </w:r>
    </w:p>
    <w:p w14:paraId="151C8134" w14:textId="77777777" w:rsidR="00E70BFE" w:rsidRPr="00B33388" w:rsidRDefault="00E70BFE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B3338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70BFE" w:rsidRPr="00B33388" w14:paraId="2C0C0C8C" w14:textId="77777777" w:rsidTr="00504D87">
        <w:trPr>
          <w:trHeight w:val="93"/>
          <w:jc w:val="center"/>
        </w:trPr>
        <w:tc>
          <w:tcPr>
            <w:tcW w:w="9907" w:type="dxa"/>
          </w:tcPr>
          <w:p w14:paraId="01956E67" w14:textId="77777777" w:rsidR="00E70BFE" w:rsidRPr="00B33388" w:rsidRDefault="00E70BFE" w:rsidP="002A0F3D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CB915F8" w14:textId="77777777" w:rsidR="00E70BFE" w:rsidRPr="00B33388" w:rsidRDefault="00E70BFE" w:rsidP="002A0F3D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338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70BFE" w:rsidRPr="00B33388" w14:paraId="03143462" w14:textId="77777777" w:rsidTr="00504D87">
              <w:tc>
                <w:tcPr>
                  <w:tcW w:w="4531" w:type="dxa"/>
                  <w:shd w:val="clear" w:color="auto" w:fill="auto"/>
                </w:tcPr>
                <w:p w14:paraId="438CBFE9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AB1368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70BFE" w:rsidRPr="00B33388" w14:paraId="3F110F0B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92A3E89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ADEAAF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70BFE" w:rsidRPr="00B33388" w14:paraId="7044D56F" w14:textId="77777777" w:rsidTr="00504D87">
              <w:tc>
                <w:tcPr>
                  <w:tcW w:w="4531" w:type="dxa"/>
                  <w:shd w:val="clear" w:color="auto" w:fill="auto"/>
                </w:tcPr>
                <w:p w14:paraId="0C7B002D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C27664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70BFE" w:rsidRPr="00B33388" w14:paraId="70183235" w14:textId="77777777" w:rsidTr="00504D87">
              <w:tc>
                <w:tcPr>
                  <w:tcW w:w="4531" w:type="dxa"/>
                  <w:shd w:val="clear" w:color="auto" w:fill="auto"/>
                </w:tcPr>
                <w:p w14:paraId="1BBCEDE0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FE693E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70BFE" w:rsidRPr="00B33388" w14:paraId="588463B5" w14:textId="77777777" w:rsidTr="00504D87">
              <w:tc>
                <w:tcPr>
                  <w:tcW w:w="4531" w:type="dxa"/>
                  <w:shd w:val="clear" w:color="auto" w:fill="auto"/>
                </w:tcPr>
                <w:p w14:paraId="6B4B0E6B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74FFC1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70BFE" w:rsidRPr="00B33388" w14:paraId="0CFFFA2D" w14:textId="77777777" w:rsidTr="00504D87">
              <w:tc>
                <w:tcPr>
                  <w:tcW w:w="4531" w:type="dxa"/>
                  <w:shd w:val="clear" w:color="auto" w:fill="auto"/>
                </w:tcPr>
                <w:p w14:paraId="69F1F35D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12241C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70BFE" w:rsidRPr="00B33388" w14:paraId="3891198C" w14:textId="77777777" w:rsidTr="00504D87">
              <w:tc>
                <w:tcPr>
                  <w:tcW w:w="4531" w:type="dxa"/>
                  <w:shd w:val="clear" w:color="auto" w:fill="auto"/>
                </w:tcPr>
                <w:p w14:paraId="532D4613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E61A71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18DE80D" w14:textId="77777777" w:rsidR="00E70BFE" w:rsidRPr="00B33388" w:rsidRDefault="00E70BFE" w:rsidP="002A0F3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54A17D2" w14:textId="3E7C9767" w:rsidR="00E70BFE" w:rsidRPr="00B33388" w:rsidRDefault="00E70BFE" w:rsidP="002A0F3D">
      <w:pPr>
        <w:pStyle w:val="Legenda"/>
        <w:spacing w:after="0"/>
        <w:rPr>
          <w:rFonts w:ascii="Cambria" w:hAnsi="Cambria"/>
          <w:color w:val="FF0000"/>
        </w:rPr>
      </w:pPr>
      <w:r w:rsidRPr="00B33388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70BFE" w:rsidRPr="00B33388" w14:paraId="74449CB7" w14:textId="77777777" w:rsidTr="00504D87">
        <w:trPr>
          <w:trHeight w:val="540"/>
          <w:jc w:val="center"/>
        </w:trPr>
        <w:tc>
          <w:tcPr>
            <w:tcW w:w="9923" w:type="dxa"/>
          </w:tcPr>
          <w:p w14:paraId="6680BFA2" w14:textId="430E6043" w:rsidR="00E70BFE" w:rsidRPr="00B33388" w:rsidRDefault="00E651BA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F46E1D7" w14:textId="77777777" w:rsidR="00BE1673" w:rsidRPr="00B33388" w:rsidRDefault="00BE1673" w:rsidP="002A0F3D">
      <w:pPr>
        <w:pStyle w:val="Legenda"/>
        <w:spacing w:after="0"/>
        <w:rPr>
          <w:rFonts w:ascii="Cambria" w:hAnsi="Cambria"/>
        </w:rPr>
      </w:pPr>
    </w:p>
    <w:p w14:paraId="073D03C8" w14:textId="73DB4DDC" w:rsidR="00E70BFE" w:rsidRPr="00B33388" w:rsidRDefault="00E70BFE" w:rsidP="002A0F3D">
      <w:pPr>
        <w:pStyle w:val="Legenda"/>
        <w:spacing w:after="0"/>
        <w:rPr>
          <w:rFonts w:ascii="Cambria" w:hAnsi="Cambria"/>
          <w:b w:val="0"/>
          <w:bCs w:val="0"/>
        </w:rPr>
      </w:pPr>
      <w:r w:rsidRPr="00B33388">
        <w:rPr>
          <w:rFonts w:ascii="Cambria" w:hAnsi="Cambria"/>
        </w:rPr>
        <w:t xml:space="preserve">11. Obciążenie pracą studenta </w:t>
      </w:r>
      <w:r w:rsidRPr="00B3338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70BFE" w:rsidRPr="00B33388" w14:paraId="29B90673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6C754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9B9C8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70BFE" w:rsidRPr="00B33388" w14:paraId="5CFBBF37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39269F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8B681F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26363E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70BFE" w:rsidRPr="00B33388" w14:paraId="72D4717C" w14:textId="77777777" w:rsidTr="00504D8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380E4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70BFE" w:rsidRPr="00B33388" w14:paraId="0FCAE0C6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1286E6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246" w14:textId="0BBEE977" w:rsidR="00E70BFE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6C6" w14:textId="73FDE015" w:rsidR="00E70BFE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E70BFE" w:rsidRPr="00B33388" w14:paraId="144447ED" w14:textId="77777777" w:rsidTr="00504D8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DD369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70BFE" w:rsidRPr="00B33388" w14:paraId="291AA096" w14:textId="77777777" w:rsidTr="006C0E3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0E6A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EA3" w14:textId="0DB2DEDA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7404" w14:textId="705F44CD" w:rsidR="00E70BFE" w:rsidRPr="00B33388" w:rsidRDefault="00E651BA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E1673" w:rsidRPr="00B3338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70BFE" w:rsidRPr="00B33388" w14:paraId="14FA8BA2" w14:textId="77777777" w:rsidTr="006C0E3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0CDC" w14:textId="399FBED1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1EEE" w14:textId="35E5095C" w:rsidR="00E70BFE" w:rsidRPr="00B33388" w:rsidRDefault="00E651BA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3D1D" w14:textId="40C99815" w:rsidR="00E70BFE" w:rsidRPr="00B33388" w:rsidRDefault="00E651BA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E1673" w:rsidRPr="00B3338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70BFE" w:rsidRPr="00B33388" w14:paraId="476C61A6" w14:textId="77777777" w:rsidTr="006C0E3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7055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6CB6" w14:textId="28E900C7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3118" w14:textId="5CA22302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E70BFE" w:rsidRPr="00B33388" w14:paraId="4CC3B1D0" w14:textId="77777777" w:rsidTr="006C0E3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F37D" w14:textId="6819C960" w:rsidR="00E70BFE" w:rsidRPr="00B33388" w:rsidRDefault="00E70BFE" w:rsidP="006C0E3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DD26" w14:textId="75DDB4B0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D35E" w14:textId="6631E210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</w:tr>
      <w:tr w:rsidR="00E70BFE" w:rsidRPr="00B33388" w14:paraId="58CF8C59" w14:textId="77777777" w:rsidTr="006C0E3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4B49" w14:textId="77777777" w:rsidR="00E70BFE" w:rsidRPr="00B33388" w:rsidRDefault="00E70BFE" w:rsidP="002A0F3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F760" w14:textId="5335063E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FF23" w14:textId="646F91EC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2D4819BC" w14:textId="77777777" w:rsidR="00E70BFE" w:rsidRPr="00B33388" w:rsidRDefault="00E70BFE" w:rsidP="002A0F3D">
      <w:pPr>
        <w:pStyle w:val="Legenda"/>
        <w:spacing w:after="0"/>
        <w:rPr>
          <w:rFonts w:ascii="Cambria" w:hAnsi="Cambria"/>
        </w:rPr>
      </w:pPr>
    </w:p>
    <w:p w14:paraId="3A22B921" w14:textId="77777777" w:rsidR="00BE1673" w:rsidRPr="00B33388" w:rsidRDefault="00E70BFE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E1673" w:rsidRPr="00B33388" w14:paraId="3ECA9EFA" w14:textId="77777777" w:rsidTr="008D36D6">
        <w:tc>
          <w:tcPr>
            <w:tcW w:w="10065" w:type="dxa"/>
            <w:shd w:val="clear" w:color="auto" w:fill="auto"/>
          </w:tcPr>
          <w:p w14:paraId="61250180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3B77586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Dobrzański L., </w:t>
            </w:r>
            <w:r w:rsidRPr="00B33388">
              <w:rPr>
                <w:rFonts w:ascii="Cambria" w:hAnsi="Cambria" w:cs="Times New Roman"/>
                <w:i/>
                <w:sz w:val="20"/>
                <w:szCs w:val="20"/>
              </w:rPr>
              <w:t>Podstawy nauki o materiałach i metaloznawstwo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, WNT, Warszawa, 2002</w:t>
            </w:r>
          </w:p>
          <w:p w14:paraId="10247059" w14:textId="77777777" w:rsidR="00BE1673" w:rsidRPr="00B33388" w:rsidRDefault="00BE167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Blicharski Marek, </w:t>
            </w:r>
            <w:r w:rsidRPr="00B33388">
              <w:rPr>
                <w:rFonts w:ascii="Cambria" w:hAnsi="Cambria"/>
                <w:i/>
                <w:sz w:val="20"/>
                <w:szCs w:val="20"/>
              </w:rPr>
              <w:t>Inżynieria materiałowa</w:t>
            </w:r>
            <w:r w:rsidRPr="00B33388">
              <w:rPr>
                <w:rFonts w:ascii="Cambria" w:hAnsi="Cambria"/>
                <w:sz w:val="20"/>
                <w:szCs w:val="20"/>
              </w:rPr>
              <w:t>. Stal., WNT, Warszawa 2004</w:t>
            </w:r>
          </w:p>
          <w:p w14:paraId="60F6B190" w14:textId="77777777" w:rsidR="00BE1673" w:rsidRPr="00B33388" w:rsidRDefault="00BE167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3. Dobrzański L., </w:t>
            </w:r>
            <w:r w:rsidRPr="00B33388">
              <w:rPr>
                <w:rFonts w:ascii="Cambria" w:hAnsi="Cambria"/>
                <w:i/>
                <w:sz w:val="20"/>
                <w:szCs w:val="20"/>
              </w:rPr>
              <w:t>Metaloznawstwo z podstawami nauki o materiałach</w:t>
            </w:r>
            <w:r w:rsidRPr="00B33388">
              <w:rPr>
                <w:rFonts w:ascii="Cambria" w:hAnsi="Cambria"/>
                <w:sz w:val="20"/>
                <w:szCs w:val="20"/>
              </w:rPr>
              <w:t>, WNT, Warszawa 2000</w:t>
            </w:r>
          </w:p>
          <w:p w14:paraId="7306DA18" w14:textId="77777777" w:rsidR="00BE1673" w:rsidRPr="00B33388" w:rsidRDefault="00BE167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4.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</w:rPr>
              <w:t>Haimann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</w:rPr>
              <w:t xml:space="preserve"> R. </w:t>
            </w:r>
            <w:r w:rsidRPr="00B33388">
              <w:rPr>
                <w:rFonts w:ascii="Cambria" w:hAnsi="Cambria"/>
                <w:i/>
                <w:sz w:val="20"/>
                <w:szCs w:val="20"/>
              </w:rPr>
              <w:t>Metaloznawstwo</w:t>
            </w:r>
            <w:r w:rsidRPr="00B33388">
              <w:rPr>
                <w:rFonts w:ascii="Cambria" w:hAnsi="Cambria"/>
                <w:sz w:val="20"/>
                <w:szCs w:val="20"/>
              </w:rPr>
              <w:t>, Skrypt Politechniki Wrocławskiej, Wrocław 1980,</w:t>
            </w:r>
          </w:p>
          <w:p w14:paraId="68E9C36D" w14:textId="77777777" w:rsidR="00BE1673" w:rsidRPr="00B33388" w:rsidRDefault="00BE167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5.  M. Blicharski, Wstęp do inżynierii materiałowej, WNT, Warszawa 2001.</w:t>
            </w:r>
          </w:p>
          <w:p w14:paraId="6AFB1E69" w14:textId="77777777" w:rsidR="00BE1673" w:rsidRPr="00B33388" w:rsidRDefault="00BE167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6.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</w:rPr>
              <w:t>Ashby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</w:rPr>
              <w:t xml:space="preserve"> M.,  </w:t>
            </w:r>
            <w:r w:rsidRPr="00B33388">
              <w:rPr>
                <w:rFonts w:ascii="Cambria" w:hAnsi="Cambria"/>
                <w:i/>
                <w:sz w:val="20"/>
                <w:szCs w:val="20"/>
              </w:rPr>
              <w:t>Materiały inżynierskie</w:t>
            </w:r>
            <w:r w:rsidRPr="00B33388">
              <w:rPr>
                <w:rFonts w:ascii="Cambria" w:hAnsi="Cambria"/>
                <w:sz w:val="20"/>
                <w:szCs w:val="20"/>
              </w:rPr>
              <w:t>, Tom 1-2 WNT Warszawa 1996.</w:t>
            </w:r>
          </w:p>
        </w:tc>
      </w:tr>
      <w:tr w:rsidR="00BE1673" w:rsidRPr="00B33388" w14:paraId="6F805D20" w14:textId="77777777" w:rsidTr="008D36D6">
        <w:tc>
          <w:tcPr>
            <w:tcW w:w="10065" w:type="dxa"/>
            <w:shd w:val="clear" w:color="auto" w:fill="auto"/>
          </w:tcPr>
          <w:p w14:paraId="7E41A7F8" w14:textId="77777777" w:rsidR="00BE1673" w:rsidRPr="00B33388" w:rsidRDefault="00BE1673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7D5DC6A" w14:textId="77777777" w:rsidR="00BE1673" w:rsidRPr="00B33388" w:rsidRDefault="00BE1673" w:rsidP="002A0F3D">
            <w:pPr>
              <w:pStyle w:val="Akapitzlist"/>
              <w:spacing w:after="0"/>
              <w:ind w:left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1. Lewandowska M., Kurzydłowski K., </w:t>
            </w:r>
            <w:r w:rsidRPr="00B33388">
              <w:rPr>
                <w:rFonts w:ascii="Cambria" w:hAnsi="Cambria" w:cs="Times New Roman"/>
                <w:i/>
                <w:sz w:val="20"/>
                <w:szCs w:val="20"/>
              </w:rPr>
              <w:t>Nanomateriały inżynierskie. Konstrukcyjne i funkcjonalne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, Wyd. PWN, 2011. </w:t>
            </w:r>
          </w:p>
          <w:p w14:paraId="2275AA26" w14:textId="77777777" w:rsidR="00BE1673" w:rsidRPr="00B33388" w:rsidRDefault="00BE1673" w:rsidP="002A0F3D">
            <w:pPr>
              <w:pStyle w:val="Akapitzlist"/>
              <w:spacing w:after="0"/>
              <w:ind w:left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2. Konopko K., </w:t>
            </w:r>
            <w:proofErr w:type="spellStart"/>
            <w:r w:rsidRPr="00B33388">
              <w:rPr>
                <w:rFonts w:ascii="Cambria" w:hAnsi="Cambria" w:cs="Times New Roman"/>
                <w:i/>
                <w:sz w:val="20"/>
                <w:szCs w:val="20"/>
              </w:rPr>
              <w:t>Biomimetyczne</w:t>
            </w:r>
            <w:proofErr w:type="spellEnd"/>
            <w:r w:rsidRPr="00B33388">
              <w:rPr>
                <w:rFonts w:ascii="Cambria" w:hAnsi="Cambria" w:cs="Times New Roman"/>
                <w:i/>
                <w:sz w:val="20"/>
                <w:szCs w:val="20"/>
              </w:rPr>
              <w:t xml:space="preserve"> metody wytwarzania mate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riałów, Wyd. Polit. Warszawskiej, Warszawa 2013. </w:t>
            </w:r>
          </w:p>
          <w:p w14:paraId="170D2CE7" w14:textId="77777777" w:rsidR="00BE1673" w:rsidRPr="00B33388" w:rsidRDefault="00BE1673" w:rsidP="002A0F3D">
            <w:pPr>
              <w:pStyle w:val="Akapitzlist"/>
              <w:spacing w:after="0"/>
              <w:ind w:left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Wendorff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Z., </w:t>
            </w:r>
            <w:r w:rsidRPr="00B33388">
              <w:rPr>
                <w:rFonts w:ascii="Cambria" w:hAnsi="Cambria" w:cs="Times New Roman"/>
                <w:i/>
                <w:sz w:val="20"/>
                <w:szCs w:val="20"/>
              </w:rPr>
              <w:t>Metaloznawstw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o, WNT, Warszawa 1972</w:t>
            </w:r>
          </w:p>
        </w:tc>
      </w:tr>
    </w:tbl>
    <w:p w14:paraId="5B939A77" w14:textId="1510A1FA" w:rsidR="00E651BA" w:rsidRPr="00B33388" w:rsidRDefault="00E651BA" w:rsidP="002A0F3D">
      <w:pPr>
        <w:pStyle w:val="Legenda"/>
        <w:spacing w:after="0"/>
        <w:rPr>
          <w:rFonts w:ascii="Cambria" w:hAnsi="Cambria"/>
        </w:rPr>
      </w:pPr>
    </w:p>
    <w:p w14:paraId="5261E21C" w14:textId="77777777" w:rsidR="00E70BFE" w:rsidRPr="00B33388" w:rsidRDefault="00E70BFE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70BFE" w:rsidRPr="00B33388" w14:paraId="0F1CEFEF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102C3EE4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C7567D4" w14:textId="61DA958B" w:rsidR="00E70BFE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Prof. AJP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Anna Konstanciak</w:t>
            </w:r>
          </w:p>
        </w:tc>
      </w:tr>
      <w:tr w:rsidR="00E70BFE" w:rsidRPr="00B33388" w14:paraId="3FCE1EB8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642D54FA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A21DAA7" w14:textId="571C934E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4A6B48" w:rsidRPr="00B33388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E70BFE" w:rsidRPr="00B33388" w14:paraId="06663932" w14:textId="77777777" w:rsidTr="00504D87">
        <w:trPr>
          <w:jc w:val="center"/>
        </w:trPr>
        <w:tc>
          <w:tcPr>
            <w:tcW w:w="3846" w:type="dxa"/>
            <w:shd w:val="clear" w:color="auto" w:fill="auto"/>
          </w:tcPr>
          <w:p w14:paraId="617D61D1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21E7B20" w14:textId="4E8834B7" w:rsidR="00E70BFE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akonstanciak</w:t>
            </w:r>
            <w:r w:rsidR="00E70BFE" w:rsidRPr="00B33388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E70BFE" w:rsidRPr="00B33388" w14:paraId="69BCD01D" w14:textId="77777777" w:rsidTr="00504D8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AACD9FB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433291A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B88EA8A" w14:textId="7948B488" w:rsidR="00E70BFE" w:rsidRPr="00B33388" w:rsidRDefault="00E70BFE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7542B8B8" w14:textId="1BB559AA" w:rsidR="005A3AA7" w:rsidRPr="00B33388" w:rsidRDefault="005A3AA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31745E89" w14:textId="77777777" w:rsidR="005A3AA7" w:rsidRPr="00B33388" w:rsidRDefault="005A3AA7" w:rsidP="002A0F3D">
      <w:pPr>
        <w:spacing w:after="0"/>
        <w:rPr>
          <w:rFonts w:ascii="Cambria" w:hAnsi="Cambria" w:cs="Times New Roman"/>
          <w:sz w:val="20"/>
          <w:szCs w:val="20"/>
        </w:rPr>
        <w:sectPr w:rsidR="005A3AA7" w:rsidRPr="00B3338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C0E36" w:rsidRPr="00B33388" w14:paraId="00C9C3B4" w14:textId="77777777" w:rsidTr="006C0E3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F553327" w14:textId="2E1969D8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33388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112E7BEF" wp14:editId="7FFD28F6">
                  <wp:extent cx="1066800" cy="10668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9822E7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FD98C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C0E36" w:rsidRPr="00B33388" w14:paraId="3DDA9817" w14:textId="77777777" w:rsidTr="006C0E3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7657CD2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2797A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B25EC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C0E36" w:rsidRPr="00B33388" w14:paraId="0B51FE89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6097D88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16F59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971DC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6C0E36" w:rsidRPr="00B33388" w14:paraId="4B10555A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39E79AD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AECC9F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ECC362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C0E36" w:rsidRPr="00B33388" w14:paraId="0923FF58" w14:textId="77777777" w:rsidTr="006C0E3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CA733DD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57D7AC7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9DC07CB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C0E36" w:rsidRPr="00B33388" w14:paraId="6AC166F2" w14:textId="77777777" w:rsidTr="006C0E3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78B8A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810C4B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B.4</w:t>
            </w:r>
          </w:p>
        </w:tc>
      </w:tr>
    </w:tbl>
    <w:p w14:paraId="173D9B1D" w14:textId="77777777" w:rsidR="005A3AA7" w:rsidRPr="00B33388" w:rsidRDefault="005A3AA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5238DAFE" w14:textId="3B3171BD" w:rsidR="005A3AA7" w:rsidRPr="00B33388" w:rsidRDefault="005A3AA7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3338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A362CE5" w14:textId="7BA2AE5D" w:rsidR="005A3AA7" w:rsidRPr="00B33388" w:rsidRDefault="00AF08CE" w:rsidP="002A0F3D">
      <w:pPr>
        <w:numPr>
          <w:ilvl w:val="0"/>
          <w:numId w:val="28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p w14:paraId="33BE0A42" w14:textId="77777777" w:rsidR="00462536" w:rsidRPr="00B33388" w:rsidRDefault="00462536" w:rsidP="002A0F3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A3AA7" w:rsidRPr="00B33388" w14:paraId="32AD6008" w14:textId="77777777" w:rsidTr="215B6C04">
        <w:trPr>
          <w:trHeight w:val="328"/>
        </w:trPr>
        <w:tc>
          <w:tcPr>
            <w:tcW w:w="4219" w:type="dxa"/>
            <w:vAlign w:val="center"/>
          </w:tcPr>
          <w:p w14:paraId="3551B027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Nazwa zajęć</w:t>
            </w:r>
          </w:p>
        </w:tc>
        <w:tc>
          <w:tcPr>
            <w:tcW w:w="5670" w:type="dxa"/>
            <w:vAlign w:val="center"/>
          </w:tcPr>
          <w:p w14:paraId="19DF9D97" w14:textId="1E4C74E2" w:rsidR="005A3AA7" w:rsidRPr="00B33388" w:rsidRDefault="61B77094" w:rsidP="002A0F3D">
            <w:pPr>
              <w:pStyle w:val="akarta"/>
              <w:spacing w:before="0" w:after="0" w:line="276" w:lineRule="auto"/>
            </w:pPr>
            <w:r w:rsidRPr="00B33388">
              <w:t>Praktyczne aspekty doboru technologii wytwarzania</w:t>
            </w:r>
          </w:p>
        </w:tc>
      </w:tr>
      <w:tr w:rsidR="005A3AA7" w:rsidRPr="00B33388" w14:paraId="2444BD90" w14:textId="77777777" w:rsidTr="215B6C04">
        <w:tc>
          <w:tcPr>
            <w:tcW w:w="4219" w:type="dxa"/>
            <w:vAlign w:val="center"/>
          </w:tcPr>
          <w:p w14:paraId="4049D2E5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Punkty ECTS</w:t>
            </w:r>
          </w:p>
        </w:tc>
        <w:tc>
          <w:tcPr>
            <w:tcW w:w="5670" w:type="dxa"/>
            <w:vAlign w:val="center"/>
          </w:tcPr>
          <w:p w14:paraId="6B2C79AC" w14:textId="613DC20E" w:rsidR="005A3AA7" w:rsidRPr="00B33388" w:rsidRDefault="00BE1673" w:rsidP="002A0F3D">
            <w:pPr>
              <w:pStyle w:val="akarta"/>
              <w:spacing w:before="0" w:after="0" w:line="276" w:lineRule="auto"/>
            </w:pPr>
            <w:r w:rsidRPr="00B33388">
              <w:t>3</w:t>
            </w:r>
          </w:p>
        </w:tc>
      </w:tr>
      <w:tr w:rsidR="005A3AA7" w:rsidRPr="00B33388" w14:paraId="02AA3B43" w14:textId="77777777" w:rsidTr="215B6C04">
        <w:tc>
          <w:tcPr>
            <w:tcW w:w="4219" w:type="dxa"/>
            <w:vAlign w:val="center"/>
          </w:tcPr>
          <w:p w14:paraId="7C28FD5F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Rodzaj zajęć</w:t>
            </w:r>
          </w:p>
        </w:tc>
        <w:tc>
          <w:tcPr>
            <w:tcW w:w="5670" w:type="dxa"/>
            <w:vAlign w:val="center"/>
          </w:tcPr>
          <w:p w14:paraId="4B8D3154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obowiązkowe/</w:t>
            </w:r>
            <w:r w:rsidRPr="00B33388">
              <w:rPr>
                <w:strike/>
              </w:rPr>
              <w:t>obieralne</w:t>
            </w:r>
          </w:p>
        </w:tc>
      </w:tr>
      <w:tr w:rsidR="005A3AA7" w:rsidRPr="00B33388" w14:paraId="5D17D7B4" w14:textId="77777777" w:rsidTr="215B6C04">
        <w:tc>
          <w:tcPr>
            <w:tcW w:w="4219" w:type="dxa"/>
            <w:vAlign w:val="center"/>
          </w:tcPr>
          <w:p w14:paraId="57B0215A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Moduł/specjalizacja</w:t>
            </w:r>
          </w:p>
        </w:tc>
        <w:tc>
          <w:tcPr>
            <w:tcW w:w="5670" w:type="dxa"/>
            <w:vAlign w:val="center"/>
          </w:tcPr>
          <w:p w14:paraId="1AFC5364" w14:textId="5B61C1A1" w:rsidR="005A3AA7" w:rsidRPr="00B33388" w:rsidRDefault="005D5548" w:rsidP="002A0F3D">
            <w:pPr>
              <w:pStyle w:val="akarta"/>
              <w:spacing w:before="0" w:after="0" w:line="276" w:lineRule="auto"/>
            </w:pPr>
            <w:r w:rsidRPr="00B33388">
              <w:t>Przedmioty kierunkowe</w:t>
            </w:r>
          </w:p>
        </w:tc>
      </w:tr>
      <w:tr w:rsidR="005A3AA7" w:rsidRPr="00B33388" w14:paraId="22D32022" w14:textId="77777777" w:rsidTr="215B6C04">
        <w:tc>
          <w:tcPr>
            <w:tcW w:w="4219" w:type="dxa"/>
            <w:vAlign w:val="center"/>
          </w:tcPr>
          <w:p w14:paraId="76BAECF4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C21414D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Polski</w:t>
            </w:r>
          </w:p>
        </w:tc>
      </w:tr>
      <w:tr w:rsidR="005A3AA7" w:rsidRPr="00B33388" w14:paraId="19401E50" w14:textId="77777777" w:rsidTr="215B6C04">
        <w:tc>
          <w:tcPr>
            <w:tcW w:w="4219" w:type="dxa"/>
            <w:vAlign w:val="center"/>
          </w:tcPr>
          <w:p w14:paraId="18848741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Rok studiów</w:t>
            </w:r>
          </w:p>
        </w:tc>
        <w:tc>
          <w:tcPr>
            <w:tcW w:w="5670" w:type="dxa"/>
            <w:vAlign w:val="center"/>
          </w:tcPr>
          <w:p w14:paraId="2F45865B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1</w:t>
            </w:r>
          </w:p>
        </w:tc>
      </w:tr>
      <w:tr w:rsidR="005A3AA7" w:rsidRPr="00B33388" w14:paraId="6F6F2006" w14:textId="77777777" w:rsidTr="215B6C04">
        <w:tc>
          <w:tcPr>
            <w:tcW w:w="4219" w:type="dxa"/>
            <w:vAlign w:val="center"/>
          </w:tcPr>
          <w:p w14:paraId="4BD7A0F4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A468BD4" w14:textId="1564D3E8" w:rsidR="005A3AA7" w:rsidRPr="00B33388" w:rsidRDefault="68886C86" w:rsidP="002A0F3D">
            <w:pPr>
              <w:pStyle w:val="akarta"/>
              <w:spacing w:before="0" w:after="0" w:line="276" w:lineRule="auto"/>
            </w:pPr>
            <w:r w:rsidRPr="00B33388">
              <w:t>prof. dr hab. inż. Bogdan Piekarski</w:t>
            </w:r>
          </w:p>
        </w:tc>
      </w:tr>
    </w:tbl>
    <w:p w14:paraId="152C887C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87CABBA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A3AA7" w:rsidRPr="00B33388" w14:paraId="11F10F0D" w14:textId="77777777" w:rsidTr="00504D87">
        <w:tc>
          <w:tcPr>
            <w:tcW w:w="2660" w:type="dxa"/>
            <w:shd w:val="clear" w:color="auto" w:fill="auto"/>
            <w:vAlign w:val="center"/>
          </w:tcPr>
          <w:p w14:paraId="11D4DEA2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8A24DB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E6D9B15" w14:textId="5AB4EA2E" w:rsidR="005A3AA7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E3513E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4B07E7B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A3AA7" w:rsidRPr="00B33388" w14:paraId="6010A367" w14:textId="77777777" w:rsidTr="00504D87">
        <w:tc>
          <w:tcPr>
            <w:tcW w:w="2660" w:type="dxa"/>
            <w:shd w:val="clear" w:color="auto" w:fill="auto"/>
          </w:tcPr>
          <w:p w14:paraId="67DB1B72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B8C751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C365A3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51EF7AF" w14:textId="6F644F3C" w:rsidR="005A3AA7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A3AA7" w:rsidRPr="00B33388" w14:paraId="738C2A99" w14:textId="77777777" w:rsidTr="00504D87">
        <w:tc>
          <w:tcPr>
            <w:tcW w:w="2660" w:type="dxa"/>
            <w:shd w:val="clear" w:color="auto" w:fill="auto"/>
          </w:tcPr>
          <w:p w14:paraId="79599469" w14:textId="20D55896" w:rsidR="005A3AA7" w:rsidRPr="00B33388" w:rsidRDefault="00D56D1D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F72DB" w14:textId="76F63AA1" w:rsidR="005A3AA7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A3AA7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C063F5C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66B97360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5AEC14E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3AB9D5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A3AA7" w:rsidRPr="00B33388" w14:paraId="6B5E06FB" w14:textId="77777777" w:rsidTr="215B6C04">
        <w:trPr>
          <w:trHeight w:val="301"/>
          <w:jc w:val="center"/>
        </w:trPr>
        <w:tc>
          <w:tcPr>
            <w:tcW w:w="9898" w:type="dxa"/>
          </w:tcPr>
          <w:p w14:paraId="53F7FAD1" w14:textId="0D9F6DA3" w:rsidR="005A3AA7" w:rsidRPr="00B33388" w:rsidRDefault="6D0AD306" w:rsidP="215B6C04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Znajomość technik wytwarzania, z którymi student zapoznał się na studiach I stopnia</w:t>
            </w:r>
          </w:p>
        </w:tc>
      </w:tr>
    </w:tbl>
    <w:p w14:paraId="113EA9F9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AA7" w:rsidRPr="00B33388" w14:paraId="671FE5FA" w14:textId="77777777" w:rsidTr="00BE1673">
        <w:trPr>
          <w:trHeight w:val="2941"/>
        </w:trPr>
        <w:tc>
          <w:tcPr>
            <w:tcW w:w="9889" w:type="dxa"/>
            <w:shd w:val="clear" w:color="auto" w:fill="auto"/>
          </w:tcPr>
          <w:p w14:paraId="2C0B6064" w14:textId="22653550" w:rsidR="005A3AA7" w:rsidRPr="00B33388" w:rsidRDefault="005A3AA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BE1673" w:rsidRPr="00B33388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odnoszących się do mechaniki i budowy maszyn.</w:t>
            </w:r>
          </w:p>
          <w:p w14:paraId="705851FD" w14:textId="77777777" w:rsidR="00BE1673" w:rsidRPr="00B33388" w:rsidRDefault="005A3AA7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="00BE1673" w:rsidRPr="00B33388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33EA0DDE" w14:textId="27CD2FFD" w:rsidR="005A3AA7" w:rsidRPr="00B33388" w:rsidRDefault="005A3AA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3 - </w:t>
            </w:r>
            <w:r w:rsidR="00BE1673" w:rsidRPr="00B33388">
              <w:rPr>
                <w:rFonts w:ascii="Cambria" w:hAnsi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151FA555" w14:textId="77777777" w:rsidR="005A3AA7" w:rsidRPr="00B33388" w:rsidRDefault="005A3AA7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="00BE1673" w:rsidRPr="00B33388">
              <w:rPr>
                <w:rFonts w:ascii="Cambria" w:hAnsi="Cambria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14:paraId="48E3D2EF" w14:textId="613DB5EC" w:rsidR="00BE1673" w:rsidRPr="00B33388" w:rsidRDefault="00BE1673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C5 - Uświadomienie ważności i rozumienia społecznych skutków działalności inżynierskiej, w tym jej wpływu na środowisko i związanej z tym odpowiedzialności za podejmowane decyzje, współdziałanie w grupie i przyjmowanie odpowiedzialności za wspólne realizacje, Wydział Techniczny Kierunek Mechanika i budowa maszyn Poziom studiów I stopnia Forma studiów Studia stacjonarne Profil kształcenia praktyczny kreatywność i przedsiębiorczość oraz potrzebę przekazywania informacji odnośnie osiągnięć technicznych i działania inżyniera.</w:t>
            </w:r>
          </w:p>
        </w:tc>
      </w:tr>
    </w:tbl>
    <w:p w14:paraId="4DC688C7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7A15C8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A3AA7" w:rsidRPr="00B33388" w14:paraId="0D2AEEBA" w14:textId="77777777" w:rsidTr="215B6C0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A26B2D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F68F29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DF14B9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A3AA7" w:rsidRPr="00B33388" w14:paraId="1A19F6BF" w14:textId="77777777" w:rsidTr="215B6C0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315102A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E1673" w:rsidRPr="00B33388" w14:paraId="7A97D918" w14:textId="77777777" w:rsidTr="215B6C0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1BCEE8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2DD8C19" w14:textId="7284D8DC" w:rsidR="00BE1673" w:rsidRPr="00B33388" w:rsidRDefault="3768E50A" w:rsidP="215B6C04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Student posiada niezbędną wiedzę dotyczącą pierwotnych technik wytwarzania wyrobów (odlewania, przeróbki plastycznej i metalurgii proszków) oraz nowych kierunków rozwoju tych technologi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5471A1" w14:textId="643F5F09" w:rsidR="00BE1673" w:rsidRPr="00B33388" w:rsidRDefault="00BE1673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K_W09</w:t>
            </w:r>
          </w:p>
        </w:tc>
      </w:tr>
      <w:tr w:rsidR="005A3AA7" w:rsidRPr="00B33388" w14:paraId="2DF2F325" w14:textId="77777777" w:rsidTr="215B6C0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1CA6E36" w14:textId="77777777" w:rsidR="005A3AA7" w:rsidRPr="00B33388" w:rsidRDefault="005A3AA7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E1673" w:rsidRPr="00B33388" w14:paraId="6E0CEDB9" w14:textId="77777777" w:rsidTr="215B6C0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66B100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AA12FAE" w14:textId="1D38A3FA" w:rsidR="00BE1673" w:rsidRPr="00B33388" w:rsidRDefault="08392924" w:rsidP="215B6C04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33388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Student posiada umiejętność analizy procesów pierwotnych technik wytwarzania wyrobów, sposobu funkcjonowania i oceny tych rozwiązań technologicznych oraz potrafi wyjaśnić podstawowe kryteria doboru technik wytwarzania w zależności od: materiału wyrobu, liczby wyrobów, ich kształtu i rozmiarów. Zna zjawiska związane z tymi procesami technologicznym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E695C9" w14:textId="1A533AEB" w:rsidR="00BE1673" w:rsidRPr="00B33388" w:rsidRDefault="08392924" w:rsidP="215B6C0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K_U12, K_U16</w:t>
            </w:r>
          </w:p>
        </w:tc>
      </w:tr>
      <w:tr w:rsidR="005A3AA7" w:rsidRPr="00B33388" w14:paraId="0F615466" w14:textId="77777777" w:rsidTr="215B6C0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BEA233" w14:textId="77777777" w:rsidR="005A3AA7" w:rsidRPr="00B33388" w:rsidRDefault="005A3AA7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E1673" w:rsidRPr="00B33388" w14:paraId="04CEAEE3" w14:textId="77777777" w:rsidTr="215B6C0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EF86AD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70E6879" w14:textId="1EFA977E" w:rsidR="00BE1673" w:rsidRPr="00B33388" w:rsidRDefault="296AE8AD" w:rsidP="215B6C04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Student rozumie potrzebę dokształcania się, pracy w zespole oraz podnoszenia swoich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CACAB1" w14:textId="5FE31CF2" w:rsidR="00BE1673" w:rsidRPr="00B33388" w:rsidRDefault="296AE8AD" w:rsidP="215B6C0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</w:tbl>
    <w:p w14:paraId="0817F1FE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AB413E" w14:textId="77777777" w:rsidR="005A3AA7" w:rsidRPr="00B33388" w:rsidRDefault="005A3AA7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3338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BE1673" w:rsidRPr="00B33388" w14:paraId="4D6BAD39" w14:textId="77777777" w:rsidTr="215B6C04">
        <w:trPr>
          <w:trHeight w:val="340"/>
        </w:trPr>
        <w:tc>
          <w:tcPr>
            <w:tcW w:w="645" w:type="dxa"/>
            <w:vMerge w:val="restart"/>
            <w:vAlign w:val="center"/>
          </w:tcPr>
          <w:p w14:paraId="45A7AB5D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4C65F476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E603F5C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E1673" w:rsidRPr="00B33388" w14:paraId="5B66139F" w14:textId="77777777" w:rsidTr="215B6C04">
        <w:trPr>
          <w:trHeight w:val="196"/>
        </w:trPr>
        <w:tc>
          <w:tcPr>
            <w:tcW w:w="645" w:type="dxa"/>
            <w:vMerge/>
          </w:tcPr>
          <w:p w14:paraId="36E146D7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7B67657E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8AD863D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403A88D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E1673" w:rsidRPr="00B33388" w14:paraId="66C12112" w14:textId="77777777" w:rsidTr="215B6C04">
        <w:trPr>
          <w:trHeight w:val="225"/>
        </w:trPr>
        <w:tc>
          <w:tcPr>
            <w:tcW w:w="645" w:type="dxa"/>
          </w:tcPr>
          <w:p w14:paraId="760B91E6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4" w:type="dxa"/>
          </w:tcPr>
          <w:p w14:paraId="25435B2C" w14:textId="0A0FACE0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Współczesne techniki wytwarzania, w tym szczegółowo pierwotnych technik wytwarzania; cz. 1</w:t>
            </w:r>
          </w:p>
        </w:tc>
        <w:tc>
          <w:tcPr>
            <w:tcW w:w="1516" w:type="dxa"/>
          </w:tcPr>
          <w:p w14:paraId="30A9E7D5" w14:textId="417852EB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5F0D48" w14:textId="023D0737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BE1673" w:rsidRPr="00B33388" w14:paraId="74C349C8" w14:textId="77777777" w:rsidTr="215B6C04">
        <w:trPr>
          <w:trHeight w:val="225"/>
        </w:trPr>
        <w:tc>
          <w:tcPr>
            <w:tcW w:w="645" w:type="dxa"/>
          </w:tcPr>
          <w:p w14:paraId="1A1E972B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4" w:type="dxa"/>
          </w:tcPr>
          <w:p w14:paraId="3E5A8E22" w14:textId="04F821CC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Współczesne techniki wytwarzania, w tym szczegółowo pierwotnych technik wytwarzania; cz. 2</w:t>
            </w:r>
          </w:p>
        </w:tc>
        <w:tc>
          <w:tcPr>
            <w:tcW w:w="1516" w:type="dxa"/>
          </w:tcPr>
          <w:p w14:paraId="426B307B" w14:textId="6EA04B2F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89A345" w14:textId="4897BF95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BE1673" w:rsidRPr="00B33388" w14:paraId="698A1137" w14:textId="77777777" w:rsidTr="215B6C04">
        <w:trPr>
          <w:trHeight w:val="225"/>
        </w:trPr>
        <w:tc>
          <w:tcPr>
            <w:tcW w:w="645" w:type="dxa"/>
          </w:tcPr>
          <w:p w14:paraId="02F27698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4" w:type="dxa"/>
          </w:tcPr>
          <w:p w14:paraId="5CBEB6E9" w14:textId="6923A83F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Rodzaje projektów technologicznych</w:t>
            </w:r>
          </w:p>
        </w:tc>
        <w:tc>
          <w:tcPr>
            <w:tcW w:w="1516" w:type="dxa"/>
          </w:tcPr>
          <w:p w14:paraId="21B3D7AD" w14:textId="33CAD64E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BE1744F" w14:textId="731785BD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BE1673" w:rsidRPr="00B33388" w14:paraId="7E8ABAD1" w14:textId="77777777" w:rsidTr="215B6C04">
        <w:trPr>
          <w:trHeight w:val="225"/>
        </w:trPr>
        <w:tc>
          <w:tcPr>
            <w:tcW w:w="645" w:type="dxa"/>
          </w:tcPr>
          <w:p w14:paraId="70C35AEC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4" w:type="dxa"/>
          </w:tcPr>
          <w:p w14:paraId="394B0519" w14:textId="6E54CF64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zeróbka plastyczna ‒ analiza czynników decydujących o jakości wyrobów odkształcanych plastycznie. Aspekty ekonomiczne i oddziaływanie na środowisko</w:t>
            </w:r>
          </w:p>
        </w:tc>
        <w:tc>
          <w:tcPr>
            <w:tcW w:w="1516" w:type="dxa"/>
          </w:tcPr>
          <w:p w14:paraId="129F6630" w14:textId="57789EE5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8DBEA1" w14:textId="1A1BCC91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BE1673" w:rsidRPr="00B33388" w14:paraId="6C76E60C" w14:textId="77777777" w:rsidTr="215B6C04">
        <w:trPr>
          <w:trHeight w:val="225"/>
        </w:trPr>
        <w:tc>
          <w:tcPr>
            <w:tcW w:w="645" w:type="dxa"/>
          </w:tcPr>
          <w:p w14:paraId="2B2DD3DF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4" w:type="dxa"/>
          </w:tcPr>
          <w:p w14:paraId="4055B3BA" w14:textId="3464DE8F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Odlewnictwo ‒ analiza czynników decydujących o jakości wyrobów odlewanych. Aspekty ekonomiczne i oddziaływanie na środowisko</w:t>
            </w:r>
          </w:p>
        </w:tc>
        <w:tc>
          <w:tcPr>
            <w:tcW w:w="1516" w:type="dxa"/>
          </w:tcPr>
          <w:p w14:paraId="4E05616A" w14:textId="21A43131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4BDF89" w14:textId="71EBCB6E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BE1673" w:rsidRPr="00B33388" w14:paraId="55F50C20" w14:textId="77777777" w:rsidTr="215B6C04">
        <w:trPr>
          <w:trHeight w:val="225"/>
        </w:trPr>
        <w:tc>
          <w:tcPr>
            <w:tcW w:w="645" w:type="dxa"/>
          </w:tcPr>
          <w:p w14:paraId="28643B78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4" w:type="dxa"/>
          </w:tcPr>
          <w:p w14:paraId="22987494" w14:textId="2FD218BC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Metalurgia proszków ‒ analiza czynników decydujących o jakości wyrobów spiekanych. Aspekty ekonomiczne i oddziaływanie na środowisko</w:t>
            </w:r>
          </w:p>
        </w:tc>
        <w:tc>
          <w:tcPr>
            <w:tcW w:w="1516" w:type="dxa"/>
          </w:tcPr>
          <w:p w14:paraId="74CC86FF" w14:textId="10731B21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C510EE2" w14:textId="320AC065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BE1673" w:rsidRPr="00B33388" w14:paraId="3BC67390" w14:textId="77777777" w:rsidTr="215B6C04">
        <w:trPr>
          <w:trHeight w:val="225"/>
        </w:trPr>
        <w:tc>
          <w:tcPr>
            <w:tcW w:w="645" w:type="dxa"/>
          </w:tcPr>
          <w:p w14:paraId="34DF1625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4" w:type="dxa"/>
          </w:tcPr>
          <w:p w14:paraId="35860E1A" w14:textId="6D0A0DA8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Techniki wytwarzania nanomateriałów</w:t>
            </w:r>
          </w:p>
        </w:tc>
        <w:tc>
          <w:tcPr>
            <w:tcW w:w="1516" w:type="dxa"/>
          </w:tcPr>
          <w:p w14:paraId="27370BA3" w14:textId="684B0978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5FD9CE" w14:textId="573CFC36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BE1673" w:rsidRPr="00B33388" w14:paraId="344AE726" w14:textId="77777777" w:rsidTr="215B6C04">
        <w:trPr>
          <w:trHeight w:val="495"/>
        </w:trPr>
        <w:tc>
          <w:tcPr>
            <w:tcW w:w="645" w:type="dxa"/>
          </w:tcPr>
          <w:p w14:paraId="474C403E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4" w:type="dxa"/>
          </w:tcPr>
          <w:p w14:paraId="1425A1DC" w14:textId="1D4C6F41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Zaliczenie przedmiotu</w:t>
            </w:r>
          </w:p>
        </w:tc>
        <w:tc>
          <w:tcPr>
            <w:tcW w:w="1516" w:type="dxa"/>
          </w:tcPr>
          <w:p w14:paraId="6987E30A" w14:textId="567AE2D6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4F3CDE" w14:textId="4119FFF9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BE1673" w:rsidRPr="00B33388" w14:paraId="4ADF5D76" w14:textId="77777777" w:rsidTr="215B6C04">
        <w:tc>
          <w:tcPr>
            <w:tcW w:w="645" w:type="dxa"/>
          </w:tcPr>
          <w:p w14:paraId="3D99C12A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14:paraId="4E943BF4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7CCD55C" w14:textId="1C3C0410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821FC77" w14:textId="10E4B93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61157FF" w14:textId="77777777" w:rsidR="00BE1673" w:rsidRPr="00B33388" w:rsidRDefault="00BE1673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BE1673" w:rsidRPr="00B33388" w14:paraId="0ECB5540" w14:textId="77777777" w:rsidTr="215B6C04">
        <w:trPr>
          <w:trHeight w:val="57"/>
        </w:trPr>
        <w:tc>
          <w:tcPr>
            <w:tcW w:w="626" w:type="dxa"/>
            <w:vMerge w:val="restart"/>
          </w:tcPr>
          <w:p w14:paraId="1269D391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00E613F5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5984CE9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E1673" w:rsidRPr="00B33388" w14:paraId="084BD70B" w14:textId="77777777" w:rsidTr="215B6C04">
        <w:trPr>
          <w:trHeight w:val="57"/>
        </w:trPr>
        <w:tc>
          <w:tcPr>
            <w:tcW w:w="626" w:type="dxa"/>
            <w:vMerge/>
          </w:tcPr>
          <w:p w14:paraId="2992259F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66BA0AC8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A3C7DD4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DB3DDAB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E1673" w:rsidRPr="00B33388" w14:paraId="72EE25AC" w14:textId="77777777" w:rsidTr="215B6C04">
        <w:trPr>
          <w:trHeight w:val="57"/>
        </w:trPr>
        <w:tc>
          <w:tcPr>
            <w:tcW w:w="626" w:type="dxa"/>
          </w:tcPr>
          <w:p w14:paraId="60858661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14:paraId="269C8200" w14:textId="770E32AB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Zapoznanie studentów z regulaminem oraz instrukcją BHP obowiązującymi w laboratorium</w:t>
            </w:r>
          </w:p>
        </w:tc>
        <w:tc>
          <w:tcPr>
            <w:tcW w:w="1516" w:type="dxa"/>
          </w:tcPr>
          <w:p w14:paraId="5C9E30BF" w14:textId="4C9197B0" w:rsidR="00BE1673" w:rsidRPr="00B33388" w:rsidRDefault="27E0D460" w:rsidP="215B6C04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BC0EA6D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56E34195" w14:textId="77777777" w:rsidTr="215B6C04">
        <w:trPr>
          <w:trHeight w:val="57"/>
        </w:trPr>
        <w:tc>
          <w:tcPr>
            <w:tcW w:w="626" w:type="dxa"/>
          </w:tcPr>
          <w:p w14:paraId="35281BAA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06" w:type="dxa"/>
          </w:tcPr>
          <w:p w14:paraId="7B5EDF51" w14:textId="07BD92B5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Zapoznanie studentów z zasadami poszukiwania źródeł literaturowych oraz prezentowania multimedialnego wiadomości technicznych</w:t>
            </w:r>
          </w:p>
        </w:tc>
        <w:tc>
          <w:tcPr>
            <w:tcW w:w="1516" w:type="dxa"/>
          </w:tcPr>
          <w:p w14:paraId="24F962D3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511019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E1673" w:rsidRPr="00B33388" w14:paraId="11A231C3" w14:textId="77777777" w:rsidTr="215B6C04">
        <w:trPr>
          <w:trHeight w:val="57"/>
        </w:trPr>
        <w:tc>
          <w:tcPr>
            <w:tcW w:w="626" w:type="dxa"/>
          </w:tcPr>
          <w:p w14:paraId="6757DB4D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14:paraId="4A11464A" w14:textId="62A57281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Omówienie i podział tematów do opracowania: wybór szkiców elementów metalowych z różnych materiałów metalicznych do opracowania; cz. 1</w:t>
            </w:r>
          </w:p>
        </w:tc>
        <w:tc>
          <w:tcPr>
            <w:tcW w:w="1516" w:type="dxa"/>
          </w:tcPr>
          <w:p w14:paraId="799A2DC1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DA3EA6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0920553A" w14:textId="77777777" w:rsidTr="215B6C04">
        <w:trPr>
          <w:trHeight w:val="57"/>
        </w:trPr>
        <w:tc>
          <w:tcPr>
            <w:tcW w:w="626" w:type="dxa"/>
          </w:tcPr>
          <w:p w14:paraId="165BB5F2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40EC67A4" w14:textId="7A50755C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Omówienie i podział tematów do opracowania: wybór szkiców elementów metalowych z różnych materiałów metalicznych do opracowania; cz. 2</w:t>
            </w:r>
          </w:p>
        </w:tc>
        <w:tc>
          <w:tcPr>
            <w:tcW w:w="1516" w:type="dxa"/>
          </w:tcPr>
          <w:p w14:paraId="11B83D65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18090E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24414A87" w14:textId="77777777" w:rsidTr="215B6C04">
        <w:trPr>
          <w:trHeight w:val="57"/>
        </w:trPr>
        <w:tc>
          <w:tcPr>
            <w:tcW w:w="626" w:type="dxa"/>
          </w:tcPr>
          <w:p w14:paraId="38723E34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1ABEF05B" w14:textId="4D609782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Kryteria i zasady poprawnego doboru materiałów i technologii</w:t>
            </w:r>
          </w:p>
        </w:tc>
        <w:tc>
          <w:tcPr>
            <w:tcW w:w="1516" w:type="dxa"/>
          </w:tcPr>
          <w:p w14:paraId="55EB4376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87F7FC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4F2722F7" w14:textId="77777777" w:rsidTr="215B6C04">
        <w:trPr>
          <w:trHeight w:val="57"/>
        </w:trPr>
        <w:tc>
          <w:tcPr>
            <w:tcW w:w="626" w:type="dxa"/>
          </w:tcPr>
          <w:p w14:paraId="77D4D78F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47029F9C" w14:textId="2EC5AD32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Zasady konstruowania wyrobów wytwarzanych różnymi technikami pierwotnymi; cz. 1</w:t>
            </w:r>
          </w:p>
        </w:tc>
        <w:tc>
          <w:tcPr>
            <w:tcW w:w="1516" w:type="dxa"/>
          </w:tcPr>
          <w:p w14:paraId="33F45806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E1A942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2E033262" w14:textId="77777777" w:rsidTr="215B6C04">
        <w:trPr>
          <w:trHeight w:val="57"/>
        </w:trPr>
        <w:tc>
          <w:tcPr>
            <w:tcW w:w="626" w:type="dxa"/>
          </w:tcPr>
          <w:p w14:paraId="2B753D57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5A9F8795" w14:textId="6369B6E4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Zasady konstruowania wyrobów wytwarzanych różnymi technikami pierwotnymi; cz. 2</w:t>
            </w:r>
          </w:p>
        </w:tc>
        <w:tc>
          <w:tcPr>
            <w:tcW w:w="1516" w:type="dxa"/>
          </w:tcPr>
          <w:p w14:paraId="79FFD216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2B8110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23A1EA7B" w14:textId="77777777" w:rsidTr="215B6C04">
        <w:trPr>
          <w:trHeight w:val="288"/>
        </w:trPr>
        <w:tc>
          <w:tcPr>
            <w:tcW w:w="626" w:type="dxa"/>
          </w:tcPr>
          <w:p w14:paraId="4BB09ED6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5EAF4F8E" w14:textId="05C7DEB2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zygotowanie opracowań: analiza przeznaczenia wyrobu, jego konstrukcji oraz właściwości, ustalenie procesu wytworzenia. Wspólna dyskusja kryteriów przyjętych rozwiązań; cz. 1</w:t>
            </w:r>
          </w:p>
        </w:tc>
        <w:tc>
          <w:tcPr>
            <w:tcW w:w="1516" w:type="dxa"/>
          </w:tcPr>
          <w:p w14:paraId="58B71DAA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F9DD0D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E1673" w:rsidRPr="00B33388" w14:paraId="7C6F641C" w14:textId="77777777" w:rsidTr="215B6C04">
        <w:trPr>
          <w:trHeight w:val="207"/>
        </w:trPr>
        <w:tc>
          <w:tcPr>
            <w:tcW w:w="626" w:type="dxa"/>
          </w:tcPr>
          <w:p w14:paraId="15AD315A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2A8AD592" w14:textId="63922E5A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zygotowanie opracowań: analiza przeznaczenia wyrobu, jego konstrukcji oraz właściwości, ustalenie procesu wytworzenia. Wspólna dyskusja kryteriów przyjętych rozwiązań; cz. 2</w:t>
            </w:r>
          </w:p>
        </w:tc>
        <w:tc>
          <w:tcPr>
            <w:tcW w:w="1516" w:type="dxa"/>
          </w:tcPr>
          <w:p w14:paraId="467802D2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111C17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0C5988C7" w14:textId="77777777" w:rsidTr="215B6C04">
        <w:trPr>
          <w:trHeight w:val="265"/>
        </w:trPr>
        <w:tc>
          <w:tcPr>
            <w:tcW w:w="626" w:type="dxa"/>
          </w:tcPr>
          <w:p w14:paraId="58608A7E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2007E854" w14:textId="167D8383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zygotowanie opracowań: analiza przeznaczenia wyrobu, jego konstrukcji oraz właściwości, ustalenie procesu wytworzenia. Wspólna dyskusja kryteriów przyjętych rozwiązań; cz. 3</w:t>
            </w:r>
          </w:p>
        </w:tc>
        <w:tc>
          <w:tcPr>
            <w:tcW w:w="1516" w:type="dxa"/>
          </w:tcPr>
          <w:p w14:paraId="4F996DFA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1CEA69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781BAB4A" w14:textId="77777777" w:rsidTr="215B6C04">
        <w:trPr>
          <w:trHeight w:val="218"/>
        </w:trPr>
        <w:tc>
          <w:tcPr>
            <w:tcW w:w="626" w:type="dxa"/>
          </w:tcPr>
          <w:p w14:paraId="61E0EA78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6" w:type="dxa"/>
          </w:tcPr>
          <w:p w14:paraId="153A61DE" w14:textId="6C186987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zygotowanie opracowań: analiza przeznaczenia wyrobu, jego konstrukcji oraz właściwości, ustalenie procesu wytworzenia. Wspólna dyskusja kryteriów przyjętych rozwiązań; cz. 4</w:t>
            </w:r>
          </w:p>
        </w:tc>
        <w:tc>
          <w:tcPr>
            <w:tcW w:w="1516" w:type="dxa"/>
          </w:tcPr>
          <w:p w14:paraId="09DA7A5D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94FF87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4B27E15B" w14:textId="77777777" w:rsidTr="215B6C04">
        <w:trPr>
          <w:trHeight w:val="369"/>
        </w:trPr>
        <w:tc>
          <w:tcPr>
            <w:tcW w:w="626" w:type="dxa"/>
          </w:tcPr>
          <w:p w14:paraId="58874080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2A88DB28" w14:textId="09716FD5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ezentacja opracowań studentów w formie multimedialnej oraz ich dyskusja i ocena; cz. 1</w:t>
            </w:r>
          </w:p>
        </w:tc>
        <w:tc>
          <w:tcPr>
            <w:tcW w:w="1516" w:type="dxa"/>
          </w:tcPr>
          <w:p w14:paraId="539780B1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30D9FE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22C49F19" w14:textId="77777777" w:rsidTr="215B6C04">
        <w:trPr>
          <w:trHeight w:val="241"/>
        </w:trPr>
        <w:tc>
          <w:tcPr>
            <w:tcW w:w="626" w:type="dxa"/>
          </w:tcPr>
          <w:p w14:paraId="53FD321B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14:paraId="56A56655" w14:textId="27EFBEE6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ezentacja opracowań studentów w formie multimedialnej oraz ich dyskusja i ocena; cz. 2</w:t>
            </w:r>
          </w:p>
        </w:tc>
        <w:tc>
          <w:tcPr>
            <w:tcW w:w="1516" w:type="dxa"/>
          </w:tcPr>
          <w:p w14:paraId="1F64CBD5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8EC7800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7C6BA38E" w14:textId="77777777" w:rsidTr="215B6C04">
        <w:trPr>
          <w:trHeight w:val="765"/>
        </w:trPr>
        <w:tc>
          <w:tcPr>
            <w:tcW w:w="626" w:type="dxa"/>
          </w:tcPr>
          <w:p w14:paraId="6C1848BD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37B9C56F" w14:textId="1ADB7F06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ezentacja opracowań studentów w formie multimedialnej oraz ich dyskusja i ocena; cz. 3</w:t>
            </w:r>
          </w:p>
        </w:tc>
        <w:tc>
          <w:tcPr>
            <w:tcW w:w="1516" w:type="dxa"/>
          </w:tcPr>
          <w:p w14:paraId="1B7C1150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B0F31F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06A72575" w14:textId="77777777" w:rsidTr="215B6C04">
        <w:trPr>
          <w:trHeight w:val="183"/>
        </w:trPr>
        <w:tc>
          <w:tcPr>
            <w:tcW w:w="626" w:type="dxa"/>
          </w:tcPr>
          <w:p w14:paraId="486E80BD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635C834C" w14:textId="5573CCAE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ezentacja opracowań studentów w formie multimedialnej oraz ich dyskusja i ocena; cz. 4</w:t>
            </w:r>
          </w:p>
        </w:tc>
        <w:tc>
          <w:tcPr>
            <w:tcW w:w="1516" w:type="dxa"/>
          </w:tcPr>
          <w:p w14:paraId="098074EF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12A741" w14:textId="3C0B72B2" w:rsidR="00BE1673" w:rsidRPr="00B33388" w:rsidRDefault="5DEE0A4B" w:rsidP="215B6C04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215B6C04" w:rsidRPr="00B33388" w14:paraId="72BFD5A6" w14:textId="77777777" w:rsidTr="215B6C04">
        <w:trPr>
          <w:trHeight w:val="183"/>
        </w:trPr>
        <w:tc>
          <w:tcPr>
            <w:tcW w:w="626" w:type="dxa"/>
          </w:tcPr>
          <w:p w14:paraId="013D2FE8" w14:textId="1B2B8A22" w:rsidR="7597DA8C" w:rsidRPr="00B33388" w:rsidRDefault="7597DA8C" w:rsidP="215B6C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6</w:t>
            </w:r>
          </w:p>
        </w:tc>
        <w:tc>
          <w:tcPr>
            <w:tcW w:w="5906" w:type="dxa"/>
          </w:tcPr>
          <w:p w14:paraId="1E82883C" w14:textId="5B6E3D78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odsumowanie zajęć</w:t>
            </w:r>
          </w:p>
        </w:tc>
        <w:tc>
          <w:tcPr>
            <w:tcW w:w="1516" w:type="dxa"/>
          </w:tcPr>
          <w:p w14:paraId="6ACCE696" w14:textId="273DD2D5" w:rsidR="00F21072" w:rsidRPr="00B33388" w:rsidRDefault="00F21072" w:rsidP="215B6C0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0125956" w14:textId="643A149B" w:rsidR="00F21072" w:rsidRPr="00B33388" w:rsidRDefault="00F21072" w:rsidP="215B6C0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0742859B" w14:textId="77777777" w:rsidTr="215B6C04">
        <w:trPr>
          <w:trHeight w:val="57"/>
        </w:trPr>
        <w:tc>
          <w:tcPr>
            <w:tcW w:w="626" w:type="dxa"/>
          </w:tcPr>
          <w:p w14:paraId="5554BFDC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2F514A44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C9AE965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DF8A79A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E0C49CD" w14:textId="77777777" w:rsidR="00BE1673" w:rsidRPr="00B33388" w:rsidRDefault="00BE1673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5E3DCA5" w14:textId="2AF83D26" w:rsidR="005A3AA7" w:rsidRPr="00B33388" w:rsidRDefault="005A3AA7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7C3AC1" w:rsidRPr="00B33388" w14:paraId="0D0FDCF1" w14:textId="77777777" w:rsidTr="215B6C04">
        <w:tc>
          <w:tcPr>
            <w:tcW w:w="1666" w:type="dxa"/>
          </w:tcPr>
          <w:p w14:paraId="3EBE6A6D" w14:textId="77777777" w:rsidR="007C3AC1" w:rsidRPr="00B33388" w:rsidRDefault="007C3AC1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A05B20A" w14:textId="77777777" w:rsidR="007C3AC1" w:rsidRPr="00B33388" w:rsidRDefault="007C3AC1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78BE653" w14:textId="77777777" w:rsidR="007C3AC1" w:rsidRPr="00B33388" w:rsidRDefault="007C3AC1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C3AC1" w:rsidRPr="00B33388" w14:paraId="2E625D6C" w14:textId="77777777" w:rsidTr="215B6C04">
        <w:tc>
          <w:tcPr>
            <w:tcW w:w="1666" w:type="dxa"/>
          </w:tcPr>
          <w:p w14:paraId="349BB469" w14:textId="77777777" w:rsidR="007C3AC1" w:rsidRPr="00B33388" w:rsidRDefault="007C3AC1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5105" w:type="dxa"/>
          </w:tcPr>
          <w:p w14:paraId="76C39E00" w14:textId="007FBA27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103DE9DC" w14:textId="69D98032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ojektor</w:t>
            </w:r>
          </w:p>
        </w:tc>
      </w:tr>
      <w:tr w:rsidR="007C3AC1" w:rsidRPr="00B33388" w14:paraId="248129D3" w14:textId="77777777" w:rsidTr="215B6C04">
        <w:tc>
          <w:tcPr>
            <w:tcW w:w="1666" w:type="dxa"/>
          </w:tcPr>
          <w:p w14:paraId="0EA6B2FB" w14:textId="77777777" w:rsidR="007C3AC1" w:rsidRPr="00B33388" w:rsidRDefault="007C3AC1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4B0BA27B" w14:textId="7C4A4DA3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M5, omawianie wybranych aspektów przygotowywanych przez studentów opracowań oraz końcowa prezentacja wybranych opracowań</w:t>
            </w:r>
          </w:p>
        </w:tc>
        <w:tc>
          <w:tcPr>
            <w:tcW w:w="3260" w:type="dxa"/>
          </w:tcPr>
          <w:p w14:paraId="698A57F6" w14:textId="667098FA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ojektor</w:t>
            </w:r>
          </w:p>
        </w:tc>
      </w:tr>
    </w:tbl>
    <w:p w14:paraId="24FAAF36" w14:textId="77777777" w:rsidR="007C3AC1" w:rsidRPr="00B33388" w:rsidRDefault="007C3AC1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5CEEAF8" w14:textId="27954812" w:rsidR="005A3AA7" w:rsidRPr="00B33388" w:rsidRDefault="005A3AA7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E18E916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7C3AC1" w:rsidRPr="00B33388" w14:paraId="372284F2" w14:textId="77777777" w:rsidTr="215B6C04">
        <w:tc>
          <w:tcPr>
            <w:tcW w:w="1526" w:type="dxa"/>
          </w:tcPr>
          <w:p w14:paraId="4202BFEE" w14:textId="77777777" w:rsidR="007C3AC1" w:rsidRPr="00B33388" w:rsidRDefault="007C3AC1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7E89D889" w14:textId="77777777" w:rsidR="007C3AC1" w:rsidRPr="00B33388" w:rsidRDefault="007C3AC1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338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9450020" w14:textId="40D1C363" w:rsidR="007C3AC1" w:rsidRPr="00B33388" w:rsidRDefault="007C3AC1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091B98" w:rsidRPr="00B33388">
              <w:rPr>
                <w:rFonts w:ascii="Cambria" w:hAnsi="Cambria" w:cs="Times New Roman"/>
                <w:sz w:val="20"/>
                <w:szCs w:val="20"/>
              </w:rPr>
              <w:t xml:space="preserve">uczenia się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C3AC1" w:rsidRPr="00B33388" w14:paraId="69E327B4" w14:textId="77777777" w:rsidTr="215B6C04">
        <w:tc>
          <w:tcPr>
            <w:tcW w:w="1526" w:type="dxa"/>
          </w:tcPr>
          <w:p w14:paraId="42531008" w14:textId="77777777" w:rsidR="007C3AC1" w:rsidRPr="00B33388" w:rsidRDefault="007C3AC1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4374549D" w14:textId="65749F76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F2, aktywność podczas wykładów</w:t>
            </w:r>
          </w:p>
        </w:tc>
        <w:tc>
          <w:tcPr>
            <w:tcW w:w="3260" w:type="dxa"/>
          </w:tcPr>
          <w:p w14:paraId="12B933FC" w14:textId="55E3171B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1, zaliczenie pisemne</w:t>
            </w:r>
          </w:p>
        </w:tc>
      </w:tr>
      <w:tr w:rsidR="007C3AC1" w:rsidRPr="00B33388" w14:paraId="7852A801" w14:textId="77777777" w:rsidTr="215B6C04">
        <w:tc>
          <w:tcPr>
            <w:tcW w:w="1526" w:type="dxa"/>
          </w:tcPr>
          <w:p w14:paraId="4A771AC7" w14:textId="77777777" w:rsidR="007C3AC1" w:rsidRPr="00B33388" w:rsidRDefault="007C3AC1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708E5D4F" w14:textId="7A6AE6F7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F5, sprawdzanie umiejętności rozwiazywania zadań obserwacja podczas zajęć / aktywność</w:t>
            </w:r>
          </w:p>
        </w:tc>
        <w:tc>
          <w:tcPr>
            <w:tcW w:w="3260" w:type="dxa"/>
          </w:tcPr>
          <w:p w14:paraId="5C3FC0BB" w14:textId="21C32356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4, praca pisemna – opracowanie</w:t>
            </w:r>
          </w:p>
        </w:tc>
      </w:tr>
    </w:tbl>
    <w:p w14:paraId="4FB211AC" w14:textId="1B58760A" w:rsidR="0043747D" w:rsidRPr="00B33388" w:rsidRDefault="005A3AA7" w:rsidP="002A0F3D">
      <w:pPr>
        <w:numPr>
          <w:ilvl w:val="1"/>
          <w:numId w:val="30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5634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850"/>
        <w:gridCol w:w="993"/>
        <w:gridCol w:w="850"/>
        <w:gridCol w:w="851"/>
      </w:tblGrid>
      <w:tr w:rsidR="007C3AC1" w:rsidRPr="00B33388" w14:paraId="67F83A0E" w14:textId="77777777" w:rsidTr="215B6C04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64234" w14:textId="0EF60FD8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E6AF70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E540EB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7C3AC1" w:rsidRPr="00B33388" w14:paraId="3E10E6CB" w14:textId="77777777" w:rsidTr="215B6C04">
        <w:trPr>
          <w:trHeight w:val="325"/>
        </w:trPr>
        <w:tc>
          <w:tcPr>
            <w:tcW w:w="2090" w:type="dxa"/>
            <w:vMerge/>
            <w:vAlign w:val="center"/>
          </w:tcPr>
          <w:p w14:paraId="38D81E40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D5E0E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etoda oceny F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DE3300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etoda oceny 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760C4" w14:textId="77777777" w:rsidR="007C3AC1" w:rsidRPr="00B33388" w:rsidRDefault="007C3AC1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809E7" w14:textId="77777777" w:rsidR="007C3AC1" w:rsidRPr="00B33388" w:rsidRDefault="007C3AC1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7C3AC1" w:rsidRPr="00B33388" w14:paraId="36162DD8" w14:textId="77777777" w:rsidTr="215B6C0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2C799" w14:textId="5C25065E" w:rsidR="007C3AC1" w:rsidRPr="00B33388" w:rsidRDefault="007C3AC1" w:rsidP="002A0F3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007DB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1A3D25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86D17" w14:textId="62E8F3AA" w:rsidR="007C3AC1" w:rsidRPr="00B33388" w:rsidRDefault="4BBA906C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DCB1E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C3AC1" w:rsidRPr="00B33388" w14:paraId="292DF89C" w14:textId="77777777" w:rsidTr="215B6C0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3B73A" w14:textId="1C45E2F2" w:rsidR="007C3AC1" w:rsidRPr="00B33388" w:rsidRDefault="007C3AC1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8F8A6" w14:textId="0F7DF013" w:rsidR="007C3AC1" w:rsidRPr="00B33388" w:rsidRDefault="501067EC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27C434" w14:textId="29093450" w:rsidR="007C3AC1" w:rsidRPr="00B33388" w:rsidRDefault="31466947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EFF2A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FED42" w14:textId="3475F0AC" w:rsidR="007C3AC1" w:rsidRPr="00B33388" w:rsidRDefault="007C3AC1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C3AC1" w:rsidRPr="00B33388" w14:paraId="584658D1" w14:textId="77777777" w:rsidTr="215B6C0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14B0B" w14:textId="4013554F" w:rsidR="007C3AC1" w:rsidRPr="00B33388" w:rsidRDefault="007C3AC1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8A895" w14:textId="532BD4AA" w:rsidR="007C3AC1" w:rsidRPr="00B33388" w:rsidRDefault="0B0F18CB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982FD2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F875F" w14:textId="4129D6C9" w:rsidR="007C3AC1" w:rsidRPr="00B33388" w:rsidRDefault="6A2D6CF6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91990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7CFAE2A" w14:textId="151131D9" w:rsidR="005A3AA7" w:rsidRPr="00B33388" w:rsidRDefault="005A3AA7" w:rsidP="002A0F3D">
      <w:pPr>
        <w:spacing w:after="0"/>
        <w:ind w:left="360"/>
        <w:rPr>
          <w:rFonts w:ascii="Cambria" w:hAnsi="Cambria"/>
          <w:b/>
          <w:bCs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 </w:t>
      </w:r>
    </w:p>
    <w:p w14:paraId="555963B6" w14:textId="77777777" w:rsidR="005A3AA7" w:rsidRPr="00B33388" w:rsidRDefault="005A3AA7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B3338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A3AA7" w:rsidRPr="00B33388" w14:paraId="140E6010" w14:textId="77777777" w:rsidTr="00504D87">
        <w:trPr>
          <w:trHeight w:val="93"/>
          <w:jc w:val="center"/>
        </w:trPr>
        <w:tc>
          <w:tcPr>
            <w:tcW w:w="9907" w:type="dxa"/>
          </w:tcPr>
          <w:p w14:paraId="615330E1" w14:textId="77777777" w:rsidR="005A3AA7" w:rsidRPr="00B33388" w:rsidRDefault="005A3AA7" w:rsidP="002A0F3D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8719EE" w14:textId="77777777" w:rsidR="005A3AA7" w:rsidRPr="00B33388" w:rsidRDefault="005A3AA7" w:rsidP="002A0F3D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338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A3AA7" w:rsidRPr="00B33388" w14:paraId="49E9B564" w14:textId="77777777" w:rsidTr="00504D87">
              <w:tc>
                <w:tcPr>
                  <w:tcW w:w="4531" w:type="dxa"/>
                  <w:shd w:val="clear" w:color="auto" w:fill="auto"/>
                </w:tcPr>
                <w:p w14:paraId="0CFA9269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CF7C8C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A3AA7" w:rsidRPr="00B33388" w14:paraId="248661E6" w14:textId="77777777" w:rsidTr="00504D8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5E08F74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EC0B9D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A3AA7" w:rsidRPr="00B33388" w14:paraId="66609073" w14:textId="77777777" w:rsidTr="00504D87">
              <w:tc>
                <w:tcPr>
                  <w:tcW w:w="4531" w:type="dxa"/>
                  <w:shd w:val="clear" w:color="auto" w:fill="auto"/>
                </w:tcPr>
                <w:p w14:paraId="5266828E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AB5ECC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A3AA7" w:rsidRPr="00B33388" w14:paraId="3568A94B" w14:textId="77777777" w:rsidTr="00504D87">
              <w:tc>
                <w:tcPr>
                  <w:tcW w:w="4531" w:type="dxa"/>
                  <w:shd w:val="clear" w:color="auto" w:fill="auto"/>
                </w:tcPr>
                <w:p w14:paraId="21926B8A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3445DB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A3AA7" w:rsidRPr="00B33388" w14:paraId="7B76B5E2" w14:textId="77777777" w:rsidTr="00504D87">
              <w:tc>
                <w:tcPr>
                  <w:tcW w:w="4531" w:type="dxa"/>
                  <w:shd w:val="clear" w:color="auto" w:fill="auto"/>
                </w:tcPr>
                <w:p w14:paraId="0B3367B5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1E4CD7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A3AA7" w:rsidRPr="00B33388" w14:paraId="0B72E6D3" w14:textId="77777777" w:rsidTr="00504D87">
              <w:tc>
                <w:tcPr>
                  <w:tcW w:w="4531" w:type="dxa"/>
                  <w:shd w:val="clear" w:color="auto" w:fill="auto"/>
                </w:tcPr>
                <w:p w14:paraId="142CA0E1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24A24C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A3AA7" w:rsidRPr="00B33388" w14:paraId="55103540" w14:textId="77777777" w:rsidTr="00504D87">
              <w:tc>
                <w:tcPr>
                  <w:tcW w:w="4531" w:type="dxa"/>
                  <w:shd w:val="clear" w:color="auto" w:fill="auto"/>
                </w:tcPr>
                <w:p w14:paraId="520DDC62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CC6A20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9D7BA2E" w14:textId="77777777" w:rsidR="005A3AA7" w:rsidRPr="00B33388" w:rsidRDefault="005A3AA7" w:rsidP="002A0F3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E8C9CC5" w14:textId="77777777" w:rsidR="007C3AC1" w:rsidRPr="00B33388" w:rsidRDefault="007C3AC1" w:rsidP="002A0F3D">
      <w:pPr>
        <w:pStyle w:val="Legenda"/>
        <w:spacing w:after="0"/>
        <w:rPr>
          <w:rFonts w:ascii="Cambria" w:hAnsi="Cambria"/>
        </w:rPr>
      </w:pPr>
    </w:p>
    <w:p w14:paraId="06880821" w14:textId="40BC9AD4" w:rsidR="005A3AA7" w:rsidRPr="00B33388" w:rsidRDefault="005A3AA7" w:rsidP="002A0F3D">
      <w:pPr>
        <w:pStyle w:val="Legenda"/>
        <w:spacing w:after="0"/>
        <w:rPr>
          <w:rFonts w:ascii="Cambria" w:hAnsi="Cambria"/>
          <w:color w:val="FF0000"/>
        </w:rPr>
      </w:pPr>
      <w:r w:rsidRPr="00B3338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A3AA7" w:rsidRPr="00B33388" w14:paraId="144ED054" w14:textId="77777777" w:rsidTr="00504D87">
        <w:trPr>
          <w:trHeight w:val="540"/>
          <w:jc w:val="center"/>
        </w:trPr>
        <w:tc>
          <w:tcPr>
            <w:tcW w:w="9923" w:type="dxa"/>
          </w:tcPr>
          <w:p w14:paraId="2BAC83F3" w14:textId="40683044" w:rsidR="005A3AA7" w:rsidRPr="00B33388" w:rsidRDefault="005A3A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144BC70" w14:textId="77777777" w:rsidR="007C3AC1" w:rsidRPr="00B33388" w:rsidRDefault="007C3AC1" w:rsidP="002A0F3D">
      <w:pPr>
        <w:pStyle w:val="Legenda"/>
        <w:spacing w:after="0"/>
        <w:rPr>
          <w:rFonts w:ascii="Cambria" w:hAnsi="Cambria"/>
        </w:rPr>
      </w:pPr>
    </w:p>
    <w:p w14:paraId="2E9AF232" w14:textId="1366FEAC" w:rsidR="005A3AA7" w:rsidRPr="00B33388" w:rsidRDefault="005A3AA7" w:rsidP="002A0F3D">
      <w:pPr>
        <w:pStyle w:val="Legenda"/>
        <w:spacing w:after="0"/>
        <w:rPr>
          <w:rFonts w:ascii="Cambria" w:hAnsi="Cambria"/>
          <w:b w:val="0"/>
          <w:bCs w:val="0"/>
        </w:rPr>
      </w:pPr>
      <w:r w:rsidRPr="00B33388">
        <w:rPr>
          <w:rFonts w:ascii="Cambria" w:hAnsi="Cambria"/>
        </w:rPr>
        <w:t xml:space="preserve">11. Obciążenie pracą studenta </w:t>
      </w:r>
      <w:r w:rsidRPr="00B3338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A3AA7" w:rsidRPr="00B33388" w14:paraId="77251F0D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A2D2D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3D5FC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A3AA7" w:rsidRPr="00B33388" w14:paraId="4943597F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253553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7B97E1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7E6DB3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A3AA7" w:rsidRPr="00B33388" w14:paraId="58F08D67" w14:textId="77777777" w:rsidTr="00504D8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CD4583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A3AA7" w:rsidRPr="00B33388" w14:paraId="7022264C" w14:textId="77777777" w:rsidTr="00504D8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6D87F4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5D2" w14:textId="673F51D1" w:rsidR="005A3AA7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FC63" w14:textId="4B6D8795" w:rsidR="005A3AA7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5A3AA7" w:rsidRPr="00B33388" w14:paraId="2A9DE112" w14:textId="77777777" w:rsidTr="00504D8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4249F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A3AA7" w:rsidRPr="00B33388" w14:paraId="3425AA67" w14:textId="77777777" w:rsidTr="006C0E3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4C4E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FADE" w14:textId="10960020" w:rsidR="005A3AA7" w:rsidRPr="00B33388" w:rsidRDefault="0043747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E8C6" w14:textId="3BF6FEF6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5A3AA7" w:rsidRPr="00B33388" w14:paraId="18A4B4BF" w14:textId="77777777" w:rsidTr="006C0E3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48B" w14:textId="2C1D0DF4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E794" w14:textId="77777777" w:rsidR="005A3AA7" w:rsidRPr="00B33388" w:rsidRDefault="005A3AA7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05DC" w14:textId="37711C4F" w:rsidR="005A3AA7" w:rsidRPr="00B33388" w:rsidRDefault="005A3AA7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C3AC1" w:rsidRPr="00B3338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5A3AA7" w:rsidRPr="00B33388" w14:paraId="34E3A476" w14:textId="77777777" w:rsidTr="006C0E3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C57A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94BD" w14:textId="6C8E986D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3747D" w:rsidRPr="00B3338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F213" w14:textId="022F1649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A3AA7" w:rsidRPr="00B33388" w14:paraId="74D23565" w14:textId="77777777" w:rsidTr="006C0E3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709A" w14:textId="330FB737" w:rsidR="005A3AA7" w:rsidRPr="00B33388" w:rsidRDefault="005A3AA7" w:rsidP="006C0E3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8E45" w14:textId="1409B873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F477" w14:textId="4548E075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5A3AA7" w:rsidRPr="00B33388" w14:paraId="56760C0D" w14:textId="77777777" w:rsidTr="006C0E3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5E6D" w14:textId="77777777" w:rsidR="005A3AA7" w:rsidRPr="00B33388" w:rsidRDefault="005A3AA7" w:rsidP="002A0F3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4375" w14:textId="161523DC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9A66" w14:textId="4D7DC22A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09B93621" w14:textId="77777777" w:rsidR="005A3AA7" w:rsidRPr="00B33388" w:rsidRDefault="005A3AA7" w:rsidP="002A0F3D">
      <w:pPr>
        <w:pStyle w:val="Legenda"/>
        <w:spacing w:after="0"/>
        <w:rPr>
          <w:rFonts w:ascii="Cambria" w:hAnsi="Cambria"/>
        </w:rPr>
      </w:pPr>
    </w:p>
    <w:p w14:paraId="07BECC42" w14:textId="77777777" w:rsidR="0043747D" w:rsidRPr="00B33388" w:rsidRDefault="005A3AA7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C3AC1" w:rsidRPr="00B33388" w14:paraId="35F9DF44" w14:textId="77777777" w:rsidTr="215B6C04">
        <w:tc>
          <w:tcPr>
            <w:tcW w:w="10065" w:type="dxa"/>
            <w:shd w:val="clear" w:color="auto" w:fill="auto"/>
          </w:tcPr>
          <w:p w14:paraId="0DA1AFAE" w14:textId="0D999267" w:rsidR="007C3AC1" w:rsidRPr="00B33388" w:rsidRDefault="1041D9E0" w:rsidP="215B6C04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0649751" w14:textId="041B94D9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Ashby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 M. F.: Dobór materiałów w projektowaniu inżynierskim. WNT, W-</w:t>
            </w: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 1998.</w:t>
            </w:r>
          </w:p>
          <w:p w14:paraId="72F7181F" w14:textId="65ED7B86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Dobrzański L. A. i inni: Zasady doboru materiałów inżynierskich z kartami charakterystyk. Wydaw. </w:t>
            </w: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PŚl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>. Gliwice 2006.</w:t>
            </w:r>
          </w:p>
          <w:p w14:paraId="17737FA7" w14:textId="622F8B7A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Dobrzański L. A.: Materiały inżynierskie i projektowanie materiałowe. WNT, Warszawa 2006.</w:t>
            </w:r>
          </w:p>
          <w:p w14:paraId="005A345D" w14:textId="0A7E6E91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Technologia metali. Prac. Pod red. F. Grosmana. Wydawnictwo Politechniki Śląskiej, Gliwice 2010.</w:t>
            </w:r>
          </w:p>
          <w:p w14:paraId="3257256B" w14:textId="6DD5A8C7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Skarbiński M., Skarbiński J.: Technologiczność konstrukcji maszyn. WNT, Warszawa 1982.</w:t>
            </w:r>
          </w:p>
          <w:p w14:paraId="43FD7E71" w14:textId="57AB86CE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Marciniak H.: Projektowanie procesów technologicznych. Obróbka plastyczna metali. Wydawnictwo Politechniki Śląskiej, Wrocław 1983.</w:t>
            </w:r>
          </w:p>
          <w:p w14:paraId="041BB4F5" w14:textId="7351867C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Kopia A.: Wybrane techniki wytwarzania nanomateriałów. Wydaw. AGH, Kraków 2021.</w:t>
            </w:r>
          </w:p>
        </w:tc>
      </w:tr>
      <w:tr w:rsidR="007C3AC1" w:rsidRPr="00B33388" w14:paraId="3556FBEB" w14:textId="77777777" w:rsidTr="215B6C04">
        <w:tc>
          <w:tcPr>
            <w:tcW w:w="10065" w:type="dxa"/>
            <w:shd w:val="clear" w:color="auto" w:fill="auto"/>
          </w:tcPr>
          <w:p w14:paraId="4DF6F963" w14:textId="77777777" w:rsidR="007C3AC1" w:rsidRPr="00B33388" w:rsidRDefault="5702572C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77195E2E" w14:textId="6DEF4A4B" w:rsidR="007C3AC1" w:rsidRPr="00B33388" w:rsidRDefault="17079620" w:rsidP="215B6C04">
            <w:pPr>
              <w:pStyle w:val="Akapitzlist"/>
              <w:numPr>
                <w:ilvl w:val="0"/>
                <w:numId w:val="32"/>
              </w:numPr>
              <w:spacing w:after="0"/>
              <w:ind w:left="284" w:right="-567" w:hanging="284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Kubiński W.: Wprowadzenie do techniki. Wydaw. AGH, Kraków 2006.</w:t>
            </w:r>
          </w:p>
          <w:p w14:paraId="69746524" w14:textId="309488AC" w:rsidR="007C3AC1" w:rsidRPr="00B33388" w:rsidRDefault="17079620" w:rsidP="215B6C04">
            <w:pPr>
              <w:pStyle w:val="Akapitzlist"/>
              <w:numPr>
                <w:ilvl w:val="0"/>
                <w:numId w:val="32"/>
              </w:numPr>
              <w:spacing w:after="0"/>
              <w:contextualSpacing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Mazurkiewicz J. i inni: Podstawy technologii przetwórstwa metali. Wydaw. </w:t>
            </w: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PŚl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>., Gliwice 2003.</w:t>
            </w:r>
          </w:p>
          <w:p w14:paraId="531BAB47" w14:textId="5BFB9737" w:rsidR="007C3AC1" w:rsidRPr="00B33388" w:rsidRDefault="17079620" w:rsidP="215B6C04">
            <w:pPr>
              <w:pStyle w:val="Akapitzlist"/>
              <w:numPr>
                <w:ilvl w:val="0"/>
                <w:numId w:val="32"/>
              </w:numPr>
              <w:spacing w:after="0"/>
              <w:contextualSpacing/>
              <w:rPr>
                <w:rFonts w:ascii="Cambria" w:hAnsi="Cambria"/>
              </w:rPr>
            </w:pP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Wojktun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 F., </w:t>
            </w: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Sołncew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 J. P.: Materiały specjalnego przeznaczenia. Wydaw. PR, Radom 2001.</w:t>
            </w:r>
          </w:p>
          <w:p w14:paraId="3BE07CBF" w14:textId="2206A60F" w:rsidR="007C3AC1" w:rsidRPr="00B33388" w:rsidRDefault="17079620" w:rsidP="215B6C04">
            <w:pPr>
              <w:pStyle w:val="Akapitzlist"/>
              <w:numPr>
                <w:ilvl w:val="0"/>
                <w:numId w:val="32"/>
              </w:numPr>
              <w:spacing w:after="0"/>
              <w:contextualSpacing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Postęp w nauce o materiałach i inżynierii materiałowej. Pod red. M. Hetmańczyka. Wydaw. </w:t>
            </w: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PŚl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., </w:t>
            </w:r>
          </w:p>
          <w:p w14:paraId="35F6BF15" w14:textId="4FF5BEC9" w:rsidR="007C3AC1" w:rsidRPr="00B33388" w:rsidRDefault="17079620" w:rsidP="215B6C04">
            <w:pPr>
              <w:pStyle w:val="Akapitzlist"/>
              <w:numPr>
                <w:ilvl w:val="0"/>
                <w:numId w:val="32"/>
              </w:numPr>
              <w:spacing w:after="0"/>
              <w:contextualSpacing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Gliwice 2002.</w:t>
            </w:r>
          </w:p>
          <w:p w14:paraId="14F5D0C6" w14:textId="180059A3" w:rsidR="007C3AC1" w:rsidRPr="00B33388" w:rsidRDefault="17079620" w:rsidP="215B6C04">
            <w:pPr>
              <w:pStyle w:val="Akapitzlist"/>
              <w:numPr>
                <w:ilvl w:val="0"/>
                <w:numId w:val="32"/>
              </w:numPr>
              <w:spacing w:after="0"/>
              <w:contextualSpacing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iekarski B.: Podstawy nauki o materiałach i inżynierii materiałowej. Wydaw. ZUT, Szczecin 2018.</w:t>
            </w:r>
          </w:p>
        </w:tc>
      </w:tr>
    </w:tbl>
    <w:p w14:paraId="788E8F3F" w14:textId="77777777" w:rsidR="0043747D" w:rsidRPr="00B33388" w:rsidRDefault="0043747D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78003B" w14:textId="0A52060D" w:rsidR="005A3AA7" w:rsidRPr="00B33388" w:rsidRDefault="005A3AA7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A3AA7" w:rsidRPr="00B33388" w14:paraId="7643687E" w14:textId="77777777" w:rsidTr="215B6C04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47ADB59E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9BACD00" w14:textId="7DE57515" w:rsidR="215B6C04" w:rsidRPr="00B33388" w:rsidRDefault="215B6C04" w:rsidP="215B6C04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of. dr hab. inż. Bogdan Piekarski</w:t>
            </w:r>
          </w:p>
        </w:tc>
      </w:tr>
      <w:tr w:rsidR="005A3AA7" w:rsidRPr="00B33388" w14:paraId="6060ED24" w14:textId="77777777" w:rsidTr="215B6C04">
        <w:trPr>
          <w:jc w:val="center"/>
        </w:trPr>
        <w:tc>
          <w:tcPr>
            <w:tcW w:w="3846" w:type="dxa"/>
            <w:shd w:val="clear" w:color="auto" w:fill="auto"/>
          </w:tcPr>
          <w:p w14:paraId="130C8DCE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D0134B6" w14:textId="4302B66D" w:rsidR="215B6C04" w:rsidRPr="00B33388" w:rsidRDefault="215B6C04" w:rsidP="215B6C04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D56D1D" w:rsidRPr="00B33388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 w:rsidRPr="00B33388">
              <w:rPr>
                <w:rFonts w:ascii="Cambria" w:eastAsia="Cambria" w:hAnsi="Cambria" w:cs="Cambria"/>
                <w:sz w:val="20"/>
                <w:szCs w:val="20"/>
              </w:rPr>
              <w:t>.0</w:t>
            </w:r>
            <w:r w:rsidR="00D56D1D" w:rsidRPr="00B33388"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Pr="00B33388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 w:rsidR="004A6B48" w:rsidRPr="00B33388">
              <w:rPr>
                <w:rFonts w:ascii="Cambria" w:eastAsia="Cambria" w:hAnsi="Cambria" w:cs="Cambria"/>
                <w:sz w:val="20"/>
                <w:szCs w:val="20"/>
              </w:rPr>
              <w:t>2024r.</w:t>
            </w:r>
          </w:p>
        </w:tc>
      </w:tr>
      <w:tr w:rsidR="005A3AA7" w:rsidRPr="00B33388" w14:paraId="7F437BFF" w14:textId="77777777" w:rsidTr="215B6C04">
        <w:trPr>
          <w:jc w:val="center"/>
        </w:trPr>
        <w:tc>
          <w:tcPr>
            <w:tcW w:w="3846" w:type="dxa"/>
            <w:shd w:val="clear" w:color="auto" w:fill="auto"/>
          </w:tcPr>
          <w:p w14:paraId="01767B23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375CED3" w14:textId="435A8593" w:rsidR="215B6C04" w:rsidRPr="00B33388" w:rsidRDefault="00000000" w:rsidP="215B6C04">
            <w:pPr>
              <w:spacing w:after="0"/>
              <w:rPr>
                <w:rFonts w:ascii="Cambria" w:hAnsi="Cambria"/>
              </w:rPr>
            </w:pPr>
            <w:hyperlink r:id="rId12">
              <w:r w:rsidR="215B6C04" w:rsidRPr="00B33388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bpiekarski@ajp.edu.pl</w:t>
              </w:r>
            </w:hyperlink>
          </w:p>
        </w:tc>
      </w:tr>
      <w:tr w:rsidR="005A3AA7" w:rsidRPr="00B33388" w14:paraId="610CECBB" w14:textId="77777777" w:rsidTr="215B6C04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F8D5F4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34D646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7E2AFB4" w14:textId="77777777" w:rsidR="005A3AA7" w:rsidRPr="00B33388" w:rsidRDefault="005A3AA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5E7B6A33" w14:textId="77777777" w:rsidR="005A3AA7" w:rsidRPr="00B33388" w:rsidRDefault="005A3AA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11754C32" w14:textId="77777777" w:rsidR="00D57754" w:rsidRPr="00B33388" w:rsidRDefault="00D57754" w:rsidP="002A0F3D">
      <w:pPr>
        <w:spacing w:after="0"/>
        <w:rPr>
          <w:rFonts w:ascii="Cambria" w:hAnsi="Cambria" w:cs="Times New Roman"/>
          <w:sz w:val="20"/>
          <w:szCs w:val="20"/>
        </w:rPr>
        <w:sectPr w:rsidR="00D57754" w:rsidRPr="00B3338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6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C0E36" w:rsidRPr="00B33388" w14:paraId="33937536" w14:textId="77777777" w:rsidTr="006C0E3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F8B63AF" w14:textId="20A7DC65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33388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C331A7A" wp14:editId="66E9567D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7BEE3E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6F86CE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C0E36" w:rsidRPr="00B33388" w14:paraId="73FDF285" w14:textId="77777777" w:rsidTr="006C0E3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B04736E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CD227F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12C51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C0E36" w:rsidRPr="00B33388" w14:paraId="57EE53F3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04DC303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F3D1A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1807C0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6C0E36" w:rsidRPr="00B33388" w14:paraId="516A489B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176D36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C5ABF3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26284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C0E36" w:rsidRPr="00B33388" w14:paraId="2A6DA89A" w14:textId="77777777" w:rsidTr="006C0E3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570364D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CE01990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C41913C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C0E36" w:rsidRPr="00B33388" w14:paraId="4DA5F600" w14:textId="77777777" w:rsidTr="006C0E3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9F4E3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64733E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B.5</w:t>
            </w:r>
          </w:p>
        </w:tc>
      </w:tr>
    </w:tbl>
    <w:p w14:paraId="2846F949" w14:textId="77777777" w:rsidR="006C0E36" w:rsidRPr="00B33388" w:rsidRDefault="006C0E36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F4F5960" w14:textId="6CC7D2D8" w:rsidR="00E02127" w:rsidRPr="00B33388" w:rsidRDefault="006C0E36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33388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E02127" w:rsidRPr="00B3338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F0855E4" w14:textId="0E8AC65D" w:rsidR="00E02127" w:rsidRPr="00B33388" w:rsidRDefault="00E02127" w:rsidP="002A0F3D">
      <w:pPr>
        <w:numPr>
          <w:ilvl w:val="0"/>
          <w:numId w:val="33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02127" w:rsidRPr="00B33388" w14:paraId="0C738E31" w14:textId="77777777" w:rsidTr="008D36D6">
        <w:trPr>
          <w:trHeight w:val="328"/>
        </w:trPr>
        <w:tc>
          <w:tcPr>
            <w:tcW w:w="4219" w:type="dxa"/>
            <w:vAlign w:val="center"/>
          </w:tcPr>
          <w:p w14:paraId="5ED20B58" w14:textId="77777777" w:rsidR="00E02127" w:rsidRPr="00B33388" w:rsidRDefault="00E02127" w:rsidP="002A0F3D">
            <w:pPr>
              <w:pStyle w:val="akarta"/>
              <w:spacing w:before="0" w:after="0" w:line="276" w:lineRule="auto"/>
            </w:pPr>
            <w:r w:rsidRPr="00B33388">
              <w:t>Nazwa zajęć</w:t>
            </w:r>
          </w:p>
        </w:tc>
        <w:tc>
          <w:tcPr>
            <w:tcW w:w="5670" w:type="dxa"/>
            <w:vAlign w:val="center"/>
          </w:tcPr>
          <w:p w14:paraId="3B0A1279" w14:textId="65F24DF2" w:rsidR="00E02127" w:rsidRPr="00B33388" w:rsidRDefault="00E02127" w:rsidP="002A0F3D">
            <w:pPr>
              <w:pStyle w:val="akarta"/>
              <w:spacing w:before="0" w:after="0" w:line="276" w:lineRule="auto"/>
            </w:pPr>
            <w:r w:rsidRPr="00B33388">
              <w:t>Komputerowe wspomaganie projektowania (CAM)</w:t>
            </w:r>
          </w:p>
        </w:tc>
      </w:tr>
      <w:tr w:rsidR="00E02127" w:rsidRPr="00B33388" w14:paraId="1D7D4F4C" w14:textId="77777777" w:rsidTr="008D36D6">
        <w:tc>
          <w:tcPr>
            <w:tcW w:w="4219" w:type="dxa"/>
            <w:vAlign w:val="center"/>
          </w:tcPr>
          <w:p w14:paraId="4822A64C" w14:textId="77777777" w:rsidR="00E02127" w:rsidRPr="00B33388" w:rsidRDefault="00E02127" w:rsidP="002A0F3D">
            <w:pPr>
              <w:pStyle w:val="akarta"/>
              <w:spacing w:before="0" w:after="0" w:line="276" w:lineRule="auto"/>
            </w:pPr>
            <w:r w:rsidRPr="00B33388">
              <w:t>Punkty ECTS</w:t>
            </w:r>
          </w:p>
        </w:tc>
        <w:tc>
          <w:tcPr>
            <w:tcW w:w="5670" w:type="dxa"/>
            <w:vAlign w:val="center"/>
          </w:tcPr>
          <w:p w14:paraId="745289CC" w14:textId="22D9B3F2" w:rsidR="00E02127" w:rsidRPr="00B33388" w:rsidRDefault="00AA2587" w:rsidP="002A0F3D">
            <w:pPr>
              <w:pStyle w:val="akarta"/>
              <w:spacing w:before="0" w:after="0" w:line="276" w:lineRule="auto"/>
            </w:pPr>
            <w:r w:rsidRPr="00B33388">
              <w:t>4</w:t>
            </w:r>
          </w:p>
        </w:tc>
      </w:tr>
      <w:tr w:rsidR="00E02127" w:rsidRPr="00B33388" w14:paraId="2BE0EA9E" w14:textId="77777777" w:rsidTr="008D36D6">
        <w:tc>
          <w:tcPr>
            <w:tcW w:w="4219" w:type="dxa"/>
            <w:vAlign w:val="center"/>
          </w:tcPr>
          <w:p w14:paraId="6B57D792" w14:textId="77777777" w:rsidR="00E02127" w:rsidRPr="00B33388" w:rsidRDefault="00E02127" w:rsidP="002A0F3D">
            <w:pPr>
              <w:pStyle w:val="akarta"/>
              <w:spacing w:before="0" w:after="0" w:line="276" w:lineRule="auto"/>
            </w:pPr>
            <w:r w:rsidRPr="00B33388">
              <w:t>Rodzaj zajęć</w:t>
            </w:r>
          </w:p>
        </w:tc>
        <w:tc>
          <w:tcPr>
            <w:tcW w:w="5670" w:type="dxa"/>
            <w:vAlign w:val="center"/>
          </w:tcPr>
          <w:p w14:paraId="23F5E863" w14:textId="77777777" w:rsidR="00E02127" w:rsidRPr="00B33388" w:rsidRDefault="00E02127" w:rsidP="002A0F3D">
            <w:pPr>
              <w:pStyle w:val="akarta"/>
              <w:spacing w:before="0" w:after="0" w:line="276" w:lineRule="auto"/>
            </w:pPr>
            <w:r w:rsidRPr="00B33388">
              <w:t>obowiązkowe/</w:t>
            </w:r>
            <w:r w:rsidRPr="00B33388">
              <w:rPr>
                <w:strike/>
              </w:rPr>
              <w:t>obieralne</w:t>
            </w:r>
          </w:p>
        </w:tc>
      </w:tr>
      <w:tr w:rsidR="00E02127" w:rsidRPr="00B33388" w14:paraId="157DDF04" w14:textId="77777777" w:rsidTr="008D36D6">
        <w:tc>
          <w:tcPr>
            <w:tcW w:w="4219" w:type="dxa"/>
            <w:vAlign w:val="center"/>
          </w:tcPr>
          <w:p w14:paraId="6E958244" w14:textId="77777777" w:rsidR="00E02127" w:rsidRPr="00B33388" w:rsidRDefault="00E02127" w:rsidP="002A0F3D">
            <w:pPr>
              <w:pStyle w:val="akarta"/>
              <w:spacing w:before="0" w:after="0" w:line="276" w:lineRule="auto"/>
            </w:pPr>
            <w:r w:rsidRPr="00B33388">
              <w:t>Moduł/specjalizacja</w:t>
            </w:r>
          </w:p>
        </w:tc>
        <w:tc>
          <w:tcPr>
            <w:tcW w:w="5670" w:type="dxa"/>
            <w:vAlign w:val="center"/>
          </w:tcPr>
          <w:p w14:paraId="78B366DB" w14:textId="77777777" w:rsidR="00E02127" w:rsidRPr="00B33388" w:rsidRDefault="00E02127" w:rsidP="002A0F3D">
            <w:pPr>
              <w:pStyle w:val="akarta"/>
              <w:spacing w:before="0" w:after="0" w:line="276" w:lineRule="auto"/>
            </w:pPr>
            <w:r w:rsidRPr="00B33388">
              <w:t>Przedmioty kierunkowe</w:t>
            </w:r>
          </w:p>
        </w:tc>
      </w:tr>
      <w:tr w:rsidR="00E02127" w:rsidRPr="00B33388" w14:paraId="77773A45" w14:textId="77777777" w:rsidTr="008D36D6">
        <w:tc>
          <w:tcPr>
            <w:tcW w:w="4219" w:type="dxa"/>
            <w:vAlign w:val="center"/>
          </w:tcPr>
          <w:p w14:paraId="18E14EE2" w14:textId="77777777" w:rsidR="00E02127" w:rsidRPr="00B33388" w:rsidRDefault="00E02127" w:rsidP="002A0F3D">
            <w:pPr>
              <w:pStyle w:val="akarta"/>
              <w:spacing w:before="0" w:after="0" w:line="276" w:lineRule="auto"/>
            </w:pPr>
            <w:r w:rsidRPr="00B3338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69BF0F2" w14:textId="77777777" w:rsidR="00E02127" w:rsidRPr="00B33388" w:rsidRDefault="00E02127" w:rsidP="002A0F3D">
            <w:pPr>
              <w:pStyle w:val="akarta"/>
              <w:spacing w:before="0" w:after="0" w:line="276" w:lineRule="auto"/>
            </w:pPr>
            <w:r w:rsidRPr="00B33388">
              <w:t>Polski</w:t>
            </w:r>
          </w:p>
        </w:tc>
      </w:tr>
      <w:tr w:rsidR="00E02127" w:rsidRPr="00B33388" w14:paraId="28D7D365" w14:textId="77777777" w:rsidTr="008D36D6">
        <w:tc>
          <w:tcPr>
            <w:tcW w:w="4219" w:type="dxa"/>
            <w:vAlign w:val="center"/>
          </w:tcPr>
          <w:p w14:paraId="34035869" w14:textId="77777777" w:rsidR="00E02127" w:rsidRPr="00B33388" w:rsidRDefault="00E02127" w:rsidP="002A0F3D">
            <w:pPr>
              <w:pStyle w:val="akarta"/>
              <w:spacing w:before="0" w:after="0" w:line="276" w:lineRule="auto"/>
            </w:pPr>
            <w:r w:rsidRPr="00B33388">
              <w:t>Rok studiów</w:t>
            </w:r>
          </w:p>
        </w:tc>
        <w:tc>
          <w:tcPr>
            <w:tcW w:w="5670" w:type="dxa"/>
            <w:vAlign w:val="center"/>
          </w:tcPr>
          <w:p w14:paraId="7F638AFC" w14:textId="77777777" w:rsidR="00E02127" w:rsidRPr="00B33388" w:rsidRDefault="00E02127" w:rsidP="002A0F3D">
            <w:pPr>
              <w:pStyle w:val="akarta"/>
              <w:spacing w:before="0" w:after="0" w:line="276" w:lineRule="auto"/>
            </w:pPr>
            <w:r w:rsidRPr="00B33388">
              <w:t>1</w:t>
            </w:r>
          </w:p>
        </w:tc>
      </w:tr>
      <w:tr w:rsidR="00E02127" w:rsidRPr="00B33388" w14:paraId="5FA6CA9A" w14:textId="77777777" w:rsidTr="008D36D6">
        <w:tc>
          <w:tcPr>
            <w:tcW w:w="4219" w:type="dxa"/>
            <w:vAlign w:val="center"/>
          </w:tcPr>
          <w:p w14:paraId="7AD58841" w14:textId="77777777" w:rsidR="00E02127" w:rsidRPr="00B33388" w:rsidRDefault="00E02127" w:rsidP="002A0F3D">
            <w:pPr>
              <w:pStyle w:val="akarta"/>
              <w:spacing w:before="0" w:after="0" w:line="276" w:lineRule="auto"/>
            </w:pPr>
            <w:r w:rsidRPr="00B3338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D91926" w14:textId="77777777" w:rsidR="00E02127" w:rsidRPr="00B33388" w:rsidRDefault="00E02127" w:rsidP="002A0F3D">
            <w:pPr>
              <w:pStyle w:val="akarta"/>
              <w:spacing w:before="0" w:after="0" w:line="276" w:lineRule="auto"/>
              <w:rPr>
                <w:lang w:val="de-DE"/>
              </w:rPr>
            </w:pPr>
            <w:proofErr w:type="spellStart"/>
            <w:r w:rsidRPr="00B33388">
              <w:rPr>
                <w:lang w:val="de-DE"/>
              </w:rPr>
              <w:t>Dr</w:t>
            </w:r>
            <w:proofErr w:type="spellEnd"/>
            <w:r w:rsidRPr="00B33388">
              <w:rPr>
                <w:lang w:val="de-DE"/>
              </w:rPr>
              <w:t xml:space="preserve"> hab. </w:t>
            </w:r>
            <w:proofErr w:type="spellStart"/>
            <w:r w:rsidRPr="00B33388">
              <w:rPr>
                <w:lang w:val="de-DE"/>
              </w:rPr>
              <w:t>inż</w:t>
            </w:r>
            <w:proofErr w:type="spellEnd"/>
            <w:r w:rsidRPr="00B33388">
              <w:rPr>
                <w:lang w:val="de-DE"/>
              </w:rPr>
              <w:t>. Andrzej Perec</w:t>
            </w:r>
          </w:p>
        </w:tc>
      </w:tr>
    </w:tbl>
    <w:p w14:paraId="1CB76345" w14:textId="77777777" w:rsidR="00E02127" w:rsidRPr="00B33388" w:rsidRDefault="00E02127" w:rsidP="002A0F3D">
      <w:pPr>
        <w:spacing w:after="0"/>
        <w:rPr>
          <w:rFonts w:ascii="Cambria" w:hAnsi="Cambria" w:cs="Times New Roman"/>
          <w:b/>
          <w:bCs/>
          <w:sz w:val="20"/>
          <w:szCs w:val="20"/>
          <w:lang w:val="de-DE"/>
        </w:rPr>
      </w:pPr>
    </w:p>
    <w:p w14:paraId="42680211" w14:textId="77777777" w:rsidR="00E02127" w:rsidRPr="00B33388" w:rsidRDefault="00E0212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02127" w:rsidRPr="00B33388" w14:paraId="0B0D4B09" w14:textId="77777777" w:rsidTr="003370E2">
        <w:trPr>
          <w:trHeight w:val="845"/>
        </w:trPr>
        <w:tc>
          <w:tcPr>
            <w:tcW w:w="2498" w:type="dxa"/>
            <w:shd w:val="clear" w:color="auto" w:fill="auto"/>
            <w:vAlign w:val="center"/>
          </w:tcPr>
          <w:p w14:paraId="2B242244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604ACB5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443473F" w14:textId="3C627A77" w:rsidR="00E02127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4110CB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D2261C3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02127" w:rsidRPr="00B33388" w14:paraId="2CB80CB6" w14:textId="77777777" w:rsidTr="006C0E36">
        <w:tc>
          <w:tcPr>
            <w:tcW w:w="2498" w:type="dxa"/>
            <w:shd w:val="clear" w:color="auto" w:fill="auto"/>
          </w:tcPr>
          <w:p w14:paraId="18045FE7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ADFED44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B9E4D6C" w14:textId="312DFA7B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30D3507" w14:textId="645EEB98" w:rsidR="00E02127" w:rsidRPr="00B33388" w:rsidRDefault="00AA258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02127" w:rsidRPr="00B33388" w14:paraId="6DAF8649" w14:textId="77777777" w:rsidTr="006C0E36">
        <w:tc>
          <w:tcPr>
            <w:tcW w:w="2498" w:type="dxa"/>
            <w:shd w:val="clear" w:color="auto" w:fill="auto"/>
          </w:tcPr>
          <w:p w14:paraId="2BCC5A51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9B1A8BF" w14:textId="012CE954" w:rsidR="00E02127" w:rsidRPr="00B33388" w:rsidRDefault="00AA258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E02127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FA380A1" w14:textId="2E3E1F56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14:paraId="0E8A60C8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02127" w:rsidRPr="00B33388" w14:paraId="292FBE14" w14:textId="77777777" w:rsidTr="003370E2">
        <w:trPr>
          <w:trHeight w:val="70"/>
        </w:trPr>
        <w:tc>
          <w:tcPr>
            <w:tcW w:w="2498" w:type="dxa"/>
            <w:shd w:val="clear" w:color="auto" w:fill="auto"/>
          </w:tcPr>
          <w:p w14:paraId="01BF901D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D086A19" w14:textId="5C5481E8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6DB1874" w14:textId="10EA8545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14:paraId="0E45DCAE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6C92EA" w14:textId="77777777" w:rsidR="00E02127" w:rsidRPr="00B33388" w:rsidRDefault="00E0212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4CD229" w14:textId="77777777" w:rsidR="00E02127" w:rsidRPr="00B33388" w:rsidRDefault="00E02127" w:rsidP="002A0F3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02127" w:rsidRPr="00B33388" w14:paraId="48927CE0" w14:textId="77777777" w:rsidTr="008D36D6">
        <w:trPr>
          <w:trHeight w:val="301"/>
          <w:jc w:val="center"/>
        </w:trPr>
        <w:tc>
          <w:tcPr>
            <w:tcW w:w="9898" w:type="dxa"/>
          </w:tcPr>
          <w:p w14:paraId="7A271661" w14:textId="3CC909C4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najomość obsługi komputera PC, Podstawy Konstrukcji Maszyn, Komputerowe Wspomaganie Projektowania (CAD)</w:t>
            </w:r>
          </w:p>
        </w:tc>
      </w:tr>
    </w:tbl>
    <w:p w14:paraId="36CD7E1C" w14:textId="77777777" w:rsidR="00E02127" w:rsidRPr="00B33388" w:rsidRDefault="00E0212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6BBEC2" w14:textId="77777777" w:rsidR="00E02127" w:rsidRPr="00B33388" w:rsidRDefault="00E0212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02127" w:rsidRPr="00B33388" w14:paraId="12FD7CBD" w14:textId="77777777" w:rsidTr="008D36D6">
        <w:tc>
          <w:tcPr>
            <w:tcW w:w="9889" w:type="dxa"/>
            <w:shd w:val="clear" w:color="auto" w:fill="auto"/>
          </w:tcPr>
          <w:p w14:paraId="61D675F8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C1 - Posiada wiedzę z zakresu zastosowań oprogramowania CAD/CAM/CAE/w technicznym przygotowaniu produkcji z uwzględnieniem obrabianych materiałów.</w:t>
            </w:r>
          </w:p>
          <w:p w14:paraId="73155A53" w14:textId="24FE5B2A" w:rsidR="00E02127" w:rsidRPr="00B33388" w:rsidRDefault="00E0212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Posiada wiedzę z zakresu współczesnych systemów komputerowego wspomagania przygotowania produkcji.</w:t>
            </w:r>
          </w:p>
          <w:p w14:paraId="1537298D" w14:textId="20473E2E" w:rsidR="00E02127" w:rsidRPr="00B33388" w:rsidRDefault="00E0212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C3 - Posiada umiejętność wykorzystania oprogramowania CAM do przygotowania programów sterujących na obrabiarki i roboty CNC.</w:t>
            </w:r>
          </w:p>
          <w:p w14:paraId="75CB4AB2" w14:textId="3F9E6B20" w:rsidR="00E02127" w:rsidRPr="00B33388" w:rsidRDefault="00E0212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C4 -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Zna uwarunkowania procesu projektowania i rozumie potrzebę stosowania metod zaawansowanych</w:t>
            </w:r>
          </w:p>
        </w:tc>
      </w:tr>
    </w:tbl>
    <w:p w14:paraId="21A71A15" w14:textId="77777777" w:rsidR="00E02127" w:rsidRPr="00B33388" w:rsidRDefault="00E0212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2A04CAE" w14:textId="77777777" w:rsidR="00E02127" w:rsidRPr="00B33388" w:rsidRDefault="00E02127" w:rsidP="002A0F3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02127" w:rsidRPr="00B33388" w14:paraId="6780E74E" w14:textId="77777777" w:rsidTr="008D36D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AA79C3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0E23C6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7F5F89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02127" w:rsidRPr="00B33388" w14:paraId="611A1B6C" w14:textId="77777777" w:rsidTr="008D36D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73681B0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02127" w:rsidRPr="00B33388" w14:paraId="651F2130" w14:textId="77777777" w:rsidTr="004652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9AD9F2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CA7FF57" w14:textId="181920F2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a szczegółową i podbudowaną teoretycznie wiedzę w zakresie systemów produkcyjnych niezbędną do ich projektowania, analizy i oceny z uwzględnieniem aspektów technicznych, użytkowych i ekonom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FB9210" w14:textId="1A8BE630" w:rsidR="00E02127" w:rsidRPr="00B33388" w:rsidRDefault="00E02127" w:rsidP="004652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E02127" w:rsidRPr="00B33388" w14:paraId="7A9E35B9" w14:textId="77777777" w:rsidTr="004652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49232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6ED74F09" w14:textId="1F16E60F" w:rsidR="00E02127" w:rsidRPr="00B33388" w:rsidRDefault="00E02127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a uporządkowaną i podbudowaną teoretycznie wiedzę w zakresie modelowania i optymalizacji procesów wytwarzania z uwzględnieniem aspektów ekonomicznych oraz wykorzystaniem narzędzi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FFF671" w14:textId="13E99379" w:rsidR="00E02127" w:rsidRPr="00B33388" w:rsidRDefault="00E02127" w:rsidP="004652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3, K_W06</w:t>
            </w:r>
          </w:p>
        </w:tc>
      </w:tr>
      <w:tr w:rsidR="00E02127" w:rsidRPr="00B33388" w14:paraId="2BFE5DE7" w14:textId="77777777" w:rsidTr="004652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7FF0E5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149503E" w14:textId="4B80CCFC" w:rsidR="00E02127" w:rsidRPr="00B33388" w:rsidRDefault="00E02127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a pogłębioną i uporządkowaną wiedzę w zakresie metod oceny, monitorowania i kontroli jakości procesów, cyklu życia systemu, niezbędną do podnoszenia efektywności systemów wytwórcz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AB4695" w14:textId="77777777" w:rsidR="00E02127" w:rsidRPr="00B33388" w:rsidRDefault="00E02127" w:rsidP="004652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8, K_W09,</w:t>
            </w:r>
          </w:p>
          <w:p w14:paraId="14982634" w14:textId="2CBF71DC" w:rsidR="00E02127" w:rsidRPr="00B33388" w:rsidRDefault="00E02127" w:rsidP="004652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E02127" w:rsidRPr="00B33388" w14:paraId="3B5EB318" w14:textId="77777777" w:rsidTr="004652B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865258F" w14:textId="77777777" w:rsidR="00E02127" w:rsidRPr="00B33388" w:rsidRDefault="00E02127" w:rsidP="004652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02127" w:rsidRPr="00B33388" w14:paraId="2B828192" w14:textId="77777777" w:rsidTr="004652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0978E2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56F55C8" w14:textId="6AB137F3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korzystając z narzędzi informatycznych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3AD823" w14:textId="7254F678" w:rsidR="00E02127" w:rsidRPr="00B33388" w:rsidRDefault="00E02127" w:rsidP="004652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2, K_U20</w:t>
            </w:r>
          </w:p>
        </w:tc>
      </w:tr>
      <w:tr w:rsidR="00E02127" w:rsidRPr="00B33388" w14:paraId="292D32D5" w14:textId="77777777" w:rsidTr="004652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B1831F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D00283B" w14:textId="15F664F6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a doświadczenie praktyczne związane z metodami pomiarowymi i rozwiązywaniem zadań inżynierskich w tym zakresie zdobyty w środowisku zajmującym się zawodowo działalnością inżynierską oraz określa kierunki samorozwoju w tym zakres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1455D1" w14:textId="1BCE0D83" w:rsidR="00E02127" w:rsidRPr="00B33388" w:rsidRDefault="00E02127" w:rsidP="004652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7, K_U09, K_U14</w:t>
            </w:r>
          </w:p>
        </w:tc>
      </w:tr>
      <w:tr w:rsidR="00E02127" w:rsidRPr="00B33388" w14:paraId="5FE9F629" w14:textId="77777777" w:rsidTr="004652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03CB2D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1A966739" w14:textId="6AE4474D" w:rsidR="00E02127" w:rsidRPr="00B33388" w:rsidRDefault="00E02127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ego procesu, urządzenia i system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02C270" w14:textId="03A52DC1" w:rsidR="00E02127" w:rsidRPr="00B33388" w:rsidRDefault="00E02127" w:rsidP="004652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17, K_U23</w:t>
            </w:r>
          </w:p>
        </w:tc>
      </w:tr>
      <w:tr w:rsidR="00E02127" w:rsidRPr="00B33388" w14:paraId="5A99D5D9" w14:textId="77777777" w:rsidTr="004652B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D957AEE" w14:textId="77777777" w:rsidR="00E02127" w:rsidRPr="00B33388" w:rsidRDefault="00E02127" w:rsidP="004652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02127" w:rsidRPr="00B33388" w14:paraId="7D803258" w14:textId="77777777" w:rsidTr="004652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ADDA6B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AA12CFC" w14:textId="419629AB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świadomość ważności działalności inżynierskiej i rozumie jej pozatechniczne aspekty i skutki, w tym  wpływ na środowisko, i związaną z tym odpowiedzialność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47B1E2" w14:textId="212D1957" w:rsidR="00E02127" w:rsidRPr="00B33388" w:rsidRDefault="00E02127" w:rsidP="004652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E02127" w:rsidRPr="00B33388" w14:paraId="68C5DA28" w14:textId="77777777" w:rsidTr="004652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A1854ED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27EE4C8" w14:textId="471E213A" w:rsidR="00E02127" w:rsidRPr="00B33388" w:rsidRDefault="00E02127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color w:val="000000"/>
                <w:sz w:val="20"/>
                <w:szCs w:val="20"/>
              </w:rPr>
              <w:t>potrafi myśleć i działać w sposób przedsiębiorczy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1BC0F1" w14:textId="5A83704C" w:rsidR="00E02127" w:rsidRPr="00B33388" w:rsidRDefault="00E02127" w:rsidP="004652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265712C" w14:textId="77777777" w:rsidR="00E02127" w:rsidRPr="00B33388" w:rsidRDefault="00E0212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87CC4B8" w14:textId="291693D7" w:rsidR="0079545B" w:rsidRPr="00B33388" w:rsidRDefault="00E02127" w:rsidP="00B33388">
      <w:pPr>
        <w:pStyle w:val="Akapitzlist"/>
        <w:numPr>
          <w:ilvl w:val="0"/>
          <w:numId w:val="35"/>
        </w:num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Treści programowe  oraz liczba godzin na poszczególnych formach zajęć </w:t>
      </w:r>
      <w:r w:rsidRPr="00B3338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001"/>
        <w:gridCol w:w="1516"/>
        <w:gridCol w:w="1806"/>
      </w:tblGrid>
      <w:tr w:rsidR="0079545B" w:rsidRPr="00B33388" w14:paraId="763A0BD0" w14:textId="77777777" w:rsidTr="008D36D6">
        <w:trPr>
          <w:trHeight w:val="340"/>
        </w:trPr>
        <w:tc>
          <w:tcPr>
            <w:tcW w:w="531" w:type="dxa"/>
            <w:vMerge w:val="restart"/>
          </w:tcPr>
          <w:p w14:paraId="3B03F3F2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01" w:type="dxa"/>
            <w:vMerge w:val="restart"/>
          </w:tcPr>
          <w:p w14:paraId="21B2631B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390D4A1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9545B" w:rsidRPr="00B33388" w14:paraId="0769C457" w14:textId="77777777" w:rsidTr="008D36D6">
        <w:trPr>
          <w:trHeight w:val="340"/>
        </w:trPr>
        <w:tc>
          <w:tcPr>
            <w:tcW w:w="531" w:type="dxa"/>
            <w:vMerge/>
          </w:tcPr>
          <w:p w14:paraId="2BE416E9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01" w:type="dxa"/>
            <w:vMerge/>
          </w:tcPr>
          <w:p w14:paraId="684FB54B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4EAF77B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524FF7A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9545B" w:rsidRPr="00B33388" w14:paraId="12178BC6" w14:textId="77777777" w:rsidTr="008D36D6">
        <w:trPr>
          <w:trHeight w:val="225"/>
        </w:trPr>
        <w:tc>
          <w:tcPr>
            <w:tcW w:w="531" w:type="dxa"/>
          </w:tcPr>
          <w:p w14:paraId="7F9DE8FC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01" w:type="dxa"/>
          </w:tcPr>
          <w:p w14:paraId="68001244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prowadzenie: treści programowe, zasady zaliczenia.</w:t>
            </w:r>
          </w:p>
        </w:tc>
        <w:tc>
          <w:tcPr>
            <w:tcW w:w="1516" w:type="dxa"/>
          </w:tcPr>
          <w:p w14:paraId="65C9AB52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4BE42DB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136D9A6F" w14:textId="77777777" w:rsidTr="008D36D6">
        <w:trPr>
          <w:trHeight w:val="285"/>
        </w:trPr>
        <w:tc>
          <w:tcPr>
            <w:tcW w:w="531" w:type="dxa"/>
          </w:tcPr>
          <w:p w14:paraId="2C59F7F5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01" w:type="dxa"/>
          </w:tcPr>
          <w:p w14:paraId="128A415B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Techniki ubytkowe oraz zagadnienia automatyzacji systemów produkcji. Charakterystyka dyskretnych procesów produkcji.</w:t>
            </w:r>
          </w:p>
        </w:tc>
        <w:tc>
          <w:tcPr>
            <w:tcW w:w="1516" w:type="dxa"/>
          </w:tcPr>
          <w:p w14:paraId="5CFA013F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E0EA8C5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9545B" w:rsidRPr="00B33388" w14:paraId="56D9DF5A" w14:textId="77777777" w:rsidTr="008D36D6">
        <w:trPr>
          <w:trHeight w:val="170"/>
        </w:trPr>
        <w:tc>
          <w:tcPr>
            <w:tcW w:w="531" w:type="dxa"/>
          </w:tcPr>
          <w:p w14:paraId="6ECA5A61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01" w:type="dxa"/>
          </w:tcPr>
          <w:p w14:paraId="63FA3512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Rola technologii w procesie wytwarzania, zagadnienia podobieństwa technologicznego. Struktura kinematyczna obrabiarek, struktura systemów wytwarzania.</w:t>
            </w:r>
          </w:p>
        </w:tc>
        <w:tc>
          <w:tcPr>
            <w:tcW w:w="1516" w:type="dxa"/>
          </w:tcPr>
          <w:p w14:paraId="10D2DADE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233CA3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3767F56A" w14:textId="77777777" w:rsidTr="008D36D6">
        <w:trPr>
          <w:trHeight w:val="240"/>
        </w:trPr>
        <w:tc>
          <w:tcPr>
            <w:tcW w:w="531" w:type="dxa"/>
          </w:tcPr>
          <w:p w14:paraId="7F5A6AFD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01" w:type="dxa"/>
          </w:tcPr>
          <w:p w14:paraId="4AC7704F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lasyfikacja sposobów programowania obrabiarek, zagadnienia integracji technicznej i technologicznej systemów wytwarzania.</w:t>
            </w:r>
          </w:p>
        </w:tc>
        <w:tc>
          <w:tcPr>
            <w:tcW w:w="1516" w:type="dxa"/>
          </w:tcPr>
          <w:p w14:paraId="602C5F0A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46E265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71252C56" w14:textId="77777777" w:rsidTr="008D36D6">
        <w:trPr>
          <w:trHeight w:val="212"/>
        </w:trPr>
        <w:tc>
          <w:tcPr>
            <w:tcW w:w="531" w:type="dxa"/>
          </w:tcPr>
          <w:p w14:paraId="2A3EAA3E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01" w:type="dxa"/>
          </w:tcPr>
          <w:p w14:paraId="4115D1FB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Metody generowania programów obróbkowych. Systemy CAM.</w:t>
            </w:r>
          </w:p>
        </w:tc>
        <w:tc>
          <w:tcPr>
            <w:tcW w:w="1516" w:type="dxa"/>
          </w:tcPr>
          <w:p w14:paraId="7D2572A1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AB92A3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163636D0" w14:textId="77777777" w:rsidTr="008D36D6">
        <w:trPr>
          <w:trHeight w:val="212"/>
        </w:trPr>
        <w:tc>
          <w:tcPr>
            <w:tcW w:w="531" w:type="dxa"/>
          </w:tcPr>
          <w:p w14:paraId="3A22D721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01" w:type="dxa"/>
          </w:tcPr>
          <w:p w14:paraId="65A3D870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izualizacja graficzna i symulacja procesów obróbki. </w:t>
            </w:r>
          </w:p>
        </w:tc>
        <w:tc>
          <w:tcPr>
            <w:tcW w:w="1516" w:type="dxa"/>
          </w:tcPr>
          <w:p w14:paraId="59B33D84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4BE252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4AE97692" w14:textId="77777777" w:rsidTr="008D36D6">
        <w:trPr>
          <w:trHeight w:val="212"/>
        </w:trPr>
        <w:tc>
          <w:tcPr>
            <w:tcW w:w="531" w:type="dxa"/>
          </w:tcPr>
          <w:p w14:paraId="38E186EE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01" w:type="dxa"/>
          </w:tcPr>
          <w:p w14:paraId="3F02293C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Generowanie wybranych programów sterujących</w:t>
            </w:r>
          </w:p>
        </w:tc>
        <w:tc>
          <w:tcPr>
            <w:tcW w:w="1516" w:type="dxa"/>
          </w:tcPr>
          <w:p w14:paraId="50F4B54B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DBD78F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23002B35" w14:textId="77777777" w:rsidTr="008D36D6">
        <w:trPr>
          <w:trHeight w:val="212"/>
        </w:trPr>
        <w:tc>
          <w:tcPr>
            <w:tcW w:w="531" w:type="dxa"/>
          </w:tcPr>
          <w:p w14:paraId="79768EE9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01" w:type="dxa"/>
          </w:tcPr>
          <w:p w14:paraId="5455729C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</w:tcPr>
          <w:p w14:paraId="6D1AAF26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BE34E6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9545B" w:rsidRPr="00B33388" w14:paraId="6516043B" w14:textId="77777777" w:rsidTr="008D36D6">
        <w:tc>
          <w:tcPr>
            <w:tcW w:w="531" w:type="dxa"/>
          </w:tcPr>
          <w:p w14:paraId="588646F3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5CC90C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C999300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AA91EF9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8AD3A1B" w14:textId="77777777" w:rsidR="0079545B" w:rsidRDefault="0079545B" w:rsidP="00B33388">
      <w:pPr>
        <w:spacing w:after="0"/>
        <w:ind w:left="720"/>
        <w:rPr>
          <w:rFonts w:ascii="Cambria" w:hAnsi="Cambria" w:cs="Times New Roman"/>
          <w:b/>
          <w:sz w:val="20"/>
          <w:szCs w:val="20"/>
        </w:rPr>
      </w:pPr>
    </w:p>
    <w:p w14:paraId="2B245585" w14:textId="77777777" w:rsidR="00B33388" w:rsidRPr="00B33388" w:rsidRDefault="00B33388" w:rsidP="00B33388">
      <w:pPr>
        <w:spacing w:after="0"/>
        <w:ind w:left="720"/>
        <w:rPr>
          <w:rFonts w:ascii="Cambria" w:hAnsi="Cambria" w:cs="Times New Roman"/>
          <w:b/>
          <w:sz w:val="20"/>
          <w:szCs w:val="20"/>
        </w:rPr>
      </w:pPr>
    </w:p>
    <w:tbl>
      <w:tblPr>
        <w:tblW w:w="1011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60"/>
        <w:gridCol w:w="6151"/>
        <w:gridCol w:w="1559"/>
        <w:gridCol w:w="1741"/>
      </w:tblGrid>
      <w:tr w:rsidR="0079545B" w:rsidRPr="00B33388" w14:paraId="7E18C793" w14:textId="77777777" w:rsidTr="5E7BF7DE">
        <w:trPr>
          <w:trHeight w:val="20"/>
        </w:trPr>
        <w:tc>
          <w:tcPr>
            <w:tcW w:w="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9ADC26" w14:textId="77777777" w:rsidR="0079545B" w:rsidRPr="00B33388" w:rsidRDefault="0079545B" w:rsidP="002A0F3D">
            <w:pPr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  <w:r w:rsidRPr="00B33388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6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FC7C70" w14:textId="77777777" w:rsidR="0079545B" w:rsidRPr="00B33388" w:rsidRDefault="0079545B" w:rsidP="002A0F3D">
            <w:pPr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  <w:r w:rsidRPr="00B33388">
              <w:rPr>
                <w:rFonts w:ascii="Cambria" w:hAnsi="Cambria" w:cs="Cambria"/>
                <w:b/>
                <w:sz w:val="20"/>
                <w:szCs w:val="20"/>
              </w:rPr>
              <w:t>Treści ćwiczeń</w:t>
            </w:r>
          </w:p>
        </w:tc>
        <w:tc>
          <w:tcPr>
            <w:tcW w:w="3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EBE57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b/>
                <w:sz w:val="20"/>
                <w:szCs w:val="20"/>
              </w:rPr>
              <w:t>Liczba godzin na studiach</w:t>
            </w:r>
          </w:p>
        </w:tc>
      </w:tr>
      <w:tr w:rsidR="0079545B" w:rsidRPr="00B33388" w14:paraId="356809FB" w14:textId="77777777" w:rsidTr="5E7BF7DE">
        <w:trPr>
          <w:trHeight w:val="20"/>
        </w:trPr>
        <w:tc>
          <w:tcPr>
            <w:tcW w:w="660" w:type="dxa"/>
            <w:vMerge/>
          </w:tcPr>
          <w:p w14:paraId="17AD468B" w14:textId="77777777" w:rsidR="0079545B" w:rsidRPr="00B33388" w:rsidRDefault="0079545B" w:rsidP="002A0F3D">
            <w:pPr>
              <w:snapToGrid w:val="0"/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6151" w:type="dxa"/>
            <w:vMerge/>
          </w:tcPr>
          <w:p w14:paraId="6D780AF3" w14:textId="77777777" w:rsidR="0079545B" w:rsidRPr="00B33388" w:rsidRDefault="0079545B" w:rsidP="002A0F3D">
            <w:pPr>
              <w:snapToGrid w:val="0"/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48FEEB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B33388">
              <w:rPr>
                <w:rFonts w:ascii="Cambria" w:hAnsi="Cambria" w:cs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853E9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b/>
                <w:sz w:val="20"/>
                <w:szCs w:val="20"/>
              </w:rPr>
              <w:t>niestacjonarnie</w:t>
            </w:r>
          </w:p>
        </w:tc>
      </w:tr>
      <w:tr w:rsidR="0079545B" w:rsidRPr="00B33388" w14:paraId="15FDB01D" w14:textId="77777777" w:rsidTr="5E7BF7DE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53B115" w14:textId="77777777" w:rsidR="0079545B" w:rsidRPr="00B33388" w:rsidRDefault="0079545B" w:rsidP="002A0F3D">
            <w:pPr>
              <w:spacing w:after="0"/>
              <w:rPr>
                <w:rFonts w:ascii="Cambria" w:eastAsia="Lucida Sans Unicode" w:hAnsi="Cambria" w:cs="Cambria"/>
                <w:b/>
                <w:bCs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B5378D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eastAsia="Lucida Sans Unicode" w:hAnsi="Cambria" w:cs="Cambria"/>
                <w:kern w:val="1"/>
                <w:sz w:val="20"/>
                <w:szCs w:val="20"/>
              </w:rPr>
              <w:t xml:space="preserve">Wprowadzenie do systemu CAM. Moduł konstrukcyjny DESIGN. </w:t>
            </w:r>
            <w:proofErr w:type="spellStart"/>
            <w:r w:rsidRPr="00B33388">
              <w:rPr>
                <w:rFonts w:ascii="Cambria" w:eastAsia="Lucida Sans Unicode" w:hAnsi="Cambria" w:cs="Cambria"/>
                <w:kern w:val="1"/>
                <w:sz w:val="20"/>
                <w:szCs w:val="20"/>
              </w:rPr>
              <w:t>Menugłówne</w:t>
            </w:r>
            <w:proofErr w:type="spellEnd"/>
            <w:r w:rsidRPr="00B33388">
              <w:rPr>
                <w:rFonts w:ascii="Cambria" w:eastAsia="Lucida Sans Unicode" w:hAnsi="Cambria" w:cs="Cambria"/>
                <w:kern w:val="1"/>
                <w:sz w:val="20"/>
                <w:szCs w:val="20"/>
              </w:rPr>
              <w:t xml:space="preserve"> i pomocnicze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20DA30" w14:textId="4A60DE34" w:rsidR="0079545B" w:rsidRPr="00B33388" w:rsidRDefault="67C47877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F4598" w14:textId="77777777" w:rsidR="0079545B" w:rsidRPr="00B33388" w:rsidRDefault="0079545B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79545B" w:rsidRPr="00B33388" w14:paraId="02CC0554" w14:textId="77777777" w:rsidTr="5E7BF7DE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59FE7C" w14:textId="77777777" w:rsidR="0079545B" w:rsidRPr="00B33388" w:rsidRDefault="0079545B" w:rsidP="002A0F3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2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84AC7E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eastAsia="Lucida Sans Unicode" w:hAnsi="Cambria" w:cs="Cambria"/>
                <w:b/>
                <w:bCs/>
                <w:kern w:val="1"/>
                <w:sz w:val="20"/>
                <w:szCs w:val="20"/>
              </w:rPr>
            </w:pPr>
            <w:r w:rsidRPr="00B33388">
              <w:rPr>
                <w:rFonts w:ascii="Cambria" w:eastAsia="Lucida Sans Unicode" w:hAnsi="Cambria" w:cs="Cambria"/>
                <w:kern w:val="1"/>
                <w:sz w:val="20"/>
                <w:szCs w:val="20"/>
              </w:rPr>
              <w:t>Wykorzystanie modułu DESIGN do tworzenia geometrii w 2D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DA48A0" w14:textId="3D4D2DB5" w:rsidR="0079545B" w:rsidRPr="00B33388" w:rsidRDefault="67C47877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0D65A" w14:textId="0499DEA5" w:rsidR="0079545B" w:rsidRPr="00B33388" w:rsidRDefault="0B9E3484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79545B" w:rsidRPr="00B33388" w14:paraId="66D78243" w14:textId="77777777" w:rsidTr="5E7BF7DE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F517B1" w14:textId="77777777" w:rsidR="0079545B" w:rsidRPr="00B33388" w:rsidRDefault="0079545B" w:rsidP="002A0F3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lastRenderedPageBreak/>
              <w:t>C3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9AD9A3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Opracowanie konstrukcji dwuwymiarowej toczonej i frezowane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9C281F" w14:textId="433E2657" w:rsidR="0079545B" w:rsidRPr="00B33388" w:rsidRDefault="538DDD13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BE1EF" w14:textId="77777777" w:rsidR="0079545B" w:rsidRPr="00B33388" w:rsidRDefault="0079545B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79545B" w:rsidRPr="00B33388" w14:paraId="32110FD8" w14:textId="77777777" w:rsidTr="5E7BF7DE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AD28AA" w14:textId="77777777" w:rsidR="0079545B" w:rsidRPr="00B33388" w:rsidRDefault="0079545B" w:rsidP="002A0F3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4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FE0A47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Organizacja przestrzeni trójwymiarowej (3D) w systemie CAM. Wykorzystanie modułu DESIGN do tworzenia geometrii w 3D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DD1DD5" w14:textId="74280643" w:rsidR="0079545B" w:rsidRPr="00B33388" w:rsidRDefault="538DDD13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CE5EA1" w14:textId="77777777" w:rsidR="0079545B" w:rsidRPr="00B33388" w:rsidRDefault="0079545B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79545B" w:rsidRPr="00B33388" w14:paraId="602B136D" w14:textId="77777777" w:rsidTr="5E7BF7DE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99A4A3" w14:textId="77777777" w:rsidR="0079545B" w:rsidRPr="00B33388" w:rsidRDefault="0079545B" w:rsidP="002A0F3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5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4DF2E2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Krzywe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Spline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 xml:space="preserve"> i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Nurbs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 xml:space="preserve">, Powierzchnie obrotowe,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prostokreślne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>/ trasowane (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Ruled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 xml:space="preserve">/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Lofted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 xml:space="preserve">)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6B90A1" w14:textId="64ED0700" w:rsidR="0079545B" w:rsidRPr="00B33388" w:rsidRDefault="624387F6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986A19" w14:textId="24F67CD1" w:rsidR="0079545B" w:rsidRPr="00B33388" w:rsidRDefault="2C4BC1EB" w:rsidP="5E7BF7DE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79545B" w:rsidRPr="00B33388" w14:paraId="6BC578BC" w14:textId="77777777" w:rsidTr="5E7BF7DE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952E56" w14:textId="77777777" w:rsidR="0079545B" w:rsidRPr="00B33388" w:rsidRDefault="0079545B" w:rsidP="002A0F3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6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1F8F1B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Opracowanie modeli przestrzennych zawierającej wyżej wymienione powierzchnie i krzywe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C1CE02" w14:textId="69E1148A" w:rsidR="0079545B" w:rsidRPr="00B33388" w:rsidRDefault="624387F6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8FC57" w14:textId="1D232079" w:rsidR="0079545B" w:rsidRPr="00B33388" w:rsidRDefault="2C4BC1EB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79545B" w:rsidRPr="00B33388" w14:paraId="6A98EDF6" w14:textId="77777777" w:rsidTr="5E7BF7DE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B5AA0D" w14:textId="77777777" w:rsidR="0079545B" w:rsidRPr="00B33388" w:rsidRDefault="0079545B" w:rsidP="002A0F3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7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4981FA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Wykorzystanie modułu DESIGN do tworzenia geometrii w 3D, Powierzchnie omiatane (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Swept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 xml:space="preserve">) i powierzchnie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Coonse'a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0C11B5" w14:textId="59972AC6" w:rsidR="0079545B" w:rsidRPr="00B33388" w:rsidRDefault="31B2009A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04E4E" w14:textId="589B3EA8" w:rsidR="0079545B" w:rsidRPr="00B33388" w:rsidRDefault="032D59BD" w:rsidP="5E7BF7DE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79545B" w:rsidRPr="00B33388" w14:paraId="2D3B78D2" w14:textId="77777777" w:rsidTr="5E7BF7DE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EDD84D" w14:textId="77777777" w:rsidR="0079545B" w:rsidRPr="00B33388" w:rsidRDefault="0079545B" w:rsidP="002A0F3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8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8FC4F5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Wyrównywanie brzegów. Tworzenie zaokrągleń ze stałym i zmiennym promieniem w miejscach przecięć powierzchni. Modyfikacja istniejącej geometrii. Modelowanie dynamiczne krzywych i powierzchni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Nurbs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83D3AF" w14:textId="72DBCC87" w:rsidR="0079545B" w:rsidRPr="00B33388" w:rsidRDefault="31B2009A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C8A89" w14:textId="34B2440E" w:rsidR="0079545B" w:rsidRPr="00B33388" w:rsidRDefault="032D59BD" w:rsidP="5E7BF7DE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79545B" w:rsidRPr="00B33388" w14:paraId="489DB9E6" w14:textId="77777777" w:rsidTr="5E7BF7DE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96DBF7" w14:textId="77777777" w:rsidR="0079545B" w:rsidRPr="00B33388" w:rsidRDefault="0079545B" w:rsidP="002A0F3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9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817E19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eastAsia="Lucida Sans Unicode" w:hAnsi="Cambria" w:cs="Cambria"/>
                <w:kern w:val="1"/>
                <w:sz w:val="20"/>
                <w:szCs w:val="20"/>
              </w:rPr>
              <w:t>Moduły technologiczne systemu CAM. Opracowanie geometrii części obrabianych i materiału wyjściowego. Wybór sposobu obróbki. Definiowanie narzędzi i materiału obrabianego. Wybór postprocesora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CF9073" w14:textId="11EC8611" w:rsidR="0079545B" w:rsidRPr="00B33388" w:rsidRDefault="22D5A3C6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55FEC" w14:textId="6639E4AF" w:rsidR="0079545B" w:rsidRPr="00B33388" w:rsidRDefault="42241C97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79545B" w:rsidRPr="00B33388" w14:paraId="03BA28D0" w14:textId="77777777" w:rsidTr="5E7BF7DE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F18C3C" w14:textId="77777777" w:rsidR="0079545B" w:rsidRPr="00B33388" w:rsidRDefault="0079545B" w:rsidP="002A0F3D">
            <w:pPr>
              <w:spacing w:after="0"/>
              <w:rPr>
                <w:rFonts w:ascii="Cambria" w:eastAsia="Lucida Sans Unicode" w:hAnsi="Cambria" w:cs="Cambria"/>
                <w:b/>
                <w:bCs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0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9DD846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Programowanie obróbki tokarskiej w module LATHE systemu CAM. Tworzenie opisu geometrycznego przedmiotów toczonych. Opracowanie drogi narzędzia w obróbce zgrubnej i wykańczającej powierzchni zewnętrznych, wewnętrznych i czołowych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7EE6A6" w14:textId="74D2BBF6" w:rsidR="0079545B" w:rsidRPr="00B33388" w:rsidRDefault="25255786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33378" w14:textId="2F0963BD" w:rsidR="0079545B" w:rsidRPr="00B33388" w:rsidRDefault="42241C97" w:rsidP="5E7BF7DE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79545B" w:rsidRPr="00B33388" w14:paraId="53FCF93A" w14:textId="77777777" w:rsidTr="5E7BF7DE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C591B" w14:textId="77777777" w:rsidR="0079545B" w:rsidRPr="00B33388" w:rsidRDefault="0079545B" w:rsidP="002A0F3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1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B3145C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Programowanie obróbki frezarskiej MILL systemu CAM. Opracowanie drogi narzędzia 2D przy obróbce konturu,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wybrań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>, grawerowaniu i wierceniu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20E611" w14:textId="528FE469" w:rsidR="0079545B" w:rsidRPr="00B33388" w:rsidRDefault="25255786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6C914" w14:textId="518CD1EE" w:rsidR="0079545B" w:rsidRPr="00B33388" w:rsidRDefault="04D235A8" w:rsidP="5E7BF7DE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79545B" w:rsidRPr="00B33388" w14:paraId="0A26DBA8" w14:textId="77777777" w:rsidTr="5E7BF7DE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F214BE" w14:textId="77777777" w:rsidR="0079545B" w:rsidRPr="00B33388" w:rsidRDefault="0079545B" w:rsidP="002A0F3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2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127B5E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Opracowanie drogi narzędzia 3D przy obróbce frezarskiej przedmiotów, których geometria zdefiniowana jest jako model powierzchniowy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137D6B" w14:textId="060EDF3D" w:rsidR="0079545B" w:rsidRPr="00B33388" w:rsidRDefault="27707D7D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F5B86" w14:textId="0CB859B4" w:rsidR="0079545B" w:rsidRPr="00B33388" w:rsidRDefault="20F954CA" w:rsidP="5E7BF7DE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79545B" w:rsidRPr="00B33388" w14:paraId="267A336D" w14:textId="77777777" w:rsidTr="5E7BF7DE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C56372" w14:textId="77777777" w:rsidR="0079545B" w:rsidRPr="00B33388" w:rsidRDefault="0079545B" w:rsidP="002A0F3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3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84D4B9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Opracowanie drogi narzędzia 3D przy obróbce frezarskiej przedmiotów, których geometria zdefiniowana jest jako model powierzchniowy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E17B8C" w14:textId="5F9A3D2C" w:rsidR="0079545B" w:rsidRPr="00B33388" w:rsidRDefault="27707D7D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D887E" w14:textId="289A95FA" w:rsidR="0079545B" w:rsidRPr="00B33388" w:rsidRDefault="4EF2552E" w:rsidP="5E7BF7DE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79545B" w:rsidRPr="00B33388" w14:paraId="6C955EC2" w14:textId="77777777" w:rsidTr="5E7BF7DE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13946C" w14:textId="77777777" w:rsidR="0079545B" w:rsidRPr="00B33388" w:rsidRDefault="0079545B" w:rsidP="002A0F3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4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31B313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Opracowanie konstrukcji i technologii części pełniącej rolę uchwytu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narzędziaręcznego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AFB073" w14:textId="79EC0B44" w:rsidR="0079545B" w:rsidRPr="00B33388" w:rsidRDefault="65377B64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10FBC" w14:textId="57C87340" w:rsidR="0079545B" w:rsidRPr="00B33388" w:rsidRDefault="21B716FD" w:rsidP="5E7BF7DE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79545B" w:rsidRPr="00B33388" w14:paraId="5B796FBE" w14:textId="77777777" w:rsidTr="5E7BF7DE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6132E9" w14:textId="77777777" w:rsidR="0079545B" w:rsidRPr="00B33388" w:rsidRDefault="0079545B" w:rsidP="002A0F3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5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EAE6FD" w14:textId="77777777" w:rsidR="0079545B" w:rsidRPr="00B33388" w:rsidRDefault="0079545B" w:rsidP="002A0F3D">
            <w:pPr>
              <w:widowControl w:val="0"/>
              <w:snapToGrid w:val="0"/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eastAsia="Lucida Sans Unicode" w:hAnsi="Cambria" w:cs="Cambria"/>
                <w:kern w:val="1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AC69A7" w14:textId="1EDAC1C0" w:rsidR="0079545B" w:rsidRPr="00B33388" w:rsidRDefault="65377B64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DFB2B" w14:textId="3C33BBF2" w:rsidR="0079545B" w:rsidRPr="00B33388" w:rsidRDefault="2300A4E8" w:rsidP="002A0F3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79545B" w:rsidRPr="00B33388" w14:paraId="03D59CA1" w14:textId="77777777" w:rsidTr="5E7BF7DE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C0C508" w14:textId="77777777" w:rsidR="0079545B" w:rsidRPr="00B33388" w:rsidRDefault="0079545B" w:rsidP="002A0F3D">
            <w:pPr>
              <w:snapToGrid w:val="0"/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53AB28" w14:textId="77777777" w:rsidR="0079545B" w:rsidRPr="00B33388" w:rsidRDefault="0079545B" w:rsidP="002A0F3D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Cambria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DA02E9" w14:textId="3185CA2F" w:rsidR="0079545B" w:rsidRPr="00B33388" w:rsidRDefault="3C6D922C" w:rsidP="5E7BF7DE">
            <w:pPr>
              <w:snapToGrid w:val="0"/>
              <w:spacing w:after="0"/>
              <w:ind w:left="178" w:right="174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AE7545" w14:textId="7385E80D" w:rsidR="0079545B" w:rsidRPr="00B33388" w:rsidRDefault="3C6D922C" w:rsidP="5E7BF7DE">
            <w:pPr>
              <w:snapToGrid w:val="0"/>
              <w:spacing w:after="0"/>
              <w:ind w:left="178" w:right="174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</w:tr>
    </w:tbl>
    <w:p w14:paraId="34E687AF" w14:textId="77777777" w:rsidR="0079545B" w:rsidRDefault="0079545B" w:rsidP="00B3338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F2D09A2" w14:textId="77777777" w:rsidR="00B33388" w:rsidRPr="00B33388" w:rsidRDefault="00B33388" w:rsidP="00B3338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79545B" w:rsidRPr="00B33388" w14:paraId="5B15CF5B" w14:textId="77777777" w:rsidTr="008D36D6">
        <w:trPr>
          <w:trHeight w:val="57"/>
        </w:trPr>
        <w:tc>
          <w:tcPr>
            <w:tcW w:w="626" w:type="dxa"/>
            <w:vMerge w:val="restart"/>
          </w:tcPr>
          <w:p w14:paraId="0AF00B16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35E5FB8C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2EFF84F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9545B" w:rsidRPr="00B33388" w14:paraId="43F49D1F" w14:textId="77777777" w:rsidTr="008D36D6">
        <w:trPr>
          <w:trHeight w:val="57"/>
        </w:trPr>
        <w:tc>
          <w:tcPr>
            <w:tcW w:w="626" w:type="dxa"/>
            <w:vMerge/>
          </w:tcPr>
          <w:p w14:paraId="6EC0BC09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72FA8746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02478C0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2391C03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9545B" w:rsidRPr="00B33388" w14:paraId="0832ED28" w14:textId="77777777" w:rsidTr="008D36D6">
        <w:trPr>
          <w:trHeight w:val="57"/>
        </w:trPr>
        <w:tc>
          <w:tcPr>
            <w:tcW w:w="626" w:type="dxa"/>
          </w:tcPr>
          <w:p w14:paraId="1A3C75AC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14:paraId="1C7AFEEF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3592DA30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C9223A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2FE3BC6C" w14:textId="77777777" w:rsidTr="008D36D6">
        <w:trPr>
          <w:trHeight w:val="57"/>
        </w:trPr>
        <w:tc>
          <w:tcPr>
            <w:tcW w:w="626" w:type="dxa"/>
          </w:tcPr>
          <w:p w14:paraId="24C0C218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11E2CCCB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Tworzenie modeli 3D obiektów użytkowych za pomocą modeli bryłowych powierzchniowych i krawędziowych oraz modelowania hybrydowego</w:t>
            </w:r>
          </w:p>
        </w:tc>
        <w:tc>
          <w:tcPr>
            <w:tcW w:w="1516" w:type="dxa"/>
          </w:tcPr>
          <w:p w14:paraId="44D73275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B77A83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9545B" w:rsidRPr="00B33388" w14:paraId="5A349814" w14:textId="77777777" w:rsidTr="008D36D6">
        <w:trPr>
          <w:trHeight w:val="57"/>
        </w:trPr>
        <w:tc>
          <w:tcPr>
            <w:tcW w:w="626" w:type="dxa"/>
          </w:tcPr>
          <w:p w14:paraId="4EC043FD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14:paraId="40FD2910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Tworzenie modeli 3D obiektów użytkowych za pomocą modeli bryłowych powierzchniowych i krawędziowych oraz modelowania hybrydowego</w:t>
            </w:r>
          </w:p>
        </w:tc>
        <w:tc>
          <w:tcPr>
            <w:tcW w:w="1516" w:type="dxa"/>
          </w:tcPr>
          <w:p w14:paraId="4B1D10B8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174EBE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15DA0A90" w14:textId="77777777" w:rsidTr="008D36D6">
        <w:trPr>
          <w:trHeight w:val="57"/>
        </w:trPr>
        <w:tc>
          <w:tcPr>
            <w:tcW w:w="626" w:type="dxa"/>
          </w:tcPr>
          <w:p w14:paraId="2EBB14ED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5A1EA3E2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oces technologiczny, karta technologiczna oraz karty instrukcji obróbki</w:t>
            </w:r>
          </w:p>
        </w:tc>
        <w:tc>
          <w:tcPr>
            <w:tcW w:w="1516" w:type="dxa"/>
          </w:tcPr>
          <w:p w14:paraId="6482027F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A6A377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49D0731B" w14:textId="77777777" w:rsidTr="008D36D6">
        <w:trPr>
          <w:trHeight w:val="57"/>
        </w:trPr>
        <w:tc>
          <w:tcPr>
            <w:tcW w:w="626" w:type="dxa"/>
          </w:tcPr>
          <w:p w14:paraId="68D3F33A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5906" w:type="dxa"/>
          </w:tcPr>
          <w:p w14:paraId="2626EBC3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oces technologiczny, karta technologiczna oraz karty instrukcji obróbki</w:t>
            </w:r>
          </w:p>
        </w:tc>
        <w:tc>
          <w:tcPr>
            <w:tcW w:w="1516" w:type="dxa"/>
          </w:tcPr>
          <w:p w14:paraId="3E2F5CB3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041618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33C41036" w14:textId="77777777" w:rsidTr="008D36D6">
        <w:trPr>
          <w:trHeight w:val="57"/>
        </w:trPr>
        <w:tc>
          <w:tcPr>
            <w:tcW w:w="626" w:type="dxa"/>
          </w:tcPr>
          <w:p w14:paraId="5CDCAB39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18A19070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Generowanie dokumentacji technicznej 2D zespołu maszynowego z trójwymiarowego modelu.</w:t>
            </w:r>
          </w:p>
        </w:tc>
        <w:tc>
          <w:tcPr>
            <w:tcW w:w="1516" w:type="dxa"/>
          </w:tcPr>
          <w:p w14:paraId="092ECD4A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8656FD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40B304B3" w14:textId="77777777" w:rsidTr="008D36D6">
        <w:trPr>
          <w:trHeight w:val="57"/>
        </w:trPr>
        <w:tc>
          <w:tcPr>
            <w:tcW w:w="626" w:type="dxa"/>
          </w:tcPr>
          <w:p w14:paraId="03AEBB77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615A8185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Generowanie dokumentacji technicznej 2D zespołu maszynowego z trójwymiarowego modelu.</w:t>
            </w:r>
          </w:p>
        </w:tc>
        <w:tc>
          <w:tcPr>
            <w:tcW w:w="1516" w:type="dxa"/>
          </w:tcPr>
          <w:p w14:paraId="6827BB7B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505AAA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7D675CC5" w14:textId="77777777" w:rsidTr="008D36D6">
        <w:trPr>
          <w:trHeight w:val="288"/>
        </w:trPr>
        <w:tc>
          <w:tcPr>
            <w:tcW w:w="626" w:type="dxa"/>
          </w:tcPr>
          <w:p w14:paraId="2EC811CF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4C5FF050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Generowanie kodu na obrabiarki sterowane numerycznie</w:t>
            </w:r>
          </w:p>
        </w:tc>
        <w:tc>
          <w:tcPr>
            <w:tcW w:w="1516" w:type="dxa"/>
          </w:tcPr>
          <w:p w14:paraId="17931D28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D2572F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9545B" w:rsidRPr="00B33388" w14:paraId="260E0FEB" w14:textId="77777777" w:rsidTr="008D36D6">
        <w:trPr>
          <w:trHeight w:val="207"/>
        </w:trPr>
        <w:tc>
          <w:tcPr>
            <w:tcW w:w="626" w:type="dxa"/>
          </w:tcPr>
          <w:p w14:paraId="015EE257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301DD5E2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Generowanie kodu na obrabiarki sterowane numerycznie</w:t>
            </w:r>
          </w:p>
        </w:tc>
        <w:tc>
          <w:tcPr>
            <w:tcW w:w="1516" w:type="dxa"/>
          </w:tcPr>
          <w:p w14:paraId="03A31460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515A9D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76B89B89" w14:textId="77777777" w:rsidTr="008D36D6">
        <w:trPr>
          <w:trHeight w:val="265"/>
        </w:trPr>
        <w:tc>
          <w:tcPr>
            <w:tcW w:w="626" w:type="dxa"/>
          </w:tcPr>
          <w:p w14:paraId="04856229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0C136812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Generowanie kodu na obrabiarki sterowane numerycznie</w:t>
            </w:r>
          </w:p>
        </w:tc>
        <w:tc>
          <w:tcPr>
            <w:tcW w:w="1516" w:type="dxa"/>
          </w:tcPr>
          <w:p w14:paraId="5F8C39F7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989C80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7C009BB7" w14:textId="77777777" w:rsidTr="008D36D6">
        <w:trPr>
          <w:trHeight w:val="218"/>
        </w:trPr>
        <w:tc>
          <w:tcPr>
            <w:tcW w:w="626" w:type="dxa"/>
          </w:tcPr>
          <w:p w14:paraId="2333CA16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6" w:type="dxa"/>
          </w:tcPr>
          <w:p w14:paraId="14DC7673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omputerowo wspomagany dobór warunków obróbki frezarskiej</w:t>
            </w:r>
          </w:p>
        </w:tc>
        <w:tc>
          <w:tcPr>
            <w:tcW w:w="1516" w:type="dxa"/>
          </w:tcPr>
          <w:p w14:paraId="68B8E60D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5E7D7B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1286B83B" w14:textId="77777777" w:rsidTr="008D36D6">
        <w:trPr>
          <w:trHeight w:val="369"/>
        </w:trPr>
        <w:tc>
          <w:tcPr>
            <w:tcW w:w="626" w:type="dxa"/>
          </w:tcPr>
          <w:p w14:paraId="3E62B8FC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6C5F7EF9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omputerowo wspomagany dobór warunków obróbki skrawaniem wałka</w:t>
            </w:r>
          </w:p>
        </w:tc>
        <w:tc>
          <w:tcPr>
            <w:tcW w:w="1516" w:type="dxa"/>
          </w:tcPr>
          <w:p w14:paraId="26971816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83C0C3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122965FE" w14:textId="77777777" w:rsidTr="008D36D6">
        <w:trPr>
          <w:trHeight w:val="241"/>
        </w:trPr>
        <w:tc>
          <w:tcPr>
            <w:tcW w:w="626" w:type="dxa"/>
          </w:tcPr>
          <w:p w14:paraId="55567C89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14:paraId="71F46A16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ymulacja obróbki technikami obróbki ubytkowej w trybie off-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line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4896B16C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215792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5681E330" w14:textId="77777777" w:rsidTr="008D36D6">
        <w:trPr>
          <w:trHeight w:val="231"/>
        </w:trPr>
        <w:tc>
          <w:tcPr>
            <w:tcW w:w="626" w:type="dxa"/>
          </w:tcPr>
          <w:p w14:paraId="593A6E9B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31B20607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ymulacja obróbki technikami obróbki ubytkowej w trybie off-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line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159E0C98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55D2B9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B33388" w14:paraId="5374AECF" w14:textId="77777777" w:rsidTr="008D36D6">
        <w:trPr>
          <w:trHeight w:val="183"/>
        </w:trPr>
        <w:tc>
          <w:tcPr>
            <w:tcW w:w="626" w:type="dxa"/>
          </w:tcPr>
          <w:p w14:paraId="4FF59C80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1C81C234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3904075A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9AE5F4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9545B" w:rsidRPr="00B33388" w14:paraId="222D677B" w14:textId="77777777" w:rsidTr="008D36D6">
        <w:trPr>
          <w:trHeight w:val="57"/>
        </w:trPr>
        <w:tc>
          <w:tcPr>
            <w:tcW w:w="626" w:type="dxa"/>
          </w:tcPr>
          <w:p w14:paraId="3E632DFD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7DE8273C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E363151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00EC878" w14:textId="77777777" w:rsidR="0079545B" w:rsidRPr="00B33388" w:rsidRDefault="0079545B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C7E6C64" w14:textId="616C72CB" w:rsidR="00E02127" w:rsidRPr="00B33388" w:rsidRDefault="0079545B" w:rsidP="002A0F3D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14:paraId="791110E4" w14:textId="77777777" w:rsidR="00E02127" w:rsidRPr="00B33388" w:rsidRDefault="00E02127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79545B" w:rsidRPr="00B33388" w14:paraId="27D5F34B" w14:textId="77777777" w:rsidTr="008D36D6">
        <w:tc>
          <w:tcPr>
            <w:tcW w:w="1666" w:type="dxa"/>
          </w:tcPr>
          <w:p w14:paraId="77D9C195" w14:textId="77777777" w:rsidR="0079545B" w:rsidRPr="00B33388" w:rsidRDefault="0079545B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7E479A5" w14:textId="77777777" w:rsidR="0079545B" w:rsidRPr="00B33388" w:rsidRDefault="0079545B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31BAD59" w14:textId="77777777" w:rsidR="0079545B" w:rsidRPr="00B33388" w:rsidRDefault="0079545B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9545B" w:rsidRPr="00B33388" w14:paraId="0FCCD7E0" w14:textId="77777777" w:rsidTr="008D36D6">
        <w:tc>
          <w:tcPr>
            <w:tcW w:w="1666" w:type="dxa"/>
          </w:tcPr>
          <w:p w14:paraId="55E3546B" w14:textId="77777777" w:rsidR="0079545B" w:rsidRPr="00B33388" w:rsidRDefault="0079545B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0D2A745A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30BE4E41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9545B" w:rsidRPr="00B33388" w14:paraId="4DB98C21" w14:textId="77777777" w:rsidTr="008D36D6">
        <w:tc>
          <w:tcPr>
            <w:tcW w:w="1666" w:type="dxa"/>
          </w:tcPr>
          <w:p w14:paraId="4082720F" w14:textId="77777777" w:rsidR="0079545B" w:rsidRPr="00B33388" w:rsidRDefault="0079545B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675E8070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2F724478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  <w:tr w:rsidR="0079545B" w:rsidRPr="00B33388" w14:paraId="7717749A" w14:textId="77777777" w:rsidTr="008D36D6">
        <w:tc>
          <w:tcPr>
            <w:tcW w:w="1666" w:type="dxa"/>
          </w:tcPr>
          <w:p w14:paraId="6241B457" w14:textId="77777777" w:rsidR="0079545B" w:rsidRPr="00B33388" w:rsidRDefault="0079545B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0DB04C18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5.5- ćwiczenia doskonalące obsługę oprogramowania maszyn i urządzeń,</w:t>
            </w:r>
          </w:p>
        </w:tc>
        <w:tc>
          <w:tcPr>
            <w:tcW w:w="3260" w:type="dxa"/>
          </w:tcPr>
          <w:p w14:paraId="3F63EA11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0D444C61" w14:textId="77777777" w:rsidR="00E02127" w:rsidRPr="00B33388" w:rsidRDefault="00E02127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032EA7A" w14:textId="77777777" w:rsidR="00E02127" w:rsidRPr="00B33388" w:rsidRDefault="00E02127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C59F781" w14:textId="77777777" w:rsidR="00E02127" w:rsidRPr="00B33388" w:rsidRDefault="00E0212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79545B" w:rsidRPr="00B33388" w14:paraId="60D534CB" w14:textId="77777777" w:rsidTr="008D36D6">
        <w:tc>
          <w:tcPr>
            <w:tcW w:w="1526" w:type="dxa"/>
          </w:tcPr>
          <w:p w14:paraId="6C0622FC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27904E0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338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7BCCB6F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9545B" w:rsidRPr="00B33388" w14:paraId="300FFFA0" w14:textId="77777777" w:rsidTr="008D36D6">
        <w:tc>
          <w:tcPr>
            <w:tcW w:w="1526" w:type="dxa"/>
          </w:tcPr>
          <w:p w14:paraId="6E5736EB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22E2DA25" w14:textId="77777777" w:rsidR="0079545B" w:rsidRPr="00B33388" w:rsidRDefault="0079545B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73D7922F" w14:textId="77777777" w:rsidR="0079545B" w:rsidRPr="00B33388" w:rsidRDefault="0079545B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79545B" w:rsidRPr="00B33388" w14:paraId="577EC64B" w14:textId="77777777" w:rsidTr="008D36D6">
        <w:tc>
          <w:tcPr>
            <w:tcW w:w="1526" w:type="dxa"/>
          </w:tcPr>
          <w:p w14:paraId="70CE5BFD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37ABE1F6" w14:textId="77777777" w:rsidR="0079545B" w:rsidRPr="00B33388" w:rsidRDefault="0079545B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58086751" w14:textId="77777777" w:rsidR="0079545B" w:rsidRPr="00B33388" w:rsidRDefault="0079545B" w:rsidP="002A0F3D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55707D2B" w14:textId="77777777" w:rsidR="0079545B" w:rsidRPr="00B33388" w:rsidRDefault="0079545B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1DE05C33" w14:textId="77777777" w:rsidR="00E02127" w:rsidRPr="00B33388" w:rsidRDefault="00E0212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3DD0D1" w14:textId="77777777" w:rsidR="00E02127" w:rsidRPr="00B33388" w:rsidRDefault="00E02127" w:rsidP="002A0F3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3338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E02127" w:rsidRPr="00B33388" w14:paraId="4F77D6EE" w14:textId="77777777" w:rsidTr="008D36D6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0B5E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FE9F7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F6A4B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D969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E02127" w:rsidRPr="00B33388" w14:paraId="276C7E19" w14:textId="77777777" w:rsidTr="008D36D6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56C1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1257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A607B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3676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164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663BC0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0EFBEF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E3C8BC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987DA8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197A0F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E02127" w:rsidRPr="00B33388" w14:paraId="3A2E6CD7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473F" w14:textId="77777777" w:rsidR="00E02127" w:rsidRPr="00B33388" w:rsidRDefault="00E02127" w:rsidP="002A0F3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FE45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A9AB8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7635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C8A3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2F8F1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52CB0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02E95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7F160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3FBC5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02127" w:rsidRPr="00B33388" w14:paraId="33E16C4F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3765" w14:textId="77777777" w:rsidR="00E02127" w:rsidRPr="00B33388" w:rsidRDefault="00E02127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D584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2E8CB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844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1533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B2B36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56D63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266B3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AC50E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696B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02127" w:rsidRPr="00B33388" w14:paraId="15CF92AD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ED83" w14:textId="77777777" w:rsidR="00E02127" w:rsidRPr="00B33388" w:rsidRDefault="00E02127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9A1F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D87CD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BCEE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E13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08E6B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46DA0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E42EE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A79F3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56925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02127" w:rsidRPr="00B33388" w14:paraId="48A10D6A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AF58" w14:textId="77777777" w:rsidR="00E02127" w:rsidRPr="00B33388" w:rsidRDefault="00E02127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9B2A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FE45B8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64D0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2AAE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756B9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6F9E2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D248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FF9B4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B6F7E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02127" w:rsidRPr="00B33388" w14:paraId="4B3EB1F7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70C6" w14:textId="77777777" w:rsidR="00E02127" w:rsidRPr="00B33388" w:rsidRDefault="00E02127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50E4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F296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F1F9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99DA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2031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E0484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01067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1E7B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3C021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02127" w:rsidRPr="00B33388" w14:paraId="711A73A1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33DC" w14:textId="77777777" w:rsidR="00E02127" w:rsidRPr="00B33388" w:rsidRDefault="00E02127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64A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B0DF2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F999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E1FA6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0FE92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2E3A7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47BD9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0092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CD8EB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02127" w:rsidRPr="00B33388" w14:paraId="61EC67BB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D38A" w14:textId="77777777" w:rsidR="00E02127" w:rsidRPr="00B33388" w:rsidRDefault="00E02127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05EA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19F00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974B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FF5A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DD0C6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F14CC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D99EB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6B4F9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97DD1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02127" w:rsidRPr="00B33388" w14:paraId="621B3218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629A" w14:textId="77777777" w:rsidR="00E02127" w:rsidRPr="00B33388" w:rsidRDefault="00E02127" w:rsidP="002A0F3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7767A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8F991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01F3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8BB0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B28E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E6B2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3745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2E9A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B04B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85D9E81" w14:textId="77777777" w:rsidR="00E02127" w:rsidRPr="00B33388" w:rsidRDefault="00E02127" w:rsidP="002A0F3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A96A842" w14:textId="77777777" w:rsidR="00E02127" w:rsidRPr="00B33388" w:rsidRDefault="00E02127" w:rsidP="002A0F3D">
      <w:pPr>
        <w:spacing w:after="0"/>
        <w:rPr>
          <w:rFonts w:ascii="Cambria" w:hAnsi="Cambria"/>
          <w:b/>
          <w:bCs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 </w:t>
      </w:r>
    </w:p>
    <w:p w14:paraId="10C1CD50" w14:textId="77777777" w:rsidR="00E02127" w:rsidRPr="00B33388" w:rsidRDefault="00E02127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B3338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02127" w:rsidRPr="00B33388" w14:paraId="4D44A698" w14:textId="77777777" w:rsidTr="008D36D6">
        <w:trPr>
          <w:trHeight w:val="93"/>
          <w:jc w:val="center"/>
        </w:trPr>
        <w:tc>
          <w:tcPr>
            <w:tcW w:w="9907" w:type="dxa"/>
          </w:tcPr>
          <w:p w14:paraId="75EE27A9" w14:textId="77777777" w:rsidR="00E02127" w:rsidRPr="00B33388" w:rsidRDefault="00E02127" w:rsidP="002A0F3D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C74880A" w14:textId="77777777" w:rsidR="00E02127" w:rsidRPr="00B33388" w:rsidRDefault="00E02127" w:rsidP="002A0F3D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338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02127" w:rsidRPr="00B33388" w14:paraId="694C2007" w14:textId="77777777" w:rsidTr="008D36D6">
              <w:tc>
                <w:tcPr>
                  <w:tcW w:w="4531" w:type="dxa"/>
                  <w:shd w:val="clear" w:color="auto" w:fill="auto"/>
                </w:tcPr>
                <w:p w14:paraId="2D93B509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694E61A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02127" w:rsidRPr="00B33388" w14:paraId="58298B8E" w14:textId="77777777" w:rsidTr="008D36D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875894E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214A3B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02127" w:rsidRPr="00B33388" w14:paraId="61098715" w14:textId="77777777" w:rsidTr="008D36D6">
              <w:tc>
                <w:tcPr>
                  <w:tcW w:w="4531" w:type="dxa"/>
                  <w:shd w:val="clear" w:color="auto" w:fill="auto"/>
                </w:tcPr>
                <w:p w14:paraId="4CDBA36C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194219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02127" w:rsidRPr="00B33388" w14:paraId="558FFA2C" w14:textId="77777777" w:rsidTr="008D36D6">
              <w:tc>
                <w:tcPr>
                  <w:tcW w:w="4531" w:type="dxa"/>
                  <w:shd w:val="clear" w:color="auto" w:fill="auto"/>
                </w:tcPr>
                <w:p w14:paraId="45900DD7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6FC972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02127" w:rsidRPr="00B33388" w14:paraId="5AEF88E3" w14:textId="77777777" w:rsidTr="008D36D6">
              <w:tc>
                <w:tcPr>
                  <w:tcW w:w="4531" w:type="dxa"/>
                  <w:shd w:val="clear" w:color="auto" w:fill="auto"/>
                </w:tcPr>
                <w:p w14:paraId="0F7D4912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68FE45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02127" w:rsidRPr="00B33388" w14:paraId="2A82FECC" w14:textId="77777777" w:rsidTr="008D36D6">
              <w:tc>
                <w:tcPr>
                  <w:tcW w:w="4531" w:type="dxa"/>
                  <w:shd w:val="clear" w:color="auto" w:fill="auto"/>
                </w:tcPr>
                <w:p w14:paraId="326354EB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BD76CB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02127" w:rsidRPr="00B33388" w14:paraId="27CE4A20" w14:textId="77777777" w:rsidTr="008D36D6">
              <w:tc>
                <w:tcPr>
                  <w:tcW w:w="4531" w:type="dxa"/>
                  <w:shd w:val="clear" w:color="auto" w:fill="auto"/>
                </w:tcPr>
                <w:p w14:paraId="7E75A2A9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EE2356" w14:textId="77777777" w:rsidR="00E02127" w:rsidRPr="00B33388" w:rsidRDefault="00E0212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FFE63BA" w14:textId="77777777" w:rsidR="00E02127" w:rsidRPr="00B33388" w:rsidRDefault="00E02127" w:rsidP="002A0F3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5DB7EEC2" w14:textId="77777777" w:rsidR="00E02127" w:rsidRPr="00B33388" w:rsidRDefault="00E02127" w:rsidP="002A0F3D">
      <w:pPr>
        <w:pStyle w:val="Legenda"/>
        <w:spacing w:after="0"/>
        <w:rPr>
          <w:rFonts w:ascii="Cambria" w:hAnsi="Cambria"/>
        </w:rPr>
      </w:pPr>
    </w:p>
    <w:p w14:paraId="744F64A3" w14:textId="77777777" w:rsidR="00E02127" w:rsidRPr="00B33388" w:rsidRDefault="00E02127" w:rsidP="002A0F3D">
      <w:pPr>
        <w:pStyle w:val="Legenda"/>
        <w:spacing w:after="0"/>
        <w:rPr>
          <w:rFonts w:ascii="Cambria" w:hAnsi="Cambria"/>
          <w:color w:val="FF0000"/>
        </w:rPr>
      </w:pPr>
      <w:r w:rsidRPr="00B3338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02127" w:rsidRPr="00B33388" w14:paraId="0DB45E29" w14:textId="77777777" w:rsidTr="008D36D6">
        <w:trPr>
          <w:trHeight w:val="540"/>
          <w:jc w:val="center"/>
        </w:trPr>
        <w:tc>
          <w:tcPr>
            <w:tcW w:w="9923" w:type="dxa"/>
          </w:tcPr>
          <w:p w14:paraId="24D4AB17" w14:textId="2DD78A8F" w:rsidR="00E02127" w:rsidRPr="00B33388" w:rsidRDefault="00E0212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2FCA6C9" w14:textId="77777777" w:rsidR="0079545B" w:rsidRPr="00B33388" w:rsidRDefault="0079545B" w:rsidP="002A0F3D">
      <w:pPr>
        <w:pStyle w:val="Legenda"/>
        <w:spacing w:after="0"/>
        <w:rPr>
          <w:rFonts w:ascii="Cambria" w:hAnsi="Cambria"/>
        </w:rPr>
      </w:pPr>
    </w:p>
    <w:p w14:paraId="5B8D0556" w14:textId="44BDDE0E" w:rsidR="00E02127" w:rsidRPr="00B33388" w:rsidRDefault="00E02127" w:rsidP="002A0F3D">
      <w:pPr>
        <w:pStyle w:val="Legenda"/>
        <w:spacing w:after="0"/>
        <w:rPr>
          <w:rFonts w:ascii="Cambria" w:hAnsi="Cambria"/>
          <w:b w:val="0"/>
          <w:bCs w:val="0"/>
        </w:rPr>
      </w:pPr>
      <w:r w:rsidRPr="00B33388">
        <w:rPr>
          <w:rFonts w:ascii="Cambria" w:hAnsi="Cambria"/>
        </w:rPr>
        <w:t xml:space="preserve">11. Obciążenie pracą studenta </w:t>
      </w:r>
      <w:r w:rsidRPr="00B3338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02127" w:rsidRPr="00B33388" w14:paraId="15AE8E51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12A828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C9E04D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02127" w:rsidRPr="00B33388" w14:paraId="48A32A8E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64967093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699C41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09C562F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02127" w:rsidRPr="00B33388" w14:paraId="5D55E972" w14:textId="77777777" w:rsidTr="5E7BF7DE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A46F7D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02127" w:rsidRPr="00B33388" w14:paraId="75F620D9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3E9AEDA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55F" w14:textId="5753CDCE" w:rsidR="00E02127" w:rsidRPr="00B33388" w:rsidRDefault="45B03AB4" w:rsidP="5E7BF7DE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818" w14:textId="5F835F1D" w:rsidR="00E02127" w:rsidRPr="00B33388" w:rsidRDefault="45B03AB4" w:rsidP="5E7BF7DE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E02127" w:rsidRPr="00B33388" w14:paraId="7076B91D" w14:textId="77777777" w:rsidTr="5E7BF7D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726C1" w14:textId="77777777" w:rsidR="00E02127" w:rsidRPr="00B33388" w:rsidRDefault="00E0212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02127" w:rsidRPr="00B33388" w14:paraId="485E462A" w14:textId="77777777" w:rsidTr="5E7BF7DE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8893F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5E52A" w14:textId="207E5668" w:rsidR="00E02127" w:rsidRPr="00B33388" w:rsidRDefault="1DF216B1" w:rsidP="5E7BF7DE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5734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56DB3" w14:textId="1AFC73FA" w:rsidR="00E02127" w:rsidRPr="00B33388" w:rsidRDefault="332120F9" w:rsidP="5E7BF7DE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5734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E02127" w:rsidRPr="00B33388" w14:paraId="0D35EC84" w14:textId="77777777" w:rsidTr="5E7BF7D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EB73B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81B69" w14:textId="0AF18EEB" w:rsidR="00E02127" w:rsidRPr="00B33388" w:rsidRDefault="7AB41E2E" w:rsidP="5E7BF7DE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08832" w14:textId="05BD87FD" w:rsidR="00E02127" w:rsidRPr="00B33388" w:rsidRDefault="79E19E45" w:rsidP="5E7BF7DE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E02127" w:rsidRPr="00B33388" w14:paraId="06967FE7" w14:textId="77777777" w:rsidTr="5E7BF7D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F2B4A" w14:textId="77777777" w:rsidR="00E02127" w:rsidRPr="00B33388" w:rsidRDefault="00E02127" w:rsidP="5E7BF7DE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C9D96" w14:textId="63DEE2AE" w:rsidR="00E02127" w:rsidRPr="00B33388" w:rsidRDefault="00E02127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9545B" w:rsidRPr="00B3338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645F3" w14:textId="61FE5C58" w:rsidR="00E02127" w:rsidRPr="00B33388" w:rsidRDefault="4633A89B" w:rsidP="5E7BF7DE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E02127" w:rsidRPr="00B33388" w14:paraId="00D49362" w14:textId="77777777" w:rsidTr="5E7BF7D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4D62F" w14:textId="52A0A4BF" w:rsidR="00E02127" w:rsidRPr="00B33388" w:rsidRDefault="00E02127" w:rsidP="006C0E3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99E45" w14:textId="00F444CB" w:rsidR="00E02127" w:rsidRPr="00B33388" w:rsidRDefault="00E02127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3DDFFF3E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984B3" w14:textId="1251AF69" w:rsidR="00E02127" w:rsidRPr="00B33388" w:rsidRDefault="0DD5CC43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02127" w:rsidRPr="00B33388" w14:paraId="0E0B137B" w14:textId="77777777" w:rsidTr="5E7BF7D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6CD99" w14:textId="77777777" w:rsidR="00E02127" w:rsidRPr="00B33388" w:rsidRDefault="00E02127" w:rsidP="002A0F3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A4CDC" w14:textId="461A3BC8" w:rsidR="00E02127" w:rsidRPr="00B33388" w:rsidRDefault="6DC47DA2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3770E" w14:textId="5DA57CFE" w:rsidR="00E02127" w:rsidRPr="00B33388" w:rsidRDefault="5CAB6457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59F6FC6C" w14:textId="77777777" w:rsidR="00E02127" w:rsidRPr="00B33388" w:rsidRDefault="00E02127" w:rsidP="002A0F3D">
      <w:pPr>
        <w:pStyle w:val="Legenda"/>
        <w:spacing w:after="0"/>
        <w:rPr>
          <w:rFonts w:ascii="Cambria" w:hAnsi="Cambria"/>
        </w:rPr>
      </w:pPr>
    </w:p>
    <w:p w14:paraId="42F68988" w14:textId="55C51DBA" w:rsidR="00E02127" w:rsidRPr="00B33388" w:rsidRDefault="00E02127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9545B" w:rsidRPr="00B33388" w14:paraId="02EF815D" w14:textId="77777777" w:rsidTr="008D36D6">
        <w:tc>
          <w:tcPr>
            <w:tcW w:w="10065" w:type="dxa"/>
          </w:tcPr>
          <w:p w14:paraId="0875E632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E0CC1E4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. Przybylski W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Deja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M. - Komputerowo wspomagane wytwarzanie maszyn. Podstawy i zastosowanie - Wydawnictwo WNT, Warszawa. - 2007</w:t>
            </w:r>
          </w:p>
          <w:p w14:paraId="3A77045F" w14:textId="77777777" w:rsidR="0079545B" w:rsidRPr="00B33388" w:rsidRDefault="0079545B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. .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Honczarenko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J. Elastyczna automatyzacja wytwarzania. WNT. Warszawa 2000r.</w:t>
            </w:r>
          </w:p>
        </w:tc>
      </w:tr>
      <w:tr w:rsidR="0079545B" w:rsidRPr="00B33388" w14:paraId="36DBFC31" w14:textId="77777777" w:rsidTr="008D36D6">
        <w:tc>
          <w:tcPr>
            <w:tcW w:w="10065" w:type="dxa"/>
          </w:tcPr>
          <w:p w14:paraId="39427FE3" w14:textId="77777777" w:rsidR="0079545B" w:rsidRPr="00B33388" w:rsidRDefault="0079545B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4730FCA9" w14:textId="77777777" w:rsidR="0079545B" w:rsidRPr="00B33388" w:rsidRDefault="0079545B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Augustyn K. - NX CAM. Programowanie ścieżek dla obrabiarek CNC - Wydawnictwo Helion, Gliwice. - 2010</w:t>
            </w:r>
          </w:p>
          <w:p w14:paraId="3D59BE08" w14:textId="77777777" w:rsidR="0079545B" w:rsidRPr="00B33388" w:rsidRDefault="0079545B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. Wrotny T., Robotyka i elastycznie zautomatyzowana produkcja. Systemowe zasady tworzenia zautomatyzowanej produkcji, WNT, Warszawa, 1996</w:t>
            </w:r>
          </w:p>
        </w:tc>
      </w:tr>
    </w:tbl>
    <w:p w14:paraId="07070724" w14:textId="77777777" w:rsidR="00E02127" w:rsidRPr="00B33388" w:rsidRDefault="00E02127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02127" w:rsidRPr="00B33388" w14:paraId="48DB477C" w14:textId="77777777" w:rsidTr="008D36D6">
        <w:trPr>
          <w:jc w:val="center"/>
        </w:trPr>
        <w:tc>
          <w:tcPr>
            <w:tcW w:w="3846" w:type="dxa"/>
            <w:shd w:val="clear" w:color="auto" w:fill="auto"/>
          </w:tcPr>
          <w:p w14:paraId="33A9B6A9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0D14F48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. Andrzej Perec</w:t>
            </w:r>
          </w:p>
        </w:tc>
      </w:tr>
      <w:tr w:rsidR="00E02127" w:rsidRPr="00B33388" w14:paraId="1BE54C9C" w14:textId="77777777" w:rsidTr="008D36D6">
        <w:trPr>
          <w:jc w:val="center"/>
        </w:trPr>
        <w:tc>
          <w:tcPr>
            <w:tcW w:w="3846" w:type="dxa"/>
            <w:shd w:val="clear" w:color="auto" w:fill="auto"/>
          </w:tcPr>
          <w:p w14:paraId="1F524115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977EB9" w14:textId="2E61F3B1" w:rsidR="00E02127" w:rsidRPr="00B33388" w:rsidRDefault="006C0E36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E02127" w:rsidRPr="00B33388">
              <w:rPr>
                <w:rFonts w:ascii="Cambria" w:hAnsi="Cambria" w:cs="Times New Roman"/>
                <w:sz w:val="20"/>
                <w:szCs w:val="20"/>
              </w:rPr>
              <w:t>.0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E02127"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A6B48" w:rsidRPr="00B33388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E02127" w:rsidRPr="00B33388" w14:paraId="60A1572C" w14:textId="77777777" w:rsidTr="008D36D6">
        <w:trPr>
          <w:jc w:val="center"/>
        </w:trPr>
        <w:tc>
          <w:tcPr>
            <w:tcW w:w="3846" w:type="dxa"/>
            <w:shd w:val="clear" w:color="auto" w:fill="auto"/>
          </w:tcPr>
          <w:p w14:paraId="46B8C880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9F0A972" w14:textId="0BD1E22F" w:rsidR="00E02127" w:rsidRPr="00B33388" w:rsidRDefault="00000000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="0079545B" w:rsidRPr="00B3338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perec@ajp.edu.pl</w:t>
              </w:r>
            </w:hyperlink>
          </w:p>
        </w:tc>
      </w:tr>
      <w:tr w:rsidR="00E02127" w:rsidRPr="00B33388" w14:paraId="4159E0C7" w14:textId="77777777" w:rsidTr="008D36D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89A2E3E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DECD2A5" w14:textId="77777777" w:rsidR="00E02127" w:rsidRPr="00B33388" w:rsidRDefault="00E0212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0110E28" w14:textId="77777777" w:rsidR="00E02127" w:rsidRPr="00B33388" w:rsidRDefault="00E0212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1958E289" w14:textId="77777777" w:rsidR="00E02127" w:rsidRPr="00B33388" w:rsidRDefault="00E0212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7E310FB3" w14:textId="77777777" w:rsidR="00CA6273" w:rsidRPr="00B33388" w:rsidRDefault="00CA6273" w:rsidP="002A0F3D">
      <w:pPr>
        <w:spacing w:after="0"/>
        <w:rPr>
          <w:rFonts w:ascii="Cambria" w:hAnsi="Cambria" w:cs="Times New Roman"/>
          <w:sz w:val="20"/>
          <w:szCs w:val="20"/>
        </w:rPr>
        <w:sectPr w:rsidR="00CA6273" w:rsidRPr="00B3338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C0E36" w:rsidRPr="00B33388" w14:paraId="796EE006" w14:textId="77777777" w:rsidTr="006C0E3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A57EA93" w14:textId="2976E4D9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33388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07B6ED7" wp14:editId="48C0D9F8">
                  <wp:extent cx="1066800" cy="10668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CED349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8C5A3E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C0E36" w:rsidRPr="00B33388" w14:paraId="5383AC1D" w14:textId="77777777" w:rsidTr="006C0E3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D954EC7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BE0DD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E5D73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C0E36" w:rsidRPr="00B33388" w14:paraId="44ECE242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D6EBC3C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383E17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2A83C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6C0E36" w:rsidRPr="00B33388" w14:paraId="298EE9C3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EB0DD5C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8F506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CE8E2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C0E36" w:rsidRPr="00B33388" w14:paraId="7BB4343A" w14:textId="77777777" w:rsidTr="006C0E3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AAB880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274FE76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52C74A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C0E36" w:rsidRPr="00B33388" w14:paraId="2B0C59AE" w14:textId="77777777" w:rsidTr="006C0E3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4486D0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4A937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B.6</w:t>
            </w:r>
          </w:p>
        </w:tc>
      </w:tr>
    </w:tbl>
    <w:p w14:paraId="09CBF3DA" w14:textId="77777777" w:rsidR="00F43099" w:rsidRPr="00B33388" w:rsidRDefault="00F43099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77B8D609" w14:textId="48F09497" w:rsidR="00F43099" w:rsidRPr="00B33388" w:rsidRDefault="00F43099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3338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00B35BE" w14:textId="77777777" w:rsidR="00F43099" w:rsidRPr="00B33388" w:rsidRDefault="00F43099" w:rsidP="002A0F3D">
      <w:pPr>
        <w:numPr>
          <w:ilvl w:val="0"/>
          <w:numId w:val="34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43099" w:rsidRPr="00B33388" w14:paraId="0D11943A" w14:textId="77777777" w:rsidTr="008D36D6">
        <w:trPr>
          <w:trHeight w:val="328"/>
        </w:trPr>
        <w:tc>
          <w:tcPr>
            <w:tcW w:w="4219" w:type="dxa"/>
            <w:vAlign w:val="center"/>
          </w:tcPr>
          <w:p w14:paraId="310B00CC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Nazwa zajęć</w:t>
            </w:r>
          </w:p>
        </w:tc>
        <w:tc>
          <w:tcPr>
            <w:tcW w:w="5670" w:type="dxa"/>
            <w:vAlign w:val="center"/>
          </w:tcPr>
          <w:p w14:paraId="0E2A6FD9" w14:textId="122C474C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Systemy zarządzania jakością</w:t>
            </w:r>
          </w:p>
        </w:tc>
      </w:tr>
      <w:tr w:rsidR="00F43099" w:rsidRPr="00B33388" w14:paraId="5AF0F445" w14:textId="77777777" w:rsidTr="008D36D6">
        <w:tc>
          <w:tcPr>
            <w:tcW w:w="4219" w:type="dxa"/>
            <w:vAlign w:val="center"/>
          </w:tcPr>
          <w:p w14:paraId="767037FA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Punkty ECTS</w:t>
            </w:r>
          </w:p>
        </w:tc>
        <w:tc>
          <w:tcPr>
            <w:tcW w:w="5670" w:type="dxa"/>
            <w:vAlign w:val="center"/>
          </w:tcPr>
          <w:p w14:paraId="4A2079E4" w14:textId="3420EC37" w:rsidR="00F43099" w:rsidRPr="00B33388" w:rsidRDefault="00595B50" w:rsidP="002A0F3D">
            <w:pPr>
              <w:pStyle w:val="akarta"/>
              <w:spacing w:before="0" w:after="0" w:line="276" w:lineRule="auto"/>
            </w:pPr>
            <w:r w:rsidRPr="00B33388">
              <w:t>2</w:t>
            </w:r>
          </w:p>
        </w:tc>
      </w:tr>
      <w:tr w:rsidR="00F43099" w:rsidRPr="00B33388" w14:paraId="3E6A2557" w14:textId="77777777" w:rsidTr="008D36D6">
        <w:tc>
          <w:tcPr>
            <w:tcW w:w="4219" w:type="dxa"/>
            <w:vAlign w:val="center"/>
          </w:tcPr>
          <w:p w14:paraId="68D7F01A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Rodzaj zajęć</w:t>
            </w:r>
          </w:p>
        </w:tc>
        <w:tc>
          <w:tcPr>
            <w:tcW w:w="5670" w:type="dxa"/>
            <w:vAlign w:val="center"/>
          </w:tcPr>
          <w:p w14:paraId="3F230B02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obowiązkowe/</w:t>
            </w:r>
            <w:r w:rsidRPr="00B33388">
              <w:rPr>
                <w:strike/>
              </w:rPr>
              <w:t>obieralne</w:t>
            </w:r>
          </w:p>
        </w:tc>
      </w:tr>
      <w:tr w:rsidR="00F43099" w:rsidRPr="00B33388" w14:paraId="34374ED3" w14:textId="77777777" w:rsidTr="008D36D6">
        <w:tc>
          <w:tcPr>
            <w:tcW w:w="4219" w:type="dxa"/>
            <w:vAlign w:val="center"/>
          </w:tcPr>
          <w:p w14:paraId="09275DBD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Moduł/specjalizacja</w:t>
            </w:r>
          </w:p>
        </w:tc>
        <w:tc>
          <w:tcPr>
            <w:tcW w:w="5670" w:type="dxa"/>
            <w:vAlign w:val="center"/>
          </w:tcPr>
          <w:p w14:paraId="4643DB0D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Przedmioty kierunkowe</w:t>
            </w:r>
          </w:p>
        </w:tc>
      </w:tr>
      <w:tr w:rsidR="00F43099" w:rsidRPr="00B33388" w14:paraId="21CD42F2" w14:textId="77777777" w:rsidTr="008D36D6">
        <w:tc>
          <w:tcPr>
            <w:tcW w:w="4219" w:type="dxa"/>
            <w:vAlign w:val="center"/>
          </w:tcPr>
          <w:p w14:paraId="48D7CAF8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9926F87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Polski</w:t>
            </w:r>
          </w:p>
        </w:tc>
      </w:tr>
      <w:tr w:rsidR="00F43099" w:rsidRPr="00B33388" w14:paraId="55A85F0D" w14:textId="77777777" w:rsidTr="008D36D6">
        <w:tc>
          <w:tcPr>
            <w:tcW w:w="4219" w:type="dxa"/>
            <w:vAlign w:val="center"/>
          </w:tcPr>
          <w:p w14:paraId="5A8DFA88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Rok studiów</w:t>
            </w:r>
          </w:p>
        </w:tc>
        <w:tc>
          <w:tcPr>
            <w:tcW w:w="5670" w:type="dxa"/>
            <w:vAlign w:val="center"/>
          </w:tcPr>
          <w:p w14:paraId="13D10B3A" w14:textId="05E73906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2</w:t>
            </w:r>
          </w:p>
        </w:tc>
      </w:tr>
      <w:tr w:rsidR="00F43099" w:rsidRPr="00B33388" w14:paraId="66BDC12B" w14:textId="77777777" w:rsidTr="008D36D6">
        <w:tc>
          <w:tcPr>
            <w:tcW w:w="4219" w:type="dxa"/>
            <w:vAlign w:val="center"/>
          </w:tcPr>
          <w:p w14:paraId="37534B4B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17C405C" w14:textId="77777777" w:rsidR="00F43099" w:rsidRPr="00B33388" w:rsidRDefault="00F43099" w:rsidP="002A0F3D">
            <w:pPr>
              <w:pStyle w:val="akarta"/>
              <w:spacing w:before="0" w:after="0" w:line="276" w:lineRule="auto"/>
              <w:rPr>
                <w:lang w:val="de-DE"/>
              </w:rPr>
            </w:pPr>
            <w:proofErr w:type="spellStart"/>
            <w:r w:rsidRPr="00B33388">
              <w:rPr>
                <w:lang w:val="de-DE"/>
              </w:rPr>
              <w:t>Dr</w:t>
            </w:r>
            <w:proofErr w:type="spellEnd"/>
            <w:r w:rsidRPr="00B33388">
              <w:rPr>
                <w:lang w:val="de-DE"/>
              </w:rPr>
              <w:t xml:space="preserve"> hab. </w:t>
            </w:r>
            <w:proofErr w:type="spellStart"/>
            <w:r w:rsidRPr="00B33388">
              <w:rPr>
                <w:lang w:val="de-DE"/>
              </w:rPr>
              <w:t>inż</w:t>
            </w:r>
            <w:proofErr w:type="spellEnd"/>
            <w:r w:rsidRPr="00B33388">
              <w:rPr>
                <w:lang w:val="de-DE"/>
              </w:rPr>
              <w:t>. Andrzej Perec</w:t>
            </w:r>
          </w:p>
        </w:tc>
      </w:tr>
    </w:tbl>
    <w:p w14:paraId="18A86DDC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  <w:lang w:val="de-DE"/>
        </w:rPr>
      </w:pPr>
    </w:p>
    <w:p w14:paraId="108B3F3B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43099" w:rsidRPr="00B33388" w14:paraId="544C06C2" w14:textId="77777777" w:rsidTr="006C0E36">
        <w:tc>
          <w:tcPr>
            <w:tcW w:w="2498" w:type="dxa"/>
            <w:shd w:val="clear" w:color="auto" w:fill="auto"/>
            <w:vAlign w:val="center"/>
          </w:tcPr>
          <w:p w14:paraId="490577A6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77990A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1CC0480" w14:textId="1D36CC9B" w:rsidR="00F43099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AD5A39A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0F22396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43099" w:rsidRPr="00B33388" w14:paraId="487CF8F1" w14:textId="77777777" w:rsidTr="006C0E36">
        <w:tc>
          <w:tcPr>
            <w:tcW w:w="2498" w:type="dxa"/>
            <w:shd w:val="clear" w:color="auto" w:fill="auto"/>
          </w:tcPr>
          <w:p w14:paraId="03AC3572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08AF849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E63BFE4" w14:textId="39F96310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3C57097" w14:textId="610D6B36" w:rsidR="00F43099" w:rsidRPr="00B33388" w:rsidRDefault="00595B50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43099" w:rsidRPr="00B33388" w14:paraId="182654D9" w14:textId="77777777" w:rsidTr="006C0E36">
        <w:tc>
          <w:tcPr>
            <w:tcW w:w="2498" w:type="dxa"/>
            <w:shd w:val="clear" w:color="auto" w:fill="auto"/>
          </w:tcPr>
          <w:p w14:paraId="2CF7272A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0A63EA4" w14:textId="7D2FEA8A" w:rsidR="00F43099" w:rsidRPr="00B33388" w:rsidRDefault="00DD1892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F43099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595B50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BDDEE4" w14:textId="5B5180CE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231C84FB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0A83C7B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250CE1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43099" w:rsidRPr="00B33388" w14:paraId="7A04673C" w14:textId="77777777" w:rsidTr="008D36D6">
        <w:trPr>
          <w:trHeight w:val="301"/>
          <w:jc w:val="center"/>
        </w:trPr>
        <w:tc>
          <w:tcPr>
            <w:tcW w:w="9898" w:type="dxa"/>
          </w:tcPr>
          <w:p w14:paraId="656BF78A" w14:textId="3DF3FF91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iedza z zakresu nauki o przedsiębiorstwie, analizy finansowej, rachunkowości, metody oceny projektów gospodarczych i podstaw zarządzania</w:t>
            </w:r>
          </w:p>
        </w:tc>
      </w:tr>
    </w:tbl>
    <w:p w14:paraId="15F95D8A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862A9C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43099" w:rsidRPr="00B33388" w14:paraId="04E3F76E" w14:textId="77777777" w:rsidTr="008D36D6">
        <w:tc>
          <w:tcPr>
            <w:tcW w:w="9889" w:type="dxa"/>
            <w:shd w:val="clear" w:color="auto" w:fill="auto"/>
          </w:tcPr>
          <w:p w14:paraId="281D7458" w14:textId="25B1177F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C1 - Potrafi </w:t>
            </w:r>
            <w:r w:rsidRPr="00B33388">
              <w:rPr>
                <w:rFonts w:ascii="Cambria" w:hAnsi="Cambria"/>
                <w:noProof/>
                <w:color w:val="000000"/>
                <w:sz w:val="20"/>
                <w:szCs w:val="20"/>
              </w:rPr>
              <w:t>definiować pojęcia związane z zarządzaniem jakością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0D052D5D" w14:textId="4F66DDEA" w:rsidR="00F43099" w:rsidRPr="00B33388" w:rsidRDefault="00F43099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Posiada wiedzę z zakresu metod i techniki zarządzania jakością.</w:t>
            </w:r>
          </w:p>
          <w:p w14:paraId="1AA9F0A6" w14:textId="3510C2C3" w:rsidR="00F43099" w:rsidRPr="00B33388" w:rsidRDefault="00F43099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C3 - Posiada umiejętność określić czynniki wpływające na jakość i zaproponować działania doskonalące.</w:t>
            </w:r>
          </w:p>
          <w:p w14:paraId="0481DC10" w14:textId="5FCEB673" w:rsidR="00F43099" w:rsidRPr="00B33388" w:rsidRDefault="00F4309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C4 - 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>Zna uwarunkowania procesu projektowania systemów i rozumie potrzebę stosowania metod zaawansowanych</w:t>
            </w:r>
          </w:p>
        </w:tc>
      </w:tr>
    </w:tbl>
    <w:p w14:paraId="3897F17B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17D034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43099" w:rsidRPr="00B33388" w14:paraId="2FD6CFE6" w14:textId="77777777" w:rsidTr="008D36D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9B308A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A1C2D9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BCD8D2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43099" w:rsidRPr="00B33388" w14:paraId="1780775E" w14:textId="77777777" w:rsidTr="008D36D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EF27BB3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068A7" w:rsidRPr="00B33388" w14:paraId="306A615D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7015D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503620E" w14:textId="000F0AF6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a szczegółową i podbudowaną teoretycznie wiedzę w zakresie systemów produkcyjnych niezbędną do ich projektowania, analizy i oceny z uwzględnieniem aspektów technicznych, użytkowych i ekonom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D57159" w14:textId="718ED35C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D068A7" w:rsidRPr="00B33388" w14:paraId="4941AAFE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25F457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71B995A" w14:textId="718D0ABD" w:rsidR="00D068A7" w:rsidRPr="00B33388" w:rsidRDefault="00D068A7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a uporządkowaną i podbudowaną teoretycznie wiedzę w zakresie modelowania i optymalizacji procesów wytwarzania z uwzględnieniem aspektów ekonomicznych oraz wykorzystaniem narzędzi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D6F353" w14:textId="5961B545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3, K_W06</w:t>
            </w:r>
          </w:p>
        </w:tc>
      </w:tr>
      <w:tr w:rsidR="00D068A7" w:rsidRPr="00B33388" w14:paraId="02CA68B1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749A51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  <w:shd w:val="clear" w:color="auto" w:fill="auto"/>
          </w:tcPr>
          <w:p w14:paraId="5F4E725D" w14:textId="40E8ADE0" w:rsidR="00D068A7" w:rsidRPr="00B33388" w:rsidRDefault="00D068A7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a pogłębioną i uporządkowaną wiedzę w zakresie metod oceny, monitorowania i kontroli jakości procesów, niezbędną do projektowania systemów diagnostyki i nadzorowania procesów wytwarz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F5CD1B" w14:textId="2D3D462F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8, K_W11</w:t>
            </w:r>
          </w:p>
        </w:tc>
      </w:tr>
      <w:tr w:rsidR="00F43099" w:rsidRPr="00B33388" w14:paraId="034ED891" w14:textId="77777777" w:rsidTr="00595B5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A1F06A6" w14:textId="77777777" w:rsidR="00F43099" w:rsidRPr="00B33388" w:rsidRDefault="00F43099" w:rsidP="00595B5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068A7" w:rsidRPr="00B33388" w14:paraId="378E33B7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D6D705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70391F8" w14:textId="77E21314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wykorzystując narzędzia informatyczne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039595" w14:textId="05983809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2, K_U20</w:t>
            </w:r>
          </w:p>
        </w:tc>
      </w:tr>
      <w:tr w:rsidR="00D068A7" w:rsidRPr="00B33388" w14:paraId="0C6B76A6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62B8CA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757F7E6" w14:textId="14A55104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a doświadczenie praktyczne związane z rozwiązywaniem zadań inżynierskich zdobytych w środowisku zajmującym się zawodowo działalnością inżynierską oraz zna i stosuje zasady bezpieczeństwa związane z pracą zawodow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CDF638" w14:textId="1BD7FAC3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4, K_U17</w:t>
            </w:r>
          </w:p>
        </w:tc>
      </w:tr>
      <w:tr w:rsidR="00D068A7" w:rsidRPr="00B33388" w14:paraId="1CA03E34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B3698B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AE4A58E" w14:textId="0AD40055" w:rsidR="00D068A7" w:rsidRPr="00B33388" w:rsidRDefault="00D068A7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korzystać z kart katalogowych, not aplikacyjnych, norm i standardów w celu dobrania odpowiednich komponentów projektowanego procesu, urządzenia i system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B00AEF" w14:textId="3CFF1528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14, K_U16</w:t>
            </w:r>
          </w:p>
        </w:tc>
      </w:tr>
      <w:tr w:rsidR="00F43099" w:rsidRPr="00B33388" w14:paraId="0A0A6B75" w14:textId="77777777" w:rsidTr="00595B5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A7F2064" w14:textId="77777777" w:rsidR="00F43099" w:rsidRPr="00B33388" w:rsidRDefault="00F43099" w:rsidP="00595B5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068A7" w:rsidRPr="00B33388" w14:paraId="3771C70A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C913C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908ED45" w14:textId="11CB1299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świadomość ważności działalności inżynierskiej i rozumie jej pozatechniczne aspekty i skutki, w tym  wpływ na środowisko, i związaną z tym odpowiedzialność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835572" w14:textId="13EC6CC3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D068A7" w:rsidRPr="00B33388" w14:paraId="40620061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ED8F3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E9B2C5C" w14:textId="77D7F029" w:rsidR="00D068A7" w:rsidRPr="00B33388" w:rsidRDefault="00D068A7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color w:val="000000"/>
                <w:sz w:val="20"/>
                <w:szCs w:val="20"/>
              </w:rPr>
              <w:t>potrafi myśleć i działać w sposób przedsiębiorczy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018BED" w14:textId="5EAE6146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0AB557B1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8D9A807" w14:textId="19CD66A6" w:rsidR="00D068A7" w:rsidRPr="00B33388" w:rsidRDefault="00F43099" w:rsidP="00B33388">
      <w:pPr>
        <w:numPr>
          <w:ilvl w:val="0"/>
          <w:numId w:val="32"/>
        </w:num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Treści programowe  oraz liczba godzin na poszczególnych formach zajęć </w:t>
      </w:r>
      <w:r w:rsidRPr="00B3338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35"/>
        <w:gridCol w:w="1635"/>
        <w:gridCol w:w="1853"/>
      </w:tblGrid>
      <w:tr w:rsidR="00D068A7" w:rsidRPr="00B33388" w14:paraId="29D54FD4" w14:textId="77777777" w:rsidTr="130215D9">
        <w:trPr>
          <w:trHeight w:val="340"/>
        </w:trPr>
        <w:tc>
          <w:tcPr>
            <w:tcW w:w="531" w:type="dxa"/>
            <w:vMerge w:val="restart"/>
          </w:tcPr>
          <w:p w14:paraId="210FC985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</w:tcPr>
          <w:p w14:paraId="75B2B6E6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88" w:type="dxa"/>
            <w:gridSpan w:val="2"/>
            <w:vAlign w:val="center"/>
          </w:tcPr>
          <w:p w14:paraId="641F8F9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68A7" w:rsidRPr="00B33388" w14:paraId="4C676852" w14:textId="77777777" w:rsidTr="130215D9">
        <w:trPr>
          <w:trHeight w:val="340"/>
        </w:trPr>
        <w:tc>
          <w:tcPr>
            <w:tcW w:w="531" w:type="dxa"/>
            <w:vMerge/>
          </w:tcPr>
          <w:p w14:paraId="7764510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14:paraId="5E8571A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4065F41A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53" w:type="dxa"/>
          </w:tcPr>
          <w:p w14:paraId="22525A85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068A7" w:rsidRPr="00B33388" w14:paraId="76FB384D" w14:textId="77777777" w:rsidTr="130215D9">
        <w:trPr>
          <w:trHeight w:val="225"/>
        </w:trPr>
        <w:tc>
          <w:tcPr>
            <w:tcW w:w="531" w:type="dxa"/>
          </w:tcPr>
          <w:p w14:paraId="361A00FC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35" w:type="dxa"/>
          </w:tcPr>
          <w:p w14:paraId="1EA48C4E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prowadzenie: treści programowe, zasady zaliczenia.</w:t>
            </w:r>
          </w:p>
        </w:tc>
        <w:tc>
          <w:tcPr>
            <w:tcW w:w="1635" w:type="dxa"/>
          </w:tcPr>
          <w:p w14:paraId="29A74E20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</w:tcPr>
          <w:p w14:paraId="126CE78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1D57EE10" w14:textId="77777777" w:rsidTr="130215D9">
        <w:trPr>
          <w:trHeight w:val="285"/>
        </w:trPr>
        <w:tc>
          <w:tcPr>
            <w:tcW w:w="531" w:type="dxa"/>
          </w:tcPr>
          <w:p w14:paraId="1EABD165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35" w:type="dxa"/>
          </w:tcPr>
          <w:p w14:paraId="408CC71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Historia znormalizowanych systemów zarządzania jakością. Ewolucja systemu zarządzania jakością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14:paraId="73BD939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4AD30AF3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68A7" w:rsidRPr="00B33388" w14:paraId="1575BADD" w14:textId="77777777" w:rsidTr="130215D9">
        <w:trPr>
          <w:trHeight w:val="170"/>
        </w:trPr>
        <w:tc>
          <w:tcPr>
            <w:tcW w:w="531" w:type="dxa"/>
          </w:tcPr>
          <w:p w14:paraId="515490DC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35" w:type="dxa"/>
          </w:tcPr>
          <w:p w14:paraId="344638D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Kompleksowe zarządzanie jakością – TQM</w:t>
            </w:r>
          </w:p>
        </w:tc>
        <w:tc>
          <w:tcPr>
            <w:tcW w:w="1635" w:type="dxa"/>
          </w:tcPr>
          <w:p w14:paraId="04FF5FAF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54066C4D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243201CB" w14:textId="77777777" w:rsidTr="130215D9">
        <w:trPr>
          <w:trHeight w:val="240"/>
        </w:trPr>
        <w:tc>
          <w:tcPr>
            <w:tcW w:w="531" w:type="dxa"/>
          </w:tcPr>
          <w:p w14:paraId="608E718C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35" w:type="dxa"/>
          </w:tcPr>
          <w:p w14:paraId="53A6E9B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ystem zarządzania jakością zgodny z normami ISO 9000</w:t>
            </w:r>
          </w:p>
        </w:tc>
        <w:tc>
          <w:tcPr>
            <w:tcW w:w="1635" w:type="dxa"/>
          </w:tcPr>
          <w:p w14:paraId="4560F3D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33782BB8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2B7CCA5E" w14:textId="77777777" w:rsidTr="130215D9">
        <w:trPr>
          <w:trHeight w:val="212"/>
        </w:trPr>
        <w:tc>
          <w:tcPr>
            <w:tcW w:w="531" w:type="dxa"/>
          </w:tcPr>
          <w:p w14:paraId="2D7B9B52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35" w:type="dxa"/>
          </w:tcPr>
          <w:p w14:paraId="7A0252B5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Zarządzanie bezpieczeństwem informacji</w:t>
            </w:r>
          </w:p>
        </w:tc>
        <w:tc>
          <w:tcPr>
            <w:tcW w:w="1635" w:type="dxa"/>
          </w:tcPr>
          <w:p w14:paraId="462BD34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1A5434DD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08B22DAD" w14:textId="77777777" w:rsidTr="130215D9">
        <w:trPr>
          <w:trHeight w:val="212"/>
        </w:trPr>
        <w:tc>
          <w:tcPr>
            <w:tcW w:w="531" w:type="dxa"/>
          </w:tcPr>
          <w:p w14:paraId="6D6C47F2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35" w:type="dxa"/>
          </w:tcPr>
          <w:p w14:paraId="6E10F9E9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Zarządzanie bezpieczeństwem i higieną pracy wg normy serii PN-N 18000 i OHSAS</w:t>
            </w:r>
          </w:p>
        </w:tc>
        <w:tc>
          <w:tcPr>
            <w:tcW w:w="1635" w:type="dxa"/>
          </w:tcPr>
          <w:p w14:paraId="1C50482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4EED827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7B574DA9" w14:textId="77777777" w:rsidTr="130215D9">
        <w:trPr>
          <w:trHeight w:val="212"/>
        </w:trPr>
        <w:tc>
          <w:tcPr>
            <w:tcW w:w="531" w:type="dxa"/>
          </w:tcPr>
          <w:p w14:paraId="368F0CA8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35" w:type="dxa"/>
          </w:tcPr>
          <w:p w14:paraId="28E55576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Zarządzanie jakością i bezpieczeństwem żywności wg HACCP, i normy ISO 22000</w:t>
            </w:r>
          </w:p>
        </w:tc>
        <w:tc>
          <w:tcPr>
            <w:tcW w:w="1635" w:type="dxa"/>
          </w:tcPr>
          <w:p w14:paraId="010C4DD6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5012C68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02B97499" w14:textId="77777777" w:rsidTr="130215D9">
        <w:trPr>
          <w:trHeight w:val="212"/>
        </w:trPr>
        <w:tc>
          <w:tcPr>
            <w:tcW w:w="531" w:type="dxa"/>
          </w:tcPr>
          <w:p w14:paraId="5F4B342B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35" w:type="dxa"/>
          </w:tcPr>
          <w:p w14:paraId="631D457D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635" w:type="dxa"/>
          </w:tcPr>
          <w:p w14:paraId="74FFAD8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0FB08A6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68A7" w:rsidRPr="00B33388" w14:paraId="2EFE558A" w14:textId="77777777" w:rsidTr="130215D9">
        <w:tc>
          <w:tcPr>
            <w:tcW w:w="531" w:type="dxa"/>
          </w:tcPr>
          <w:p w14:paraId="1FBABE64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14:paraId="5A26CDA2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35" w:type="dxa"/>
          </w:tcPr>
          <w:p w14:paraId="1DAB9F63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5C0E632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E245377" w14:textId="77777777" w:rsidR="00D068A7" w:rsidRPr="00B33388" w:rsidRDefault="00D068A7" w:rsidP="002A0F3D">
      <w:pPr>
        <w:spacing w:after="0"/>
        <w:ind w:left="7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745"/>
        <w:gridCol w:w="1590"/>
        <w:gridCol w:w="1893"/>
      </w:tblGrid>
      <w:tr w:rsidR="00D068A7" w:rsidRPr="00B33388" w14:paraId="25DF3EFA" w14:textId="77777777" w:rsidTr="5E7BF7DE">
        <w:trPr>
          <w:trHeight w:val="57"/>
        </w:trPr>
        <w:tc>
          <w:tcPr>
            <w:tcW w:w="626" w:type="dxa"/>
            <w:vMerge w:val="restart"/>
          </w:tcPr>
          <w:p w14:paraId="02A2EF4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45" w:type="dxa"/>
            <w:vMerge w:val="restart"/>
          </w:tcPr>
          <w:p w14:paraId="3FC116D5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483" w:type="dxa"/>
            <w:gridSpan w:val="2"/>
            <w:vAlign w:val="center"/>
          </w:tcPr>
          <w:p w14:paraId="6D95C62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68A7" w:rsidRPr="00B33388" w14:paraId="2EABE73B" w14:textId="77777777" w:rsidTr="5E7BF7DE">
        <w:trPr>
          <w:trHeight w:val="57"/>
        </w:trPr>
        <w:tc>
          <w:tcPr>
            <w:tcW w:w="626" w:type="dxa"/>
            <w:vMerge/>
          </w:tcPr>
          <w:p w14:paraId="007FC5E1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vMerge/>
          </w:tcPr>
          <w:p w14:paraId="40D70009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14:paraId="13293510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93" w:type="dxa"/>
          </w:tcPr>
          <w:p w14:paraId="2EE552F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068A7" w:rsidRPr="00B33388" w14:paraId="5C156A55" w14:textId="77777777" w:rsidTr="5E7BF7DE">
        <w:trPr>
          <w:trHeight w:val="57"/>
        </w:trPr>
        <w:tc>
          <w:tcPr>
            <w:tcW w:w="626" w:type="dxa"/>
          </w:tcPr>
          <w:p w14:paraId="13D289B2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745" w:type="dxa"/>
          </w:tcPr>
          <w:p w14:paraId="0EF91B2D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90" w:type="dxa"/>
          </w:tcPr>
          <w:p w14:paraId="059458F4" w14:textId="0F5C5F41" w:rsidR="00D068A7" w:rsidRPr="00B33388" w:rsidRDefault="120BCFB9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272546AF" w14:textId="74200A45" w:rsidR="00D068A7" w:rsidRPr="00B33388" w:rsidRDefault="3407482F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2D521CF5" w14:textId="77777777" w:rsidTr="5E7BF7DE">
        <w:trPr>
          <w:trHeight w:val="57"/>
        </w:trPr>
        <w:tc>
          <w:tcPr>
            <w:tcW w:w="626" w:type="dxa"/>
          </w:tcPr>
          <w:p w14:paraId="3C9D3903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745" w:type="dxa"/>
          </w:tcPr>
          <w:p w14:paraId="76A104C6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 schematu organizacyjnego organizacji procesowej</w:t>
            </w:r>
          </w:p>
        </w:tc>
        <w:tc>
          <w:tcPr>
            <w:tcW w:w="1590" w:type="dxa"/>
          </w:tcPr>
          <w:p w14:paraId="1A411439" w14:textId="793542AB" w:rsidR="00D068A7" w:rsidRPr="00B33388" w:rsidRDefault="61C5DA79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4DB17E96" w14:textId="62B61E00" w:rsidR="00D068A7" w:rsidRPr="00B33388" w:rsidRDefault="5F14EAED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7E78C74A" w14:textId="77777777" w:rsidTr="5E7BF7DE">
        <w:trPr>
          <w:trHeight w:val="57"/>
        </w:trPr>
        <w:tc>
          <w:tcPr>
            <w:tcW w:w="626" w:type="dxa"/>
          </w:tcPr>
          <w:p w14:paraId="422D9C06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745" w:type="dxa"/>
          </w:tcPr>
          <w:p w14:paraId="6AC774C8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 schematu organizacyjnego organizacji procesowej</w:t>
            </w:r>
          </w:p>
        </w:tc>
        <w:tc>
          <w:tcPr>
            <w:tcW w:w="1590" w:type="dxa"/>
          </w:tcPr>
          <w:p w14:paraId="00D81E5C" w14:textId="155865B0" w:rsidR="00D068A7" w:rsidRPr="00B33388" w:rsidRDefault="61C5DA79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7E117314" w14:textId="204F2A86" w:rsidR="00D068A7" w:rsidRPr="00B33388" w:rsidRDefault="7D4A4BC8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0D37DADD" w14:textId="77777777" w:rsidTr="5E7BF7DE">
        <w:trPr>
          <w:trHeight w:val="57"/>
        </w:trPr>
        <w:tc>
          <w:tcPr>
            <w:tcW w:w="626" w:type="dxa"/>
          </w:tcPr>
          <w:p w14:paraId="7A826561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745" w:type="dxa"/>
          </w:tcPr>
          <w:p w14:paraId="7778320C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 mapy procesów organizacji zgodny z normą ISO 9001:2008</w:t>
            </w:r>
          </w:p>
        </w:tc>
        <w:tc>
          <w:tcPr>
            <w:tcW w:w="1590" w:type="dxa"/>
          </w:tcPr>
          <w:p w14:paraId="5924E148" w14:textId="3DDC7D52" w:rsidR="00D068A7" w:rsidRPr="00B33388" w:rsidRDefault="7E32D4D0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76E368C9" w14:textId="2005CB82" w:rsidR="00D068A7" w:rsidRPr="00B33388" w:rsidRDefault="084140B9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2D016FF3" w14:textId="77777777" w:rsidTr="5E7BF7DE">
        <w:trPr>
          <w:trHeight w:val="57"/>
        </w:trPr>
        <w:tc>
          <w:tcPr>
            <w:tcW w:w="626" w:type="dxa"/>
          </w:tcPr>
          <w:p w14:paraId="32D3FCDE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5745" w:type="dxa"/>
          </w:tcPr>
          <w:p w14:paraId="0998AD6A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 mapy procesów organizacji zgodny z normą ISO 9001:2008</w:t>
            </w:r>
          </w:p>
        </w:tc>
        <w:tc>
          <w:tcPr>
            <w:tcW w:w="1590" w:type="dxa"/>
          </w:tcPr>
          <w:p w14:paraId="41416A0A" w14:textId="36521A49" w:rsidR="00D068A7" w:rsidRPr="00B33388" w:rsidRDefault="7E32D4D0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058DD3C2" w14:textId="2EDB0E59" w:rsidR="00D068A7" w:rsidRPr="00B33388" w:rsidRDefault="7337020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65838E27" w14:textId="77777777" w:rsidTr="5E7BF7DE">
        <w:trPr>
          <w:trHeight w:val="57"/>
        </w:trPr>
        <w:tc>
          <w:tcPr>
            <w:tcW w:w="626" w:type="dxa"/>
          </w:tcPr>
          <w:p w14:paraId="2B309924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745" w:type="dxa"/>
          </w:tcPr>
          <w:p w14:paraId="026FC815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 mapy procesów organizacji zgodny z normą ISO 9001:2008</w:t>
            </w:r>
          </w:p>
        </w:tc>
        <w:tc>
          <w:tcPr>
            <w:tcW w:w="1590" w:type="dxa"/>
          </w:tcPr>
          <w:p w14:paraId="155B847B" w14:textId="3C9ECF60" w:rsidR="00D068A7" w:rsidRPr="00B33388" w:rsidRDefault="1B6467D6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72F614A9" w14:textId="2BD9DC2C" w:rsidR="00D068A7" w:rsidRPr="00B33388" w:rsidRDefault="19704B4D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463FDD1E" w14:textId="77777777" w:rsidTr="5E7BF7DE">
        <w:trPr>
          <w:trHeight w:val="57"/>
        </w:trPr>
        <w:tc>
          <w:tcPr>
            <w:tcW w:w="626" w:type="dxa"/>
          </w:tcPr>
          <w:p w14:paraId="02F16AA1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745" w:type="dxa"/>
          </w:tcPr>
          <w:p w14:paraId="02944AA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</w:t>
            </w: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alizy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przyczynowo-skutkowej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FMEA (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Failure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Mode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Effect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(Critical) Analysis) </w:t>
            </w:r>
          </w:p>
        </w:tc>
        <w:tc>
          <w:tcPr>
            <w:tcW w:w="1590" w:type="dxa"/>
          </w:tcPr>
          <w:p w14:paraId="0E00A9F0" w14:textId="2D9A6697" w:rsidR="00D068A7" w:rsidRPr="00B33388" w:rsidRDefault="1B6467D6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4A840851" w14:textId="47C9725D" w:rsidR="00D068A7" w:rsidRPr="00B33388" w:rsidRDefault="35DE86F4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2800030B" w14:textId="77777777" w:rsidTr="5E7BF7DE">
        <w:trPr>
          <w:trHeight w:val="57"/>
        </w:trPr>
        <w:tc>
          <w:tcPr>
            <w:tcW w:w="626" w:type="dxa"/>
          </w:tcPr>
          <w:p w14:paraId="1B12996C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745" w:type="dxa"/>
          </w:tcPr>
          <w:p w14:paraId="33948FB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</w:t>
            </w: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alizy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przyczynowo-skutkowej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FMEA (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Failure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Mode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Effect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(Critical) Analysis) </w:t>
            </w:r>
          </w:p>
        </w:tc>
        <w:tc>
          <w:tcPr>
            <w:tcW w:w="1590" w:type="dxa"/>
          </w:tcPr>
          <w:p w14:paraId="65592967" w14:textId="481A83FF" w:rsidR="00D068A7" w:rsidRPr="00B33388" w:rsidRDefault="4C594E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289645C9" w14:textId="056AA12B" w:rsidR="00D068A7" w:rsidRPr="00B33388" w:rsidRDefault="62CE7551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3FD0DD31" w14:textId="77777777" w:rsidTr="5E7BF7DE">
        <w:trPr>
          <w:trHeight w:val="57"/>
        </w:trPr>
        <w:tc>
          <w:tcPr>
            <w:tcW w:w="626" w:type="dxa"/>
          </w:tcPr>
          <w:p w14:paraId="23817A5D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745" w:type="dxa"/>
          </w:tcPr>
          <w:p w14:paraId="3940128F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Analiza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Pareto</w:t>
            </w:r>
            <w:proofErr w:type="spellEnd"/>
          </w:p>
        </w:tc>
        <w:tc>
          <w:tcPr>
            <w:tcW w:w="1590" w:type="dxa"/>
          </w:tcPr>
          <w:p w14:paraId="6A14CA71" w14:textId="59E8C0BA" w:rsidR="00D068A7" w:rsidRPr="00B33388" w:rsidRDefault="4C594E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3AA750BB" w14:textId="6EE0E521" w:rsidR="00D068A7" w:rsidRPr="00B33388" w:rsidRDefault="004D0E52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7D628682" w14:textId="77777777" w:rsidTr="5E7BF7DE">
        <w:trPr>
          <w:trHeight w:val="57"/>
        </w:trPr>
        <w:tc>
          <w:tcPr>
            <w:tcW w:w="626" w:type="dxa"/>
          </w:tcPr>
          <w:p w14:paraId="4AC270AD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745" w:type="dxa"/>
          </w:tcPr>
          <w:p w14:paraId="20696874" w14:textId="77777777" w:rsidR="00D068A7" w:rsidRPr="00B33388" w:rsidRDefault="00D068A7" w:rsidP="002A0F3D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Analiza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Pareto</w:t>
            </w:r>
            <w:proofErr w:type="spellEnd"/>
          </w:p>
        </w:tc>
        <w:tc>
          <w:tcPr>
            <w:tcW w:w="1590" w:type="dxa"/>
          </w:tcPr>
          <w:p w14:paraId="06D8E82F" w14:textId="3EF900FB" w:rsidR="00D068A7" w:rsidRPr="00B33388" w:rsidRDefault="108AE37D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4A5015D6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4E0CABBA" w14:textId="77777777" w:rsidTr="5E7BF7DE">
        <w:trPr>
          <w:trHeight w:val="57"/>
        </w:trPr>
        <w:tc>
          <w:tcPr>
            <w:tcW w:w="626" w:type="dxa"/>
          </w:tcPr>
          <w:p w14:paraId="47CF2C4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745" w:type="dxa"/>
          </w:tcPr>
          <w:p w14:paraId="71E26DCA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Zastosowania metody dopasowanie funkcji jakości QFD (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Quality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Function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Deployment) </w:t>
            </w:r>
          </w:p>
        </w:tc>
        <w:tc>
          <w:tcPr>
            <w:tcW w:w="1590" w:type="dxa"/>
          </w:tcPr>
          <w:p w14:paraId="169AE1F6" w14:textId="0E458377" w:rsidR="00D068A7" w:rsidRPr="00B33388" w:rsidRDefault="108AE37D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4EDB4C58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02161F41" w14:textId="77777777" w:rsidTr="5E7BF7DE">
        <w:trPr>
          <w:trHeight w:val="57"/>
        </w:trPr>
        <w:tc>
          <w:tcPr>
            <w:tcW w:w="626" w:type="dxa"/>
          </w:tcPr>
          <w:p w14:paraId="5724DDA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745" w:type="dxa"/>
          </w:tcPr>
          <w:p w14:paraId="3C583CC4" w14:textId="77777777" w:rsidR="00D068A7" w:rsidRPr="00B33388" w:rsidRDefault="00D068A7" w:rsidP="002A0F3D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Zastosowania metody dopasowanie funkcji jakości QFD (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Quality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Function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Deployment)</w:t>
            </w:r>
          </w:p>
        </w:tc>
        <w:tc>
          <w:tcPr>
            <w:tcW w:w="1590" w:type="dxa"/>
          </w:tcPr>
          <w:p w14:paraId="201FF0AA" w14:textId="00CB5F6A" w:rsidR="00D068A7" w:rsidRPr="00B33388" w:rsidRDefault="60445660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04606BD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24683DA9" w14:textId="77777777" w:rsidTr="5E7BF7DE">
        <w:trPr>
          <w:trHeight w:val="57"/>
        </w:trPr>
        <w:tc>
          <w:tcPr>
            <w:tcW w:w="626" w:type="dxa"/>
          </w:tcPr>
          <w:p w14:paraId="25B9B5AA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745" w:type="dxa"/>
          </w:tcPr>
          <w:p w14:paraId="607B055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Ocena wybranego ryzyka zawodowego</w:t>
            </w:r>
          </w:p>
        </w:tc>
        <w:tc>
          <w:tcPr>
            <w:tcW w:w="1590" w:type="dxa"/>
          </w:tcPr>
          <w:p w14:paraId="6A87B4A3" w14:textId="68202F58" w:rsidR="00D068A7" w:rsidRPr="00B33388" w:rsidRDefault="60445660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7329C49A" w14:textId="1944D4AF" w:rsidR="00D068A7" w:rsidRPr="00B33388" w:rsidRDefault="7FAE6A1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456AE8A7" w14:textId="77777777" w:rsidTr="5E7BF7DE">
        <w:trPr>
          <w:trHeight w:val="57"/>
        </w:trPr>
        <w:tc>
          <w:tcPr>
            <w:tcW w:w="626" w:type="dxa"/>
          </w:tcPr>
          <w:p w14:paraId="4E123DA8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745" w:type="dxa"/>
          </w:tcPr>
          <w:p w14:paraId="2CD437E4" w14:textId="77777777" w:rsidR="00D068A7" w:rsidRPr="00B33388" w:rsidRDefault="00D068A7" w:rsidP="002A0F3D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Ocena wybranego ryzyka zawodowego</w:t>
            </w:r>
          </w:p>
        </w:tc>
        <w:tc>
          <w:tcPr>
            <w:tcW w:w="1590" w:type="dxa"/>
          </w:tcPr>
          <w:p w14:paraId="6470E1D8" w14:textId="06BE6216" w:rsidR="00D068A7" w:rsidRPr="00B33388" w:rsidRDefault="4A009026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59950843" w14:textId="755CE3F3" w:rsidR="00D068A7" w:rsidRPr="00B33388" w:rsidRDefault="28F7F32F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7C3C141C" w14:textId="77777777" w:rsidTr="5E7BF7DE">
        <w:trPr>
          <w:trHeight w:val="57"/>
        </w:trPr>
        <w:tc>
          <w:tcPr>
            <w:tcW w:w="626" w:type="dxa"/>
          </w:tcPr>
          <w:p w14:paraId="316C213D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745" w:type="dxa"/>
          </w:tcPr>
          <w:p w14:paraId="1C440172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90" w:type="dxa"/>
          </w:tcPr>
          <w:p w14:paraId="77F8358C" w14:textId="4772D442" w:rsidR="00D068A7" w:rsidRPr="00B33388" w:rsidRDefault="63EF533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082B3279" w14:textId="66A551E2" w:rsidR="00D068A7" w:rsidRPr="00B33388" w:rsidRDefault="0A1CB148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51C7B56C" w14:textId="77777777" w:rsidTr="5E7BF7DE">
        <w:trPr>
          <w:trHeight w:val="57"/>
        </w:trPr>
        <w:tc>
          <w:tcPr>
            <w:tcW w:w="626" w:type="dxa"/>
          </w:tcPr>
          <w:p w14:paraId="27DC734E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</w:tcPr>
          <w:p w14:paraId="4F40380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90" w:type="dxa"/>
          </w:tcPr>
          <w:p w14:paraId="6DB12878" w14:textId="3CFEA787" w:rsidR="00D068A7" w:rsidRPr="00B33388" w:rsidRDefault="4BBC5915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893" w:type="dxa"/>
          </w:tcPr>
          <w:p w14:paraId="406A86F1" w14:textId="79F385DA" w:rsidR="00D068A7" w:rsidRPr="00B33388" w:rsidRDefault="4BBC5915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</w:tr>
    </w:tbl>
    <w:p w14:paraId="40C460A2" w14:textId="6C475D78" w:rsidR="00F43099" w:rsidRPr="00B33388" w:rsidRDefault="00F43099" w:rsidP="002A0F3D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</w:p>
    <w:p w14:paraId="48BC0603" w14:textId="77777777" w:rsidR="00F43099" w:rsidRPr="00B33388" w:rsidRDefault="00F43099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D068A7" w:rsidRPr="00B33388" w14:paraId="7CC064A2" w14:textId="77777777" w:rsidTr="008D36D6">
        <w:tc>
          <w:tcPr>
            <w:tcW w:w="1666" w:type="dxa"/>
          </w:tcPr>
          <w:p w14:paraId="141DA9AF" w14:textId="77777777" w:rsidR="00D068A7" w:rsidRPr="00B33388" w:rsidRDefault="00D068A7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10364DB" w14:textId="77777777" w:rsidR="00D068A7" w:rsidRPr="00B33388" w:rsidRDefault="00D068A7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410DF0" w14:textId="77777777" w:rsidR="00D068A7" w:rsidRPr="00B33388" w:rsidRDefault="00D068A7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068A7" w:rsidRPr="00B33388" w14:paraId="60334C0B" w14:textId="77777777" w:rsidTr="008D36D6">
        <w:tc>
          <w:tcPr>
            <w:tcW w:w="1666" w:type="dxa"/>
          </w:tcPr>
          <w:p w14:paraId="7BE1A0BF" w14:textId="77777777" w:rsidR="00D068A7" w:rsidRPr="00B33388" w:rsidRDefault="00D068A7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19E0B002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BCCF08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D068A7" w:rsidRPr="00B33388" w14:paraId="736D90C5" w14:textId="77777777" w:rsidTr="008D36D6">
        <w:tc>
          <w:tcPr>
            <w:tcW w:w="1666" w:type="dxa"/>
          </w:tcPr>
          <w:p w14:paraId="2AF93144" w14:textId="77777777" w:rsidR="00D068A7" w:rsidRPr="00B33388" w:rsidRDefault="00D068A7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34E3CD6E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5.2 - ćwiczenia doskonalące obsługę oprogramowania maszyn i urządzeń,</w:t>
            </w:r>
          </w:p>
        </w:tc>
        <w:tc>
          <w:tcPr>
            <w:tcW w:w="3260" w:type="dxa"/>
          </w:tcPr>
          <w:p w14:paraId="224CB2A1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2B3584E3" w14:textId="77777777" w:rsidR="00F43099" w:rsidRPr="00B33388" w:rsidRDefault="00F43099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F37C651" w14:textId="77777777" w:rsidR="00F43099" w:rsidRPr="00B33388" w:rsidRDefault="00F43099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9BFE0B3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D068A7" w:rsidRPr="00B33388" w14:paraId="0D397D7E" w14:textId="77777777" w:rsidTr="008D36D6">
        <w:tc>
          <w:tcPr>
            <w:tcW w:w="1526" w:type="dxa"/>
          </w:tcPr>
          <w:p w14:paraId="3B382A08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74B13FE8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338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4EEDA0AA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068A7" w:rsidRPr="00B33388" w14:paraId="0C502A31" w14:textId="77777777" w:rsidTr="008D36D6">
        <w:tc>
          <w:tcPr>
            <w:tcW w:w="1526" w:type="dxa"/>
          </w:tcPr>
          <w:p w14:paraId="718FF52E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3ABDDE92" w14:textId="77777777" w:rsidR="00D068A7" w:rsidRPr="00B33388" w:rsidRDefault="00D068A7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2110606E" w14:textId="36EEB602" w:rsidR="00D068A7" w:rsidRPr="00B33388" w:rsidRDefault="00D068A7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P2 – kolokwium pisemne podsumowujące semestr w postaci testu, ocena wynika z przyjętej gradacji punktowej</w:t>
            </w:r>
          </w:p>
        </w:tc>
      </w:tr>
      <w:tr w:rsidR="00D068A7" w:rsidRPr="00B33388" w14:paraId="5018A112" w14:textId="77777777" w:rsidTr="008D36D6">
        <w:tc>
          <w:tcPr>
            <w:tcW w:w="1526" w:type="dxa"/>
          </w:tcPr>
          <w:p w14:paraId="7A6F3F3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18D806C8" w14:textId="77777777" w:rsidR="00D068A7" w:rsidRPr="00B33388" w:rsidRDefault="00D068A7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3288E154" w14:textId="77777777" w:rsidR="00D068A7" w:rsidRPr="00B33388" w:rsidRDefault="00D068A7" w:rsidP="002A0F3D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48390F9C" w14:textId="77777777" w:rsidR="00D068A7" w:rsidRPr="00B33388" w:rsidRDefault="00D068A7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027DB91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1F1EA6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3338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D068A7" w:rsidRPr="00B33388" w14:paraId="22D8BBD5" w14:textId="77777777" w:rsidTr="008D36D6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60A01" w14:textId="7C0EAE9C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AACFE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B640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D068A7" w:rsidRPr="00B33388" w14:paraId="7242B6AC" w14:textId="77777777" w:rsidTr="008D36D6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8DB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1C7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0C90B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788B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6CA0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C200FA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AC6244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</w:tr>
      <w:tr w:rsidR="00D068A7" w:rsidRPr="00B33388" w14:paraId="232F71A8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DAE0" w14:textId="6BCC5D6C" w:rsidR="00D068A7" w:rsidRPr="00B33388" w:rsidRDefault="00D068A7" w:rsidP="002A0F3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768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BDB6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28A0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F5CCA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782FA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8A99B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19764431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0568" w14:textId="31092FD9" w:rsidR="00D068A7" w:rsidRPr="00B33388" w:rsidRDefault="00D068A7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5CA6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42F523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33FB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4C6E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3FDB6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922BB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030BC738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C09F" w14:textId="0F9E43BD" w:rsidR="00D068A7" w:rsidRPr="00B33388" w:rsidRDefault="00D068A7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962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098A6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13B6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0D2E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84BF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6392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09650D60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6357" w14:textId="267A4631" w:rsidR="00D068A7" w:rsidRPr="00B33388" w:rsidRDefault="00D068A7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030F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4829FE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E36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5A28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3AC0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AD61D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0DBEF4F8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D280" w14:textId="24456136" w:rsidR="00D068A7" w:rsidRPr="00B33388" w:rsidRDefault="00D068A7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3BF0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E2BF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C0E0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22D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40BD2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4C24E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6479A994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E45" w14:textId="010E83B4" w:rsidR="00D068A7" w:rsidRPr="00B33388" w:rsidRDefault="00D068A7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1567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EDF78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CA45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A47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441B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8F77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012B727F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7273" w14:textId="28F67FF9" w:rsidR="00D068A7" w:rsidRPr="00B33388" w:rsidRDefault="00D068A7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7DE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4850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E28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ED4E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A2118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46FA3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4BA10479" w14:textId="77777777" w:rsidTr="008D36D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210A" w14:textId="503423D2" w:rsidR="00D068A7" w:rsidRPr="00B33388" w:rsidRDefault="00D068A7" w:rsidP="002A0F3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719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6CE6D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A0F4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7FA6B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B17E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E15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C9BBC74" w14:textId="77777777" w:rsidR="00F43099" w:rsidRPr="00B33388" w:rsidRDefault="00F43099" w:rsidP="002A0F3D">
      <w:pPr>
        <w:spacing w:after="0"/>
        <w:rPr>
          <w:rFonts w:ascii="Cambria" w:hAnsi="Cambria"/>
          <w:b/>
          <w:bCs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 </w:t>
      </w:r>
    </w:p>
    <w:p w14:paraId="3D9970C1" w14:textId="77777777" w:rsidR="00F43099" w:rsidRPr="00B33388" w:rsidRDefault="00F43099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B3338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43099" w:rsidRPr="00B33388" w14:paraId="5DF8B723" w14:textId="77777777" w:rsidTr="008D36D6">
        <w:trPr>
          <w:trHeight w:val="93"/>
          <w:jc w:val="center"/>
        </w:trPr>
        <w:tc>
          <w:tcPr>
            <w:tcW w:w="9907" w:type="dxa"/>
          </w:tcPr>
          <w:p w14:paraId="428761F2" w14:textId="77777777" w:rsidR="00F43099" w:rsidRPr="00B33388" w:rsidRDefault="00F43099" w:rsidP="002A0F3D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EC565D7" w14:textId="77777777" w:rsidR="00F43099" w:rsidRPr="00B33388" w:rsidRDefault="00F43099" w:rsidP="002A0F3D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338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43099" w:rsidRPr="00B33388" w14:paraId="20202762" w14:textId="77777777" w:rsidTr="008D36D6">
              <w:tc>
                <w:tcPr>
                  <w:tcW w:w="4531" w:type="dxa"/>
                  <w:shd w:val="clear" w:color="auto" w:fill="auto"/>
                </w:tcPr>
                <w:p w14:paraId="55E0DCA5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7D833B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43099" w:rsidRPr="00B33388" w14:paraId="6119CBF4" w14:textId="77777777" w:rsidTr="008D36D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C938FE1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0363D6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43099" w:rsidRPr="00B33388" w14:paraId="4D7B7346" w14:textId="77777777" w:rsidTr="008D36D6">
              <w:tc>
                <w:tcPr>
                  <w:tcW w:w="4531" w:type="dxa"/>
                  <w:shd w:val="clear" w:color="auto" w:fill="auto"/>
                </w:tcPr>
                <w:p w14:paraId="35B226DC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8989E3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43099" w:rsidRPr="00B33388" w14:paraId="70618A26" w14:textId="77777777" w:rsidTr="008D36D6">
              <w:tc>
                <w:tcPr>
                  <w:tcW w:w="4531" w:type="dxa"/>
                  <w:shd w:val="clear" w:color="auto" w:fill="auto"/>
                </w:tcPr>
                <w:p w14:paraId="14022BE9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5B3734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43099" w:rsidRPr="00B33388" w14:paraId="022BF79A" w14:textId="77777777" w:rsidTr="008D36D6">
              <w:tc>
                <w:tcPr>
                  <w:tcW w:w="4531" w:type="dxa"/>
                  <w:shd w:val="clear" w:color="auto" w:fill="auto"/>
                </w:tcPr>
                <w:p w14:paraId="68FDBFD9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B5E556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43099" w:rsidRPr="00B33388" w14:paraId="0D342AD8" w14:textId="77777777" w:rsidTr="008D36D6">
              <w:tc>
                <w:tcPr>
                  <w:tcW w:w="4531" w:type="dxa"/>
                  <w:shd w:val="clear" w:color="auto" w:fill="auto"/>
                </w:tcPr>
                <w:p w14:paraId="6BC67CE0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B1847B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43099" w:rsidRPr="00B33388" w14:paraId="07932A5E" w14:textId="77777777" w:rsidTr="008D36D6">
              <w:tc>
                <w:tcPr>
                  <w:tcW w:w="4531" w:type="dxa"/>
                  <w:shd w:val="clear" w:color="auto" w:fill="auto"/>
                </w:tcPr>
                <w:p w14:paraId="255C50E0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9761E3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3CD1704" w14:textId="77777777" w:rsidR="00F43099" w:rsidRPr="00B33388" w:rsidRDefault="00F43099" w:rsidP="002A0F3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996ACE2" w14:textId="77777777" w:rsidR="00F43099" w:rsidRPr="00B33388" w:rsidRDefault="00F43099" w:rsidP="002A0F3D">
      <w:pPr>
        <w:pStyle w:val="Legenda"/>
        <w:spacing w:after="0"/>
        <w:rPr>
          <w:rFonts w:ascii="Cambria" w:hAnsi="Cambria"/>
        </w:rPr>
      </w:pPr>
    </w:p>
    <w:p w14:paraId="1473148C" w14:textId="77777777" w:rsidR="00F43099" w:rsidRPr="00B33388" w:rsidRDefault="00F43099" w:rsidP="002A0F3D">
      <w:pPr>
        <w:pStyle w:val="Legenda"/>
        <w:spacing w:after="0"/>
        <w:rPr>
          <w:rFonts w:ascii="Cambria" w:hAnsi="Cambria"/>
          <w:color w:val="FF0000"/>
        </w:rPr>
      </w:pPr>
      <w:r w:rsidRPr="00B3338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43099" w:rsidRPr="00B33388" w14:paraId="6A30F1E8" w14:textId="77777777" w:rsidTr="008D36D6">
        <w:trPr>
          <w:trHeight w:val="540"/>
          <w:jc w:val="center"/>
        </w:trPr>
        <w:tc>
          <w:tcPr>
            <w:tcW w:w="9923" w:type="dxa"/>
          </w:tcPr>
          <w:p w14:paraId="1DE80C6A" w14:textId="30E314A6" w:rsidR="00F43099" w:rsidRPr="00B33388" w:rsidRDefault="00F4309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liczenie z o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eną</w:t>
            </w:r>
          </w:p>
        </w:tc>
      </w:tr>
    </w:tbl>
    <w:p w14:paraId="72BD4258" w14:textId="77777777" w:rsidR="00F43099" w:rsidRPr="00B33388" w:rsidRDefault="00F43099" w:rsidP="002A0F3D">
      <w:pPr>
        <w:pStyle w:val="Legenda"/>
        <w:spacing w:after="0"/>
        <w:rPr>
          <w:rFonts w:ascii="Cambria" w:hAnsi="Cambria"/>
        </w:rPr>
      </w:pPr>
    </w:p>
    <w:p w14:paraId="61A72DD7" w14:textId="77777777" w:rsidR="00F43099" w:rsidRPr="00B33388" w:rsidRDefault="00F43099" w:rsidP="002A0F3D">
      <w:pPr>
        <w:pStyle w:val="Legenda"/>
        <w:spacing w:after="0"/>
        <w:rPr>
          <w:rFonts w:ascii="Cambria" w:hAnsi="Cambria"/>
          <w:b w:val="0"/>
          <w:bCs w:val="0"/>
        </w:rPr>
      </w:pPr>
      <w:r w:rsidRPr="00B33388">
        <w:rPr>
          <w:rFonts w:ascii="Cambria" w:hAnsi="Cambria"/>
        </w:rPr>
        <w:t xml:space="preserve">11. Obciążenie pracą studenta </w:t>
      </w:r>
      <w:r w:rsidRPr="00B3338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43099" w:rsidRPr="00B33388" w14:paraId="4B42C865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968551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856A10" w14:textId="49AA1CF8" w:rsidR="00F43099" w:rsidRPr="00B33388" w:rsidRDefault="00F43099" w:rsidP="130215D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F43099" w:rsidRPr="00B33388" w14:paraId="72AA503F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5C0EA9B3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911E28" w14:textId="0B44FC40" w:rsidR="00F43099" w:rsidRPr="00B33388" w:rsidRDefault="00F43099" w:rsidP="130215D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3EAE1D" w14:textId="7962135A" w:rsidR="00F43099" w:rsidRPr="00B33388" w:rsidRDefault="00F43099" w:rsidP="130215D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F43099" w:rsidRPr="00B33388" w14:paraId="37BE2F75" w14:textId="77777777" w:rsidTr="5E7BF7DE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D56631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43099" w:rsidRPr="00B33388" w14:paraId="3D0B87E3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2F6430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042" w14:textId="59398C28" w:rsidR="00F43099" w:rsidRPr="00B33388" w:rsidRDefault="00D56D1D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EE01" w14:textId="07DB2489" w:rsidR="00F43099" w:rsidRPr="00B33388" w:rsidRDefault="00D56D1D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F43099" w:rsidRPr="00B33388" w14:paraId="17CE5DE7" w14:textId="77777777" w:rsidTr="5E7BF7D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8DC0A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43099" w:rsidRPr="00B33388" w14:paraId="456D480E" w14:textId="77777777" w:rsidTr="5E7BF7DE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51A8B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8261A" w14:textId="27CB7D46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AAAF6" w14:textId="63447799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43099" w:rsidRPr="00B33388" w14:paraId="1688DB62" w14:textId="77777777" w:rsidTr="5E7BF7D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2A472" w14:textId="0424321E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B8919" w14:textId="25B5324F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75C33" w14:textId="78548232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43099" w:rsidRPr="00B33388" w14:paraId="397F35A4" w14:textId="77777777" w:rsidTr="5E7BF7D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503B0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B3C8C" w14:textId="70EC0CD0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E96E2" w14:textId="78EDBC15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43099" w:rsidRPr="00B33388" w14:paraId="2F8731DB" w14:textId="77777777" w:rsidTr="5E7BF7D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51C50" w14:textId="398BD050" w:rsidR="00F43099" w:rsidRPr="00B33388" w:rsidRDefault="00F43099" w:rsidP="006C0E3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C053A" w14:textId="1BE199EA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14594" w14:textId="25637B7B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</w:tr>
      <w:tr w:rsidR="00F43099" w:rsidRPr="00B33388" w14:paraId="6B270568" w14:textId="77777777" w:rsidTr="5E7BF7D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07865" w14:textId="77777777" w:rsidR="00F43099" w:rsidRPr="00B33388" w:rsidRDefault="00F43099" w:rsidP="002A0F3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7B2B9" w14:textId="09EFFD19" w:rsidR="00F43099" w:rsidRPr="00B33388" w:rsidRDefault="00D56D1D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0631C" w14:textId="3745C1C6" w:rsidR="00F43099" w:rsidRPr="00B33388" w:rsidRDefault="00D56D1D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5307579F" w14:textId="77777777" w:rsidR="00F43099" w:rsidRPr="00B33388" w:rsidRDefault="00F43099" w:rsidP="002A0F3D">
      <w:pPr>
        <w:pStyle w:val="Legenda"/>
        <w:spacing w:after="0"/>
        <w:rPr>
          <w:rFonts w:ascii="Cambria" w:hAnsi="Cambria"/>
        </w:rPr>
      </w:pPr>
    </w:p>
    <w:p w14:paraId="19BBCF0B" w14:textId="0D19EA7D" w:rsidR="00F43099" w:rsidRPr="00B33388" w:rsidRDefault="00F43099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068A7" w:rsidRPr="00B33388" w14:paraId="344EA86D" w14:textId="77777777" w:rsidTr="008D36D6">
        <w:tc>
          <w:tcPr>
            <w:tcW w:w="10065" w:type="dxa"/>
          </w:tcPr>
          <w:p w14:paraId="09DF485E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5E7FF2F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Wawak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S., Zarządzanie jakością. Podstawy, systemy, narzędzia, Helion, Gliwice, 2011</w:t>
            </w:r>
          </w:p>
          <w:p w14:paraId="4035A164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Myszewski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J.M., Po prostu jakość. Podręcznik zarządzania jakością, Wydawnictwa Akademickie i Profesjonalne, Warszawa, 2009.</w:t>
            </w:r>
          </w:p>
          <w:p w14:paraId="647D41B5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3. Urbaniak M., Zarządzanie jakością, środowiskiem oraz bezpieczeństwem w praktyce gospodarczej,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, Warszawa, 2007.</w:t>
            </w:r>
          </w:p>
        </w:tc>
      </w:tr>
      <w:tr w:rsidR="00D068A7" w:rsidRPr="00B33388" w14:paraId="6680D17F" w14:textId="77777777" w:rsidTr="008D36D6">
        <w:tc>
          <w:tcPr>
            <w:tcW w:w="10065" w:type="dxa"/>
          </w:tcPr>
          <w:p w14:paraId="48A0381C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45957432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1 Blikle A.J., Doktryna Jakości-rzecz o skutecznym zarządzaniu, Creative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Common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, 2014, www.moznainaczej.com.pl.</w:t>
            </w:r>
          </w:p>
          <w:p w14:paraId="11977CD5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. Hamrol A., Zarządzanie jakością z przykładami, Wydawnictwo Naukowe PWN, Warszawa, 2008.</w:t>
            </w:r>
          </w:p>
          <w:p w14:paraId="7B9CA29C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3 Łańcucki J (red.), Podstawy kompleksowego zarządzania jakością TQM, Wydawnictwo Akademii Ekonomicznej </w:t>
            </w:r>
          </w:p>
          <w:p w14:paraId="43173375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   Poznań, 2006.</w:t>
            </w:r>
          </w:p>
          <w:p w14:paraId="6C1DE1D9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4. Urbaniak M., Zarządzanie jakością – teoria i praktyka,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, Warszawa 2004</w:t>
            </w:r>
          </w:p>
          <w:p w14:paraId="516E3393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5.PN-EN ISO 9000:2006 – Systemy zarządzania jakością – Podstawy i terminologia</w:t>
            </w:r>
          </w:p>
          <w:p w14:paraId="0BBD5E0E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6.PN-EN ISO 9001:2009 – Systemy zarządzania jakością – Wymagania</w:t>
            </w:r>
          </w:p>
          <w:p w14:paraId="7ACDF5C8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7.PN-EN ISO 9004:2010 –Zarządzanie ukierunkowane na trwały sukces organizacji – Podejście wykorzystujące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br/>
              <w:t xml:space="preserve">    zarządzanie jakością</w:t>
            </w:r>
          </w:p>
          <w:p w14:paraId="4A5AEA6C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8.ISO/TS Systemy zarządzania jakością – Szczegółowe wymagania dotyczące stosowania ISO 9001:2000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br/>
              <w:t>w przemyśle motoryzacyjnym oraz w organizacjach produkujących części zamienne</w:t>
            </w:r>
          </w:p>
          <w:p w14:paraId="1CE01950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9.PN-EN ISO 22000:2006 – Systemy zarządzania bezpieczeństwem żywności – Wymagania dla każdej organizacji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br/>
              <w:t xml:space="preserve"> należącej do łańcucha żywnościowego,</w:t>
            </w:r>
          </w:p>
          <w:p w14:paraId="5C37D100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.PN-EN ISO 14001:1996 – Systemy zarządzania środowiskowego – Specyfikacja i wytyczne stosowania</w:t>
            </w:r>
          </w:p>
          <w:p w14:paraId="6459DD04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1.PN-N 18001:2004 – Systemy zarządzania bezpieczeństwem i higieną pracy – Wymagania</w:t>
            </w:r>
          </w:p>
        </w:tc>
      </w:tr>
    </w:tbl>
    <w:p w14:paraId="49D6AB80" w14:textId="77777777" w:rsidR="00D068A7" w:rsidRPr="00B33388" w:rsidRDefault="00D068A7" w:rsidP="002A0F3D">
      <w:pPr>
        <w:pStyle w:val="Legenda"/>
        <w:spacing w:after="0"/>
        <w:rPr>
          <w:rFonts w:ascii="Cambria" w:hAnsi="Cambria"/>
        </w:rPr>
      </w:pPr>
    </w:p>
    <w:p w14:paraId="5502AAAB" w14:textId="4B7E1E59" w:rsidR="00F43099" w:rsidRPr="00B33388" w:rsidRDefault="00F43099" w:rsidP="00B33388">
      <w:pPr>
        <w:pStyle w:val="Legenda"/>
        <w:numPr>
          <w:ilvl w:val="0"/>
          <w:numId w:val="32"/>
        </w:numPr>
        <w:spacing w:after="0"/>
        <w:rPr>
          <w:rFonts w:ascii="Cambria" w:hAnsi="Cambria"/>
        </w:rPr>
      </w:pPr>
      <w:r w:rsidRPr="00B33388">
        <w:rPr>
          <w:rFonts w:ascii="Cambria" w:hAnsi="Cambria"/>
        </w:rPr>
        <w:t>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43099" w:rsidRPr="00B33388" w14:paraId="21D5C3AE" w14:textId="77777777" w:rsidTr="008D36D6">
        <w:trPr>
          <w:jc w:val="center"/>
        </w:trPr>
        <w:tc>
          <w:tcPr>
            <w:tcW w:w="3846" w:type="dxa"/>
            <w:shd w:val="clear" w:color="auto" w:fill="auto"/>
          </w:tcPr>
          <w:p w14:paraId="625A3B82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AA9DED1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. Andrzej Perec</w:t>
            </w:r>
          </w:p>
        </w:tc>
      </w:tr>
      <w:tr w:rsidR="00F43099" w:rsidRPr="00B33388" w14:paraId="33BC8E4F" w14:textId="77777777" w:rsidTr="008D36D6">
        <w:trPr>
          <w:jc w:val="center"/>
        </w:trPr>
        <w:tc>
          <w:tcPr>
            <w:tcW w:w="3846" w:type="dxa"/>
            <w:shd w:val="clear" w:color="auto" w:fill="auto"/>
          </w:tcPr>
          <w:p w14:paraId="20C0B631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C1A3053" w14:textId="5808EC18" w:rsidR="00F43099" w:rsidRPr="00B33388" w:rsidRDefault="006C0E36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F43099" w:rsidRPr="00B33388">
              <w:rPr>
                <w:rFonts w:ascii="Cambria" w:hAnsi="Cambria" w:cs="Times New Roman"/>
                <w:sz w:val="20"/>
                <w:szCs w:val="20"/>
              </w:rPr>
              <w:t>.0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F43099"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A6B48" w:rsidRPr="00B33388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F43099" w:rsidRPr="00B33388" w14:paraId="7BBAA758" w14:textId="77777777" w:rsidTr="008D36D6">
        <w:trPr>
          <w:jc w:val="center"/>
        </w:trPr>
        <w:tc>
          <w:tcPr>
            <w:tcW w:w="3846" w:type="dxa"/>
            <w:shd w:val="clear" w:color="auto" w:fill="auto"/>
          </w:tcPr>
          <w:p w14:paraId="63AC4257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279F50C" w14:textId="77777777" w:rsidR="00F43099" w:rsidRPr="00B33388" w:rsidRDefault="00000000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="00F43099" w:rsidRPr="00B3338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perec@ajp.edu.pl</w:t>
              </w:r>
            </w:hyperlink>
          </w:p>
        </w:tc>
      </w:tr>
      <w:tr w:rsidR="00F43099" w:rsidRPr="00B33388" w14:paraId="4D13F800" w14:textId="77777777" w:rsidTr="008D36D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2B2E0F1" w14:textId="1AD4084E" w:rsidR="00F43099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F43099" w:rsidRPr="00B33388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36C4EB2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21E0313" w14:textId="77777777" w:rsidR="00F43099" w:rsidRPr="00B33388" w:rsidRDefault="00F43099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2468B909" w14:textId="77777777" w:rsidR="00F43099" w:rsidRPr="00B33388" w:rsidRDefault="00F43099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01F7589F" w14:textId="77777777" w:rsidR="00E02127" w:rsidRPr="00B33388" w:rsidRDefault="00E0212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090F7DBE" w14:textId="77777777" w:rsidR="00E02127" w:rsidRPr="00B33388" w:rsidRDefault="00E0212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7E753713" w14:textId="77777777" w:rsidR="00B352A5" w:rsidRPr="00B33388" w:rsidRDefault="00B352A5" w:rsidP="002A0F3D">
      <w:pPr>
        <w:spacing w:after="0"/>
        <w:rPr>
          <w:rFonts w:ascii="Cambria" w:hAnsi="Cambria" w:cs="Times New Roman"/>
          <w:sz w:val="20"/>
          <w:szCs w:val="20"/>
        </w:rPr>
      </w:pPr>
    </w:p>
    <w:sectPr w:rsidR="00B352A5" w:rsidRPr="00B33388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2E9E2" w14:textId="77777777" w:rsidR="00B3546A" w:rsidRDefault="00B3546A">
      <w:r>
        <w:separator/>
      </w:r>
    </w:p>
  </w:endnote>
  <w:endnote w:type="continuationSeparator" w:id="0">
    <w:p w14:paraId="21452533" w14:textId="77777777" w:rsidR="00B3546A" w:rsidRDefault="00B3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D2B1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E9120" w14:textId="77777777" w:rsidR="00B3546A" w:rsidRDefault="00B3546A">
      <w:r>
        <w:separator/>
      </w:r>
    </w:p>
  </w:footnote>
  <w:footnote w:type="continuationSeparator" w:id="0">
    <w:p w14:paraId="64C26059" w14:textId="77777777" w:rsidR="00B3546A" w:rsidRDefault="00B3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B29D7" w14:textId="4EA3472F" w:rsidR="006C0E36" w:rsidRPr="00AE4C6E" w:rsidRDefault="006C0E36" w:rsidP="006C0E3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0CA1142C" w14:textId="77777777" w:rsidR="006C0E36" w:rsidRPr="00AE4C6E" w:rsidRDefault="006C0E36" w:rsidP="006C0E36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1A8F8127" w14:textId="79A89F23" w:rsidR="006C0E36" w:rsidRPr="00AE4C6E" w:rsidRDefault="0F185E8D" w:rsidP="006C0E3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185E8D">
      <w:rPr>
        <w:rFonts w:ascii="Cambria" w:hAnsi="Cambria"/>
        <w:sz w:val="20"/>
        <w:szCs w:val="20"/>
      </w:rPr>
      <w:t xml:space="preserve">stanowiącego załącznik do Uchwały Nr </w:t>
    </w:r>
    <w:r w:rsidR="009B1D46">
      <w:rPr>
        <w:rFonts w:ascii="Cambria" w:hAnsi="Cambria"/>
        <w:sz w:val="20"/>
        <w:szCs w:val="20"/>
      </w:rPr>
      <w:t>33</w:t>
    </w:r>
    <w:r w:rsidR="00B33388">
      <w:rPr>
        <w:rFonts w:ascii="Cambria" w:hAnsi="Cambria"/>
        <w:sz w:val="20"/>
        <w:szCs w:val="20"/>
      </w:rPr>
      <w:t>/000/2024</w:t>
    </w:r>
    <w:r w:rsidRPr="0F185E8D">
      <w:rPr>
        <w:rFonts w:ascii="Cambria" w:hAnsi="Cambria"/>
        <w:sz w:val="20"/>
        <w:szCs w:val="20"/>
      </w:rPr>
      <w:t xml:space="preserve"> </w:t>
    </w:r>
    <w:r w:rsidR="00B33388">
      <w:rPr>
        <w:rFonts w:ascii="Cambria" w:hAnsi="Cambria"/>
        <w:sz w:val="20"/>
        <w:szCs w:val="20"/>
      </w:rPr>
      <w:t>S</w:t>
    </w:r>
    <w:r w:rsidRPr="0F185E8D">
      <w:rPr>
        <w:rFonts w:ascii="Cambria" w:hAnsi="Cambria"/>
        <w:sz w:val="20"/>
        <w:szCs w:val="20"/>
      </w:rPr>
      <w:t>enatu AJP</w:t>
    </w:r>
  </w:p>
  <w:p w14:paraId="0E5A6C3E" w14:textId="58D174D7" w:rsidR="006C0E36" w:rsidRDefault="0F185E8D" w:rsidP="006C0E3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185E8D">
      <w:rPr>
        <w:rFonts w:ascii="Cambria" w:hAnsi="Cambria"/>
        <w:sz w:val="20"/>
        <w:szCs w:val="20"/>
      </w:rPr>
      <w:t xml:space="preserve">z dnia </w:t>
    </w:r>
    <w:r w:rsidR="00B33388">
      <w:rPr>
        <w:rFonts w:ascii="Cambria" w:hAnsi="Cambria"/>
        <w:sz w:val="20"/>
        <w:szCs w:val="20"/>
      </w:rPr>
      <w:t>25 czerwca 2024 r.</w:t>
    </w:r>
  </w:p>
  <w:p w14:paraId="3DF74D68" w14:textId="77777777" w:rsidR="006C0E36" w:rsidRPr="00AE4C6E" w:rsidRDefault="006C0E36" w:rsidP="006C0E3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0A866FC"/>
    <w:multiLevelType w:val="hybridMultilevel"/>
    <w:tmpl w:val="379CA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C0821"/>
    <w:multiLevelType w:val="hybridMultilevel"/>
    <w:tmpl w:val="2F5E98A2"/>
    <w:lvl w:ilvl="0" w:tplc="245C4702">
      <w:start w:val="1"/>
      <w:numFmt w:val="decimal"/>
      <w:lvlText w:val="%1."/>
      <w:lvlJc w:val="left"/>
      <w:pPr>
        <w:ind w:left="720" w:hanging="360"/>
      </w:pPr>
    </w:lvl>
    <w:lvl w:ilvl="1" w:tplc="6B787B16">
      <w:start w:val="1"/>
      <w:numFmt w:val="lowerLetter"/>
      <w:lvlText w:val="%2."/>
      <w:lvlJc w:val="left"/>
      <w:pPr>
        <w:ind w:left="1440" w:hanging="360"/>
      </w:pPr>
    </w:lvl>
    <w:lvl w:ilvl="2" w:tplc="8AB610BA">
      <w:start w:val="1"/>
      <w:numFmt w:val="lowerRoman"/>
      <w:lvlText w:val="%3."/>
      <w:lvlJc w:val="right"/>
      <w:pPr>
        <w:ind w:left="2160" w:hanging="180"/>
      </w:pPr>
    </w:lvl>
    <w:lvl w:ilvl="3" w:tplc="FA5AF6A8">
      <w:start w:val="1"/>
      <w:numFmt w:val="decimal"/>
      <w:lvlText w:val="%4."/>
      <w:lvlJc w:val="left"/>
      <w:pPr>
        <w:ind w:left="2880" w:hanging="360"/>
      </w:pPr>
    </w:lvl>
    <w:lvl w:ilvl="4" w:tplc="1E7CF2EA">
      <w:start w:val="1"/>
      <w:numFmt w:val="lowerLetter"/>
      <w:lvlText w:val="%5."/>
      <w:lvlJc w:val="left"/>
      <w:pPr>
        <w:ind w:left="3600" w:hanging="360"/>
      </w:pPr>
    </w:lvl>
    <w:lvl w:ilvl="5" w:tplc="B4B88AD0">
      <w:start w:val="1"/>
      <w:numFmt w:val="lowerRoman"/>
      <w:lvlText w:val="%6."/>
      <w:lvlJc w:val="right"/>
      <w:pPr>
        <w:ind w:left="4320" w:hanging="180"/>
      </w:pPr>
    </w:lvl>
    <w:lvl w:ilvl="6" w:tplc="D11E17E4">
      <w:start w:val="1"/>
      <w:numFmt w:val="decimal"/>
      <w:lvlText w:val="%7."/>
      <w:lvlJc w:val="left"/>
      <w:pPr>
        <w:ind w:left="5040" w:hanging="360"/>
      </w:pPr>
    </w:lvl>
    <w:lvl w:ilvl="7" w:tplc="E78464CA">
      <w:start w:val="1"/>
      <w:numFmt w:val="lowerLetter"/>
      <w:lvlText w:val="%8."/>
      <w:lvlJc w:val="left"/>
      <w:pPr>
        <w:ind w:left="5760" w:hanging="360"/>
      </w:pPr>
    </w:lvl>
    <w:lvl w:ilvl="8" w:tplc="391431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76237"/>
    <w:multiLevelType w:val="hybridMultilevel"/>
    <w:tmpl w:val="3BA2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64190"/>
    <w:multiLevelType w:val="multilevel"/>
    <w:tmpl w:val="C11E1E0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9BA5C7C"/>
    <w:multiLevelType w:val="hybridMultilevel"/>
    <w:tmpl w:val="A4E2F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40033"/>
    <w:multiLevelType w:val="hybridMultilevel"/>
    <w:tmpl w:val="2348F1CE"/>
    <w:lvl w:ilvl="0" w:tplc="032AC3D6">
      <w:start w:val="4"/>
      <w:numFmt w:val="decimal"/>
      <w:lvlText w:val="%1."/>
      <w:lvlJc w:val="left"/>
      <w:pPr>
        <w:ind w:left="720" w:hanging="360"/>
      </w:pPr>
    </w:lvl>
    <w:lvl w:ilvl="1" w:tplc="6B6808FA">
      <w:start w:val="1"/>
      <w:numFmt w:val="lowerLetter"/>
      <w:lvlText w:val="%2."/>
      <w:lvlJc w:val="left"/>
      <w:pPr>
        <w:ind w:left="1440" w:hanging="360"/>
      </w:pPr>
    </w:lvl>
    <w:lvl w:ilvl="2" w:tplc="DADE0EB2">
      <w:start w:val="1"/>
      <w:numFmt w:val="lowerRoman"/>
      <w:lvlText w:val="%3."/>
      <w:lvlJc w:val="right"/>
      <w:pPr>
        <w:ind w:left="2160" w:hanging="180"/>
      </w:pPr>
    </w:lvl>
    <w:lvl w:ilvl="3" w:tplc="37F03C80">
      <w:start w:val="1"/>
      <w:numFmt w:val="decimal"/>
      <w:lvlText w:val="%4."/>
      <w:lvlJc w:val="left"/>
      <w:pPr>
        <w:ind w:left="2880" w:hanging="360"/>
      </w:pPr>
    </w:lvl>
    <w:lvl w:ilvl="4" w:tplc="6AE8B7F0">
      <w:start w:val="1"/>
      <w:numFmt w:val="lowerLetter"/>
      <w:lvlText w:val="%5."/>
      <w:lvlJc w:val="left"/>
      <w:pPr>
        <w:ind w:left="3600" w:hanging="360"/>
      </w:pPr>
    </w:lvl>
    <w:lvl w:ilvl="5" w:tplc="EEDE480A">
      <w:start w:val="1"/>
      <w:numFmt w:val="lowerRoman"/>
      <w:lvlText w:val="%6."/>
      <w:lvlJc w:val="right"/>
      <w:pPr>
        <w:ind w:left="4320" w:hanging="180"/>
      </w:pPr>
    </w:lvl>
    <w:lvl w:ilvl="6" w:tplc="04AC88E4">
      <w:start w:val="1"/>
      <w:numFmt w:val="decimal"/>
      <w:lvlText w:val="%7."/>
      <w:lvlJc w:val="left"/>
      <w:pPr>
        <w:ind w:left="5040" w:hanging="360"/>
      </w:pPr>
    </w:lvl>
    <w:lvl w:ilvl="7" w:tplc="FF0AC7E6">
      <w:start w:val="1"/>
      <w:numFmt w:val="lowerLetter"/>
      <w:lvlText w:val="%8."/>
      <w:lvlJc w:val="left"/>
      <w:pPr>
        <w:ind w:left="5760" w:hanging="360"/>
      </w:pPr>
    </w:lvl>
    <w:lvl w:ilvl="8" w:tplc="7BB69C9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937A3"/>
    <w:multiLevelType w:val="hybridMultilevel"/>
    <w:tmpl w:val="55BEF642"/>
    <w:lvl w:ilvl="0" w:tplc="DEC0F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F2905"/>
    <w:multiLevelType w:val="hybridMultilevel"/>
    <w:tmpl w:val="0B285538"/>
    <w:lvl w:ilvl="0" w:tplc="AFC21F40">
      <w:start w:val="1"/>
      <w:numFmt w:val="decimal"/>
      <w:lvlText w:val="%1."/>
      <w:lvlJc w:val="left"/>
      <w:pPr>
        <w:ind w:left="720" w:hanging="360"/>
      </w:pPr>
    </w:lvl>
    <w:lvl w:ilvl="1" w:tplc="594C209C">
      <w:start w:val="1"/>
      <w:numFmt w:val="lowerLetter"/>
      <w:lvlText w:val="%2."/>
      <w:lvlJc w:val="left"/>
      <w:pPr>
        <w:ind w:left="1440" w:hanging="360"/>
      </w:pPr>
    </w:lvl>
    <w:lvl w:ilvl="2" w:tplc="70145020">
      <w:start w:val="1"/>
      <w:numFmt w:val="lowerRoman"/>
      <w:lvlText w:val="%3."/>
      <w:lvlJc w:val="right"/>
      <w:pPr>
        <w:ind w:left="2160" w:hanging="180"/>
      </w:pPr>
    </w:lvl>
    <w:lvl w:ilvl="3" w:tplc="4468A5FC">
      <w:start w:val="1"/>
      <w:numFmt w:val="decimal"/>
      <w:lvlText w:val="%4."/>
      <w:lvlJc w:val="left"/>
      <w:pPr>
        <w:ind w:left="2880" w:hanging="360"/>
      </w:pPr>
    </w:lvl>
    <w:lvl w:ilvl="4" w:tplc="6552649A">
      <w:start w:val="1"/>
      <w:numFmt w:val="lowerLetter"/>
      <w:lvlText w:val="%5."/>
      <w:lvlJc w:val="left"/>
      <w:pPr>
        <w:ind w:left="3600" w:hanging="360"/>
      </w:pPr>
    </w:lvl>
    <w:lvl w:ilvl="5" w:tplc="EA7422E0">
      <w:start w:val="1"/>
      <w:numFmt w:val="lowerRoman"/>
      <w:lvlText w:val="%6."/>
      <w:lvlJc w:val="right"/>
      <w:pPr>
        <w:ind w:left="4320" w:hanging="180"/>
      </w:pPr>
    </w:lvl>
    <w:lvl w:ilvl="6" w:tplc="2F4A7C64">
      <w:start w:val="1"/>
      <w:numFmt w:val="decimal"/>
      <w:lvlText w:val="%7."/>
      <w:lvlJc w:val="left"/>
      <w:pPr>
        <w:ind w:left="5040" w:hanging="360"/>
      </w:pPr>
    </w:lvl>
    <w:lvl w:ilvl="7" w:tplc="848C938A">
      <w:start w:val="1"/>
      <w:numFmt w:val="lowerLetter"/>
      <w:lvlText w:val="%8."/>
      <w:lvlJc w:val="left"/>
      <w:pPr>
        <w:ind w:left="5760" w:hanging="360"/>
      </w:pPr>
    </w:lvl>
    <w:lvl w:ilvl="8" w:tplc="C37858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85AAA"/>
    <w:multiLevelType w:val="multilevel"/>
    <w:tmpl w:val="DD8CE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12419A"/>
    <w:multiLevelType w:val="hybridMultilevel"/>
    <w:tmpl w:val="7900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D2774"/>
    <w:multiLevelType w:val="hybridMultilevel"/>
    <w:tmpl w:val="D55E26BC"/>
    <w:lvl w:ilvl="0" w:tplc="6CE03EF2">
      <w:start w:val="4"/>
      <w:numFmt w:val="decimal"/>
      <w:lvlText w:val="%1."/>
      <w:lvlJc w:val="left"/>
      <w:pPr>
        <w:ind w:left="720" w:hanging="360"/>
      </w:pPr>
    </w:lvl>
    <w:lvl w:ilvl="1" w:tplc="3746DC0C">
      <w:start w:val="1"/>
      <w:numFmt w:val="lowerLetter"/>
      <w:lvlText w:val="%2."/>
      <w:lvlJc w:val="left"/>
      <w:pPr>
        <w:ind w:left="1440" w:hanging="360"/>
      </w:pPr>
    </w:lvl>
    <w:lvl w:ilvl="2" w:tplc="74A2FCB0">
      <w:start w:val="1"/>
      <w:numFmt w:val="lowerRoman"/>
      <w:lvlText w:val="%3."/>
      <w:lvlJc w:val="right"/>
      <w:pPr>
        <w:ind w:left="2160" w:hanging="180"/>
      </w:pPr>
    </w:lvl>
    <w:lvl w:ilvl="3" w:tplc="7C9CEAC2">
      <w:start w:val="1"/>
      <w:numFmt w:val="decimal"/>
      <w:lvlText w:val="%4."/>
      <w:lvlJc w:val="left"/>
      <w:pPr>
        <w:ind w:left="2880" w:hanging="360"/>
      </w:pPr>
    </w:lvl>
    <w:lvl w:ilvl="4" w:tplc="A336C1F2">
      <w:start w:val="1"/>
      <w:numFmt w:val="lowerLetter"/>
      <w:lvlText w:val="%5."/>
      <w:lvlJc w:val="left"/>
      <w:pPr>
        <w:ind w:left="3600" w:hanging="360"/>
      </w:pPr>
    </w:lvl>
    <w:lvl w:ilvl="5" w:tplc="DF72B6B4">
      <w:start w:val="1"/>
      <w:numFmt w:val="lowerRoman"/>
      <w:lvlText w:val="%6."/>
      <w:lvlJc w:val="right"/>
      <w:pPr>
        <w:ind w:left="4320" w:hanging="180"/>
      </w:pPr>
    </w:lvl>
    <w:lvl w:ilvl="6" w:tplc="A8E4D6E6">
      <w:start w:val="1"/>
      <w:numFmt w:val="decimal"/>
      <w:lvlText w:val="%7."/>
      <w:lvlJc w:val="left"/>
      <w:pPr>
        <w:ind w:left="5040" w:hanging="360"/>
      </w:pPr>
    </w:lvl>
    <w:lvl w:ilvl="7" w:tplc="B60CA334">
      <w:start w:val="1"/>
      <w:numFmt w:val="lowerLetter"/>
      <w:lvlText w:val="%8."/>
      <w:lvlJc w:val="left"/>
      <w:pPr>
        <w:ind w:left="5760" w:hanging="360"/>
      </w:pPr>
    </w:lvl>
    <w:lvl w:ilvl="8" w:tplc="711CD8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7791"/>
    <w:multiLevelType w:val="hybridMultilevel"/>
    <w:tmpl w:val="45CC0970"/>
    <w:lvl w:ilvl="0" w:tplc="81F04568">
      <w:start w:val="2"/>
      <w:numFmt w:val="decimal"/>
      <w:lvlText w:val="%1."/>
      <w:lvlJc w:val="left"/>
      <w:pPr>
        <w:ind w:left="720" w:hanging="360"/>
      </w:pPr>
    </w:lvl>
    <w:lvl w:ilvl="1" w:tplc="3C062122">
      <w:start w:val="1"/>
      <w:numFmt w:val="lowerLetter"/>
      <w:lvlText w:val="%2."/>
      <w:lvlJc w:val="left"/>
      <w:pPr>
        <w:ind w:left="1440" w:hanging="360"/>
      </w:pPr>
    </w:lvl>
    <w:lvl w:ilvl="2" w:tplc="57F4A5EA">
      <w:start w:val="1"/>
      <w:numFmt w:val="lowerRoman"/>
      <w:lvlText w:val="%3."/>
      <w:lvlJc w:val="right"/>
      <w:pPr>
        <w:ind w:left="2160" w:hanging="180"/>
      </w:pPr>
    </w:lvl>
    <w:lvl w:ilvl="3" w:tplc="96FCB66E">
      <w:start w:val="1"/>
      <w:numFmt w:val="decimal"/>
      <w:lvlText w:val="%4."/>
      <w:lvlJc w:val="left"/>
      <w:pPr>
        <w:ind w:left="2880" w:hanging="360"/>
      </w:pPr>
    </w:lvl>
    <w:lvl w:ilvl="4" w:tplc="2D266AC0">
      <w:start w:val="1"/>
      <w:numFmt w:val="lowerLetter"/>
      <w:lvlText w:val="%5."/>
      <w:lvlJc w:val="left"/>
      <w:pPr>
        <w:ind w:left="3600" w:hanging="360"/>
      </w:pPr>
    </w:lvl>
    <w:lvl w:ilvl="5" w:tplc="B29450AC">
      <w:start w:val="1"/>
      <w:numFmt w:val="lowerRoman"/>
      <w:lvlText w:val="%6."/>
      <w:lvlJc w:val="right"/>
      <w:pPr>
        <w:ind w:left="4320" w:hanging="180"/>
      </w:pPr>
    </w:lvl>
    <w:lvl w:ilvl="6" w:tplc="28CA32DA">
      <w:start w:val="1"/>
      <w:numFmt w:val="decimal"/>
      <w:lvlText w:val="%7."/>
      <w:lvlJc w:val="left"/>
      <w:pPr>
        <w:ind w:left="5040" w:hanging="360"/>
      </w:pPr>
    </w:lvl>
    <w:lvl w:ilvl="7" w:tplc="2E24771A">
      <w:start w:val="1"/>
      <w:numFmt w:val="lowerLetter"/>
      <w:lvlText w:val="%8."/>
      <w:lvlJc w:val="left"/>
      <w:pPr>
        <w:ind w:left="5760" w:hanging="360"/>
      </w:pPr>
    </w:lvl>
    <w:lvl w:ilvl="8" w:tplc="BBDA41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6525A"/>
    <w:multiLevelType w:val="hybridMultilevel"/>
    <w:tmpl w:val="E5F47B6A"/>
    <w:lvl w:ilvl="0" w:tplc="2F0C6AB4">
      <w:start w:val="3"/>
      <w:numFmt w:val="decimal"/>
      <w:lvlText w:val="%1."/>
      <w:lvlJc w:val="left"/>
      <w:pPr>
        <w:ind w:left="720" w:hanging="360"/>
      </w:pPr>
    </w:lvl>
    <w:lvl w:ilvl="1" w:tplc="EC58AE60">
      <w:start w:val="1"/>
      <w:numFmt w:val="lowerLetter"/>
      <w:lvlText w:val="%2."/>
      <w:lvlJc w:val="left"/>
      <w:pPr>
        <w:ind w:left="1440" w:hanging="360"/>
      </w:pPr>
    </w:lvl>
    <w:lvl w:ilvl="2" w:tplc="44A6EC44">
      <w:start w:val="1"/>
      <w:numFmt w:val="lowerRoman"/>
      <w:lvlText w:val="%3."/>
      <w:lvlJc w:val="right"/>
      <w:pPr>
        <w:ind w:left="2160" w:hanging="180"/>
      </w:pPr>
    </w:lvl>
    <w:lvl w:ilvl="3" w:tplc="8EF25090">
      <w:start w:val="1"/>
      <w:numFmt w:val="decimal"/>
      <w:lvlText w:val="%4."/>
      <w:lvlJc w:val="left"/>
      <w:pPr>
        <w:ind w:left="2880" w:hanging="360"/>
      </w:pPr>
    </w:lvl>
    <w:lvl w:ilvl="4" w:tplc="353CCCD8">
      <w:start w:val="1"/>
      <w:numFmt w:val="lowerLetter"/>
      <w:lvlText w:val="%5."/>
      <w:lvlJc w:val="left"/>
      <w:pPr>
        <w:ind w:left="3600" w:hanging="360"/>
      </w:pPr>
    </w:lvl>
    <w:lvl w:ilvl="5" w:tplc="155E0580">
      <w:start w:val="1"/>
      <w:numFmt w:val="lowerRoman"/>
      <w:lvlText w:val="%6."/>
      <w:lvlJc w:val="right"/>
      <w:pPr>
        <w:ind w:left="4320" w:hanging="180"/>
      </w:pPr>
    </w:lvl>
    <w:lvl w:ilvl="6" w:tplc="54581E60">
      <w:start w:val="1"/>
      <w:numFmt w:val="decimal"/>
      <w:lvlText w:val="%7."/>
      <w:lvlJc w:val="left"/>
      <w:pPr>
        <w:ind w:left="5040" w:hanging="360"/>
      </w:pPr>
    </w:lvl>
    <w:lvl w:ilvl="7" w:tplc="A6D6F710">
      <w:start w:val="1"/>
      <w:numFmt w:val="lowerLetter"/>
      <w:lvlText w:val="%8."/>
      <w:lvlJc w:val="left"/>
      <w:pPr>
        <w:ind w:left="5760" w:hanging="360"/>
      </w:pPr>
    </w:lvl>
    <w:lvl w:ilvl="8" w:tplc="D550FC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084BB"/>
    <w:multiLevelType w:val="hybridMultilevel"/>
    <w:tmpl w:val="8F74C378"/>
    <w:lvl w:ilvl="0" w:tplc="62109E90">
      <w:start w:val="2"/>
      <w:numFmt w:val="decimal"/>
      <w:lvlText w:val="%1."/>
      <w:lvlJc w:val="left"/>
      <w:pPr>
        <w:ind w:left="720" w:hanging="360"/>
      </w:pPr>
    </w:lvl>
    <w:lvl w:ilvl="1" w:tplc="7B141C10">
      <w:start w:val="1"/>
      <w:numFmt w:val="lowerLetter"/>
      <w:lvlText w:val="%2."/>
      <w:lvlJc w:val="left"/>
      <w:pPr>
        <w:ind w:left="1440" w:hanging="360"/>
      </w:pPr>
    </w:lvl>
    <w:lvl w:ilvl="2" w:tplc="D33E735E">
      <w:start w:val="1"/>
      <w:numFmt w:val="lowerRoman"/>
      <w:lvlText w:val="%3."/>
      <w:lvlJc w:val="right"/>
      <w:pPr>
        <w:ind w:left="2160" w:hanging="180"/>
      </w:pPr>
    </w:lvl>
    <w:lvl w:ilvl="3" w:tplc="66ECFE58">
      <w:start w:val="1"/>
      <w:numFmt w:val="decimal"/>
      <w:lvlText w:val="%4."/>
      <w:lvlJc w:val="left"/>
      <w:pPr>
        <w:ind w:left="2880" w:hanging="360"/>
      </w:pPr>
    </w:lvl>
    <w:lvl w:ilvl="4" w:tplc="3216EC56">
      <w:start w:val="1"/>
      <w:numFmt w:val="lowerLetter"/>
      <w:lvlText w:val="%5."/>
      <w:lvlJc w:val="left"/>
      <w:pPr>
        <w:ind w:left="3600" w:hanging="360"/>
      </w:pPr>
    </w:lvl>
    <w:lvl w:ilvl="5" w:tplc="60E249B0">
      <w:start w:val="1"/>
      <w:numFmt w:val="lowerRoman"/>
      <w:lvlText w:val="%6."/>
      <w:lvlJc w:val="right"/>
      <w:pPr>
        <w:ind w:left="4320" w:hanging="180"/>
      </w:pPr>
    </w:lvl>
    <w:lvl w:ilvl="6" w:tplc="596A89E8">
      <w:start w:val="1"/>
      <w:numFmt w:val="decimal"/>
      <w:lvlText w:val="%7."/>
      <w:lvlJc w:val="left"/>
      <w:pPr>
        <w:ind w:left="5040" w:hanging="360"/>
      </w:pPr>
    </w:lvl>
    <w:lvl w:ilvl="7" w:tplc="1FA2F13E">
      <w:start w:val="1"/>
      <w:numFmt w:val="lowerLetter"/>
      <w:lvlText w:val="%8."/>
      <w:lvlJc w:val="left"/>
      <w:pPr>
        <w:ind w:left="5760" w:hanging="360"/>
      </w:pPr>
    </w:lvl>
    <w:lvl w:ilvl="8" w:tplc="89A629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8319C"/>
    <w:multiLevelType w:val="hybridMultilevel"/>
    <w:tmpl w:val="A1A2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3E0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55F27"/>
    <w:multiLevelType w:val="hybridMultilevel"/>
    <w:tmpl w:val="743813E8"/>
    <w:lvl w:ilvl="0" w:tplc="1966AC50">
      <w:start w:val="3"/>
      <w:numFmt w:val="decimal"/>
      <w:lvlText w:val="%1."/>
      <w:lvlJc w:val="left"/>
      <w:pPr>
        <w:ind w:left="720" w:hanging="360"/>
      </w:pPr>
    </w:lvl>
    <w:lvl w:ilvl="1" w:tplc="1D189062">
      <w:start w:val="1"/>
      <w:numFmt w:val="lowerLetter"/>
      <w:lvlText w:val="%2."/>
      <w:lvlJc w:val="left"/>
      <w:pPr>
        <w:ind w:left="1440" w:hanging="360"/>
      </w:pPr>
    </w:lvl>
    <w:lvl w:ilvl="2" w:tplc="9E0E100A">
      <w:start w:val="1"/>
      <w:numFmt w:val="lowerRoman"/>
      <w:lvlText w:val="%3."/>
      <w:lvlJc w:val="right"/>
      <w:pPr>
        <w:ind w:left="2160" w:hanging="180"/>
      </w:pPr>
    </w:lvl>
    <w:lvl w:ilvl="3" w:tplc="BB66EF1C">
      <w:start w:val="1"/>
      <w:numFmt w:val="decimal"/>
      <w:lvlText w:val="%4."/>
      <w:lvlJc w:val="left"/>
      <w:pPr>
        <w:ind w:left="2880" w:hanging="360"/>
      </w:pPr>
    </w:lvl>
    <w:lvl w:ilvl="4" w:tplc="C93240C8">
      <w:start w:val="1"/>
      <w:numFmt w:val="lowerLetter"/>
      <w:lvlText w:val="%5."/>
      <w:lvlJc w:val="left"/>
      <w:pPr>
        <w:ind w:left="3600" w:hanging="360"/>
      </w:pPr>
    </w:lvl>
    <w:lvl w:ilvl="5" w:tplc="B28C38CA">
      <w:start w:val="1"/>
      <w:numFmt w:val="lowerRoman"/>
      <w:lvlText w:val="%6."/>
      <w:lvlJc w:val="right"/>
      <w:pPr>
        <w:ind w:left="4320" w:hanging="180"/>
      </w:pPr>
    </w:lvl>
    <w:lvl w:ilvl="6" w:tplc="19BCB6F8">
      <w:start w:val="1"/>
      <w:numFmt w:val="decimal"/>
      <w:lvlText w:val="%7."/>
      <w:lvlJc w:val="left"/>
      <w:pPr>
        <w:ind w:left="5040" w:hanging="360"/>
      </w:pPr>
    </w:lvl>
    <w:lvl w:ilvl="7" w:tplc="FD60D4AA">
      <w:start w:val="1"/>
      <w:numFmt w:val="lowerLetter"/>
      <w:lvlText w:val="%8."/>
      <w:lvlJc w:val="left"/>
      <w:pPr>
        <w:ind w:left="5760" w:hanging="360"/>
      </w:pPr>
    </w:lvl>
    <w:lvl w:ilvl="8" w:tplc="327042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20F3C"/>
    <w:multiLevelType w:val="hybridMultilevel"/>
    <w:tmpl w:val="9BB016B4"/>
    <w:lvl w:ilvl="0" w:tplc="524CB102">
      <w:start w:val="5"/>
      <w:numFmt w:val="decimal"/>
      <w:lvlText w:val="%1."/>
      <w:lvlJc w:val="left"/>
      <w:pPr>
        <w:ind w:left="720" w:hanging="360"/>
      </w:pPr>
    </w:lvl>
    <w:lvl w:ilvl="1" w:tplc="2CA89124">
      <w:start w:val="1"/>
      <w:numFmt w:val="lowerLetter"/>
      <w:lvlText w:val="%2."/>
      <w:lvlJc w:val="left"/>
      <w:pPr>
        <w:ind w:left="1440" w:hanging="360"/>
      </w:pPr>
    </w:lvl>
    <w:lvl w:ilvl="2" w:tplc="B84CB46C">
      <w:start w:val="1"/>
      <w:numFmt w:val="lowerRoman"/>
      <w:lvlText w:val="%3."/>
      <w:lvlJc w:val="right"/>
      <w:pPr>
        <w:ind w:left="2160" w:hanging="180"/>
      </w:pPr>
    </w:lvl>
    <w:lvl w:ilvl="3" w:tplc="312831D6">
      <w:start w:val="1"/>
      <w:numFmt w:val="decimal"/>
      <w:lvlText w:val="%4."/>
      <w:lvlJc w:val="left"/>
      <w:pPr>
        <w:ind w:left="2880" w:hanging="360"/>
      </w:pPr>
    </w:lvl>
    <w:lvl w:ilvl="4" w:tplc="3D402B1C">
      <w:start w:val="1"/>
      <w:numFmt w:val="lowerLetter"/>
      <w:lvlText w:val="%5."/>
      <w:lvlJc w:val="left"/>
      <w:pPr>
        <w:ind w:left="3600" w:hanging="360"/>
      </w:pPr>
    </w:lvl>
    <w:lvl w:ilvl="5" w:tplc="59FCAD10">
      <w:start w:val="1"/>
      <w:numFmt w:val="lowerRoman"/>
      <w:lvlText w:val="%6."/>
      <w:lvlJc w:val="right"/>
      <w:pPr>
        <w:ind w:left="4320" w:hanging="180"/>
      </w:pPr>
    </w:lvl>
    <w:lvl w:ilvl="6" w:tplc="F1B071DE">
      <w:start w:val="1"/>
      <w:numFmt w:val="decimal"/>
      <w:lvlText w:val="%7."/>
      <w:lvlJc w:val="left"/>
      <w:pPr>
        <w:ind w:left="5040" w:hanging="360"/>
      </w:pPr>
    </w:lvl>
    <w:lvl w:ilvl="7" w:tplc="D20814CC">
      <w:start w:val="1"/>
      <w:numFmt w:val="lowerLetter"/>
      <w:lvlText w:val="%8."/>
      <w:lvlJc w:val="left"/>
      <w:pPr>
        <w:ind w:left="5760" w:hanging="360"/>
      </w:pPr>
    </w:lvl>
    <w:lvl w:ilvl="8" w:tplc="17B000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81A70"/>
    <w:multiLevelType w:val="hybridMultilevel"/>
    <w:tmpl w:val="75D6FC6C"/>
    <w:lvl w:ilvl="0" w:tplc="3EA6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426DD"/>
    <w:multiLevelType w:val="hybridMultilevel"/>
    <w:tmpl w:val="6BDA01B8"/>
    <w:lvl w:ilvl="0" w:tplc="A59C05C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67740"/>
    <w:multiLevelType w:val="hybridMultilevel"/>
    <w:tmpl w:val="3BA22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A727D"/>
    <w:multiLevelType w:val="hybridMultilevel"/>
    <w:tmpl w:val="3544F73A"/>
    <w:lvl w:ilvl="0" w:tplc="8012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36542"/>
    <w:multiLevelType w:val="hybridMultilevel"/>
    <w:tmpl w:val="DB8AD884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F520C"/>
    <w:multiLevelType w:val="hybridMultilevel"/>
    <w:tmpl w:val="F12267B4"/>
    <w:lvl w:ilvl="0" w:tplc="000053CA">
      <w:start w:val="6"/>
      <w:numFmt w:val="decimal"/>
      <w:lvlText w:val="%1."/>
      <w:lvlJc w:val="left"/>
      <w:pPr>
        <w:ind w:left="720" w:hanging="360"/>
      </w:pPr>
    </w:lvl>
    <w:lvl w:ilvl="1" w:tplc="F5EE5AA6">
      <w:start w:val="1"/>
      <w:numFmt w:val="lowerLetter"/>
      <w:lvlText w:val="%2."/>
      <w:lvlJc w:val="left"/>
      <w:pPr>
        <w:ind w:left="1440" w:hanging="360"/>
      </w:pPr>
    </w:lvl>
    <w:lvl w:ilvl="2" w:tplc="2EF6EE3E">
      <w:start w:val="1"/>
      <w:numFmt w:val="lowerRoman"/>
      <w:lvlText w:val="%3."/>
      <w:lvlJc w:val="right"/>
      <w:pPr>
        <w:ind w:left="2160" w:hanging="180"/>
      </w:pPr>
    </w:lvl>
    <w:lvl w:ilvl="3" w:tplc="4E78AE30">
      <w:start w:val="1"/>
      <w:numFmt w:val="decimal"/>
      <w:lvlText w:val="%4."/>
      <w:lvlJc w:val="left"/>
      <w:pPr>
        <w:ind w:left="2880" w:hanging="360"/>
      </w:pPr>
    </w:lvl>
    <w:lvl w:ilvl="4" w:tplc="E3061EF6">
      <w:start w:val="1"/>
      <w:numFmt w:val="lowerLetter"/>
      <w:lvlText w:val="%5."/>
      <w:lvlJc w:val="left"/>
      <w:pPr>
        <w:ind w:left="3600" w:hanging="360"/>
      </w:pPr>
    </w:lvl>
    <w:lvl w:ilvl="5" w:tplc="3A2AC06C">
      <w:start w:val="1"/>
      <w:numFmt w:val="lowerRoman"/>
      <w:lvlText w:val="%6."/>
      <w:lvlJc w:val="right"/>
      <w:pPr>
        <w:ind w:left="4320" w:hanging="180"/>
      </w:pPr>
    </w:lvl>
    <w:lvl w:ilvl="6" w:tplc="A2866858">
      <w:start w:val="1"/>
      <w:numFmt w:val="decimal"/>
      <w:lvlText w:val="%7."/>
      <w:lvlJc w:val="left"/>
      <w:pPr>
        <w:ind w:left="5040" w:hanging="360"/>
      </w:pPr>
    </w:lvl>
    <w:lvl w:ilvl="7" w:tplc="53F8BF06">
      <w:start w:val="1"/>
      <w:numFmt w:val="lowerLetter"/>
      <w:lvlText w:val="%8."/>
      <w:lvlJc w:val="left"/>
      <w:pPr>
        <w:ind w:left="5760" w:hanging="360"/>
      </w:pPr>
    </w:lvl>
    <w:lvl w:ilvl="8" w:tplc="D01C41B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CC69"/>
    <w:multiLevelType w:val="hybridMultilevel"/>
    <w:tmpl w:val="939AEB78"/>
    <w:lvl w:ilvl="0" w:tplc="1DA2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E2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2C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E8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8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A4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EE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0E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E2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4A900"/>
    <w:multiLevelType w:val="hybridMultilevel"/>
    <w:tmpl w:val="3E641160"/>
    <w:lvl w:ilvl="0" w:tplc="DD4063A6">
      <w:start w:val="1"/>
      <w:numFmt w:val="decimal"/>
      <w:lvlText w:val="%1."/>
      <w:lvlJc w:val="left"/>
      <w:pPr>
        <w:ind w:left="720" w:hanging="360"/>
      </w:pPr>
    </w:lvl>
    <w:lvl w:ilvl="1" w:tplc="3E0A6D58">
      <w:start w:val="1"/>
      <w:numFmt w:val="lowerLetter"/>
      <w:lvlText w:val="%2."/>
      <w:lvlJc w:val="left"/>
      <w:pPr>
        <w:ind w:left="1440" w:hanging="360"/>
      </w:pPr>
    </w:lvl>
    <w:lvl w:ilvl="2" w:tplc="5948AC92">
      <w:start w:val="1"/>
      <w:numFmt w:val="lowerRoman"/>
      <w:lvlText w:val="%3."/>
      <w:lvlJc w:val="right"/>
      <w:pPr>
        <w:ind w:left="2160" w:hanging="180"/>
      </w:pPr>
    </w:lvl>
    <w:lvl w:ilvl="3" w:tplc="F938A668">
      <w:start w:val="1"/>
      <w:numFmt w:val="decimal"/>
      <w:lvlText w:val="%4."/>
      <w:lvlJc w:val="left"/>
      <w:pPr>
        <w:ind w:left="2880" w:hanging="360"/>
      </w:pPr>
    </w:lvl>
    <w:lvl w:ilvl="4" w:tplc="5C047C3E">
      <w:start w:val="1"/>
      <w:numFmt w:val="lowerLetter"/>
      <w:lvlText w:val="%5."/>
      <w:lvlJc w:val="left"/>
      <w:pPr>
        <w:ind w:left="3600" w:hanging="360"/>
      </w:pPr>
    </w:lvl>
    <w:lvl w:ilvl="5" w:tplc="BB36857E">
      <w:start w:val="1"/>
      <w:numFmt w:val="lowerRoman"/>
      <w:lvlText w:val="%6."/>
      <w:lvlJc w:val="right"/>
      <w:pPr>
        <w:ind w:left="4320" w:hanging="180"/>
      </w:pPr>
    </w:lvl>
    <w:lvl w:ilvl="6" w:tplc="981AB5AA">
      <w:start w:val="1"/>
      <w:numFmt w:val="decimal"/>
      <w:lvlText w:val="%7."/>
      <w:lvlJc w:val="left"/>
      <w:pPr>
        <w:ind w:left="5040" w:hanging="360"/>
      </w:pPr>
    </w:lvl>
    <w:lvl w:ilvl="7" w:tplc="D1D0D756">
      <w:start w:val="1"/>
      <w:numFmt w:val="lowerLetter"/>
      <w:lvlText w:val="%8."/>
      <w:lvlJc w:val="left"/>
      <w:pPr>
        <w:ind w:left="5760" w:hanging="360"/>
      </w:pPr>
    </w:lvl>
    <w:lvl w:ilvl="8" w:tplc="8F5C35E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7039"/>
    <w:multiLevelType w:val="hybridMultilevel"/>
    <w:tmpl w:val="1196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9505A"/>
    <w:multiLevelType w:val="multilevel"/>
    <w:tmpl w:val="82B614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E473609"/>
    <w:multiLevelType w:val="hybridMultilevel"/>
    <w:tmpl w:val="EA78A392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21351">
    <w:abstractNumId w:val="13"/>
  </w:num>
  <w:num w:numId="2" w16cid:durableId="208298563">
    <w:abstractNumId w:val="16"/>
  </w:num>
  <w:num w:numId="3" w16cid:durableId="162165395">
    <w:abstractNumId w:val="17"/>
  </w:num>
  <w:num w:numId="4" w16cid:durableId="1774787427">
    <w:abstractNumId w:val="10"/>
  </w:num>
  <w:num w:numId="5" w16cid:durableId="296421486">
    <w:abstractNumId w:val="27"/>
  </w:num>
  <w:num w:numId="6" w16cid:durableId="915553578">
    <w:abstractNumId w:val="21"/>
  </w:num>
  <w:num w:numId="7" w16cid:durableId="1159929142">
    <w:abstractNumId w:val="8"/>
  </w:num>
  <w:num w:numId="8" w16cid:durableId="1622876173">
    <w:abstractNumId w:val="20"/>
  </w:num>
  <w:num w:numId="9" w16cid:durableId="914433930">
    <w:abstractNumId w:val="14"/>
  </w:num>
  <w:num w:numId="10" w16cid:durableId="525558547">
    <w:abstractNumId w:val="29"/>
  </w:num>
  <w:num w:numId="11" w16cid:durableId="1104303656">
    <w:abstractNumId w:val="3"/>
  </w:num>
  <w:num w:numId="12" w16cid:durableId="1988780873">
    <w:abstractNumId w:val="28"/>
  </w:num>
  <w:num w:numId="13" w16cid:durableId="285746055">
    <w:abstractNumId w:val="18"/>
  </w:num>
  <w:num w:numId="14" w16cid:durableId="775365093">
    <w:abstractNumId w:val="2"/>
  </w:num>
  <w:num w:numId="15" w16cid:durableId="491219591">
    <w:abstractNumId w:val="2"/>
    <w:lvlOverride w:ilvl="0">
      <w:startOverride w:val="1"/>
    </w:lvlOverride>
  </w:num>
  <w:num w:numId="16" w16cid:durableId="384449414">
    <w:abstractNumId w:val="15"/>
  </w:num>
  <w:num w:numId="17" w16cid:durableId="1673099218">
    <w:abstractNumId w:val="15"/>
    <w:lvlOverride w:ilvl="0">
      <w:startOverride w:val="1"/>
    </w:lvlOverride>
  </w:num>
  <w:num w:numId="18" w16cid:durableId="1027290559">
    <w:abstractNumId w:val="0"/>
  </w:num>
  <w:num w:numId="19" w16cid:durableId="1705324573">
    <w:abstractNumId w:val="4"/>
  </w:num>
  <w:num w:numId="20" w16cid:durableId="1056049841">
    <w:abstractNumId w:val="30"/>
  </w:num>
  <w:num w:numId="21" w16cid:durableId="557209860">
    <w:abstractNumId w:val="9"/>
  </w:num>
  <w:num w:numId="22" w16cid:durableId="663242338">
    <w:abstractNumId w:val="5"/>
  </w:num>
  <w:num w:numId="23" w16cid:durableId="1664817599">
    <w:abstractNumId w:val="11"/>
  </w:num>
  <w:num w:numId="24" w16cid:durableId="347873911">
    <w:abstractNumId w:val="24"/>
  </w:num>
  <w:num w:numId="25" w16cid:durableId="711349913">
    <w:abstractNumId w:val="19"/>
  </w:num>
  <w:num w:numId="26" w16cid:durableId="66846919">
    <w:abstractNumId w:val="25"/>
  </w:num>
  <w:num w:numId="27" w16cid:durableId="488403620">
    <w:abstractNumId w:val="22"/>
  </w:num>
  <w:num w:numId="28" w16cid:durableId="2109545585">
    <w:abstractNumId w:val="26"/>
  </w:num>
  <w:num w:numId="29" w16cid:durableId="81724259">
    <w:abstractNumId w:val="31"/>
  </w:num>
  <w:num w:numId="30" w16cid:durableId="2071271966">
    <w:abstractNumId w:val="6"/>
  </w:num>
  <w:num w:numId="31" w16cid:durableId="471143496">
    <w:abstractNumId w:val="1"/>
  </w:num>
  <w:num w:numId="32" w16cid:durableId="2132169592">
    <w:abstractNumId w:val="7"/>
  </w:num>
  <w:num w:numId="33" w16cid:durableId="1898735508">
    <w:abstractNumId w:val="32"/>
  </w:num>
  <w:num w:numId="34" w16cid:durableId="1871843364">
    <w:abstractNumId w:val="12"/>
  </w:num>
  <w:num w:numId="35" w16cid:durableId="17826063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32C9D"/>
    <w:rsid w:val="000478AF"/>
    <w:rsid w:val="00067E7A"/>
    <w:rsid w:val="00077A89"/>
    <w:rsid w:val="00091B98"/>
    <w:rsid w:val="00097F52"/>
    <w:rsid w:val="000A2F54"/>
    <w:rsid w:val="000C5A95"/>
    <w:rsid w:val="000E1B58"/>
    <w:rsid w:val="000E55CD"/>
    <w:rsid w:val="000F53A6"/>
    <w:rsid w:val="00123A96"/>
    <w:rsid w:val="00167B7C"/>
    <w:rsid w:val="00172016"/>
    <w:rsid w:val="001927D0"/>
    <w:rsid w:val="001E7314"/>
    <w:rsid w:val="002030AE"/>
    <w:rsid w:val="00204A90"/>
    <w:rsid w:val="00206C13"/>
    <w:rsid w:val="0022207B"/>
    <w:rsid w:val="002344B5"/>
    <w:rsid w:val="00252A99"/>
    <w:rsid w:val="00274823"/>
    <w:rsid w:val="002856CE"/>
    <w:rsid w:val="00286234"/>
    <w:rsid w:val="00291FF6"/>
    <w:rsid w:val="002A0F3D"/>
    <w:rsid w:val="002B20F7"/>
    <w:rsid w:val="002C1F67"/>
    <w:rsid w:val="002F30C2"/>
    <w:rsid w:val="00310E4B"/>
    <w:rsid w:val="00325B61"/>
    <w:rsid w:val="003370E2"/>
    <w:rsid w:val="00344586"/>
    <w:rsid w:val="00350BC6"/>
    <w:rsid w:val="00357224"/>
    <w:rsid w:val="00387B64"/>
    <w:rsid w:val="00396783"/>
    <w:rsid w:val="003B0DC5"/>
    <w:rsid w:val="003D068B"/>
    <w:rsid w:val="003D6E43"/>
    <w:rsid w:val="004029FD"/>
    <w:rsid w:val="00403567"/>
    <w:rsid w:val="004047A8"/>
    <w:rsid w:val="0043747D"/>
    <w:rsid w:val="00462536"/>
    <w:rsid w:val="004652B9"/>
    <w:rsid w:val="00483C34"/>
    <w:rsid w:val="00484E59"/>
    <w:rsid w:val="00490C6E"/>
    <w:rsid w:val="00490FC9"/>
    <w:rsid w:val="004A6B48"/>
    <w:rsid w:val="004C58CF"/>
    <w:rsid w:val="004D0E52"/>
    <w:rsid w:val="00502376"/>
    <w:rsid w:val="005055B4"/>
    <w:rsid w:val="0051776F"/>
    <w:rsid w:val="00533C25"/>
    <w:rsid w:val="00563503"/>
    <w:rsid w:val="00595B50"/>
    <w:rsid w:val="005A3AA7"/>
    <w:rsid w:val="005A47DB"/>
    <w:rsid w:val="005B090F"/>
    <w:rsid w:val="005C3907"/>
    <w:rsid w:val="005C6AD8"/>
    <w:rsid w:val="005D2983"/>
    <w:rsid w:val="005D5548"/>
    <w:rsid w:val="005E26F3"/>
    <w:rsid w:val="005E283E"/>
    <w:rsid w:val="005E6FA1"/>
    <w:rsid w:val="005F490A"/>
    <w:rsid w:val="00612DBA"/>
    <w:rsid w:val="00661631"/>
    <w:rsid w:val="0067354E"/>
    <w:rsid w:val="006740EC"/>
    <w:rsid w:val="006C0E36"/>
    <w:rsid w:val="006C412D"/>
    <w:rsid w:val="006C4168"/>
    <w:rsid w:val="006F61EE"/>
    <w:rsid w:val="006F693A"/>
    <w:rsid w:val="00703BEF"/>
    <w:rsid w:val="00706105"/>
    <w:rsid w:val="00720DB7"/>
    <w:rsid w:val="007316D4"/>
    <w:rsid w:val="00733AFC"/>
    <w:rsid w:val="0075275A"/>
    <w:rsid w:val="00781021"/>
    <w:rsid w:val="00781DA9"/>
    <w:rsid w:val="0079545B"/>
    <w:rsid w:val="007B53F0"/>
    <w:rsid w:val="007C3AC1"/>
    <w:rsid w:val="007E58A4"/>
    <w:rsid w:val="00855630"/>
    <w:rsid w:val="00861013"/>
    <w:rsid w:val="0089285D"/>
    <w:rsid w:val="008A45B1"/>
    <w:rsid w:val="008B1275"/>
    <w:rsid w:val="008D08F7"/>
    <w:rsid w:val="008D4F1F"/>
    <w:rsid w:val="008D6D5C"/>
    <w:rsid w:val="008F04B7"/>
    <w:rsid w:val="008F0676"/>
    <w:rsid w:val="008F3B1E"/>
    <w:rsid w:val="0095532A"/>
    <w:rsid w:val="0095734F"/>
    <w:rsid w:val="00982397"/>
    <w:rsid w:val="00983D9F"/>
    <w:rsid w:val="00986157"/>
    <w:rsid w:val="009A55D7"/>
    <w:rsid w:val="009B1D46"/>
    <w:rsid w:val="009C0F92"/>
    <w:rsid w:val="009D3DC3"/>
    <w:rsid w:val="00A15B85"/>
    <w:rsid w:val="00A40B7B"/>
    <w:rsid w:val="00A56C62"/>
    <w:rsid w:val="00AA2587"/>
    <w:rsid w:val="00AA3625"/>
    <w:rsid w:val="00AA5093"/>
    <w:rsid w:val="00AA5DA9"/>
    <w:rsid w:val="00AB32B4"/>
    <w:rsid w:val="00AC35EB"/>
    <w:rsid w:val="00AD222D"/>
    <w:rsid w:val="00AE6E64"/>
    <w:rsid w:val="00AF08CE"/>
    <w:rsid w:val="00B01CF1"/>
    <w:rsid w:val="00B23685"/>
    <w:rsid w:val="00B30116"/>
    <w:rsid w:val="00B33388"/>
    <w:rsid w:val="00B352A5"/>
    <w:rsid w:val="00B3546A"/>
    <w:rsid w:val="00B42BCC"/>
    <w:rsid w:val="00B51B91"/>
    <w:rsid w:val="00B6298D"/>
    <w:rsid w:val="00B82301"/>
    <w:rsid w:val="00B912B0"/>
    <w:rsid w:val="00B96B56"/>
    <w:rsid w:val="00BB2B15"/>
    <w:rsid w:val="00BC1118"/>
    <w:rsid w:val="00BC3B3C"/>
    <w:rsid w:val="00BD6E19"/>
    <w:rsid w:val="00BE1673"/>
    <w:rsid w:val="00BE418E"/>
    <w:rsid w:val="00BE428E"/>
    <w:rsid w:val="00BF4C97"/>
    <w:rsid w:val="00C10FF9"/>
    <w:rsid w:val="00C17248"/>
    <w:rsid w:val="00C515DC"/>
    <w:rsid w:val="00C51A50"/>
    <w:rsid w:val="00CA1644"/>
    <w:rsid w:val="00CA6273"/>
    <w:rsid w:val="00CD55EB"/>
    <w:rsid w:val="00D068A7"/>
    <w:rsid w:val="00D23045"/>
    <w:rsid w:val="00D365A6"/>
    <w:rsid w:val="00D56D1D"/>
    <w:rsid w:val="00D57754"/>
    <w:rsid w:val="00DD1892"/>
    <w:rsid w:val="00DE0C1D"/>
    <w:rsid w:val="00E02127"/>
    <w:rsid w:val="00E0235E"/>
    <w:rsid w:val="00E07DB9"/>
    <w:rsid w:val="00E1271D"/>
    <w:rsid w:val="00E33A1C"/>
    <w:rsid w:val="00E57B4B"/>
    <w:rsid w:val="00E651BA"/>
    <w:rsid w:val="00E70BFE"/>
    <w:rsid w:val="00E768CF"/>
    <w:rsid w:val="00EA21CD"/>
    <w:rsid w:val="00EE25B5"/>
    <w:rsid w:val="00EF1B0D"/>
    <w:rsid w:val="00F06C87"/>
    <w:rsid w:val="00F13F2B"/>
    <w:rsid w:val="00F21072"/>
    <w:rsid w:val="00F43099"/>
    <w:rsid w:val="00F55AC6"/>
    <w:rsid w:val="00F6280F"/>
    <w:rsid w:val="00FC0781"/>
    <w:rsid w:val="00FD11F6"/>
    <w:rsid w:val="00FD5D3D"/>
    <w:rsid w:val="00FE4A92"/>
    <w:rsid w:val="032D59BD"/>
    <w:rsid w:val="04D235A8"/>
    <w:rsid w:val="0527FAFD"/>
    <w:rsid w:val="07EDD3BD"/>
    <w:rsid w:val="080DC564"/>
    <w:rsid w:val="08392924"/>
    <w:rsid w:val="084140B9"/>
    <w:rsid w:val="0A1CB148"/>
    <w:rsid w:val="0B0F18CB"/>
    <w:rsid w:val="0B9E3484"/>
    <w:rsid w:val="0D5DAC84"/>
    <w:rsid w:val="0DD5CC43"/>
    <w:rsid w:val="0E546A21"/>
    <w:rsid w:val="0F185E8D"/>
    <w:rsid w:val="0FC2ED33"/>
    <w:rsid w:val="1041D9E0"/>
    <w:rsid w:val="108AE37D"/>
    <w:rsid w:val="10A8D9DA"/>
    <w:rsid w:val="120BCFB9"/>
    <w:rsid w:val="12EB96F7"/>
    <w:rsid w:val="130215D9"/>
    <w:rsid w:val="14BB0085"/>
    <w:rsid w:val="16B7AB50"/>
    <w:rsid w:val="17079620"/>
    <w:rsid w:val="19704B4D"/>
    <w:rsid w:val="1AFE9662"/>
    <w:rsid w:val="1B6467D6"/>
    <w:rsid w:val="1D9CBB12"/>
    <w:rsid w:val="1DF216B1"/>
    <w:rsid w:val="1F2DCE49"/>
    <w:rsid w:val="20F954CA"/>
    <w:rsid w:val="215B6C04"/>
    <w:rsid w:val="21B716FD"/>
    <w:rsid w:val="22D5A3C6"/>
    <w:rsid w:val="22DE1408"/>
    <w:rsid w:val="2300A4E8"/>
    <w:rsid w:val="2479E469"/>
    <w:rsid w:val="25255786"/>
    <w:rsid w:val="27707D7D"/>
    <w:rsid w:val="27E0D460"/>
    <w:rsid w:val="28F7F32F"/>
    <w:rsid w:val="296AE8AD"/>
    <w:rsid w:val="2AFB91CF"/>
    <w:rsid w:val="2C4BC1EB"/>
    <w:rsid w:val="2EBA2E4A"/>
    <w:rsid w:val="31466947"/>
    <w:rsid w:val="31B2009A"/>
    <w:rsid w:val="332120F9"/>
    <w:rsid w:val="3407482F"/>
    <w:rsid w:val="3583CB26"/>
    <w:rsid w:val="35DE86F4"/>
    <w:rsid w:val="3768E50A"/>
    <w:rsid w:val="38BB6BE8"/>
    <w:rsid w:val="3BA4B6D6"/>
    <w:rsid w:val="3BCF08F3"/>
    <w:rsid w:val="3C6D922C"/>
    <w:rsid w:val="3DDFFF3E"/>
    <w:rsid w:val="406071F6"/>
    <w:rsid w:val="41ADC2C9"/>
    <w:rsid w:val="42241C97"/>
    <w:rsid w:val="425B91B3"/>
    <w:rsid w:val="458376B1"/>
    <w:rsid w:val="45B03AB4"/>
    <w:rsid w:val="4633A89B"/>
    <w:rsid w:val="47DC9ECA"/>
    <w:rsid w:val="48D694EF"/>
    <w:rsid w:val="4A009026"/>
    <w:rsid w:val="4BA2C3B8"/>
    <w:rsid w:val="4BBA906C"/>
    <w:rsid w:val="4BBC5915"/>
    <w:rsid w:val="4C594E27"/>
    <w:rsid w:val="4D0F5F49"/>
    <w:rsid w:val="4EF2552E"/>
    <w:rsid w:val="4F2F965F"/>
    <w:rsid w:val="501067EC"/>
    <w:rsid w:val="538DDD13"/>
    <w:rsid w:val="54A1F975"/>
    <w:rsid w:val="5702572C"/>
    <w:rsid w:val="5B666E1C"/>
    <w:rsid w:val="5C45636F"/>
    <w:rsid w:val="5CAB6457"/>
    <w:rsid w:val="5DEE0A4B"/>
    <w:rsid w:val="5E7BF7DE"/>
    <w:rsid w:val="5F14EAED"/>
    <w:rsid w:val="60445660"/>
    <w:rsid w:val="61B77094"/>
    <w:rsid w:val="61C5DA79"/>
    <w:rsid w:val="624387F6"/>
    <w:rsid w:val="62CE7551"/>
    <w:rsid w:val="63EF5337"/>
    <w:rsid w:val="65377B64"/>
    <w:rsid w:val="665BDB26"/>
    <w:rsid w:val="66A093D2"/>
    <w:rsid w:val="67C47877"/>
    <w:rsid w:val="68886C86"/>
    <w:rsid w:val="6A2D6CF6"/>
    <w:rsid w:val="6CFED7C7"/>
    <w:rsid w:val="6D0AD306"/>
    <w:rsid w:val="6DC47DA2"/>
    <w:rsid w:val="6EAD140A"/>
    <w:rsid w:val="7337020C"/>
    <w:rsid w:val="7380852D"/>
    <w:rsid w:val="751C558E"/>
    <w:rsid w:val="7597DA8C"/>
    <w:rsid w:val="79326518"/>
    <w:rsid w:val="79359A5E"/>
    <w:rsid w:val="79E19E45"/>
    <w:rsid w:val="79FB8869"/>
    <w:rsid w:val="7AB41E2E"/>
    <w:rsid w:val="7C74C304"/>
    <w:rsid w:val="7D4A4BC8"/>
    <w:rsid w:val="7D6B2F72"/>
    <w:rsid w:val="7DE5FEE0"/>
    <w:rsid w:val="7E32D4D0"/>
    <w:rsid w:val="7FA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7B966"/>
  <w15:chartTrackingRefBased/>
  <w15:docId w15:val="{A84B9D35-9E13-499A-B8A6-4401AA8F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rsid w:val="00387B64"/>
    <w:pPr>
      <w:suppressAutoHyphens/>
      <w:ind w:left="720"/>
    </w:pPr>
    <w:rPr>
      <w:lang w:eastAsia="ar-SA"/>
    </w:rPr>
  </w:style>
  <w:style w:type="paragraph" w:customStyle="1" w:styleId="Default">
    <w:name w:val="Default"/>
    <w:basedOn w:val="Normalny"/>
    <w:rsid w:val="00387B64"/>
    <w:pPr>
      <w:suppressAutoHyphens/>
      <w:autoSpaceDE w:val="0"/>
      <w:spacing w:after="0" w:line="200" w:lineRule="atLeast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352A5"/>
  </w:style>
  <w:style w:type="character" w:styleId="Nierozpoznanawzmianka">
    <w:name w:val="Unresolved Mention"/>
    <w:uiPriority w:val="99"/>
    <w:semiHidden/>
    <w:unhideWhenUsed/>
    <w:rsid w:val="005D5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erec@aj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piekarski@ajp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akubus@ajp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perec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69</Words>
  <Characters>52615</Characters>
  <Application>Microsoft Office Word</Application>
  <DocSecurity>0</DocSecurity>
  <Lines>438</Lines>
  <Paragraphs>122</Paragraphs>
  <ScaleCrop>false</ScaleCrop>
  <Company>Edukacja</Company>
  <LinksUpToDate>false</LinksUpToDate>
  <CharactersWithSpaces>6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4</cp:revision>
  <cp:lastPrinted>2021-08-19T11:43:00Z</cp:lastPrinted>
  <dcterms:created xsi:type="dcterms:W3CDTF">2024-06-27T07:38:00Z</dcterms:created>
  <dcterms:modified xsi:type="dcterms:W3CDTF">2024-07-03T06:49:00Z</dcterms:modified>
</cp:coreProperties>
</file>